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50"/>
        <w:gridCol w:w="650"/>
        <w:gridCol w:w="4347"/>
        <w:gridCol w:w="81"/>
      </w:tblGrid>
      <w:tr w:rsidR="00C620E2" w:rsidRPr="00861A9D" w:rsidTr="00BD7010">
        <w:trPr>
          <w:trHeight w:val="1221"/>
        </w:trPr>
        <w:tc>
          <w:tcPr>
            <w:tcW w:w="4253" w:type="dxa"/>
          </w:tcPr>
          <w:p w:rsidR="00C620E2" w:rsidRPr="00C620E2" w:rsidRDefault="00C620E2" w:rsidP="00C620E2">
            <w:pPr>
              <w:pStyle w:val="ab"/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  <w:r w:rsidRPr="00C620E2">
              <w:rPr>
                <w:rFonts w:ascii="Times New Roman" w:hAnsi="Times New Roman" w:cs="Times New Roman"/>
                <w:sz w:val="24"/>
              </w:rPr>
              <w:t>СОВЕТ</w:t>
            </w:r>
          </w:p>
          <w:p w:rsidR="00C620E2" w:rsidRPr="00C620E2" w:rsidRDefault="00C620E2" w:rsidP="00C620E2">
            <w:pPr>
              <w:pStyle w:val="ab"/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620E2">
              <w:rPr>
                <w:rFonts w:ascii="Times New Roman" w:hAnsi="Times New Roman" w:cs="Times New Roman"/>
                <w:sz w:val="24"/>
              </w:rPr>
              <w:t>ТАТАРСКО-КАНДЫЗСКОГО</w:t>
            </w:r>
          </w:p>
          <w:p w:rsidR="00C620E2" w:rsidRPr="00C620E2" w:rsidRDefault="00C620E2" w:rsidP="00C620E2">
            <w:pPr>
              <w:tabs>
                <w:tab w:val="left" w:pos="92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20E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C620E2" w:rsidRPr="00C620E2" w:rsidRDefault="00C620E2" w:rsidP="00C620E2">
            <w:pPr>
              <w:pStyle w:val="ab"/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620E2">
              <w:rPr>
                <w:rFonts w:ascii="Times New Roman" w:hAnsi="Times New Roman" w:cs="Times New Roman"/>
                <w:sz w:val="24"/>
              </w:rPr>
              <w:t xml:space="preserve">БАВЛИНСКОГО  </w:t>
            </w: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Pr="00C620E2">
              <w:rPr>
                <w:rFonts w:ascii="Times New Roman" w:hAnsi="Times New Roman" w:cs="Times New Roman"/>
                <w:sz w:val="24"/>
              </w:rPr>
              <w:t>МУНИЦИПАЛЬНОГО РАЙОНА</w:t>
            </w:r>
          </w:p>
          <w:p w:rsidR="00C620E2" w:rsidRPr="00C620E2" w:rsidRDefault="00C620E2" w:rsidP="00C620E2">
            <w:pPr>
              <w:tabs>
                <w:tab w:val="left" w:pos="92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20E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C620E2" w:rsidRPr="00C620E2" w:rsidRDefault="00C620E2" w:rsidP="00BD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E2" w:rsidRPr="00C620E2" w:rsidRDefault="00C620E2" w:rsidP="00BD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E2" w:rsidRPr="00C620E2" w:rsidRDefault="00C620E2" w:rsidP="00BD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E2" w:rsidRPr="00C620E2" w:rsidRDefault="00C620E2" w:rsidP="00BD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2"/>
            <w:shd w:val="clear" w:color="auto" w:fill="auto"/>
          </w:tcPr>
          <w:p w:rsidR="00C620E2" w:rsidRPr="00C620E2" w:rsidRDefault="00C620E2" w:rsidP="00C62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E2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 </w:t>
            </w:r>
            <w:r w:rsidR="00AE71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620E2">
              <w:rPr>
                <w:rFonts w:ascii="Times New Roman" w:hAnsi="Times New Roman" w:cs="Times New Roman"/>
                <w:sz w:val="24"/>
                <w:szCs w:val="24"/>
              </w:rPr>
              <w:t>ЕСПУБЛИКАСЫ</w:t>
            </w:r>
          </w:p>
          <w:p w:rsidR="00C620E2" w:rsidRPr="00C620E2" w:rsidRDefault="00C620E2" w:rsidP="00C620E2">
            <w:pPr>
              <w:pStyle w:val="2"/>
              <w:rPr>
                <w:b/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Pr="00C620E2">
              <w:rPr>
                <w:sz w:val="24"/>
                <w:lang w:val="ar-SA"/>
              </w:rPr>
              <w:t>БАУЛЫ</w:t>
            </w:r>
          </w:p>
          <w:p w:rsidR="00C620E2" w:rsidRPr="00C620E2" w:rsidRDefault="00C620E2" w:rsidP="00C620E2">
            <w:pPr>
              <w:pStyle w:val="2"/>
              <w:rPr>
                <w:b/>
                <w:sz w:val="24"/>
                <w:lang w:val="tt-RU"/>
              </w:rPr>
            </w:pPr>
            <w:r>
              <w:rPr>
                <w:sz w:val="24"/>
                <w:lang w:val="tt-RU"/>
              </w:rPr>
              <w:t xml:space="preserve">             </w:t>
            </w:r>
            <w:r w:rsidRPr="00C620E2">
              <w:rPr>
                <w:sz w:val="24"/>
                <w:lang w:val="tt-RU"/>
              </w:rPr>
              <w:t>МУНИЦИПАЛЬ РАЙОНЫ</w:t>
            </w:r>
          </w:p>
          <w:p w:rsidR="00C620E2" w:rsidRPr="00C620E2" w:rsidRDefault="00C620E2" w:rsidP="00C620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20E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 КАНДЫЗЫ</w:t>
            </w:r>
          </w:p>
          <w:p w:rsidR="00C620E2" w:rsidRPr="00C620E2" w:rsidRDefault="00C620E2" w:rsidP="00C620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20E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ЫЛ ЖИРЛЕГЕ</w:t>
            </w:r>
          </w:p>
          <w:p w:rsidR="00C620E2" w:rsidRPr="00C620E2" w:rsidRDefault="00C620E2" w:rsidP="00C620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20E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ВЕТЫ</w:t>
            </w:r>
          </w:p>
        </w:tc>
      </w:tr>
      <w:tr w:rsidR="00C620E2" w:rsidRPr="006A1835" w:rsidTr="00BD7010">
        <w:trPr>
          <w:trHeight w:hRule="exact" w:val="387"/>
        </w:trPr>
        <w:tc>
          <w:tcPr>
            <w:tcW w:w="9781" w:type="dxa"/>
            <w:gridSpan w:val="5"/>
          </w:tcPr>
          <w:p w:rsidR="00C620E2" w:rsidRPr="00C620E2" w:rsidRDefault="00C620E2" w:rsidP="00BD7010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C620E2" w:rsidRPr="00C620E2" w:rsidTr="00BD7010">
        <w:trPr>
          <w:trHeight w:val="413"/>
        </w:trPr>
        <w:tc>
          <w:tcPr>
            <w:tcW w:w="4703" w:type="dxa"/>
            <w:gridSpan w:val="2"/>
            <w:vAlign w:val="bottom"/>
          </w:tcPr>
          <w:p w:rsidR="00C620E2" w:rsidRPr="00C620E2" w:rsidRDefault="00C620E2" w:rsidP="00C62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0E2">
              <w:rPr>
                <w:rFonts w:ascii="Times New Roman" w:hAnsi="Times New Roman" w:cs="Times New Roman"/>
                <w:sz w:val="28"/>
                <w:szCs w:val="28"/>
              </w:rPr>
              <w:t xml:space="preserve">            РЕШЕНИЕ                                           </w:t>
            </w:r>
          </w:p>
        </w:tc>
        <w:tc>
          <w:tcPr>
            <w:tcW w:w="5078" w:type="dxa"/>
            <w:gridSpan w:val="3"/>
            <w:vAlign w:val="bottom"/>
          </w:tcPr>
          <w:p w:rsidR="00C620E2" w:rsidRPr="00C620E2" w:rsidRDefault="00C620E2" w:rsidP="00BD7010">
            <w:pPr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0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КАРАР</w:t>
            </w:r>
          </w:p>
        </w:tc>
      </w:tr>
      <w:tr w:rsidR="00926D83" w:rsidRPr="00C620E2" w:rsidTr="00342263">
        <w:trPr>
          <w:gridAfter w:val="1"/>
          <w:trHeight w:val="413"/>
        </w:trPr>
        <w:tc>
          <w:tcPr>
            <w:tcW w:w="9700" w:type="dxa"/>
            <w:gridSpan w:val="4"/>
            <w:vAlign w:val="bottom"/>
          </w:tcPr>
          <w:p w:rsidR="00926D83" w:rsidRPr="00C620E2" w:rsidRDefault="00926D83" w:rsidP="00342263">
            <w:pPr>
              <w:spacing w:line="1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D83" w:rsidRPr="00C620E2" w:rsidRDefault="00926D83" w:rsidP="00342263">
            <w:pPr>
              <w:spacing w:line="1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E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926D83" w:rsidRPr="00C620E2" w:rsidRDefault="00926D83" w:rsidP="0092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0E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       </w:t>
            </w:r>
            <w:r w:rsidR="00C97259" w:rsidRPr="00C620E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__</w:t>
            </w:r>
            <w:r w:rsidR="00926869" w:rsidRPr="00C620E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______</w:t>
            </w:r>
            <w:r w:rsidRPr="00C620E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48260C" w:rsidRPr="00C620E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21</w:t>
            </w:r>
            <w:r w:rsidR="00C97259" w:rsidRPr="00C620E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</w:t>
            </w:r>
            <w:r w:rsidRPr="00C620E2">
              <w:rPr>
                <w:rFonts w:ascii="Times New Roman" w:hAnsi="Times New Roman" w:cs="Times New Roman"/>
                <w:sz w:val="24"/>
                <w:szCs w:val="24"/>
              </w:rPr>
              <w:t xml:space="preserve">с.Татарский Кандыз            № </w:t>
            </w:r>
            <w:r w:rsidR="00C97259" w:rsidRPr="00C620E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C620E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:rsidR="00926D83" w:rsidRPr="00C620E2" w:rsidRDefault="00926D83" w:rsidP="00926D83">
      <w:pPr>
        <w:rPr>
          <w:rFonts w:ascii="Times New Roman" w:hAnsi="Times New Roman" w:cs="Times New Roman"/>
          <w:b/>
          <w:sz w:val="24"/>
          <w:szCs w:val="24"/>
        </w:rPr>
      </w:pPr>
    </w:p>
    <w:p w:rsidR="006910F6" w:rsidRDefault="006910F6">
      <w:pPr>
        <w:jc w:val="left"/>
        <w:rPr>
          <w:rFonts w:ascii="Times New Roman" w:hAnsi="Times New Roman" w:cs="Times New Roman"/>
          <w:bCs/>
          <w:sz w:val="28"/>
        </w:rPr>
      </w:pPr>
    </w:p>
    <w:p w:rsidR="006910F6" w:rsidRDefault="002034FE" w:rsidP="006910F6">
      <w:pPr>
        <w:ind w:right="5706"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О бюджете </w:t>
      </w:r>
      <w:r w:rsidR="00243942">
        <w:rPr>
          <w:rFonts w:ascii="Times New Roman" w:hAnsi="Times New Roman" w:cs="Times New Roman"/>
          <w:sz w:val="28"/>
          <w:szCs w:val="28"/>
        </w:rPr>
        <w:t>Татарско-Кандызского</w:t>
      </w:r>
      <w:r w:rsidR="00AB03AA">
        <w:rPr>
          <w:rFonts w:ascii="Times New Roman" w:hAnsi="Times New Roman" w:cs="Times New Roman"/>
          <w:sz w:val="28"/>
          <w:szCs w:val="28"/>
        </w:rPr>
        <w:t xml:space="preserve"> </w:t>
      </w:r>
      <w:r w:rsidR="006E4823" w:rsidRPr="00104AC5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6E4823">
        <w:rPr>
          <w:rFonts w:ascii="Times New Roman" w:hAnsi="Times New Roman" w:cs="Times New Roman"/>
          <w:bCs/>
          <w:sz w:val="28"/>
        </w:rPr>
        <w:t xml:space="preserve"> поселения</w:t>
      </w:r>
      <w:r w:rsidR="006910F6">
        <w:rPr>
          <w:rFonts w:ascii="Times New Roman" w:hAnsi="Times New Roman" w:cs="Times New Roman"/>
          <w:bCs/>
          <w:sz w:val="28"/>
        </w:rPr>
        <w:t xml:space="preserve"> </w:t>
      </w:r>
      <w:r w:rsidR="00DF340D">
        <w:rPr>
          <w:rFonts w:ascii="Times New Roman" w:hAnsi="Times New Roman"/>
          <w:sz w:val="28"/>
        </w:rPr>
        <w:t xml:space="preserve">на </w:t>
      </w:r>
      <w:r w:rsidR="0048260C">
        <w:rPr>
          <w:rFonts w:ascii="Times New Roman" w:hAnsi="Times New Roman"/>
          <w:sz w:val="28"/>
        </w:rPr>
        <w:t>2022</w:t>
      </w:r>
      <w:r w:rsidRPr="006910F6">
        <w:rPr>
          <w:rFonts w:ascii="Times New Roman" w:hAnsi="Times New Roman"/>
          <w:sz w:val="28"/>
        </w:rPr>
        <w:t xml:space="preserve"> год</w:t>
      </w:r>
      <w:r w:rsidR="00135AFA">
        <w:rPr>
          <w:rFonts w:ascii="Times New Roman" w:hAnsi="Times New Roman"/>
          <w:sz w:val="28"/>
        </w:rPr>
        <w:t xml:space="preserve"> и на плановый период </w:t>
      </w:r>
      <w:r w:rsidR="0048260C">
        <w:rPr>
          <w:rFonts w:ascii="Times New Roman" w:hAnsi="Times New Roman"/>
          <w:sz w:val="28"/>
        </w:rPr>
        <w:t>2023</w:t>
      </w:r>
      <w:r w:rsidR="00135AFA">
        <w:rPr>
          <w:rFonts w:ascii="Times New Roman" w:hAnsi="Times New Roman"/>
          <w:sz w:val="28"/>
        </w:rPr>
        <w:t xml:space="preserve"> и </w:t>
      </w:r>
      <w:r w:rsidR="0048260C">
        <w:rPr>
          <w:rFonts w:ascii="Times New Roman" w:hAnsi="Times New Roman"/>
          <w:sz w:val="28"/>
        </w:rPr>
        <w:t>2024</w:t>
      </w:r>
      <w:r w:rsidR="00135AFA">
        <w:rPr>
          <w:rFonts w:ascii="Times New Roman" w:hAnsi="Times New Roman"/>
          <w:sz w:val="28"/>
        </w:rPr>
        <w:t xml:space="preserve"> годов</w:t>
      </w:r>
    </w:p>
    <w:p w:rsidR="002034FE" w:rsidRDefault="002034FE" w:rsidP="006F3B5E">
      <w:pPr>
        <w:ind w:right="5706" w:firstLine="0"/>
        <w:jc w:val="left"/>
        <w:rPr>
          <w:rFonts w:ascii="Times New Roman" w:hAnsi="Times New Roman"/>
          <w:sz w:val="28"/>
          <w:szCs w:val="28"/>
        </w:rPr>
      </w:pPr>
    </w:p>
    <w:p w:rsidR="006F3B5E" w:rsidRDefault="006F3B5E" w:rsidP="006F3B5E">
      <w:pPr>
        <w:ind w:right="5706" w:firstLine="0"/>
        <w:jc w:val="left"/>
        <w:rPr>
          <w:rFonts w:ascii="Times New Roman" w:hAnsi="Times New Roman"/>
          <w:sz w:val="28"/>
          <w:szCs w:val="28"/>
        </w:rPr>
      </w:pPr>
    </w:p>
    <w:p w:rsidR="006F3B5E" w:rsidRDefault="006F3B5E" w:rsidP="006F3B5E">
      <w:pPr>
        <w:ind w:right="570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97259" w:rsidRDefault="00C97259" w:rsidP="00C97259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Руководствуясь Бюджетным кодексом Российской Федерации и Бюджетным кодексом Республики Татарстан, Уставом муниципального образования «Татарско-Кандызское </w:t>
      </w:r>
      <w:r>
        <w:rPr>
          <w:rFonts w:ascii="Times New Roman" w:hAnsi="Times New Roman" w:cs="Times New Roman"/>
          <w:sz w:val="28"/>
          <w:szCs w:val="28"/>
        </w:rPr>
        <w:t>сельское поселение</w:t>
      </w:r>
      <w:r>
        <w:rPr>
          <w:rFonts w:ascii="Times New Roman" w:hAnsi="Times New Roman" w:cs="Times New Roman"/>
          <w:sz w:val="28"/>
          <w:szCs w:val="24"/>
        </w:rPr>
        <w:t xml:space="preserve">» Бавлинского муниципального района Республики Татарстан и Положением о бюджетном процессе в муниципальном образовании «Татарско-Кандызское </w:t>
      </w:r>
      <w:r>
        <w:rPr>
          <w:rFonts w:ascii="Times New Roman" w:hAnsi="Times New Roman" w:cs="Times New Roman"/>
          <w:sz w:val="28"/>
          <w:szCs w:val="28"/>
        </w:rPr>
        <w:t>сельское поселение</w:t>
      </w:r>
      <w:r>
        <w:rPr>
          <w:rFonts w:ascii="Times New Roman" w:hAnsi="Times New Roman" w:cs="Times New Roman"/>
          <w:sz w:val="28"/>
          <w:szCs w:val="24"/>
        </w:rPr>
        <w:t>» Бавл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4FE" w:rsidRPr="00104AC5">
        <w:rPr>
          <w:rFonts w:ascii="Times New Roman" w:hAnsi="Times New Roman" w:cs="Times New Roman"/>
          <w:sz w:val="28"/>
          <w:szCs w:val="28"/>
        </w:rPr>
        <w:t>Совет</w:t>
      </w:r>
      <w:r w:rsidR="006910F6" w:rsidRPr="00104AC5">
        <w:rPr>
          <w:rFonts w:ascii="Times New Roman" w:hAnsi="Times New Roman" w:cs="Times New Roman"/>
          <w:sz w:val="28"/>
          <w:szCs w:val="28"/>
        </w:rPr>
        <w:t xml:space="preserve"> </w:t>
      </w:r>
      <w:r w:rsidR="00243942">
        <w:rPr>
          <w:rFonts w:ascii="Times New Roman" w:hAnsi="Times New Roman" w:cs="Times New Roman"/>
          <w:sz w:val="28"/>
          <w:szCs w:val="28"/>
        </w:rPr>
        <w:t>Татарско-Кандызского</w:t>
      </w:r>
      <w:r w:rsidR="00AB03AA">
        <w:rPr>
          <w:rFonts w:ascii="Times New Roman" w:hAnsi="Times New Roman" w:cs="Times New Roman"/>
          <w:sz w:val="28"/>
          <w:szCs w:val="28"/>
        </w:rPr>
        <w:t xml:space="preserve"> </w:t>
      </w:r>
      <w:r w:rsidR="006910F6" w:rsidRPr="00104AC5">
        <w:rPr>
          <w:rFonts w:ascii="Times New Roman" w:hAnsi="Times New Roman" w:cs="Times New Roman"/>
          <w:sz w:val="28"/>
          <w:szCs w:val="28"/>
        </w:rPr>
        <w:t>сельского</w:t>
      </w:r>
      <w:r w:rsidR="006910F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034FE">
        <w:rPr>
          <w:rFonts w:ascii="Times New Roman" w:hAnsi="Times New Roman" w:cs="Times New Roman"/>
          <w:sz w:val="28"/>
          <w:szCs w:val="28"/>
        </w:rPr>
        <w:t xml:space="preserve"> </w:t>
      </w:r>
      <w:r w:rsidR="002034FE">
        <w:rPr>
          <w:rFonts w:ascii="Times New Roman" w:hAnsi="Times New Roman" w:cs="Times New Roman"/>
          <w:b/>
          <w:bCs/>
          <w:sz w:val="28"/>
          <w:szCs w:val="28"/>
        </w:rPr>
        <w:t>реш</w:t>
      </w:r>
      <w:r w:rsidR="00744D2F">
        <w:rPr>
          <w:rFonts w:ascii="Times New Roman" w:hAnsi="Times New Roman" w:cs="Times New Roman"/>
          <w:b/>
          <w:bCs/>
          <w:sz w:val="28"/>
          <w:szCs w:val="28"/>
        </w:rPr>
        <w:t>ил</w:t>
      </w:r>
      <w:r w:rsidR="002034F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97259" w:rsidRDefault="002034FE" w:rsidP="00C97259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ья 1</w:t>
      </w:r>
      <w:r w:rsidR="00AB03A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bookmarkStart w:id="1" w:name="sub_100"/>
    </w:p>
    <w:p w:rsidR="002034FE" w:rsidRDefault="002034FE" w:rsidP="00C972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о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="00243942">
        <w:rPr>
          <w:rFonts w:ascii="Times New Roman" w:hAnsi="Times New Roman" w:cs="Times New Roman"/>
          <w:sz w:val="28"/>
          <w:szCs w:val="28"/>
        </w:rPr>
        <w:t>Татарско-Кандызского</w:t>
      </w:r>
      <w:r w:rsidR="00AB03A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6910F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ельского </w:t>
      </w:r>
      <w:r w:rsidR="00C9725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оселения </w:t>
      </w:r>
      <w:r w:rsidR="00C97259">
        <w:rPr>
          <w:rFonts w:ascii="Times New Roman" w:hAnsi="Times New Roman" w:cs="Times New Roman"/>
          <w:bCs/>
          <w:sz w:val="28"/>
        </w:rPr>
        <w:t>на</w:t>
      </w:r>
      <w:r w:rsidR="006F3B5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48260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2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</w:t>
      </w:r>
      <w:r w:rsidR="00C23FE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2034FE" w:rsidRDefault="002034FE" w:rsidP="009A4BFA">
      <w:pPr>
        <w:pStyle w:val="30"/>
        <w:spacing w:line="360" w:lineRule="auto"/>
        <w:ind w:firstLine="709"/>
      </w:pPr>
      <w:r>
        <w:t>1) общий объем доходов бюджета</w:t>
      </w:r>
      <w:r w:rsidR="006910F6">
        <w:t xml:space="preserve"> </w:t>
      </w:r>
      <w:r w:rsidR="00243942">
        <w:t>Татарско-Кандызского</w:t>
      </w:r>
      <w:r w:rsidR="00D37C9B">
        <w:t xml:space="preserve"> </w:t>
      </w:r>
      <w:r w:rsidR="006910F6">
        <w:t>сельского поселения</w:t>
      </w:r>
      <w:r>
        <w:rPr>
          <w:bCs/>
        </w:rPr>
        <w:t xml:space="preserve"> </w:t>
      </w:r>
      <w:r>
        <w:t xml:space="preserve">в сумме </w:t>
      </w:r>
      <w:r w:rsidR="00BC2F53">
        <w:t>3961,4</w:t>
      </w:r>
      <w:r w:rsidR="009419A1">
        <w:t xml:space="preserve"> </w:t>
      </w:r>
      <w:r>
        <w:t>тыс. рублей;</w:t>
      </w:r>
    </w:p>
    <w:p w:rsidR="002034FE" w:rsidRDefault="002034F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243942">
        <w:rPr>
          <w:rFonts w:ascii="Times New Roman" w:hAnsi="Times New Roman" w:cs="Times New Roman"/>
          <w:sz w:val="28"/>
          <w:szCs w:val="28"/>
        </w:rPr>
        <w:t>Татарско-Кандызского</w:t>
      </w:r>
      <w:r w:rsidR="00D37C9B">
        <w:rPr>
          <w:rFonts w:ascii="Times New Roman" w:hAnsi="Times New Roman" w:cs="Times New Roman"/>
          <w:sz w:val="28"/>
          <w:szCs w:val="28"/>
        </w:rPr>
        <w:t xml:space="preserve"> </w:t>
      </w:r>
      <w:r w:rsidR="006910F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C2F53">
        <w:rPr>
          <w:rFonts w:ascii="Times New Roman" w:hAnsi="Times New Roman" w:cs="Times New Roman"/>
          <w:sz w:val="28"/>
          <w:szCs w:val="28"/>
        </w:rPr>
        <w:t>3961,4</w:t>
      </w:r>
      <w:r w:rsidR="00C972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bookmarkStart w:id="2" w:name="sub_200"/>
      <w:bookmarkEnd w:id="1"/>
      <w:r w:rsidR="00744D2F">
        <w:rPr>
          <w:rFonts w:ascii="Times New Roman" w:hAnsi="Times New Roman" w:cs="Times New Roman"/>
          <w:sz w:val="28"/>
          <w:szCs w:val="28"/>
        </w:rPr>
        <w:t>;</w:t>
      </w:r>
    </w:p>
    <w:p w:rsidR="00744D2F" w:rsidRDefault="00744D2F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r w:rsidR="00243942">
        <w:rPr>
          <w:rFonts w:ascii="Times New Roman" w:hAnsi="Times New Roman" w:cs="Times New Roman"/>
          <w:sz w:val="28"/>
          <w:szCs w:val="28"/>
        </w:rPr>
        <w:t>Татарско-Кандызского</w:t>
      </w:r>
      <w:r w:rsidR="00D37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в сумме 0 тыс. рублей.</w:t>
      </w:r>
    </w:p>
    <w:p w:rsidR="00135AFA" w:rsidRDefault="00135AFA" w:rsidP="00135AFA">
      <w:pPr>
        <w:pStyle w:val="30"/>
        <w:spacing w:line="360" w:lineRule="auto"/>
        <w:ind w:firstLine="709"/>
      </w:pPr>
      <w:r>
        <w:t>2. Утвердить о</w:t>
      </w:r>
      <w:r>
        <w:rPr>
          <w:rStyle w:val="a3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="00243942">
        <w:t>Татарско-Кандызского</w:t>
      </w:r>
      <w:r w:rsidR="00AB03AA">
        <w:rPr>
          <w:rStyle w:val="a3"/>
          <w:b w:val="0"/>
          <w:bCs w:val="0"/>
          <w:color w:val="auto"/>
          <w:sz w:val="28"/>
          <w:szCs w:val="28"/>
        </w:rPr>
        <w:t xml:space="preserve"> </w:t>
      </w:r>
      <w:r>
        <w:rPr>
          <w:rStyle w:val="a3"/>
          <w:b w:val="0"/>
          <w:bCs w:val="0"/>
          <w:color w:val="auto"/>
          <w:sz w:val="28"/>
          <w:szCs w:val="28"/>
        </w:rPr>
        <w:lastRenderedPageBreak/>
        <w:t xml:space="preserve">сельского поселения на </w:t>
      </w:r>
      <w:r w:rsidR="0048260C">
        <w:rPr>
          <w:rStyle w:val="a3"/>
          <w:b w:val="0"/>
          <w:bCs w:val="0"/>
          <w:color w:val="auto"/>
          <w:sz w:val="28"/>
          <w:szCs w:val="28"/>
        </w:rPr>
        <w:t>2023</w:t>
      </w:r>
      <w:r>
        <w:rPr>
          <w:rStyle w:val="a3"/>
          <w:b w:val="0"/>
          <w:bCs w:val="0"/>
          <w:color w:val="auto"/>
          <w:sz w:val="28"/>
          <w:szCs w:val="28"/>
        </w:rPr>
        <w:t xml:space="preserve"> год и </w:t>
      </w:r>
      <w:r w:rsidR="0048260C">
        <w:rPr>
          <w:rStyle w:val="a3"/>
          <w:b w:val="0"/>
          <w:bCs w:val="0"/>
          <w:color w:val="auto"/>
          <w:sz w:val="28"/>
          <w:szCs w:val="28"/>
        </w:rPr>
        <w:t>2024</w:t>
      </w:r>
      <w:r>
        <w:rPr>
          <w:rStyle w:val="a3"/>
          <w:b w:val="0"/>
          <w:bCs w:val="0"/>
          <w:color w:val="auto"/>
          <w:sz w:val="28"/>
          <w:szCs w:val="28"/>
        </w:rPr>
        <w:t xml:space="preserve"> год:</w:t>
      </w:r>
      <w:r w:rsidRPr="00135AFA">
        <w:t xml:space="preserve"> </w:t>
      </w:r>
    </w:p>
    <w:p w:rsidR="00135AFA" w:rsidRDefault="00135AFA" w:rsidP="00135AFA">
      <w:pPr>
        <w:pStyle w:val="30"/>
        <w:spacing w:line="360" w:lineRule="auto"/>
        <w:ind w:firstLine="709"/>
      </w:pPr>
      <w:r>
        <w:t xml:space="preserve">1) общий объем доходов бюджета </w:t>
      </w:r>
      <w:r w:rsidR="00243942">
        <w:t>Татарско-Кандызского</w:t>
      </w:r>
      <w:r w:rsidR="00AB03AA">
        <w:t xml:space="preserve"> </w:t>
      </w:r>
      <w:r>
        <w:t>сельского поселения</w:t>
      </w:r>
      <w:r>
        <w:rPr>
          <w:bCs/>
        </w:rPr>
        <w:t xml:space="preserve"> на </w:t>
      </w:r>
      <w:r w:rsidR="0048260C">
        <w:rPr>
          <w:bCs/>
        </w:rPr>
        <w:t>2023</w:t>
      </w:r>
      <w:r>
        <w:rPr>
          <w:bCs/>
        </w:rPr>
        <w:t xml:space="preserve"> год </w:t>
      </w:r>
      <w:r>
        <w:t xml:space="preserve">в сумме </w:t>
      </w:r>
      <w:r w:rsidR="00BC2F53">
        <w:t>4038,6</w:t>
      </w:r>
      <w:r w:rsidR="00AB03AA">
        <w:t xml:space="preserve"> </w:t>
      </w:r>
      <w:r>
        <w:t xml:space="preserve">тыс. рублей и на </w:t>
      </w:r>
      <w:r w:rsidR="0048260C">
        <w:t>2024</w:t>
      </w:r>
      <w:r>
        <w:t xml:space="preserve"> год в сумме</w:t>
      </w:r>
      <w:r w:rsidR="00D9081A">
        <w:t xml:space="preserve"> </w:t>
      </w:r>
      <w:r w:rsidR="00BC2F53">
        <w:t>4083,1</w:t>
      </w:r>
      <w:r>
        <w:t xml:space="preserve"> тыс. рублей;</w:t>
      </w:r>
    </w:p>
    <w:p w:rsidR="00135AFA" w:rsidRDefault="00135AFA" w:rsidP="00135AF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243942">
        <w:rPr>
          <w:rFonts w:ascii="Times New Roman" w:hAnsi="Times New Roman" w:cs="Times New Roman"/>
          <w:sz w:val="28"/>
          <w:szCs w:val="28"/>
        </w:rPr>
        <w:t>Татарско-Кандызского</w:t>
      </w:r>
      <w:r w:rsidR="00AB0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на </w:t>
      </w:r>
      <w:r w:rsidR="0048260C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C2F53">
        <w:rPr>
          <w:rFonts w:ascii="Times New Roman" w:hAnsi="Times New Roman" w:cs="Times New Roman"/>
          <w:sz w:val="28"/>
          <w:szCs w:val="28"/>
        </w:rPr>
        <w:t>4038,6</w:t>
      </w:r>
      <w:r w:rsidR="00AB0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в том числе условно утвержденные расходы в сумме</w:t>
      </w:r>
      <w:r w:rsidR="00F56EDA">
        <w:rPr>
          <w:rFonts w:ascii="Times New Roman" w:hAnsi="Times New Roman" w:cs="Times New Roman"/>
          <w:sz w:val="28"/>
          <w:szCs w:val="28"/>
        </w:rPr>
        <w:t xml:space="preserve"> </w:t>
      </w:r>
      <w:r w:rsidR="00BC2F53">
        <w:rPr>
          <w:rFonts w:ascii="Times New Roman" w:hAnsi="Times New Roman" w:cs="Times New Roman"/>
          <w:sz w:val="28"/>
          <w:szCs w:val="28"/>
        </w:rPr>
        <w:t>98,3</w:t>
      </w:r>
      <w:r w:rsidR="004E0044">
        <w:rPr>
          <w:rFonts w:ascii="Times New Roman" w:hAnsi="Times New Roman" w:cs="Times New Roman"/>
          <w:sz w:val="28"/>
          <w:szCs w:val="28"/>
        </w:rPr>
        <w:t xml:space="preserve"> </w:t>
      </w:r>
      <w:r w:rsidRPr="00D56373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 и на </w:t>
      </w:r>
      <w:r w:rsidR="0048260C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F56EDA">
        <w:rPr>
          <w:rFonts w:ascii="Times New Roman" w:hAnsi="Times New Roman" w:cs="Times New Roman"/>
          <w:sz w:val="28"/>
          <w:szCs w:val="28"/>
        </w:rPr>
        <w:t xml:space="preserve"> </w:t>
      </w:r>
      <w:r w:rsidR="00BC2F53">
        <w:rPr>
          <w:rFonts w:ascii="Times New Roman" w:hAnsi="Times New Roman" w:cs="Times New Roman"/>
          <w:sz w:val="28"/>
          <w:szCs w:val="28"/>
        </w:rPr>
        <w:t>408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</w:t>
      </w:r>
      <w:r w:rsidR="00F56EDA">
        <w:rPr>
          <w:rFonts w:ascii="Times New Roman" w:hAnsi="Times New Roman" w:cs="Times New Roman"/>
          <w:sz w:val="28"/>
          <w:szCs w:val="28"/>
        </w:rPr>
        <w:t xml:space="preserve"> </w:t>
      </w:r>
      <w:r w:rsidR="00BC2F53">
        <w:rPr>
          <w:rFonts w:ascii="Times New Roman" w:hAnsi="Times New Roman" w:cs="Times New Roman"/>
          <w:sz w:val="28"/>
          <w:szCs w:val="28"/>
        </w:rPr>
        <w:t>198,6</w:t>
      </w:r>
      <w:r w:rsidRPr="00D56373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D4038" w:rsidRPr="005D4038" w:rsidRDefault="00135AFA" w:rsidP="005D403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r w:rsidR="00243942">
        <w:rPr>
          <w:rFonts w:ascii="Times New Roman" w:hAnsi="Times New Roman" w:cs="Times New Roman"/>
          <w:sz w:val="28"/>
          <w:szCs w:val="28"/>
        </w:rPr>
        <w:t>Татарско-Кандызского</w:t>
      </w:r>
      <w:r w:rsidR="00AB0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bookmarkStart w:id="3" w:name="sub_103"/>
      <w:bookmarkStart w:id="4" w:name="OLE_LINK15"/>
      <w:bookmarkStart w:id="5" w:name="OLE_LINK16"/>
      <w:bookmarkStart w:id="6" w:name="OLE_LINK17"/>
      <w:bookmarkStart w:id="7" w:name="OLE_LINK22"/>
      <w:bookmarkStart w:id="8" w:name="OLE_LINK23"/>
      <w:bookmarkStart w:id="9" w:name="OLE_LINK32"/>
      <w:bookmarkStart w:id="10" w:name="OLE_LINK35"/>
      <w:bookmarkStart w:id="11" w:name="OLE_LINK36"/>
      <w:bookmarkStart w:id="12" w:name="OLE_LINK46"/>
      <w:bookmarkStart w:id="13" w:name="OLE_LINK47"/>
      <w:bookmarkStart w:id="14" w:name="OLE_LINK52"/>
      <w:bookmarkStart w:id="15" w:name="OLE_LINK53"/>
      <w:bookmarkEnd w:id="2"/>
      <w:r w:rsidR="005D4038" w:rsidRPr="005D4038">
        <w:rPr>
          <w:rFonts w:ascii="Times New Roman" w:hAnsi="Times New Roman" w:cs="Times New Roman"/>
          <w:sz w:val="28"/>
          <w:szCs w:val="28"/>
        </w:rPr>
        <w:t xml:space="preserve">на </w:t>
      </w:r>
      <w:r w:rsidR="0048260C">
        <w:rPr>
          <w:rFonts w:ascii="Times New Roman" w:hAnsi="Times New Roman" w:cs="Times New Roman"/>
          <w:sz w:val="28"/>
          <w:szCs w:val="28"/>
        </w:rPr>
        <w:t>2023</w:t>
      </w:r>
      <w:r w:rsidR="005D4038" w:rsidRPr="005D4038">
        <w:rPr>
          <w:rFonts w:ascii="Times New Roman" w:hAnsi="Times New Roman" w:cs="Times New Roman"/>
          <w:sz w:val="28"/>
          <w:szCs w:val="28"/>
        </w:rPr>
        <w:t xml:space="preserve"> год в сумме 0 тыс. рублей и на </w:t>
      </w:r>
      <w:r w:rsidR="0048260C">
        <w:rPr>
          <w:rFonts w:ascii="Times New Roman" w:hAnsi="Times New Roman" w:cs="Times New Roman"/>
          <w:sz w:val="28"/>
          <w:szCs w:val="28"/>
        </w:rPr>
        <w:t>2024</w:t>
      </w:r>
      <w:r w:rsidR="005D4038" w:rsidRPr="005D4038">
        <w:rPr>
          <w:rFonts w:ascii="Times New Roman" w:hAnsi="Times New Roman" w:cs="Times New Roman"/>
          <w:sz w:val="28"/>
          <w:szCs w:val="28"/>
        </w:rPr>
        <w:t xml:space="preserve"> год в сумме 0 тыс.</w:t>
      </w:r>
      <w:r w:rsidR="00242004">
        <w:rPr>
          <w:rFonts w:ascii="Times New Roman" w:hAnsi="Times New Roman" w:cs="Times New Roman"/>
          <w:sz w:val="28"/>
          <w:szCs w:val="28"/>
        </w:rPr>
        <w:t xml:space="preserve"> </w:t>
      </w:r>
      <w:r w:rsidR="005D4038" w:rsidRPr="005D4038">
        <w:rPr>
          <w:rFonts w:ascii="Times New Roman" w:hAnsi="Times New Roman" w:cs="Times New Roman"/>
          <w:sz w:val="28"/>
          <w:szCs w:val="28"/>
        </w:rPr>
        <w:t>рублей.</w:t>
      </w: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:rsidR="002034FE" w:rsidRDefault="00135AFA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113C">
        <w:rPr>
          <w:rFonts w:ascii="Times New Roman" w:hAnsi="Times New Roman" w:cs="Times New Roman"/>
          <w:sz w:val="28"/>
          <w:szCs w:val="28"/>
        </w:rPr>
        <w:t>. Утверд</w:t>
      </w:r>
      <w:r w:rsidR="002034FE">
        <w:rPr>
          <w:rFonts w:ascii="Times New Roman" w:hAnsi="Times New Roman" w:cs="Times New Roman"/>
          <w:sz w:val="28"/>
          <w:szCs w:val="28"/>
        </w:rPr>
        <w:t>ить источники финансирования дефицита бюджета</w:t>
      </w:r>
      <w:r w:rsidR="0079088C">
        <w:rPr>
          <w:rFonts w:ascii="Times New Roman" w:hAnsi="Times New Roman" w:cs="Times New Roman"/>
          <w:sz w:val="28"/>
          <w:szCs w:val="28"/>
        </w:rPr>
        <w:t xml:space="preserve"> </w:t>
      </w:r>
      <w:r w:rsidR="00243942">
        <w:rPr>
          <w:rFonts w:ascii="Times New Roman" w:hAnsi="Times New Roman" w:cs="Times New Roman"/>
          <w:sz w:val="28"/>
          <w:szCs w:val="28"/>
        </w:rPr>
        <w:t>Татарско-Кандызского</w:t>
      </w:r>
      <w:r w:rsidR="004435D3" w:rsidRPr="004435D3">
        <w:rPr>
          <w:rFonts w:ascii="Times New Roman" w:hAnsi="Times New Roman" w:cs="Times New Roman"/>
          <w:sz w:val="28"/>
          <w:szCs w:val="28"/>
        </w:rPr>
        <w:t xml:space="preserve"> </w:t>
      </w:r>
      <w:r w:rsidR="006910F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E0BE4">
        <w:rPr>
          <w:rFonts w:ascii="Times New Roman" w:hAnsi="Times New Roman" w:cs="Times New Roman"/>
          <w:sz w:val="28"/>
          <w:szCs w:val="28"/>
        </w:rPr>
        <w:t xml:space="preserve"> на </w:t>
      </w:r>
      <w:r w:rsidR="0048260C">
        <w:rPr>
          <w:rFonts w:ascii="Times New Roman" w:hAnsi="Times New Roman" w:cs="Times New Roman"/>
          <w:sz w:val="28"/>
          <w:szCs w:val="28"/>
        </w:rPr>
        <w:t>2022</w:t>
      </w:r>
      <w:r w:rsidR="002034F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 на плановый период </w:t>
      </w:r>
      <w:r w:rsidR="0048260C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8260C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2E0BE4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2A6287">
        <w:rPr>
          <w:rFonts w:ascii="Times New Roman" w:hAnsi="Times New Roman" w:cs="Times New Roman"/>
          <w:sz w:val="28"/>
          <w:szCs w:val="28"/>
        </w:rPr>
        <w:t xml:space="preserve"> </w:t>
      </w:r>
      <w:r w:rsidR="009A16BA">
        <w:rPr>
          <w:rFonts w:ascii="Times New Roman" w:hAnsi="Times New Roman" w:cs="Times New Roman"/>
          <w:sz w:val="28"/>
          <w:szCs w:val="28"/>
        </w:rPr>
        <w:t>1</w:t>
      </w:r>
      <w:r w:rsidR="002E0BE4">
        <w:rPr>
          <w:rFonts w:ascii="Times New Roman" w:hAnsi="Times New Roman" w:cs="Times New Roman"/>
          <w:sz w:val="28"/>
          <w:szCs w:val="28"/>
        </w:rPr>
        <w:t xml:space="preserve"> </w:t>
      </w:r>
      <w:r w:rsidR="00C42F51">
        <w:rPr>
          <w:rFonts w:ascii="Times New Roman" w:hAnsi="Times New Roman" w:cs="Times New Roman"/>
          <w:sz w:val="28"/>
          <w:szCs w:val="28"/>
        </w:rPr>
        <w:t>к настоящему р</w:t>
      </w:r>
      <w:r>
        <w:rPr>
          <w:rFonts w:ascii="Times New Roman" w:hAnsi="Times New Roman" w:cs="Times New Roman"/>
          <w:sz w:val="28"/>
          <w:szCs w:val="28"/>
        </w:rPr>
        <w:t>ешению.</w:t>
      </w:r>
    </w:p>
    <w:p w:rsidR="00362D17" w:rsidRDefault="00362D17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</w:p>
    <w:p w:rsidR="00120E19" w:rsidRDefault="00120E19" w:rsidP="00120E19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362D17" w:rsidRPr="00362D17">
        <w:rPr>
          <w:rFonts w:ascii="Times New Roman" w:hAnsi="Times New Roman" w:cs="Times New Roman"/>
          <w:color w:val="000000"/>
          <w:sz w:val="28"/>
          <w:szCs w:val="28"/>
        </w:rPr>
        <w:t>Утвер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ь по состоянию на 1 января </w:t>
      </w:r>
      <w:r w:rsidR="0048260C">
        <w:rPr>
          <w:rFonts w:ascii="Times New Roman" w:hAnsi="Times New Roman" w:cs="Times New Roman"/>
          <w:color w:val="000000"/>
          <w:sz w:val="28"/>
          <w:szCs w:val="28"/>
        </w:rPr>
        <w:t>2023</w:t>
      </w:r>
      <w:r w:rsidR="00362D17"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 года верхний предел </w:t>
      </w:r>
      <w:r w:rsidR="00D56373"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362D17"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внутреннего долга по долговым обязательствам бюджета </w:t>
      </w:r>
      <w:r w:rsidR="00243942">
        <w:rPr>
          <w:rFonts w:ascii="Times New Roman" w:hAnsi="Times New Roman" w:cs="Times New Roman"/>
          <w:sz w:val="28"/>
          <w:szCs w:val="28"/>
        </w:rPr>
        <w:t>Татарско-Кандызского</w:t>
      </w:r>
      <w:r w:rsidR="00D37C9B">
        <w:rPr>
          <w:rFonts w:ascii="Times New Roman" w:hAnsi="Times New Roman" w:cs="Times New Roman"/>
          <w:sz w:val="28"/>
          <w:szCs w:val="28"/>
        </w:rPr>
        <w:t xml:space="preserve"> </w:t>
      </w:r>
      <w:r w:rsidR="00362D17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362D17" w:rsidRPr="00362D17">
        <w:rPr>
          <w:rFonts w:ascii="Times New Roman" w:hAnsi="Times New Roman" w:cs="Times New Roman"/>
          <w:color w:val="000000"/>
          <w:sz w:val="28"/>
          <w:szCs w:val="28"/>
        </w:rPr>
        <w:t>в сумме 0 тыс. рублей, в том числе по муниципальным гарантиям в сумме   0 тыс. рублей.</w:t>
      </w:r>
      <w:r w:rsidRPr="00120E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20E19" w:rsidRPr="00362D17" w:rsidRDefault="00120E19" w:rsidP="00120E19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>Утвер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ь по состоянию на 1 января </w:t>
      </w:r>
      <w:r w:rsidR="0048260C">
        <w:rPr>
          <w:rFonts w:ascii="Times New Roman" w:hAnsi="Times New Roman" w:cs="Times New Roman"/>
          <w:color w:val="000000"/>
          <w:sz w:val="28"/>
          <w:szCs w:val="28"/>
        </w:rPr>
        <w:t>2024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 года верхний предел </w:t>
      </w:r>
      <w:r w:rsidR="00D56373"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внутреннего долга по долговым обязательствам бюджета </w:t>
      </w:r>
      <w:r w:rsidR="00243942">
        <w:rPr>
          <w:rFonts w:ascii="Times New Roman" w:hAnsi="Times New Roman" w:cs="Times New Roman"/>
          <w:sz w:val="28"/>
          <w:szCs w:val="28"/>
        </w:rPr>
        <w:t>Татарско-Кандызского</w:t>
      </w:r>
      <w:r w:rsidR="00AB03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>в сумме 0 тыс. рублей, в том числе по муниципальным гарантиям в сумме   0 тыс. рублей.</w:t>
      </w:r>
    </w:p>
    <w:p w:rsidR="00120E19" w:rsidRPr="00362D17" w:rsidRDefault="00120E19" w:rsidP="00120E19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>Утверди</w:t>
      </w:r>
      <w:r w:rsidR="009419A1">
        <w:rPr>
          <w:rFonts w:ascii="Times New Roman" w:hAnsi="Times New Roman" w:cs="Times New Roman"/>
          <w:color w:val="000000"/>
          <w:sz w:val="28"/>
          <w:szCs w:val="28"/>
        </w:rPr>
        <w:t xml:space="preserve">ть по состоянию на 1 января </w:t>
      </w:r>
      <w:r w:rsidR="00D63DA1" w:rsidRPr="003A26F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C352FC"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года верхний предел </w:t>
      </w:r>
      <w:r w:rsidR="00D56373"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внутреннего долга по долговым обязательствам бюджета </w:t>
      </w:r>
      <w:r w:rsidR="00243942">
        <w:rPr>
          <w:rFonts w:ascii="Times New Roman" w:hAnsi="Times New Roman" w:cs="Times New Roman"/>
          <w:sz w:val="28"/>
          <w:szCs w:val="28"/>
        </w:rPr>
        <w:t>Татарско-Кандызского</w:t>
      </w:r>
      <w:r w:rsidR="00D37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>в сумме 0 тыс. рублей, в том числе по муниципальным гарантиям в сумме   0 тыс. рублей.</w:t>
      </w:r>
    </w:p>
    <w:bookmarkEnd w:id="3"/>
    <w:p w:rsidR="002034FE" w:rsidRDefault="002034F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230D3">
        <w:rPr>
          <w:rFonts w:ascii="Times New Roman" w:hAnsi="Times New Roman" w:cs="Times New Roman"/>
          <w:sz w:val="28"/>
          <w:szCs w:val="28"/>
        </w:rPr>
        <w:t>3</w:t>
      </w:r>
    </w:p>
    <w:p w:rsidR="002034FE" w:rsidRDefault="002034F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r w:rsidR="00243942">
        <w:rPr>
          <w:rFonts w:ascii="Times New Roman" w:hAnsi="Times New Roman" w:cs="Times New Roman"/>
          <w:sz w:val="28"/>
          <w:szCs w:val="28"/>
        </w:rPr>
        <w:t>Татарско-Кандызского</w:t>
      </w:r>
      <w:r w:rsidR="00D37C9B">
        <w:rPr>
          <w:rFonts w:ascii="Times New Roman" w:hAnsi="Times New Roman" w:cs="Times New Roman"/>
          <w:sz w:val="28"/>
          <w:szCs w:val="28"/>
        </w:rPr>
        <w:t xml:space="preserve"> </w:t>
      </w:r>
      <w:r w:rsidR="00637F5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прогнозируемые об</w:t>
      </w:r>
      <w:r w:rsidR="001E0C72">
        <w:rPr>
          <w:rFonts w:ascii="Times New Roman" w:hAnsi="Times New Roman" w:cs="Times New Roman"/>
          <w:sz w:val="28"/>
          <w:szCs w:val="28"/>
        </w:rPr>
        <w:t xml:space="preserve">ъемы доходов на </w:t>
      </w:r>
      <w:r w:rsidR="0048260C">
        <w:rPr>
          <w:rFonts w:ascii="Times New Roman" w:hAnsi="Times New Roman" w:cs="Times New Roman"/>
          <w:sz w:val="28"/>
          <w:szCs w:val="28"/>
        </w:rPr>
        <w:t>2022</w:t>
      </w:r>
      <w:r w:rsidR="002A6287">
        <w:rPr>
          <w:rFonts w:ascii="Times New Roman" w:hAnsi="Times New Roman" w:cs="Times New Roman"/>
          <w:sz w:val="28"/>
          <w:szCs w:val="28"/>
        </w:rPr>
        <w:t xml:space="preserve"> </w:t>
      </w:r>
      <w:r w:rsidR="001E0C72">
        <w:rPr>
          <w:rFonts w:ascii="Times New Roman" w:hAnsi="Times New Roman" w:cs="Times New Roman"/>
          <w:sz w:val="28"/>
          <w:szCs w:val="28"/>
        </w:rPr>
        <w:t xml:space="preserve">год </w:t>
      </w:r>
      <w:r w:rsidR="00120E19">
        <w:rPr>
          <w:rFonts w:ascii="Times New Roman" w:hAnsi="Times New Roman" w:cs="Times New Roman"/>
          <w:sz w:val="28"/>
          <w:szCs w:val="28"/>
        </w:rPr>
        <w:t xml:space="preserve">и на плановый период </w:t>
      </w:r>
      <w:r w:rsidR="0048260C">
        <w:rPr>
          <w:rFonts w:ascii="Times New Roman" w:hAnsi="Times New Roman" w:cs="Times New Roman"/>
          <w:sz w:val="28"/>
          <w:szCs w:val="28"/>
        </w:rPr>
        <w:t>2023</w:t>
      </w:r>
      <w:r w:rsidR="00120E19">
        <w:rPr>
          <w:rFonts w:ascii="Times New Roman" w:hAnsi="Times New Roman" w:cs="Times New Roman"/>
          <w:sz w:val="28"/>
          <w:szCs w:val="28"/>
        </w:rPr>
        <w:t xml:space="preserve"> и </w:t>
      </w:r>
      <w:r w:rsidR="0048260C">
        <w:rPr>
          <w:rFonts w:ascii="Times New Roman" w:hAnsi="Times New Roman" w:cs="Times New Roman"/>
          <w:sz w:val="28"/>
          <w:szCs w:val="28"/>
        </w:rPr>
        <w:t>2024</w:t>
      </w:r>
      <w:r w:rsidR="00120E19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1E0C72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A16BA">
        <w:rPr>
          <w:rFonts w:ascii="Times New Roman" w:hAnsi="Times New Roman" w:cs="Times New Roman"/>
          <w:sz w:val="28"/>
          <w:szCs w:val="28"/>
        </w:rPr>
        <w:t>2</w:t>
      </w:r>
      <w:r w:rsidR="00C42F51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>
        <w:rPr>
          <w:rFonts w:ascii="Times New Roman" w:hAnsi="Times New Roman" w:cs="Times New Roman"/>
          <w:sz w:val="28"/>
          <w:szCs w:val="28"/>
        </w:rPr>
        <w:t>ешению.</w:t>
      </w:r>
    </w:p>
    <w:p w:rsidR="002034FE" w:rsidRDefault="002034FE" w:rsidP="005955AC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6" w:name="sub_9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</w:t>
      </w:r>
      <w:r w:rsidR="001B6D8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</w:p>
    <w:p w:rsidR="008A33D4" w:rsidRDefault="00EF7A2A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034FE">
        <w:rPr>
          <w:rFonts w:ascii="Times New Roman" w:hAnsi="Times New Roman" w:cs="Times New Roman"/>
          <w:sz w:val="28"/>
          <w:szCs w:val="28"/>
        </w:rPr>
        <w:t>. Утвердить ведомственную структуру расходов бюджета</w:t>
      </w:r>
      <w:r w:rsidR="00D37C9B" w:rsidRPr="00D37C9B">
        <w:rPr>
          <w:rFonts w:ascii="Times New Roman" w:hAnsi="Times New Roman" w:cs="Times New Roman"/>
          <w:sz w:val="28"/>
          <w:szCs w:val="28"/>
        </w:rPr>
        <w:t xml:space="preserve"> </w:t>
      </w:r>
      <w:r w:rsidR="00243942">
        <w:rPr>
          <w:rFonts w:ascii="Times New Roman" w:hAnsi="Times New Roman" w:cs="Times New Roman"/>
          <w:sz w:val="28"/>
          <w:szCs w:val="28"/>
        </w:rPr>
        <w:t>Татарско-Кандызского</w:t>
      </w:r>
      <w:r w:rsidR="004435D3" w:rsidRPr="004435D3">
        <w:rPr>
          <w:rFonts w:ascii="Times New Roman" w:hAnsi="Times New Roman" w:cs="Times New Roman"/>
          <w:sz w:val="28"/>
          <w:szCs w:val="28"/>
        </w:rPr>
        <w:t xml:space="preserve"> </w:t>
      </w:r>
      <w:r w:rsidR="00547A4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A33D4">
        <w:rPr>
          <w:rFonts w:ascii="Times New Roman" w:hAnsi="Times New Roman" w:cs="Times New Roman"/>
          <w:sz w:val="28"/>
          <w:szCs w:val="28"/>
        </w:rPr>
        <w:t xml:space="preserve"> на </w:t>
      </w:r>
      <w:r w:rsidR="0048260C">
        <w:rPr>
          <w:rFonts w:ascii="Times New Roman" w:hAnsi="Times New Roman" w:cs="Times New Roman"/>
          <w:sz w:val="28"/>
          <w:szCs w:val="28"/>
        </w:rPr>
        <w:t>2022</w:t>
      </w:r>
      <w:r w:rsidR="00120E19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48260C">
        <w:rPr>
          <w:rFonts w:ascii="Times New Roman" w:hAnsi="Times New Roman" w:cs="Times New Roman"/>
          <w:sz w:val="28"/>
          <w:szCs w:val="28"/>
        </w:rPr>
        <w:t>2023</w:t>
      </w:r>
      <w:r w:rsidR="00120E19">
        <w:rPr>
          <w:rFonts w:ascii="Times New Roman" w:hAnsi="Times New Roman" w:cs="Times New Roman"/>
          <w:sz w:val="28"/>
          <w:szCs w:val="28"/>
        </w:rPr>
        <w:t xml:space="preserve"> и </w:t>
      </w:r>
      <w:r w:rsidR="0048260C">
        <w:rPr>
          <w:rFonts w:ascii="Times New Roman" w:hAnsi="Times New Roman" w:cs="Times New Roman"/>
          <w:sz w:val="28"/>
          <w:szCs w:val="28"/>
        </w:rPr>
        <w:t>2024</w:t>
      </w:r>
      <w:r w:rsidR="009A4BF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A16BA">
        <w:rPr>
          <w:rFonts w:ascii="Times New Roman" w:hAnsi="Times New Roman" w:cs="Times New Roman"/>
          <w:sz w:val="28"/>
          <w:szCs w:val="28"/>
        </w:rPr>
        <w:t xml:space="preserve"> </w:t>
      </w:r>
      <w:r w:rsidR="002034F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034F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ложению</w:t>
      </w:r>
      <w:r w:rsidR="008678D9">
        <w:rPr>
          <w:rFonts w:ascii="Times New Roman" w:hAnsi="Times New Roman" w:cs="Times New Roman"/>
          <w:sz w:val="28"/>
          <w:szCs w:val="28"/>
        </w:rPr>
        <w:t xml:space="preserve"> </w:t>
      </w:r>
      <w:r w:rsidR="009F540D">
        <w:rPr>
          <w:rFonts w:ascii="Times New Roman" w:hAnsi="Times New Roman" w:cs="Times New Roman"/>
          <w:sz w:val="28"/>
          <w:szCs w:val="28"/>
        </w:rPr>
        <w:t>5</w:t>
      </w:r>
      <w:r w:rsidR="008B5EDC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 w:rsidR="008A33D4">
        <w:rPr>
          <w:rFonts w:ascii="Times New Roman" w:hAnsi="Times New Roman" w:cs="Times New Roman"/>
          <w:sz w:val="28"/>
          <w:szCs w:val="28"/>
        </w:rPr>
        <w:t>ешению</w:t>
      </w:r>
      <w:bookmarkStart w:id="17" w:name="sub_13"/>
      <w:bookmarkEnd w:id="16"/>
      <w:r w:rsidR="008A33D4">
        <w:rPr>
          <w:rFonts w:ascii="Times New Roman" w:hAnsi="Times New Roman" w:cs="Times New Roman"/>
          <w:sz w:val="28"/>
          <w:szCs w:val="28"/>
        </w:rPr>
        <w:t>.</w:t>
      </w:r>
    </w:p>
    <w:p w:rsidR="00EF7A2A" w:rsidRDefault="00EF7A2A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2. Утвердить распределение бюджетных ассигнований по разделам и подразделам, целевым статьям и </w:t>
      </w:r>
      <w:r w:rsidR="00FC45A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группам </w:t>
      </w:r>
      <w:proofErr w:type="gramStart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ид</w:t>
      </w:r>
      <w:r w:rsidR="00FC45A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в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сходов классификации расходов бюджета</w:t>
      </w:r>
      <w:proofErr w:type="gramEnd"/>
      <w:r w:rsidR="00AB03A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243942">
        <w:rPr>
          <w:rFonts w:ascii="Times New Roman" w:hAnsi="Times New Roman" w:cs="Times New Roman"/>
          <w:sz w:val="28"/>
          <w:szCs w:val="28"/>
        </w:rPr>
        <w:t>Татарско-Кандызского</w:t>
      </w:r>
      <w:r w:rsidRPr="00443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ельского поселения на </w:t>
      </w:r>
      <w:r w:rsidR="0048260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2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 </w:t>
      </w:r>
      <w:r w:rsidR="00120E1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 на плановый период </w:t>
      </w:r>
      <w:r w:rsidR="0048260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3</w:t>
      </w:r>
      <w:r w:rsidR="00120E1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</w:t>
      </w:r>
      <w:r w:rsidR="0048260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4</w:t>
      </w:r>
      <w:r w:rsidR="00120E1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ов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огласно приложению </w:t>
      </w:r>
      <w:r w:rsidR="009F540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 настоящему решению.</w:t>
      </w:r>
    </w:p>
    <w:p w:rsidR="009F540D" w:rsidRDefault="00A44413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твердить объем бюджетных ассигнований бюджета</w:t>
      </w:r>
      <w:r w:rsidR="00D37C9B" w:rsidRPr="00D37C9B">
        <w:rPr>
          <w:rFonts w:ascii="Times New Roman" w:hAnsi="Times New Roman" w:cs="Times New Roman"/>
          <w:sz w:val="28"/>
          <w:szCs w:val="28"/>
        </w:rPr>
        <w:t xml:space="preserve"> </w:t>
      </w:r>
      <w:r w:rsidR="00243942">
        <w:rPr>
          <w:rFonts w:ascii="Times New Roman" w:hAnsi="Times New Roman" w:cs="Times New Roman"/>
          <w:sz w:val="28"/>
          <w:szCs w:val="28"/>
        </w:rPr>
        <w:t>Татарско-Кандыз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</w:t>
      </w:r>
      <w:r w:rsidR="008B5EDC">
        <w:rPr>
          <w:rFonts w:ascii="Times New Roman" w:hAnsi="Times New Roman" w:cs="Times New Roman"/>
          <w:sz w:val="28"/>
          <w:szCs w:val="28"/>
        </w:rPr>
        <w:t xml:space="preserve"> </w:t>
      </w:r>
      <w:r w:rsidR="008678D9">
        <w:rPr>
          <w:rFonts w:ascii="Times New Roman" w:hAnsi="Times New Roman" w:cs="Times New Roman"/>
          <w:sz w:val="28"/>
          <w:szCs w:val="28"/>
        </w:rPr>
        <w:t xml:space="preserve">исполнение публичных нормативных обязательств на </w:t>
      </w:r>
      <w:r w:rsidR="0048260C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678D9">
        <w:rPr>
          <w:rFonts w:ascii="Times New Roman" w:hAnsi="Times New Roman" w:cs="Times New Roman"/>
          <w:sz w:val="28"/>
          <w:szCs w:val="28"/>
        </w:rPr>
        <w:t xml:space="preserve"> в сумме 0 тыс.</w:t>
      </w:r>
      <w:r w:rsidR="008B5EDC">
        <w:rPr>
          <w:rFonts w:ascii="Times New Roman" w:hAnsi="Times New Roman" w:cs="Times New Roman"/>
          <w:sz w:val="28"/>
          <w:szCs w:val="28"/>
        </w:rPr>
        <w:t xml:space="preserve"> </w:t>
      </w:r>
      <w:r w:rsidR="008678D9">
        <w:rPr>
          <w:rFonts w:ascii="Times New Roman" w:hAnsi="Times New Roman" w:cs="Times New Roman"/>
          <w:sz w:val="28"/>
          <w:szCs w:val="28"/>
        </w:rPr>
        <w:t>рублей</w:t>
      </w:r>
      <w:r w:rsidR="00120E19">
        <w:rPr>
          <w:rFonts w:ascii="Times New Roman" w:hAnsi="Times New Roman" w:cs="Times New Roman"/>
          <w:sz w:val="28"/>
          <w:szCs w:val="28"/>
        </w:rPr>
        <w:t xml:space="preserve">, на </w:t>
      </w:r>
      <w:r w:rsidR="0048260C">
        <w:rPr>
          <w:rFonts w:ascii="Times New Roman" w:hAnsi="Times New Roman" w:cs="Times New Roman"/>
          <w:sz w:val="28"/>
          <w:szCs w:val="28"/>
        </w:rPr>
        <w:t>2023</w:t>
      </w:r>
      <w:r w:rsidR="00120E19">
        <w:rPr>
          <w:rFonts w:ascii="Times New Roman" w:hAnsi="Times New Roman" w:cs="Times New Roman"/>
          <w:sz w:val="28"/>
          <w:szCs w:val="28"/>
        </w:rPr>
        <w:t xml:space="preserve"> год в сумме 0 тыс. рублей, на </w:t>
      </w:r>
      <w:r w:rsidR="0048260C">
        <w:rPr>
          <w:rFonts w:ascii="Times New Roman" w:hAnsi="Times New Roman" w:cs="Times New Roman"/>
          <w:sz w:val="28"/>
          <w:szCs w:val="28"/>
        </w:rPr>
        <w:t>2024</w:t>
      </w:r>
      <w:r w:rsidR="00120E19">
        <w:rPr>
          <w:rFonts w:ascii="Times New Roman" w:hAnsi="Times New Roman" w:cs="Times New Roman"/>
          <w:sz w:val="28"/>
          <w:szCs w:val="28"/>
        </w:rPr>
        <w:t xml:space="preserve"> год в сумме 0 тыс. рублей.</w:t>
      </w:r>
    </w:p>
    <w:p w:rsidR="00844910" w:rsidRDefault="00844910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B6D84">
        <w:rPr>
          <w:rFonts w:ascii="Times New Roman" w:hAnsi="Times New Roman" w:cs="Times New Roman"/>
          <w:sz w:val="28"/>
          <w:szCs w:val="28"/>
        </w:rPr>
        <w:t>5</w:t>
      </w:r>
    </w:p>
    <w:p w:rsidR="00120E19" w:rsidRDefault="0093113C" w:rsidP="00384CE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84CE7" w:rsidRPr="003A26F0">
        <w:rPr>
          <w:rFonts w:ascii="Times New Roman" w:hAnsi="Times New Roman" w:cs="Times New Roman"/>
          <w:sz w:val="28"/>
          <w:szCs w:val="28"/>
        </w:rPr>
        <w:t>Утвердить объем иных межбюджетных трансфертов, подлежащих перечислению из бюджета поселения в бюджет Бавлинского муниципального района,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</w:t>
      </w:r>
      <w:r w:rsidR="00844910" w:rsidRPr="003A26F0">
        <w:rPr>
          <w:rFonts w:ascii="Times New Roman" w:hAnsi="Times New Roman" w:cs="Times New Roman"/>
          <w:sz w:val="28"/>
          <w:szCs w:val="28"/>
        </w:rPr>
        <w:t xml:space="preserve"> на </w:t>
      </w:r>
      <w:r w:rsidR="0048260C">
        <w:rPr>
          <w:rFonts w:ascii="Times New Roman" w:hAnsi="Times New Roman" w:cs="Times New Roman"/>
          <w:sz w:val="28"/>
          <w:szCs w:val="28"/>
        </w:rPr>
        <w:t>2022</w:t>
      </w:r>
      <w:r w:rsidR="00844910" w:rsidRPr="003A26F0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F56EDA" w:rsidRPr="003A26F0">
        <w:rPr>
          <w:rFonts w:ascii="Times New Roman" w:hAnsi="Times New Roman" w:cs="Times New Roman"/>
          <w:sz w:val="28"/>
          <w:szCs w:val="28"/>
        </w:rPr>
        <w:t xml:space="preserve"> </w:t>
      </w:r>
      <w:r w:rsidR="00BC2F53">
        <w:rPr>
          <w:rFonts w:ascii="Times New Roman" w:hAnsi="Times New Roman" w:cs="Times New Roman"/>
          <w:sz w:val="28"/>
          <w:szCs w:val="28"/>
        </w:rPr>
        <w:t>1429,3</w:t>
      </w:r>
      <w:r w:rsidR="00844910" w:rsidRPr="003A26F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20E19" w:rsidRPr="003A26F0">
        <w:rPr>
          <w:rFonts w:ascii="Times New Roman" w:hAnsi="Times New Roman" w:cs="Times New Roman"/>
          <w:sz w:val="28"/>
          <w:szCs w:val="28"/>
        </w:rPr>
        <w:t xml:space="preserve">, на </w:t>
      </w:r>
      <w:r w:rsidR="0048260C">
        <w:rPr>
          <w:rFonts w:ascii="Times New Roman" w:hAnsi="Times New Roman" w:cs="Times New Roman"/>
          <w:sz w:val="28"/>
          <w:szCs w:val="28"/>
        </w:rPr>
        <w:t>2023</w:t>
      </w:r>
      <w:r w:rsidR="00120E19" w:rsidRPr="003A26F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C2F53">
        <w:rPr>
          <w:rFonts w:ascii="Times New Roman" w:hAnsi="Times New Roman" w:cs="Times New Roman"/>
          <w:sz w:val="28"/>
          <w:szCs w:val="28"/>
        </w:rPr>
        <w:t>1429,3</w:t>
      </w:r>
      <w:r w:rsidR="002A1615" w:rsidRPr="003A26F0">
        <w:rPr>
          <w:rFonts w:ascii="Times New Roman" w:hAnsi="Times New Roman" w:cs="Times New Roman"/>
          <w:sz w:val="28"/>
          <w:szCs w:val="28"/>
        </w:rPr>
        <w:t xml:space="preserve"> </w:t>
      </w:r>
      <w:r w:rsidR="00120E19" w:rsidRPr="003A26F0">
        <w:rPr>
          <w:rFonts w:ascii="Times New Roman" w:hAnsi="Times New Roman" w:cs="Times New Roman"/>
          <w:sz w:val="28"/>
          <w:szCs w:val="28"/>
        </w:rPr>
        <w:t>тыс</w:t>
      </w:r>
      <w:proofErr w:type="gramEnd"/>
      <w:r w:rsidR="00120E19" w:rsidRPr="003A26F0">
        <w:rPr>
          <w:rFonts w:ascii="Times New Roman" w:hAnsi="Times New Roman" w:cs="Times New Roman"/>
          <w:sz w:val="28"/>
          <w:szCs w:val="28"/>
        </w:rPr>
        <w:t xml:space="preserve">. рублей, на </w:t>
      </w:r>
      <w:r w:rsidR="0048260C">
        <w:rPr>
          <w:rFonts w:ascii="Times New Roman" w:hAnsi="Times New Roman" w:cs="Times New Roman"/>
          <w:sz w:val="28"/>
          <w:szCs w:val="28"/>
        </w:rPr>
        <w:t>2024</w:t>
      </w:r>
      <w:r w:rsidR="00120E19" w:rsidRPr="003A26F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C2F53">
        <w:rPr>
          <w:rFonts w:ascii="Times New Roman" w:hAnsi="Times New Roman" w:cs="Times New Roman"/>
          <w:sz w:val="28"/>
          <w:szCs w:val="28"/>
        </w:rPr>
        <w:t>1429,3</w:t>
      </w:r>
      <w:r w:rsidR="002A1615" w:rsidRPr="003A26F0">
        <w:rPr>
          <w:rFonts w:ascii="Times New Roman" w:hAnsi="Times New Roman" w:cs="Times New Roman"/>
          <w:sz w:val="28"/>
          <w:szCs w:val="28"/>
        </w:rPr>
        <w:t xml:space="preserve"> </w:t>
      </w:r>
      <w:r w:rsidR="00120E19" w:rsidRPr="003A26F0">
        <w:rPr>
          <w:rFonts w:ascii="Times New Roman" w:hAnsi="Times New Roman" w:cs="Times New Roman"/>
          <w:sz w:val="28"/>
          <w:szCs w:val="28"/>
        </w:rPr>
        <w:t>тыс. рублей.</w:t>
      </w:r>
    </w:p>
    <w:p w:rsidR="008678D9" w:rsidRDefault="00120E19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13C">
        <w:rPr>
          <w:rFonts w:ascii="Times New Roman" w:hAnsi="Times New Roman" w:cs="Times New Roman"/>
          <w:sz w:val="28"/>
          <w:szCs w:val="28"/>
        </w:rPr>
        <w:t xml:space="preserve">2. </w:t>
      </w:r>
      <w:r w:rsidR="008678D9">
        <w:rPr>
          <w:rFonts w:ascii="Times New Roman" w:hAnsi="Times New Roman" w:cs="Times New Roman"/>
          <w:sz w:val="28"/>
          <w:szCs w:val="28"/>
        </w:rPr>
        <w:t xml:space="preserve">Установить, что в </w:t>
      </w:r>
      <w:r w:rsidR="0048260C">
        <w:rPr>
          <w:rFonts w:ascii="Times New Roman" w:hAnsi="Times New Roman" w:cs="Times New Roman"/>
          <w:sz w:val="28"/>
          <w:szCs w:val="28"/>
        </w:rPr>
        <w:t>2022</w:t>
      </w:r>
      <w:r w:rsidR="008678D9">
        <w:rPr>
          <w:rFonts w:ascii="Times New Roman" w:hAnsi="Times New Roman" w:cs="Times New Roman"/>
          <w:sz w:val="28"/>
          <w:szCs w:val="28"/>
        </w:rPr>
        <w:t xml:space="preserve"> год</w:t>
      </w:r>
      <w:r w:rsidR="00534DF3">
        <w:rPr>
          <w:rFonts w:ascii="Times New Roman" w:hAnsi="Times New Roman" w:cs="Times New Roman"/>
          <w:sz w:val="28"/>
          <w:szCs w:val="28"/>
        </w:rPr>
        <w:t>у</w:t>
      </w:r>
      <w:r w:rsidR="008678D9">
        <w:rPr>
          <w:rFonts w:ascii="Times New Roman" w:hAnsi="Times New Roman" w:cs="Times New Roman"/>
          <w:sz w:val="28"/>
          <w:szCs w:val="28"/>
        </w:rPr>
        <w:t xml:space="preserve">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DD518B" w:rsidRPr="00EE20FF" w:rsidRDefault="00DD518B" w:rsidP="00DD518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sub_14"/>
      <w:bookmarkEnd w:id="17"/>
      <w:r w:rsidRPr="00EE20F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B6D84">
        <w:rPr>
          <w:rFonts w:ascii="Times New Roman" w:hAnsi="Times New Roman" w:cs="Times New Roman"/>
          <w:sz w:val="28"/>
          <w:szCs w:val="28"/>
        </w:rPr>
        <w:t>6</w:t>
      </w:r>
    </w:p>
    <w:p w:rsidR="00DD518B" w:rsidRPr="00EE20FF" w:rsidRDefault="00DD518B" w:rsidP="00DD518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20FF">
        <w:rPr>
          <w:rFonts w:ascii="Times New Roman" w:hAnsi="Times New Roman" w:cs="Times New Roman"/>
          <w:sz w:val="28"/>
          <w:szCs w:val="28"/>
        </w:rPr>
        <w:t xml:space="preserve">1. Утвердить объем межбюджетных субсидий, подлежащих перечислению из бюджета поселения в бюджет Республики Татарстан, в соответствии со статьей 44.10 Бюджетного Кодекса Республики Татарстан на </w:t>
      </w:r>
      <w:r w:rsidR="0048260C">
        <w:rPr>
          <w:rFonts w:ascii="Times New Roman" w:hAnsi="Times New Roman" w:cs="Times New Roman"/>
          <w:sz w:val="28"/>
          <w:szCs w:val="28"/>
        </w:rPr>
        <w:t>2022</w:t>
      </w:r>
      <w:r w:rsidRPr="00EE20FF">
        <w:rPr>
          <w:rFonts w:ascii="Times New Roman" w:hAnsi="Times New Roman" w:cs="Times New Roman"/>
          <w:sz w:val="28"/>
          <w:szCs w:val="28"/>
        </w:rPr>
        <w:t xml:space="preserve"> год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F53">
        <w:rPr>
          <w:rFonts w:ascii="Times New Roman" w:hAnsi="Times New Roman" w:cs="Times New Roman"/>
          <w:sz w:val="28"/>
          <w:szCs w:val="28"/>
        </w:rPr>
        <w:t>47,9</w:t>
      </w:r>
      <w:r w:rsidRPr="00EE20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A1615">
        <w:rPr>
          <w:rFonts w:ascii="Times New Roman" w:hAnsi="Times New Roman" w:cs="Times New Roman"/>
          <w:sz w:val="28"/>
          <w:szCs w:val="28"/>
        </w:rPr>
        <w:t>,</w:t>
      </w:r>
      <w:r w:rsidR="002A1615" w:rsidRPr="002A1615">
        <w:rPr>
          <w:rFonts w:ascii="Times New Roman" w:hAnsi="Times New Roman" w:cs="Times New Roman"/>
          <w:sz w:val="28"/>
          <w:szCs w:val="28"/>
        </w:rPr>
        <w:t xml:space="preserve"> </w:t>
      </w:r>
      <w:r w:rsidR="002A1615" w:rsidRPr="00EE20FF">
        <w:rPr>
          <w:rFonts w:ascii="Times New Roman" w:hAnsi="Times New Roman" w:cs="Times New Roman"/>
          <w:sz w:val="28"/>
          <w:szCs w:val="28"/>
        </w:rPr>
        <w:t xml:space="preserve">на </w:t>
      </w:r>
      <w:r w:rsidR="0048260C">
        <w:rPr>
          <w:rFonts w:ascii="Times New Roman" w:hAnsi="Times New Roman" w:cs="Times New Roman"/>
          <w:sz w:val="28"/>
          <w:szCs w:val="28"/>
        </w:rPr>
        <w:t>2023</w:t>
      </w:r>
      <w:r w:rsidR="002A1615" w:rsidRPr="00EE20FF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2A1615">
        <w:rPr>
          <w:rFonts w:ascii="Times New Roman" w:hAnsi="Times New Roman" w:cs="Times New Roman"/>
          <w:sz w:val="28"/>
          <w:szCs w:val="28"/>
        </w:rPr>
        <w:t xml:space="preserve"> </w:t>
      </w:r>
      <w:r w:rsidR="00BC2F53">
        <w:rPr>
          <w:rFonts w:ascii="Times New Roman" w:hAnsi="Times New Roman" w:cs="Times New Roman"/>
          <w:sz w:val="28"/>
          <w:szCs w:val="28"/>
        </w:rPr>
        <w:t>79,8</w:t>
      </w:r>
      <w:r w:rsidR="002A1615" w:rsidRPr="00EE20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A1615">
        <w:rPr>
          <w:rFonts w:ascii="Times New Roman" w:hAnsi="Times New Roman" w:cs="Times New Roman"/>
          <w:sz w:val="28"/>
          <w:szCs w:val="28"/>
        </w:rPr>
        <w:t xml:space="preserve">, </w:t>
      </w:r>
      <w:r w:rsidR="002A1615" w:rsidRPr="00EE20FF">
        <w:rPr>
          <w:rFonts w:ascii="Times New Roman" w:hAnsi="Times New Roman" w:cs="Times New Roman"/>
          <w:sz w:val="28"/>
          <w:szCs w:val="28"/>
        </w:rPr>
        <w:t xml:space="preserve">на </w:t>
      </w:r>
      <w:r w:rsidR="0048260C">
        <w:rPr>
          <w:rFonts w:ascii="Times New Roman" w:hAnsi="Times New Roman" w:cs="Times New Roman"/>
          <w:sz w:val="28"/>
          <w:szCs w:val="28"/>
        </w:rPr>
        <w:t>2024</w:t>
      </w:r>
      <w:r w:rsidR="002A1615" w:rsidRPr="00EE20FF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2A1615">
        <w:rPr>
          <w:rFonts w:ascii="Times New Roman" w:hAnsi="Times New Roman" w:cs="Times New Roman"/>
          <w:sz w:val="28"/>
          <w:szCs w:val="28"/>
        </w:rPr>
        <w:t xml:space="preserve"> </w:t>
      </w:r>
      <w:r w:rsidR="00BC2F53">
        <w:rPr>
          <w:rFonts w:ascii="Times New Roman" w:hAnsi="Times New Roman" w:cs="Times New Roman"/>
          <w:sz w:val="28"/>
          <w:szCs w:val="28"/>
        </w:rPr>
        <w:t>77,4</w:t>
      </w:r>
      <w:r w:rsidR="002A1615" w:rsidRPr="00EE20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518B" w:rsidRDefault="00DD518B" w:rsidP="00DD518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20FF">
        <w:rPr>
          <w:rFonts w:ascii="Times New Roman" w:hAnsi="Times New Roman" w:cs="Times New Roman"/>
          <w:sz w:val="28"/>
          <w:szCs w:val="28"/>
        </w:rPr>
        <w:t xml:space="preserve"> 2. Установить, что в </w:t>
      </w:r>
      <w:r w:rsidR="0048260C">
        <w:rPr>
          <w:rFonts w:ascii="Times New Roman" w:hAnsi="Times New Roman" w:cs="Times New Roman"/>
          <w:sz w:val="28"/>
          <w:szCs w:val="28"/>
        </w:rPr>
        <w:t>2022</w:t>
      </w:r>
      <w:r w:rsidRPr="00EE20FF">
        <w:rPr>
          <w:rFonts w:ascii="Times New Roman" w:hAnsi="Times New Roman" w:cs="Times New Roman"/>
          <w:sz w:val="28"/>
          <w:szCs w:val="28"/>
        </w:rPr>
        <w:t xml:space="preserve"> году перечисление межбюджетных субсидий в бюджет Республики Татарстан, предусмотренных настоящей статьей, осуществляется ежемесячно равными долями.</w:t>
      </w:r>
    </w:p>
    <w:p w:rsidR="002034FE" w:rsidRPr="00AC7A81" w:rsidRDefault="00844910" w:rsidP="005955AC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C7A81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Статья </w:t>
      </w:r>
      <w:r w:rsidR="001B6D84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7</w:t>
      </w:r>
    </w:p>
    <w:p w:rsidR="00844910" w:rsidRDefault="002034F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твердить в бюджете</w:t>
      </w:r>
      <w:r w:rsidR="00120E1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243942">
        <w:rPr>
          <w:rFonts w:ascii="Times New Roman" w:hAnsi="Times New Roman" w:cs="Times New Roman"/>
          <w:sz w:val="28"/>
          <w:szCs w:val="28"/>
        </w:rPr>
        <w:t>Татарско-Кандызского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076CB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61399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учаемые из бюджета Бавлинского муниципального</w:t>
      </w:r>
      <w:r w:rsidR="0084491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54DB0">
        <w:rPr>
          <w:rFonts w:ascii="Times New Roman" w:hAnsi="Times New Roman" w:cs="Times New Roman"/>
          <w:sz w:val="28"/>
          <w:szCs w:val="28"/>
        </w:rPr>
        <w:t xml:space="preserve">дотации на выравнивание бюджетной обеспеченности </w:t>
      </w:r>
      <w:r w:rsidR="00844910">
        <w:rPr>
          <w:rFonts w:ascii="Times New Roman" w:hAnsi="Times New Roman" w:cs="Times New Roman"/>
          <w:sz w:val="28"/>
          <w:szCs w:val="28"/>
        </w:rPr>
        <w:t xml:space="preserve">в </w:t>
      </w:r>
      <w:r w:rsidR="0048260C">
        <w:rPr>
          <w:rFonts w:ascii="Times New Roman" w:hAnsi="Times New Roman" w:cs="Times New Roman"/>
          <w:sz w:val="28"/>
          <w:szCs w:val="28"/>
        </w:rPr>
        <w:t>2022</w:t>
      </w:r>
      <w:r w:rsidR="00844910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120E19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F56EDA">
        <w:rPr>
          <w:rFonts w:ascii="Times New Roman" w:hAnsi="Times New Roman" w:cs="Times New Roman"/>
          <w:sz w:val="28"/>
          <w:szCs w:val="28"/>
        </w:rPr>
        <w:t xml:space="preserve"> </w:t>
      </w:r>
      <w:r w:rsidR="00BC2F53">
        <w:rPr>
          <w:rFonts w:ascii="Times New Roman" w:hAnsi="Times New Roman" w:cs="Times New Roman"/>
          <w:sz w:val="28"/>
          <w:szCs w:val="28"/>
        </w:rPr>
        <w:t>859,2</w:t>
      </w:r>
      <w:r w:rsidR="00120E19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r w:rsidR="0048260C">
        <w:rPr>
          <w:rFonts w:ascii="Times New Roman" w:hAnsi="Times New Roman" w:cs="Times New Roman"/>
          <w:sz w:val="28"/>
          <w:szCs w:val="28"/>
        </w:rPr>
        <w:t>2023</w:t>
      </w:r>
      <w:r w:rsidR="00120E19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C2F53">
        <w:rPr>
          <w:rFonts w:ascii="Times New Roman" w:hAnsi="Times New Roman" w:cs="Times New Roman"/>
          <w:sz w:val="28"/>
          <w:szCs w:val="28"/>
        </w:rPr>
        <w:t>929,5</w:t>
      </w:r>
      <w:r w:rsidR="00120E19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r w:rsidR="0048260C">
        <w:rPr>
          <w:rFonts w:ascii="Times New Roman" w:hAnsi="Times New Roman" w:cs="Times New Roman"/>
          <w:sz w:val="28"/>
          <w:szCs w:val="28"/>
        </w:rPr>
        <w:t>2024</w:t>
      </w:r>
      <w:r w:rsidR="00120E19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C2F53">
        <w:rPr>
          <w:rFonts w:ascii="Times New Roman" w:hAnsi="Times New Roman" w:cs="Times New Roman"/>
          <w:sz w:val="28"/>
          <w:szCs w:val="28"/>
        </w:rPr>
        <w:t>966,1</w:t>
      </w:r>
      <w:r w:rsidR="00120E1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B3E7D" w:rsidRDefault="002B3E7D" w:rsidP="002B3E7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B6D84">
        <w:rPr>
          <w:rFonts w:ascii="Times New Roman" w:hAnsi="Times New Roman" w:cs="Times New Roman"/>
          <w:sz w:val="28"/>
          <w:szCs w:val="28"/>
        </w:rPr>
        <w:t>8</w:t>
      </w:r>
    </w:p>
    <w:p w:rsidR="002B3E7D" w:rsidRDefault="002B3E7D" w:rsidP="002B3E7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в бюджете</w:t>
      </w:r>
      <w:r w:rsidR="00D37C9B" w:rsidRPr="00D37C9B">
        <w:rPr>
          <w:rFonts w:ascii="Times New Roman" w:hAnsi="Times New Roman" w:cs="Times New Roman"/>
          <w:sz w:val="28"/>
          <w:szCs w:val="28"/>
        </w:rPr>
        <w:t xml:space="preserve"> </w:t>
      </w:r>
      <w:r w:rsidR="00243942">
        <w:rPr>
          <w:rFonts w:ascii="Times New Roman" w:hAnsi="Times New Roman" w:cs="Times New Roman"/>
          <w:sz w:val="28"/>
          <w:szCs w:val="28"/>
        </w:rPr>
        <w:t>Татарско-Кандыз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олучаемые из бюджета Бавлинского муниципального района субвенции бюджетам поселений на осуществление первичного воинского учета на территориях, где отсутст</w:t>
      </w:r>
      <w:r w:rsidR="00120E19">
        <w:rPr>
          <w:rFonts w:ascii="Times New Roman" w:hAnsi="Times New Roman" w:cs="Times New Roman"/>
          <w:sz w:val="28"/>
          <w:szCs w:val="28"/>
        </w:rPr>
        <w:t>вуют военн</w:t>
      </w:r>
      <w:r w:rsidR="00D9081A">
        <w:rPr>
          <w:rFonts w:ascii="Times New Roman" w:hAnsi="Times New Roman" w:cs="Times New Roman"/>
          <w:sz w:val="28"/>
          <w:szCs w:val="28"/>
        </w:rPr>
        <w:t xml:space="preserve">ые комиссариаты в </w:t>
      </w:r>
      <w:r w:rsidR="0048260C">
        <w:rPr>
          <w:rFonts w:ascii="Times New Roman" w:hAnsi="Times New Roman" w:cs="Times New Roman"/>
          <w:sz w:val="28"/>
          <w:szCs w:val="28"/>
        </w:rPr>
        <w:t>2022</w:t>
      </w:r>
      <w:r w:rsidR="00D9081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C2F53">
        <w:rPr>
          <w:rFonts w:ascii="Times New Roman" w:hAnsi="Times New Roman" w:cs="Times New Roman"/>
          <w:sz w:val="28"/>
          <w:szCs w:val="28"/>
        </w:rPr>
        <w:t>103,2</w:t>
      </w:r>
      <w:r w:rsidR="00D9081A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r w:rsidR="0048260C">
        <w:rPr>
          <w:rFonts w:ascii="Times New Roman" w:hAnsi="Times New Roman" w:cs="Times New Roman"/>
          <w:sz w:val="28"/>
          <w:szCs w:val="28"/>
        </w:rPr>
        <w:t>2023</w:t>
      </w:r>
      <w:r w:rsidR="00D9081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C2F53">
        <w:rPr>
          <w:rFonts w:ascii="Times New Roman" w:hAnsi="Times New Roman" w:cs="Times New Roman"/>
          <w:sz w:val="28"/>
          <w:szCs w:val="28"/>
        </w:rPr>
        <w:t>107,1</w:t>
      </w:r>
      <w:r w:rsidR="00120E19">
        <w:rPr>
          <w:rFonts w:ascii="Times New Roman" w:hAnsi="Times New Roman" w:cs="Times New Roman"/>
          <w:sz w:val="28"/>
          <w:szCs w:val="28"/>
        </w:rPr>
        <w:t xml:space="preserve"> т</w:t>
      </w:r>
      <w:r w:rsidR="00D9081A">
        <w:rPr>
          <w:rFonts w:ascii="Times New Roman" w:hAnsi="Times New Roman" w:cs="Times New Roman"/>
          <w:sz w:val="28"/>
          <w:szCs w:val="28"/>
        </w:rPr>
        <w:t xml:space="preserve">ыс. рублей, в </w:t>
      </w:r>
      <w:r w:rsidR="0048260C">
        <w:rPr>
          <w:rFonts w:ascii="Times New Roman" w:hAnsi="Times New Roman" w:cs="Times New Roman"/>
          <w:sz w:val="28"/>
          <w:szCs w:val="28"/>
        </w:rPr>
        <w:t>2024</w:t>
      </w:r>
      <w:r w:rsidR="00D9081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C2F53">
        <w:rPr>
          <w:rFonts w:ascii="Times New Roman" w:hAnsi="Times New Roman" w:cs="Times New Roman"/>
          <w:sz w:val="28"/>
          <w:szCs w:val="28"/>
        </w:rPr>
        <w:t>111,0</w:t>
      </w:r>
      <w:r w:rsidR="00120E1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034FE" w:rsidRDefault="0031046A" w:rsidP="0031046A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19" w:name="sub_10000000"/>
      <w:bookmarkEnd w:id="18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034FE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B6D84">
        <w:rPr>
          <w:rFonts w:ascii="Times New Roman" w:hAnsi="Times New Roman" w:cs="Times New Roman"/>
          <w:sz w:val="28"/>
          <w:szCs w:val="28"/>
        </w:rPr>
        <w:t>9</w:t>
      </w:r>
    </w:p>
    <w:p w:rsidR="002034FE" w:rsidRPr="003A26F0" w:rsidRDefault="0093113C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Органы местного самоуправления</w:t>
      </w:r>
      <w:r w:rsidR="00F278C9">
        <w:rPr>
          <w:rFonts w:ascii="Times New Roman" w:hAnsi="Times New Roman" w:cs="Times New Roman"/>
          <w:sz w:val="28"/>
          <w:szCs w:val="28"/>
        </w:rPr>
        <w:t xml:space="preserve"> </w:t>
      </w:r>
      <w:r w:rsidR="008A33D4">
        <w:rPr>
          <w:rFonts w:ascii="Times New Roman" w:hAnsi="Times New Roman" w:cs="Times New Roman"/>
          <w:sz w:val="28"/>
          <w:szCs w:val="28"/>
        </w:rPr>
        <w:t xml:space="preserve">не вправе принимать в </w:t>
      </w:r>
      <w:r w:rsidR="0048260C">
        <w:rPr>
          <w:rFonts w:ascii="Times New Roman" w:hAnsi="Times New Roman" w:cs="Times New Roman"/>
          <w:sz w:val="28"/>
          <w:szCs w:val="28"/>
        </w:rPr>
        <w:t>2022</w:t>
      </w:r>
      <w:r w:rsidR="0084491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034FE">
        <w:rPr>
          <w:rFonts w:ascii="Times New Roman" w:hAnsi="Times New Roman" w:cs="Times New Roman"/>
          <w:sz w:val="28"/>
          <w:szCs w:val="28"/>
        </w:rPr>
        <w:t>решения, приводящие к увеличению численности муниципальных служащих и работников</w:t>
      </w:r>
      <w:r w:rsidR="00384CE7" w:rsidRPr="00384CE7">
        <w:rPr>
          <w:rFonts w:ascii="Times New Roman" w:hAnsi="Times New Roman" w:cs="Times New Roman"/>
          <w:sz w:val="28"/>
          <w:szCs w:val="28"/>
        </w:rPr>
        <w:t xml:space="preserve"> </w:t>
      </w:r>
      <w:r w:rsidR="00384CE7" w:rsidRPr="003A26F0">
        <w:rPr>
          <w:rFonts w:ascii="Times New Roman" w:hAnsi="Times New Roman" w:cs="Times New Roman"/>
          <w:sz w:val="28"/>
          <w:szCs w:val="28"/>
        </w:rPr>
        <w:t>муниципальных</w:t>
      </w:r>
      <w:r w:rsidR="002034FE" w:rsidRPr="003A26F0">
        <w:rPr>
          <w:rFonts w:ascii="Times New Roman" w:hAnsi="Times New Roman" w:cs="Times New Roman"/>
          <w:sz w:val="28"/>
          <w:szCs w:val="28"/>
        </w:rPr>
        <w:t xml:space="preserve"> учреждений и иных организаций бюджетной сферы, а также расходов на их содержание.</w:t>
      </w:r>
    </w:p>
    <w:p w:rsidR="002034FE" w:rsidRPr="003A26F0" w:rsidRDefault="002034F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sub_32"/>
      <w:bookmarkEnd w:id="19"/>
      <w:r w:rsidRPr="003A26F0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B8537C" w:rsidRPr="003A26F0">
        <w:rPr>
          <w:rFonts w:ascii="Times New Roman" w:hAnsi="Times New Roman" w:cs="Times New Roman"/>
          <w:sz w:val="28"/>
          <w:szCs w:val="28"/>
        </w:rPr>
        <w:t>1</w:t>
      </w:r>
      <w:r w:rsidR="001B6D84">
        <w:rPr>
          <w:rFonts w:ascii="Times New Roman" w:hAnsi="Times New Roman" w:cs="Times New Roman"/>
          <w:sz w:val="28"/>
          <w:szCs w:val="28"/>
        </w:rPr>
        <w:t>0</w:t>
      </w:r>
    </w:p>
    <w:p w:rsidR="0093113C" w:rsidRDefault="0093113C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A26F0">
        <w:rPr>
          <w:rFonts w:ascii="Times New Roman" w:hAnsi="Times New Roman" w:cs="Times New Roman"/>
          <w:sz w:val="28"/>
          <w:szCs w:val="28"/>
        </w:rPr>
        <w:t>Остатки средств бюджета</w:t>
      </w:r>
      <w:r w:rsidR="00AB03AA" w:rsidRPr="003A26F0">
        <w:rPr>
          <w:rFonts w:ascii="Times New Roman" w:hAnsi="Times New Roman" w:cs="Times New Roman"/>
          <w:sz w:val="28"/>
          <w:szCs w:val="28"/>
        </w:rPr>
        <w:t xml:space="preserve"> </w:t>
      </w:r>
      <w:r w:rsidR="00243942" w:rsidRPr="003A26F0">
        <w:rPr>
          <w:rFonts w:ascii="Times New Roman" w:hAnsi="Times New Roman" w:cs="Times New Roman"/>
          <w:sz w:val="28"/>
          <w:szCs w:val="28"/>
        </w:rPr>
        <w:t>Татарско-Кандызского</w:t>
      </w:r>
      <w:r w:rsidRPr="003A26F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64522" w:rsidRPr="003A26F0">
        <w:rPr>
          <w:rFonts w:ascii="Times New Roman" w:hAnsi="Times New Roman" w:cs="Times New Roman"/>
          <w:sz w:val="28"/>
          <w:szCs w:val="28"/>
        </w:rPr>
        <w:t xml:space="preserve">на 1 января </w:t>
      </w:r>
      <w:r w:rsidR="0048260C">
        <w:rPr>
          <w:rFonts w:ascii="Times New Roman" w:hAnsi="Times New Roman" w:cs="Times New Roman"/>
          <w:sz w:val="28"/>
          <w:szCs w:val="28"/>
        </w:rPr>
        <w:t>2022</w:t>
      </w:r>
      <w:r w:rsidR="00C64522" w:rsidRPr="003A26F0">
        <w:rPr>
          <w:rFonts w:ascii="Times New Roman" w:hAnsi="Times New Roman" w:cs="Times New Roman"/>
          <w:sz w:val="28"/>
          <w:szCs w:val="28"/>
        </w:rPr>
        <w:t xml:space="preserve"> года</w:t>
      </w:r>
      <w:r w:rsidR="00C64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ъеме, не превышающем сумму остатка неиспользованных бюджетных ассигнований на оплату заключенных от имени</w:t>
      </w:r>
      <w:r w:rsidR="00120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="00AB03AA">
        <w:rPr>
          <w:rFonts w:ascii="Times New Roman" w:hAnsi="Times New Roman" w:cs="Times New Roman"/>
          <w:sz w:val="28"/>
          <w:szCs w:val="28"/>
        </w:rPr>
        <w:t xml:space="preserve"> </w:t>
      </w:r>
      <w:r w:rsidR="00243942">
        <w:rPr>
          <w:rFonts w:ascii="Times New Roman" w:hAnsi="Times New Roman" w:cs="Times New Roman"/>
          <w:sz w:val="28"/>
          <w:szCs w:val="28"/>
        </w:rPr>
        <w:t>Татарско-Кандыз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</w:t>
      </w:r>
      <w:r w:rsidR="00120E19">
        <w:rPr>
          <w:rFonts w:ascii="Times New Roman" w:hAnsi="Times New Roman" w:cs="Times New Roman"/>
          <w:sz w:val="28"/>
          <w:szCs w:val="28"/>
        </w:rPr>
        <w:t xml:space="preserve">тов оплате в </w:t>
      </w:r>
      <w:r w:rsidR="0048260C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у, направляются в </w:t>
      </w:r>
      <w:r w:rsidR="0048260C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у на увеличение соответствующих бюджетных ассигнов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указанные цели в случае принятия Исполнительным комитетом</w:t>
      </w:r>
      <w:r w:rsidR="00AB03AA">
        <w:rPr>
          <w:rFonts w:ascii="Times New Roman" w:hAnsi="Times New Roman" w:cs="Times New Roman"/>
          <w:sz w:val="28"/>
          <w:szCs w:val="28"/>
        </w:rPr>
        <w:t xml:space="preserve"> </w:t>
      </w:r>
      <w:r w:rsidR="00243942">
        <w:rPr>
          <w:rFonts w:ascii="Times New Roman" w:hAnsi="Times New Roman" w:cs="Times New Roman"/>
          <w:sz w:val="28"/>
          <w:szCs w:val="28"/>
        </w:rPr>
        <w:t>Татарско-Кандыз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оответствующего решения.</w:t>
      </w:r>
    </w:p>
    <w:p w:rsidR="008B5EDC" w:rsidRDefault="002034FE" w:rsidP="005955AC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21" w:name="sub_38"/>
      <w:bookmarkEnd w:id="20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</w:t>
      </w:r>
      <w:bookmarkEnd w:id="21"/>
      <w:r w:rsidR="00B8537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  <w:r w:rsidR="001B6D8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</w:p>
    <w:p w:rsidR="002034FE" w:rsidRDefault="002034F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казначейства Министерства финансов Республики Татарстан осуществляют отдельные функции по исполнению бюджета</w:t>
      </w:r>
      <w:r w:rsidR="00AB03AA">
        <w:rPr>
          <w:rFonts w:ascii="Times New Roman" w:hAnsi="Times New Roman" w:cs="Times New Roman"/>
          <w:sz w:val="28"/>
          <w:szCs w:val="28"/>
        </w:rPr>
        <w:t xml:space="preserve"> </w:t>
      </w:r>
      <w:r w:rsidR="00243942">
        <w:rPr>
          <w:rFonts w:ascii="Times New Roman" w:hAnsi="Times New Roman" w:cs="Times New Roman"/>
          <w:sz w:val="28"/>
          <w:szCs w:val="28"/>
        </w:rPr>
        <w:t>Татарско-Кандызского</w:t>
      </w:r>
      <w:r w:rsidR="00D37C9B">
        <w:rPr>
          <w:rFonts w:ascii="Times New Roman" w:hAnsi="Times New Roman" w:cs="Times New Roman"/>
          <w:sz w:val="28"/>
          <w:szCs w:val="28"/>
        </w:rPr>
        <w:t xml:space="preserve"> </w:t>
      </w:r>
      <w:r w:rsidR="00B53F8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.</w:t>
      </w:r>
    </w:p>
    <w:p w:rsidR="005955AC" w:rsidRDefault="005955AC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  <w:r w:rsidR="001B6D84">
        <w:rPr>
          <w:rFonts w:ascii="Times New Roman" w:hAnsi="Times New Roman" w:cs="Times New Roman"/>
          <w:sz w:val="28"/>
          <w:szCs w:val="28"/>
        </w:rPr>
        <w:t>2</w:t>
      </w:r>
    </w:p>
    <w:p w:rsidR="00A304DE" w:rsidRDefault="00A304DE" w:rsidP="00323A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ED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народовать настоящее Р</w:t>
      </w:r>
      <w:r w:rsidR="00323A2A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 xml:space="preserve"> на информационном стенде и разместить на официальном сайте</w:t>
      </w:r>
      <w:r w:rsidR="00D37C9B" w:rsidRPr="00D37C9B">
        <w:rPr>
          <w:rFonts w:ascii="Times New Roman" w:hAnsi="Times New Roman" w:cs="Times New Roman"/>
          <w:sz w:val="28"/>
          <w:szCs w:val="28"/>
        </w:rPr>
        <w:t xml:space="preserve"> </w:t>
      </w:r>
      <w:r w:rsidR="00243942">
        <w:rPr>
          <w:rFonts w:ascii="Times New Roman" w:hAnsi="Times New Roman" w:cs="Times New Roman"/>
          <w:sz w:val="28"/>
          <w:szCs w:val="28"/>
        </w:rPr>
        <w:t>Татарско-Кандыз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237252" w:rsidRDefault="008B5EDC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304DE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A44413">
        <w:rPr>
          <w:rFonts w:ascii="Times New Roman" w:hAnsi="Times New Roman" w:cs="Times New Roman"/>
          <w:sz w:val="28"/>
          <w:szCs w:val="28"/>
        </w:rPr>
        <w:t xml:space="preserve">вступает в силу с 1 января </w:t>
      </w:r>
      <w:r w:rsidR="0048260C">
        <w:rPr>
          <w:rFonts w:ascii="Times New Roman" w:hAnsi="Times New Roman" w:cs="Times New Roman"/>
          <w:sz w:val="28"/>
          <w:szCs w:val="28"/>
        </w:rPr>
        <w:t>2022</w:t>
      </w:r>
      <w:r w:rsidR="00323A2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B03AA" w:rsidRDefault="00AB03AA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7252" w:rsidRDefault="00237252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редседатель</w:t>
      </w:r>
    </w:p>
    <w:p w:rsidR="00237252" w:rsidRDefault="00237252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сельского поселения                                   </w:t>
      </w:r>
      <w:r w:rsidR="00D9081A">
        <w:rPr>
          <w:rFonts w:ascii="Times New Roman" w:hAnsi="Times New Roman" w:cs="Times New Roman"/>
          <w:sz w:val="28"/>
          <w:szCs w:val="28"/>
        </w:rPr>
        <w:t>Насибуллин М.Ш.</w:t>
      </w:r>
    </w:p>
    <w:p w:rsidR="00551070" w:rsidRDefault="00551070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1070" w:rsidRDefault="00551070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1070" w:rsidRDefault="00551070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1070" w:rsidRDefault="00551070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1070" w:rsidRDefault="00551070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1070" w:rsidRDefault="00551070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1070" w:rsidRDefault="00551070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1070" w:rsidRDefault="00551070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1070" w:rsidRDefault="00551070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1070" w:rsidRDefault="00551070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1070" w:rsidRDefault="00551070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1070" w:rsidRDefault="00551070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1070" w:rsidRDefault="00551070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1070" w:rsidRDefault="00551070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572" w:type="dxa"/>
        <w:tblInd w:w="93" w:type="dxa"/>
        <w:tblLook w:val="04A0" w:firstRow="1" w:lastRow="0" w:firstColumn="1" w:lastColumn="0" w:noHBand="0" w:noVBand="1"/>
      </w:tblPr>
      <w:tblGrid>
        <w:gridCol w:w="4620"/>
        <w:gridCol w:w="3280"/>
        <w:gridCol w:w="1514"/>
        <w:gridCol w:w="158"/>
      </w:tblGrid>
      <w:tr w:rsidR="00551070" w:rsidRPr="0072064A" w:rsidTr="00E5314B">
        <w:trPr>
          <w:gridAfter w:val="1"/>
          <w:wAfter w:w="158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70" w:rsidRPr="00551070" w:rsidRDefault="00551070" w:rsidP="0055107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70" w:rsidRPr="00E5314B" w:rsidRDefault="00551070" w:rsidP="00551070">
            <w:pPr>
              <w:widowControl/>
              <w:autoSpaceDE/>
              <w:autoSpaceDN/>
              <w:adjustRightInd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70" w:rsidRPr="0072064A" w:rsidRDefault="00551070" w:rsidP="0055107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64A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</w:tc>
      </w:tr>
      <w:tr w:rsidR="00551070" w:rsidRPr="0072064A" w:rsidTr="00E5314B">
        <w:trPr>
          <w:gridAfter w:val="1"/>
          <w:wAfter w:w="158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70" w:rsidRPr="00551070" w:rsidRDefault="00551070" w:rsidP="0055107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70" w:rsidRPr="0072064A" w:rsidRDefault="00551070" w:rsidP="0055107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64A">
              <w:rPr>
                <w:rFonts w:ascii="Times New Roman" w:hAnsi="Times New Roman" w:cs="Times New Roman"/>
                <w:sz w:val="20"/>
                <w:szCs w:val="20"/>
              </w:rPr>
              <w:t>к решению Совета Татарско-Кандызского</w:t>
            </w:r>
          </w:p>
        </w:tc>
      </w:tr>
      <w:tr w:rsidR="00551070" w:rsidRPr="0072064A" w:rsidTr="00E5314B">
        <w:trPr>
          <w:gridAfter w:val="1"/>
          <w:wAfter w:w="158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70" w:rsidRPr="00551070" w:rsidRDefault="00551070" w:rsidP="0055107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70" w:rsidRPr="0072064A" w:rsidRDefault="00551070" w:rsidP="0055107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64A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</w:tr>
      <w:tr w:rsidR="00551070" w:rsidRPr="0072064A" w:rsidTr="00E5314B">
        <w:trPr>
          <w:gridAfter w:val="1"/>
          <w:wAfter w:w="158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70" w:rsidRPr="00551070" w:rsidRDefault="00551070" w:rsidP="0055107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70" w:rsidRPr="00E5314B" w:rsidRDefault="00551070" w:rsidP="0055107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70" w:rsidRPr="0072064A" w:rsidRDefault="00551070" w:rsidP="0055107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64A">
              <w:rPr>
                <w:rFonts w:ascii="Times New Roman" w:hAnsi="Times New Roman" w:cs="Times New Roman"/>
                <w:sz w:val="20"/>
                <w:szCs w:val="20"/>
              </w:rPr>
              <w:t>от "</w:t>
            </w:r>
            <w:r w:rsidRPr="0072064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</w:t>
            </w:r>
            <w:r w:rsidRPr="0072064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72064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</w:t>
            </w:r>
            <w:r w:rsidRPr="0072064A">
              <w:rPr>
                <w:rFonts w:ascii="Times New Roman" w:hAnsi="Times New Roman" w:cs="Times New Roman"/>
                <w:sz w:val="20"/>
                <w:szCs w:val="20"/>
              </w:rPr>
              <w:t>2021 г. № ___</w:t>
            </w:r>
          </w:p>
        </w:tc>
      </w:tr>
      <w:tr w:rsidR="00551070" w:rsidRPr="0072064A" w:rsidTr="00E5314B">
        <w:trPr>
          <w:gridAfter w:val="1"/>
          <w:wAfter w:w="158" w:type="dxa"/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70" w:rsidRPr="00551070" w:rsidRDefault="00551070" w:rsidP="005510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70" w:rsidRPr="00E5314B" w:rsidRDefault="00551070" w:rsidP="0055107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70" w:rsidRPr="0072064A" w:rsidRDefault="00551070" w:rsidP="0055107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51070" w:rsidRPr="0072064A" w:rsidTr="00E5314B">
        <w:trPr>
          <w:gridAfter w:val="1"/>
          <w:wAfter w:w="158" w:type="dxa"/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70" w:rsidRPr="00551070" w:rsidRDefault="00551070" w:rsidP="005510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70" w:rsidRPr="00E5314B" w:rsidRDefault="00551070" w:rsidP="0055107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70" w:rsidRPr="0072064A" w:rsidRDefault="00551070" w:rsidP="0055107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64A">
              <w:rPr>
                <w:rFonts w:ascii="Times New Roman" w:hAnsi="Times New Roman" w:cs="Times New Roman"/>
                <w:sz w:val="20"/>
                <w:szCs w:val="20"/>
              </w:rPr>
              <w:t>Таблица №1</w:t>
            </w:r>
          </w:p>
        </w:tc>
      </w:tr>
      <w:tr w:rsidR="00551070" w:rsidRPr="00551070" w:rsidTr="00E5314B">
        <w:trPr>
          <w:gridAfter w:val="1"/>
          <w:wAfter w:w="158" w:type="dxa"/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70" w:rsidRPr="00551070" w:rsidRDefault="00551070" w:rsidP="005510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70" w:rsidRPr="00551070" w:rsidRDefault="00551070" w:rsidP="0055107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70" w:rsidRPr="00551070" w:rsidRDefault="00551070" w:rsidP="0055107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51070" w:rsidRPr="00551070" w:rsidTr="00551070">
        <w:trPr>
          <w:trHeight w:val="375"/>
        </w:trPr>
        <w:tc>
          <w:tcPr>
            <w:tcW w:w="9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70" w:rsidRPr="0072064A" w:rsidRDefault="00551070" w:rsidP="005510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64A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551070" w:rsidRPr="00551070" w:rsidTr="00551070">
        <w:trPr>
          <w:trHeight w:val="375"/>
        </w:trPr>
        <w:tc>
          <w:tcPr>
            <w:tcW w:w="9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70" w:rsidRPr="0072064A" w:rsidRDefault="00551070" w:rsidP="005510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64A">
              <w:rPr>
                <w:rFonts w:ascii="Times New Roman" w:hAnsi="Times New Roman" w:cs="Times New Roman"/>
                <w:b/>
                <w:sz w:val="28"/>
                <w:szCs w:val="28"/>
              </w:rPr>
              <w:t>Татарско-Кандызского сельского поселения на 2022 год</w:t>
            </w:r>
          </w:p>
        </w:tc>
      </w:tr>
      <w:tr w:rsidR="00551070" w:rsidRPr="00551070" w:rsidTr="00551070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70" w:rsidRPr="00551070" w:rsidRDefault="00551070" w:rsidP="005510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70" w:rsidRPr="00551070" w:rsidRDefault="00551070" w:rsidP="005510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70" w:rsidRPr="00551070" w:rsidRDefault="00551070" w:rsidP="005510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070" w:rsidRPr="00551070" w:rsidTr="00551070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70" w:rsidRPr="00551070" w:rsidRDefault="00551070" w:rsidP="005510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70" w:rsidRPr="00551070" w:rsidRDefault="00551070" w:rsidP="0055107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70" w:rsidRPr="00551070" w:rsidRDefault="00551070" w:rsidP="0055107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51070" w:rsidRPr="00551070" w:rsidTr="00551070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70" w:rsidRPr="00551070" w:rsidRDefault="00551070" w:rsidP="0055107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70" w:rsidRPr="00551070" w:rsidRDefault="00551070" w:rsidP="0055107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70" w:rsidRPr="00551070" w:rsidRDefault="00551070" w:rsidP="005510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1070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55107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51070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551070" w:rsidRPr="00551070" w:rsidTr="00551070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1070" w:rsidRPr="00551070" w:rsidRDefault="00551070" w:rsidP="005510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1070" w:rsidRPr="00551070" w:rsidRDefault="00551070" w:rsidP="005510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1070" w:rsidRPr="00551070" w:rsidRDefault="00551070" w:rsidP="005510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1070" w:rsidRPr="00551070" w:rsidTr="00551070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1070" w:rsidRPr="00551070" w:rsidRDefault="00551070" w:rsidP="005510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7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1070" w:rsidRPr="00551070" w:rsidRDefault="00551070" w:rsidP="005510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70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1070" w:rsidRPr="00551070" w:rsidRDefault="00551070" w:rsidP="005510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7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51070" w:rsidRPr="00551070" w:rsidTr="00551070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070" w:rsidRPr="00551070" w:rsidRDefault="00551070" w:rsidP="005510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070" w:rsidRPr="00551070" w:rsidRDefault="00551070" w:rsidP="0055107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551070">
              <w:rPr>
                <w:sz w:val="20"/>
                <w:szCs w:val="20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070" w:rsidRPr="00551070" w:rsidRDefault="00551070" w:rsidP="0055107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551070">
              <w:rPr>
                <w:sz w:val="20"/>
                <w:szCs w:val="20"/>
              </w:rPr>
              <w:t> </w:t>
            </w:r>
          </w:p>
        </w:tc>
      </w:tr>
      <w:tr w:rsidR="00551070" w:rsidRPr="00551070" w:rsidTr="00551070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1070" w:rsidRPr="00551070" w:rsidRDefault="00551070" w:rsidP="005510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70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1070" w:rsidRPr="00551070" w:rsidRDefault="00551070" w:rsidP="005510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1070" w:rsidRPr="00551070" w:rsidRDefault="00551070" w:rsidP="005510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070" w:rsidRPr="00551070" w:rsidTr="00551070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070" w:rsidRPr="00551070" w:rsidRDefault="00551070" w:rsidP="005510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070" w:rsidRPr="00551070" w:rsidRDefault="00551070" w:rsidP="005510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70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6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070" w:rsidRPr="00551070" w:rsidRDefault="00551070" w:rsidP="005510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070" w:rsidRPr="00551070" w:rsidTr="00551070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1070" w:rsidRPr="00551070" w:rsidRDefault="00551070" w:rsidP="005510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70" w:rsidRPr="00551070" w:rsidRDefault="00551070" w:rsidP="005510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70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6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1070" w:rsidRPr="00551070" w:rsidRDefault="00551070" w:rsidP="005510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070" w:rsidRPr="00551070" w:rsidTr="00551070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070" w:rsidRPr="00551070" w:rsidRDefault="00551070" w:rsidP="005510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70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070" w:rsidRPr="00551070" w:rsidRDefault="00551070" w:rsidP="005510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070" w:rsidRPr="00551070" w:rsidRDefault="00551070" w:rsidP="005510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070" w:rsidRPr="00551070" w:rsidTr="00551070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070" w:rsidRPr="00551070" w:rsidRDefault="00551070" w:rsidP="005510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70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70" w:rsidRPr="00551070" w:rsidRDefault="00551070" w:rsidP="005510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70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070" w:rsidRPr="00551070" w:rsidRDefault="00551070" w:rsidP="005510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70">
              <w:rPr>
                <w:rFonts w:ascii="Times New Roman" w:hAnsi="Times New Roman" w:cs="Times New Roman"/>
                <w:sz w:val="24"/>
                <w:szCs w:val="24"/>
              </w:rPr>
              <w:t>-3961,4</w:t>
            </w:r>
          </w:p>
        </w:tc>
      </w:tr>
      <w:tr w:rsidR="00551070" w:rsidRPr="00551070" w:rsidTr="00551070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070" w:rsidRPr="00551070" w:rsidRDefault="00551070" w:rsidP="005510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7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70" w:rsidRPr="00551070" w:rsidRDefault="00551070" w:rsidP="005510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70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070" w:rsidRPr="00551070" w:rsidRDefault="00551070" w:rsidP="005510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70">
              <w:rPr>
                <w:rFonts w:ascii="Times New Roman" w:hAnsi="Times New Roman" w:cs="Times New Roman"/>
                <w:sz w:val="24"/>
                <w:szCs w:val="24"/>
              </w:rPr>
              <w:t>-3961,4</w:t>
            </w:r>
          </w:p>
        </w:tc>
      </w:tr>
      <w:tr w:rsidR="00551070" w:rsidRPr="00551070" w:rsidTr="00551070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070" w:rsidRPr="00551070" w:rsidRDefault="00551070" w:rsidP="005510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7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70" w:rsidRPr="00551070" w:rsidRDefault="00551070" w:rsidP="005510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70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070" w:rsidRPr="00551070" w:rsidRDefault="00551070" w:rsidP="005510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70">
              <w:rPr>
                <w:rFonts w:ascii="Times New Roman" w:hAnsi="Times New Roman" w:cs="Times New Roman"/>
                <w:sz w:val="24"/>
                <w:szCs w:val="24"/>
              </w:rPr>
              <w:t>-3961,4</w:t>
            </w:r>
          </w:p>
        </w:tc>
      </w:tr>
      <w:tr w:rsidR="00551070" w:rsidRPr="00551070" w:rsidTr="00551070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070" w:rsidRPr="00551070" w:rsidRDefault="00551070" w:rsidP="005510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7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70" w:rsidRPr="00551070" w:rsidRDefault="00551070" w:rsidP="005510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70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070" w:rsidRPr="00551070" w:rsidRDefault="00551070" w:rsidP="005510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70">
              <w:rPr>
                <w:rFonts w:ascii="Times New Roman" w:hAnsi="Times New Roman" w:cs="Times New Roman"/>
                <w:sz w:val="24"/>
                <w:szCs w:val="24"/>
              </w:rPr>
              <w:t>-3961,4</w:t>
            </w:r>
          </w:p>
        </w:tc>
      </w:tr>
      <w:tr w:rsidR="00551070" w:rsidRPr="00551070" w:rsidTr="00551070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070" w:rsidRPr="00551070" w:rsidRDefault="00551070" w:rsidP="005510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70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70" w:rsidRPr="00551070" w:rsidRDefault="00551070" w:rsidP="005510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70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070" w:rsidRPr="00551070" w:rsidRDefault="00551070" w:rsidP="005510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70">
              <w:rPr>
                <w:rFonts w:ascii="Times New Roman" w:hAnsi="Times New Roman" w:cs="Times New Roman"/>
                <w:sz w:val="24"/>
                <w:szCs w:val="24"/>
              </w:rPr>
              <w:t>3961,4</w:t>
            </w:r>
          </w:p>
        </w:tc>
      </w:tr>
      <w:tr w:rsidR="00551070" w:rsidRPr="00551070" w:rsidTr="00551070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070" w:rsidRPr="00551070" w:rsidRDefault="00551070" w:rsidP="005510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7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70" w:rsidRPr="00551070" w:rsidRDefault="00551070" w:rsidP="005510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70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070" w:rsidRPr="00551070" w:rsidRDefault="00551070" w:rsidP="005510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70">
              <w:rPr>
                <w:rFonts w:ascii="Times New Roman" w:hAnsi="Times New Roman" w:cs="Times New Roman"/>
                <w:sz w:val="24"/>
                <w:szCs w:val="24"/>
              </w:rPr>
              <w:t>3961,4</w:t>
            </w:r>
          </w:p>
        </w:tc>
      </w:tr>
      <w:tr w:rsidR="00551070" w:rsidRPr="00551070" w:rsidTr="00551070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070" w:rsidRPr="00551070" w:rsidRDefault="00551070" w:rsidP="005510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7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70" w:rsidRPr="00551070" w:rsidRDefault="00551070" w:rsidP="005510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70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070" w:rsidRPr="00551070" w:rsidRDefault="00551070" w:rsidP="005510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70">
              <w:rPr>
                <w:rFonts w:ascii="Times New Roman" w:hAnsi="Times New Roman" w:cs="Times New Roman"/>
                <w:sz w:val="24"/>
                <w:szCs w:val="24"/>
              </w:rPr>
              <w:t>3961,4</w:t>
            </w:r>
          </w:p>
        </w:tc>
      </w:tr>
      <w:tr w:rsidR="00551070" w:rsidRPr="00551070" w:rsidTr="00551070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070" w:rsidRPr="00551070" w:rsidRDefault="00551070" w:rsidP="005510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7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70" w:rsidRPr="00551070" w:rsidRDefault="00551070" w:rsidP="005510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70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070" w:rsidRPr="00551070" w:rsidRDefault="00551070" w:rsidP="005510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70">
              <w:rPr>
                <w:rFonts w:ascii="Times New Roman" w:hAnsi="Times New Roman" w:cs="Times New Roman"/>
                <w:sz w:val="24"/>
                <w:szCs w:val="24"/>
              </w:rPr>
              <w:t>3961,4</w:t>
            </w:r>
          </w:p>
        </w:tc>
      </w:tr>
    </w:tbl>
    <w:p w:rsidR="00551070" w:rsidRDefault="00551070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47C7" w:rsidRDefault="00C947C7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47C7" w:rsidRDefault="00C947C7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47C7" w:rsidRDefault="00C947C7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4200"/>
        <w:gridCol w:w="2680"/>
        <w:gridCol w:w="1580"/>
        <w:gridCol w:w="1400"/>
      </w:tblGrid>
      <w:tr w:rsidR="00C947C7" w:rsidRPr="00C947C7" w:rsidTr="00C947C7">
        <w:trPr>
          <w:trHeight w:val="37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4B" w:rsidRDefault="00E5314B" w:rsidP="00C947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14B" w:rsidRDefault="00E5314B" w:rsidP="00C947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687" w:rsidRDefault="00D26687" w:rsidP="00C947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687" w:rsidRDefault="00D26687" w:rsidP="00C947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7C7">
              <w:rPr>
                <w:rFonts w:ascii="Times New Roman" w:hAnsi="Times New Roman" w:cs="Times New Roman"/>
                <w:sz w:val="24"/>
                <w:szCs w:val="24"/>
              </w:rPr>
              <w:t>Таблица №2</w:t>
            </w:r>
          </w:p>
        </w:tc>
      </w:tr>
      <w:tr w:rsidR="00C947C7" w:rsidRPr="00C947C7" w:rsidTr="00C947C7">
        <w:trPr>
          <w:trHeight w:val="57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947C7" w:rsidRPr="00C947C7" w:rsidTr="00C947C7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7C7" w:rsidRPr="0072064A" w:rsidRDefault="00C947C7" w:rsidP="00C94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64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C947C7" w:rsidRPr="00C947C7" w:rsidTr="00C947C7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7C7" w:rsidRPr="0072064A" w:rsidRDefault="00C947C7" w:rsidP="00C94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тарско-Кандызского сельского поселения на плановый период </w:t>
            </w:r>
          </w:p>
        </w:tc>
      </w:tr>
      <w:tr w:rsidR="00C947C7" w:rsidRPr="00C947C7" w:rsidTr="00C947C7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7C7" w:rsidRPr="0072064A" w:rsidRDefault="00C947C7" w:rsidP="00C94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64A">
              <w:rPr>
                <w:rFonts w:ascii="Times New Roman" w:hAnsi="Times New Roman" w:cs="Times New Roman"/>
                <w:b/>
                <w:sz w:val="24"/>
                <w:szCs w:val="24"/>
              </w:rPr>
              <w:t>2023 и 2024 годов</w:t>
            </w:r>
          </w:p>
        </w:tc>
      </w:tr>
      <w:tr w:rsidR="00C947C7" w:rsidRPr="00C947C7" w:rsidTr="00C947C7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7C7" w:rsidRPr="00E5314B" w:rsidRDefault="00C947C7" w:rsidP="00C94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7C7" w:rsidRPr="00E5314B" w:rsidRDefault="00C947C7" w:rsidP="00C947C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947C7" w:rsidRPr="00C947C7" w:rsidTr="00C947C7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7C7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C947C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947C7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C947C7" w:rsidRPr="00C947C7" w:rsidTr="00C947C7">
        <w:trPr>
          <w:trHeight w:val="31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C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C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C947C7" w:rsidRPr="00C947C7" w:rsidTr="00C947C7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C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C7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C7" w:rsidRPr="00C947C7" w:rsidTr="00C947C7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C947C7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C7" w:rsidRPr="00C947C7" w:rsidTr="00C947C7">
        <w:trPr>
          <w:trHeight w:val="315"/>
        </w:trPr>
        <w:tc>
          <w:tcPr>
            <w:tcW w:w="4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C7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47C7" w:rsidRPr="00C947C7" w:rsidTr="00C947C7">
        <w:trPr>
          <w:trHeight w:val="315"/>
        </w:trPr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C7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C7" w:rsidRPr="00C947C7" w:rsidTr="00C947C7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C7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47C7" w:rsidRPr="00C947C7" w:rsidTr="00C947C7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C7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C7" w:rsidRPr="00C947C7" w:rsidTr="00C947C7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C7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C7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C7">
              <w:rPr>
                <w:rFonts w:ascii="Times New Roman" w:hAnsi="Times New Roman" w:cs="Times New Roman"/>
                <w:sz w:val="24"/>
                <w:szCs w:val="24"/>
              </w:rPr>
              <w:t>-403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C7">
              <w:rPr>
                <w:rFonts w:ascii="Times New Roman" w:hAnsi="Times New Roman" w:cs="Times New Roman"/>
                <w:sz w:val="24"/>
                <w:szCs w:val="24"/>
              </w:rPr>
              <w:t>-4083,1</w:t>
            </w:r>
          </w:p>
        </w:tc>
      </w:tr>
      <w:tr w:rsidR="00C947C7" w:rsidRPr="00C947C7" w:rsidTr="00C947C7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C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C7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C7">
              <w:rPr>
                <w:rFonts w:ascii="Times New Roman" w:hAnsi="Times New Roman" w:cs="Times New Roman"/>
                <w:sz w:val="24"/>
                <w:szCs w:val="24"/>
              </w:rPr>
              <w:t>-403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C7">
              <w:rPr>
                <w:rFonts w:ascii="Times New Roman" w:hAnsi="Times New Roman" w:cs="Times New Roman"/>
                <w:sz w:val="24"/>
                <w:szCs w:val="24"/>
              </w:rPr>
              <w:t>-4083,1</w:t>
            </w:r>
          </w:p>
        </w:tc>
      </w:tr>
      <w:tr w:rsidR="00C947C7" w:rsidRPr="00C947C7" w:rsidTr="00C947C7">
        <w:trPr>
          <w:trHeight w:val="818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C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C7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C7">
              <w:rPr>
                <w:rFonts w:ascii="Times New Roman" w:hAnsi="Times New Roman" w:cs="Times New Roman"/>
                <w:sz w:val="24"/>
                <w:szCs w:val="24"/>
              </w:rPr>
              <w:t>-403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C7">
              <w:rPr>
                <w:rFonts w:ascii="Times New Roman" w:hAnsi="Times New Roman" w:cs="Times New Roman"/>
                <w:sz w:val="24"/>
                <w:szCs w:val="24"/>
              </w:rPr>
              <w:t>-4083,1</w:t>
            </w:r>
          </w:p>
        </w:tc>
      </w:tr>
      <w:tr w:rsidR="00C947C7" w:rsidRPr="00C947C7" w:rsidTr="00C947C7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C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C7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C7">
              <w:rPr>
                <w:rFonts w:ascii="Times New Roman" w:hAnsi="Times New Roman" w:cs="Times New Roman"/>
                <w:sz w:val="24"/>
                <w:szCs w:val="24"/>
              </w:rPr>
              <w:t>-403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C7">
              <w:rPr>
                <w:rFonts w:ascii="Times New Roman" w:hAnsi="Times New Roman" w:cs="Times New Roman"/>
                <w:sz w:val="24"/>
                <w:szCs w:val="24"/>
              </w:rPr>
              <w:t>-4083,1</w:t>
            </w:r>
          </w:p>
        </w:tc>
      </w:tr>
      <w:tr w:rsidR="00C947C7" w:rsidRPr="00C947C7" w:rsidTr="00C947C7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C7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C7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C7">
              <w:rPr>
                <w:rFonts w:ascii="Times New Roman" w:hAnsi="Times New Roman" w:cs="Times New Roman"/>
                <w:sz w:val="24"/>
                <w:szCs w:val="24"/>
              </w:rPr>
              <w:t>403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C7">
              <w:rPr>
                <w:rFonts w:ascii="Times New Roman" w:hAnsi="Times New Roman" w:cs="Times New Roman"/>
                <w:sz w:val="24"/>
                <w:szCs w:val="24"/>
              </w:rPr>
              <w:t>4083,1</w:t>
            </w:r>
          </w:p>
        </w:tc>
      </w:tr>
      <w:tr w:rsidR="00C947C7" w:rsidRPr="00C947C7" w:rsidTr="00C947C7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C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C7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C7">
              <w:rPr>
                <w:rFonts w:ascii="Times New Roman" w:hAnsi="Times New Roman" w:cs="Times New Roman"/>
                <w:sz w:val="24"/>
                <w:szCs w:val="24"/>
              </w:rPr>
              <w:t>403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C7">
              <w:rPr>
                <w:rFonts w:ascii="Times New Roman" w:hAnsi="Times New Roman" w:cs="Times New Roman"/>
                <w:sz w:val="24"/>
                <w:szCs w:val="24"/>
              </w:rPr>
              <w:t>4083,1</w:t>
            </w:r>
          </w:p>
        </w:tc>
      </w:tr>
      <w:tr w:rsidR="00C947C7" w:rsidRPr="00C947C7" w:rsidTr="00C947C7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C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C7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C7">
              <w:rPr>
                <w:rFonts w:ascii="Times New Roman" w:hAnsi="Times New Roman" w:cs="Times New Roman"/>
                <w:sz w:val="24"/>
                <w:szCs w:val="24"/>
              </w:rPr>
              <w:t>403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C7">
              <w:rPr>
                <w:rFonts w:ascii="Times New Roman" w:hAnsi="Times New Roman" w:cs="Times New Roman"/>
                <w:sz w:val="24"/>
                <w:szCs w:val="24"/>
              </w:rPr>
              <w:t>4083,1</w:t>
            </w:r>
          </w:p>
        </w:tc>
      </w:tr>
      <w:tr w:rsidR="00C947C7" w:rsidRPr="00C947C7" w:rsidTr="00C947C7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C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C7">
              <w:rPr>
                <w:rFonts w:ascii="Times New Roman" w:hAnsi="Times New Roman" w:cs="Times New Roman"/>
                <w:sz w:val="24"/>
                <w:szCs w:val="24"/>
              </w:rPr>
              <w:t>01 05 02 01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C7">
              <w:rPr>
                <w:rFonts w:ascii="Times New Roman" w:hAnsi="Times New Roman" w:cs="Times New Roman"/>
                <w:sz w:val="24"/>
                <w:szCs w:val="24"/>
              </w:rPr>
              <w:t>403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C7" w:rsidRPr="00C947C7" w:rsidRDefault="00C947C7" w:rsidP="00C94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C7">
              <w:rPr>
                <w:rFonts w:ascii="Times New Roman" w:hAnsi="Times New Roman" w:cs="Times New Roman"/>
                <w:sz w:val="24"/>
                <w:szCs w:val="24"/>
              </w:rPr>
              <w:t>4083,1</w:t>
            </w:r>
          </w:p>
        </w:tc>
      </w:tr>
    </w:tbl>
    <w:p w:rsidR="00C947C7" w:rsidRDefault="00C947C7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47C7" w:rsidRDefault="00C947C7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47C7" w:rsidRDefault="00C947C7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47C7" w:rsidRDefault="00C947C7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45D4E" w:rsidRDefault="00B45D4E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5320"/>
        <w:gridCol w:w="2400"/>
        <w:gridCol w:w="1400"/>
      </w:tblGrid>
      <w:tr w:rsidR="00B45D4E" w:rsidRPr="00B45D4E" w:rsidTr="00B45D4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4B" w:rsidRDefault="00E5314B" w:rsidP="00B45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687" w:rsidRDefault="00D26687" w:rsidP="00B45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687" w:rsidRDefault="00D26687" w:rsidP="00B45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5D4E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</w:tc>
      </w:tr>
      <w:tr w:rsidR="00B45D4E" w:rsidRPr="00B45D4E" w:rsidTr="00B45D4E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5D4E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B45D4E" w:rsidRPr="00B45D4E" w:rsidTr="00B45D4E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5D4E">
              <w:rPr>
                <w:rFonts w:ascii="Times New Roman" w:hAnsi="Times New Roman" w:cs="Times New Roman"/>
                <w:sz w:val="20"/>
                <w:szCs w:val="20"/>
              </w:rPr>
              <w:t>Татарско-Кандызского сельского  поселения</w:t>
            </w:r>
          </w:p>
        </w:tc>
      </w:tr>
      <w:tr w:rsidR="00B45D4E" w:rsidRPr="00B45D4E" w:rsidTr="00B45D4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5D4E">
              <w:rPr>
                <w:rFonts w:ascii="Times New Roman" w:hAnsi="Times New Roman" w:cs="Times New Roman"/>
                <w:sz w:val="20"/>
                <w:szCs w:val="20"/>
              </w:rPr>
              <w:t>от "___" декабря 2021 г. № ____</w:t>
            </w:r>
          </w:p>
        </w:tc>
      </w:tr>
      <w:tr w:rsidR="00B45D4E" w:rsidRPr="00B45D4E" w:rsidTr="00B45D4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5D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D4E" w:rsidRPr="00B45D4E" w:rsidTr="00B45D4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5D4E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B45D4E" w:rsidRPr="00E5314B" w:rsidTr="00B45D4E">
        <w:trPr>
          <w:trHeight w:val="84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4E" w:rsidRPr="00E5314B" w:rsidRDefault="00B45D4E" w:rsidP="00B45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14B">
              <w:rPr>
                <w:rFonts w:ascii="Times New Roman" w:hAnsi="Times New Roman" w:cs="Times New Roman"/>
                <w:b/>
                <w:sz w:val="28"/>
                <w:szCs w:val="28"/>
              </w:rPr>
              <w:t>Объемы прогнозируемых доходов</w:t>
            </w:r>
          </w:p>
        </w:tc>
      </w:tr>
      <w:tr w:rsidR="00B45D4E" w:rsidRPr="00E5314B" w:rsidTr="00B45D4E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4E" w:rsidRPr="00E5314B" w:rsidRDefault="00B45D4E" w:rsidP="00B45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1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бюджета Татарско-Кандызского сельского поселения  на 2022 год</w:t>
            </w:r>
          </w:p>
        </w:tc>
      </w:tr>
      <w:tr w:rsidR="00B45D4E" w:rsidRPr="00E5314B" w:rsidTr="00B45D4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4E" w:rsidRPr="00E5314B" w:rsidRDefault="00B45D4E" w:rsidP="00B45D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4E" w:rsidRPr="00E5314B" w:rsidRDefault="00B45D4E" w:rsidP="00B45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4E" w:rsidRPr="00E5314B" w:rsidRDefault="00B45D4E" w:rsidP="00B45D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5D4E" w:rsidRPr="00B45D4E" w:rsidTr="00B45D4E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5D4E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B45D4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5D4E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B45D4E" w:rsidRPr="00B45D4E" w:rsidTr="00B45D4E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5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5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5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B45D4E" w:rsidRPr="00B45D4E" w:rsidTr="00B45D4E">
        <w:trPr>
          <w:trHeight w:val="57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5D4E" w:rsidRPr="00B45D4E" w:rsidTr="00B45D4E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5D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5D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5D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B45D4E" w:rsidRPr="00B45D4E" w:rsidTr="00B45D4E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5D4E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D4E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5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99</w:t>
            </w:r>
          </w:p>
        </w:tc>
      </w:tr>
      <w:tr w:rsidR="00B45D4E" w:rsidRPr="00B45D4E" w:rsidTr="00B45D4E">
        <w:trPr>
          <w:trHeight w:val="3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5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D4E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5D4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B45D4E" w:rsidRPr="00B45D4E" w:rsidTr="00B45D4E">
        <w:trPr>
          <w:trHeight w:val="43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5D4E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D4E">
              <w:rPr>
                <w:rFonts w:ascii="Times New Roman" w:hAnsi="Times New Roman" w:cs="Times New Roman"/>
                <w:sz w:val="20"/>
                <w:szCs w:val="20"/>
              </w:rPr>
              <w:t xml:space="preserve">  1 01 02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5D4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B45D4E" w:rsidRPr="00B45D4E" w:rsidTr="00B45D4E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5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D4E">
              <w:rPr>
                <w:rFonts w:ascii="Times New Roman" w:hAnsi="Times New Roman" w:cs="Times New Roman"/>
                <w:sz w:val="20"/>
                <w:szCs w:val="20"/>
              </w:rPr>
              <w:t xml:space="preserve">  1 05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5D4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B45D4E" w:rsidRPr="00B45D4E" w:rsidTr="00B45D4E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5D4E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D4E">
              <w:rPr>
                <w:rFonts w:ascii="Times New Roman" w:hAnsi="Times New Roman" w:cs="Times New Roman"/>
                <w:sz w:val="20"/>
                <w:szCs w:val="20"/>
              </w:rPr>
              <w:t xml:space="preserve">  1 05 03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5D4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B45D4E" w:rsidRPr="00B45D4E" w:rsidTr="00B45D4E">
        <w:trPr>
          <w:trHeight w:val="27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5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D4E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5D4E">
              <w:rPr>
                <w:rFonts w:ascii="Times New Roman" w:hAnsi="Times New Roman" w:cs="Times New Roman"/>
                <w:sz w:val="20"/>
                <w:szCs w:val="20"/>
              </w:rPr>
              <w:t>2830</w:t>
            </w:r>
          </w:p>
        </w:tc>
      </w:tr>
      <w:tr w:rsidR="00B45D4E" w:rsidRPr="00B45D4E" w:rsidTr="00B45D4E">
        <w:trPr>
          <w:trHeight w:val="43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5D4E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D4E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5D4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B45D4E" w:rsidRPr="00B45D4E" w:rsidTr="00B45D4E">
        <w:trPr>
          <w:trHeight w:val="43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5D4E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D4E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5D4E">
              <w:rPr>
                <w:rFonts w:ascii="Times New Roman" w:hAnsi="Times New Roman" w:cs="Times New Roman"/>
                <w:sz w:val="20"/>
                <w:szCs w:val="20"/>
              </w:rPr>
              <w:t>2770</w:t>
            </w:r>
          </w:p>
        </w:tc>
      </w:tr>
      <w:tr w:rsidR="00B45D4E" w:rsidRPr="00B45D4E" w:rsidTr="00B45D4E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5D4E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D4E">
              <w:rPr>
                <w:rFonts w:ascii="Times New Roman" w:hAnsi="Times New Roman" w:cs="Times New Roman"/>
                <w:sz w:val="20"/>
                <w:szCs w:val="20"/>
              </w:rPr>
              <w:t>1 06 06033 1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5D4E"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</w:tr>
      <w:tr w:rsidR="00B45D4E" w:rsidRPr="00B45D4E" w:rsidTr="00B45D4E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5D4E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D4E">
              <w:rPr>
                <w:rFonts w:ascii="Times New Roman" w:hAnsi="Times New Roman" w:cs="Times New Roman"/>
                <w:sz w:val="20"/>
                <w:szCs w:val="20"/>
              </w:rPr>
              <w:t>1 06 06043 1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5D4E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</w:tr>
      <w:tr w:rsidR="00B45D4E" w:rsidRPr="00B45D4E" w:rsidTr="00B45D4E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5D4E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D4E">
              <w:rPr>
                <w:rFonts w:ascii="Times New Roman" w:hAnsi="Times New Roman" w:cs="Times New Roman"/>
                <w:sz w:val="20"/>
                <w:szCs w:val="20"/>
              </w:rPr>
              <w:t>2 00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5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2,4</w:t>
            </w:r>
          </w:p>
        </w:tc>
      </w:tr>
      <w:tr w:rsidR="00B45D4E" w:rsidRPr="00B45D4E" w:rsidTr="00B45D4E">
        <w:trPr>
          <w:trHeight w:val="5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5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D4E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5D4E">
              <w:rPr>
                <w:rFonts w:ascii="Times New Roman" w:hAnsi="Times New Roman" w:cs="Times New Roman"/>
                <w:sz w:val="20"/>
                <w:szCs w:val="20"/>
              </w:rPr>
              <w:t>859,2</w:t>
            </w:r>
          </w:p>
        </w:tc>
      </w:tr>
      <w:tr w:rsidR="00B45D4E" w:rsidRPr="00B45D4E" w:rsidTr="00B45D4E">
        <w:trPr>
          <w:trHeight w:val="62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5D4E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D4E">
              <w:rPr>
                <w:rFonts w:ascii="Times New Roman" w:hAnsi="Times New Roman" w:cs="Times New Roman"/>
                <w:sz w:val="20"/>
                <w:szCs w:val="20"/>
              </w:rPr>
              <w:t>2 02 16001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5D4E">
              <w:rPr>
                <w:rFonts w:ascii="Times New Roman" w:hAnsi="Times New Roman" w:cs="Times New Roman"/>
                <w:sz w:val="20"/>
                <w:szCs w:val="20"/>
              </w:rPr>
              <w:t>859,2</w:t>
            </w:r>
          </w:p>
        </w:tc>
      </w:tr>
      <w:tr w:rsidR="00B45D4E" w:rsidRPr="00B45D4E" w:rsidTr="00B45D4E">
        <w:trPr>
          <w:trHeight w:val="52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5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                                                  и муниципальных образований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D4E">
              <w:rPr>
                <w:rFonts w:ascii="Times New Roman" w:hAnsi="Times New Roman" w:cs="Times New Roman"/>
                <w:sz w:val="20"/>
                <w:szCs w:val="20"/>
              </w:rPr>
              <w:t xml:space="preserve">2 02 30000 00 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5D4E"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</w:tr>
      <w:tr w:rsidR="00B45D4E" w:rsidRPr="00B45D4E" w:rsidTr="00B45D4E">
        <w:trPr>
          <w:trHeight w:val="8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5D4E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D4E">
              <w:rPr>
                <w:rFonts w:ascii="Times New Roman" w:hAnsi="Times New Roman" w:cs="Times New Roman"/>
                <w:sz w:val="20"/>
                <w:szCs w:val="20"/>
              </w:rPr>
              <w:t>2 02 35118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5D4E"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</w:tr>
      <w:tr w:rsidR="00B45D4E" w:rsidRPr="00B45D4E" w:rsidTr="00B45D4E">
        <w:trPr>
          <w:trHeight w:val="70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5D4E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5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4E" w:rsidRPr="00B45D4E" w:rsidRDefault="00B45D4E" w:rsidP="00B45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5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1,4</w:t>
            </w:r>
          </w:p>
        </w:tc>
      </w:tr>
    </w:tbl>
    <w:p w:rsidR="00B45D4E" w:rsidRDefault="00B45D4E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45D4E" w:rsidRDefault="00B45D4E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4360"/>
        <w:gridCol w:w="2180"/>
        <w:gridCol w:w="1400"/>
        <w:gridCol w:w="1400"/>
      </w:tblGrid>
      <w:tr w:rsidR="00563056" w:rsidRPr="00563056" w:rsidTr="00563056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C1" w:rsidRDefault="006F79C1" w:rsidP="005630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9C1" w:rsidRDefault="006F79C1" w:rsidP="005630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9C1" w:rsidRDefault="006F79C1" w:rsidP="005630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9C1" w:rsidRDefault="006F79C1" w:rsidP="005630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sz w:val="20"/>
                <w:szCs w:val="20"/>
              </w:rPr>
              <w:t>Таблица 2</w:t>
            </w:r>
          </w:p>
        </w:tc>
      </w:tr>
      <w:tr w:rsidR="00563056" w:rsidRPr="00563056" w:rsidTr="00563056">
        <w:trPr>
          <w:trHeight w:val="645"/>
        </w:trPr>
        <w:tc>
          <w:tcPr>
            <w:tcW w:w="9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687" w:rsidRDefault="00D26687" w:rsidP="00563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056" w:rsidRPr="0072064A" w:rsidRDefault="00563056" w:rsidP="00563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64A">
              <w:rPr>
                <w:rFonts w:ascii="Times New Roman" w:hAnsi="Times New Roman" w:cs="Times New Roman"/>
                <w:b/>
                <w:sz w:val="24"/>
                <w:szCs w:val="24"/>
              </w:rPr>
              <w:t>Объемы прогнозируемых доходов</w:t>
            </w:r>
          </w:p>
        </w:tc>
      </w:tr>
      <w:tr w:rsidR="00563056" w:rsidRPr="00563056" w:rsidTr="00563056">
        <w:trPr>
          <w:trHeight w:val="300"/>
        </w:trPr>
        <w:tc>
          <w:tcPr>
            <w:tcW w:w="9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056" w:rsidRPr="0072064A" w:rsidRDefault="00563056" w:rsidP="00563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бюджета Татарско-Кандызского сельского поселения   </w:t>
            </w:r>
          </w:p>
        </w:tc>
      </w:tr>
      <w:tr w:rsidR="00563056" w:rsidRPr="00563056" w:rsidTr="00563056">
        <w:trPr>
          <w:trHeight w:val="300"/>
        </w:trPr>
        <w:tc>
          <w:tcPr>
            <w:tcW w:w="9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056" w:rsidRPr="0072064A" w:rsidRDefault="00563056" w:rsidP="00563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лановый период 2023 и 2024 годов</w:t>
            </w:r>
          </w:p>
        </w:tc>
      </w:tr>
      <w:tr w:rsidR="00563056" w:rsidRPr="00563056" w:rsidTr="00563056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63056" w:rsidRPr="00563056" w:rsidTr="00563056">
        <w:trPr>
          <w:trHeight w:val="3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56305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63056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563056" w:rsidRPr="00563056" w:rsidTr="00563056">
        <w:trPr>
          <w:trHeight w:val="255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563056" w:rsidRPr="00563056" w:rsidTr="00563056">
        <w:trPr>
          <w:trHeight w:val="570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</w:tr>
      <w:tr w:rsidR="00563056" w:rsidRPr="00563056" w:rsidTr="00563056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30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30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63056" w:rsidRPr="00563056" w:rsidTr="00563056">
        <w:trPr>
          <w:trHeight w:val="6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3056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6</w:t>
            </w:r>
          </w:p>
        </w:tc>
      </w:tr>
      <w:tr w:rsidR="00563056" w:rsidRPr="00563056" w:rsidTr="00563056">
        <w:trPr>
          <w:trHeight w:val="3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563056" w:rsidRPr="00563056" w:rsidTr="00563056">
        <w:trPr>
          <w:trHeight w:val="4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sz w:val="20"/>
                <w:szCs w:val="20"/>
              </w:rPr>
              <w:t xml:space="preserve">  1 01 02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563056" w:rsidRPr="00563056" w:rsidTr="00563056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sz w:val="20"/>
                <w:szCs w:val="20"/>
              </w:rPr>
              <w:t xml:space="preserve">  1 05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563056" w:rsidRPr="00563056" w:rsidTr="00563056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sz w:val="20"/>
                <w:szCs w:val="20"/>
              </w:rPr>
              <w:t xml:space="preserve">  1 05 03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563056" w:rsidRPr="00563056" w:rsidTr="00563056">
        <w:trPr>
          <w:trHeight w:val="2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sz w:val="20"/>
                <w:szCs w:val="20"/>
              </w:rPr>
              <w:t>28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sz w:val="20"/>
                <w:szCs w:val="20"/>
              </w:rPr>
              <w:t>2830</w:t>
            </w:r>
          </w:p>
        </w:tc>
      </w:tr>
      <w:tr w:rsidR="00563056" w:rsidRPr="00563056" w:rsidTr="00563056">
        <w:trPr>
          <w:trHeight w:val="4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563056" w:rsidRPr="00563056" w:rsidTr="00563056">
        <w:trPr>
          <w:trHeight w:val="4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нало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sz w:val="20"/>
                <w:szCs w:val="20"/>
              </w:rPr>
              <w:t>27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sz w:val="20"/>
                <w:szCs w:val="20"/>
              </w:rPr>
              <w:t>2770</w:t>
            </w:r>
          </w:p>
        </w:tc>
      </w:tr>
      <w:tr w:rsidR="00563056" w:rsidRPr="00563056" w:rsidTr="00563056">
        <w:trPr>
          <w:trHeight w:val="7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sz w:val="20"/>
                <w:szCs w:val="20"/>
              </w:rPr>
              <w:t>1 06 06033 1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</w:tr>
      <w:tr w:rsidR="00563056" w:rsidRPr="00563056" w:rsidTr="00563056">
        <w:trPr>
          <w:trHeight w:val="7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sz w:val="20"/>
                <w:szCs w:val="20"/>
              </w:rPr>
              <w:t>1 06 06043 1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</w:tr>
      <w:tr w:rsidR="00563056" w:rsidRPr="00563056" w:rsidTr="00563056">
        <w:trPr>
          <w:trHeight w:val="4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3056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sz w:val="20"/>
                <w:szCs w:val="20"/>
              </w:rPr>
              <w:t>2 00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6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7,1</w:t>
            </w:r>
          </w:p>
        </w:tc>
      </w:tr>
      <w:tr w:rsidR="00563056" w:rsidRPr="00563056" w:rsidTr="00563056">
        <w:trPr>
          <w:trHeight w:val="5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sz w:val="20"/>
                <w:szCs w:val="20"/>
              </w:rPr>
              <w:t>929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sz w:val="20"/>
                <w:szCs w:val="20"/>
              </w:rPr>
              <w:t>966,1</w:t>
            </w:r>
          </w:p>
        </w:tc>
      </w:tr>
      <w:tr w:rsidR="00563056" w:rsidRPr="00563056" w:rsidTr="00563056">
        <w:trPr>
          <w:trHeight w:val="79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sz w:val="20"/>
                <w:szCs w:val="20"/>
              </w:rPr>
              <w:t>2 02 16001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sz w:val="20"/>
                <w:szCs w:val="20"/>
              </w:rPr>
              <w:t>929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sz w:val="20"/>
                <w:szCs w:val="20"/>
              </w:rPr>
              <w:t>966,1</w:t>
            </w:r>
          </w:p>
        </w:tc>
      </w:tr>
      <w:tr w:rsidR="00563056" w:rsidRPr="00563056" w:rsidTr="00563056">
        <w:trPr>
          <w:trHeight w:val="5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 и муниципальных образований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sz w:val="20"/>
                <w:szCs w:val="20"/>
              </w:rPr>
              <w:t xml:space="preserve">2 02 30000 00 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563056" w:rsidRPr="00563056" w:rsidTr="00563056">
        <w:trPr>
          <w:trHeight w:val="8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sz w:val="20"/>
                <w:szCs w:val="20"/>
              </w:rPr>
              <w:t>2 02 35118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563056" w:rsidRPr="00563056" w:rsidTr="00563056">
        <w:trPr>
          <w:trHeight w:val="70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3056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3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56" w:rsidRPr="00563056" w:rsidRDefault="00563056" w:rsidP="005630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83,1</w:t>
            </w:r>
          </w:p>
        </w:tc>
      </w:tr>
    </w:tbl>
    <w:p w:rsidR="00B45D4E" w:rsidRDefault="00B45D4E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F2CD9" w:rsidRDefault="00AF2CD9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F2CD9" w:rsidRDefault="00AF2CD9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F2CD9" w:rsidRDefault="00AF2CD9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F2CD9" w:rsidRDefault="00AF2CD9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60" w:type="dxa"/>
        <w:tblInd w:w="93" w:type="dxa"/>
        <w:tblLook w:val="04A0" w:firstRow="1" w:lastRow="0" w:firstColumn="1" w:lastColumn="0" w:noHBand="0" w:noVBand="1"/>
      </w:tblPr>
      <w:tblGrid>
        <w:gridCol w:w="4823"/>
        <w:gridCol w:w="804"/>
        <w:gridCol w:w="840"/>
        <w:gridCol w:w="620"/>
        <w:gridCol w:w="1400"/>
        <w:gridCol w:w="680"/>
        <w:gridCol w:w="1137"/>
      </w:tblGrid>
      <w:tr w:rsidR="00D26687" w:rsidRPr="00D26687" w:rsidTr="00D26687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C1" w:rsidRDefault="006F79C1" w:rsidP="00D266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Приложение № 3</w:t>
            </w:r>
          </w:p>
        </w:tc>
      </w:tr>
      <w:tr w:rsidR="00D26687" w:rsidRPr="00D26687" w:rsidTr="00D26687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к решению Совета Татарско-Кандызского</w:t>
            </w:r>
          </w:p>
        </w:tc>
      </w:tr>
      <w:tr w:rsidR="00D26687" w:rsidRPr="00D26687" w:rsidTr="00D26687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 xml:space="preserve">                 сельского поселения</w:t>
            </w:r>
          </w:p>
        </w:tc>
      </w:tr>
      <w:tr w:rsidR="00D26687" w:rsidRPr="00D26687" w:rsidTr="00D26687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 xml:space="preserve">   от "___" декабря 2021 г. №___ </w:t>
            </w:r>
          </w:p>
        </w:tc>
      </w:tr>
      <w:tr w:rsidR="00D26687" w:rsidRPr="00D26687" w:rsidTr="00D26687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687" w:rsidRPr="00D26687" w:rsidTr="00D26687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687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D26687" w:rsidRPr="00D26687" w:rsidTr="00D26687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687" w:rsidRPr="00D26687" w:rsidTr="00D26687">
        <w:trPr>
          <w:trHeight w:val="375"/>
        </w:trPr>
        <w:tc>
          <w:tcPr>
            <w:tcW w:w="91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687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687" w:rsidRPr="00D26687" w:rsidTr="00D26687">
        <w:trPr>
          <w:trHeight w:val="375"/>
        </w:trPr>
        <w:tc>
          <w:tcPr>
            <w:tcW w:w="91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687">
              <w:rPr>
                <w:rFonts w:ascii="Times New Roman" w:hAnsi="Times New Roman" w:cs="Times New Roman"/>
                <w:sz w:val="28"/>
                <w:szCs w:val="28"/>
              </w:rPr>
              <w:t>Татарско-Кандызского сельского поселения на 2022 год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687" w:rsidRPr="00D26687" w:rsidTr="00D26687">
        <w:trPr>
          <w:trHeight w:val="375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687" w:rsidRPr="00D26687" w:rsidTr="00D26687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687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D2668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26687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D26687" w:rsidRPr="00D26687" w:rsidTr="00D26687">
        <w:trPr>
          <w:trHeight w:val="57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D26687">
              <w:rPr>
                <w:rFonts w:ascii="Times New Roman" w:hAnsi="Times New Roman" w:cs="Times New Roman"/>
                <w:b/>
                <w:bCs/>
              </w:rPr>
              <w:t>ведом ство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D26687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D26687" w:rsidRPr="00D26687" w:rsidTr="00D26687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Совет Татарско-Кандыз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461,0</w:t>
            </w:r>
          </w:p>
        </w:tc>
      </w:tr>
      <w:tr w:rsidR="00D26687" w:rsidRPr="00D26687" w:rsidTr="00D26687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461,0</w:t>
            </w:r>
          </w:p>
        </w:tc>
      </w:tr>
      <w:tr w:rsidR="00D26687" w:rsidRPr="00D26687" w:rsidTr="00D26687">
        <w:trPr>
          <w:trHeight w:val="85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461,0</w:t>
            </w:r>
          </w:p>
        </w:tc>
      </w:tr>
      <w:tr w:rsidR="00D26687" w:rsidRPr="00D26687" w:rsidTr="00D26687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Непрогра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461,0</w:t>
            </w:r>
          </w:p>
        </w:tc>
      </w:tr>
      <w:tr w:rsidR="00D26687" w:rsidRPr="00D26687" w:rsidTr="00D26687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461,0</w:t>
            </w:r>
          </w:p>
        </w:tc>
      </w:tr>
      <w:tr w:rsidR="00D26687" w:rsidRPr="00D26687" w:rsidTr="00D26687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461,0</w:t>
            </w:r>
          </w:p>
        </w:tc>
      </w:tr>
      <w:tr w:rsidR="00D26687" w:rsidRPr="00D26687" w:rsidTr="00D26687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Исполнительный комитет Татарско-Кандыз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3500,4</w:t>
            </w:r>
          </w:p>
        </w:tc>
      </w:tr>
      <w:tr w:rsidR="00D26687" w:rsidRPr="00D26687" w:rsidTr="00D26687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762,5</w:t>
            </w:r>
          </w:p>
        </w:tc>
      </w:tr>
      <w:tr w:rsidR="00D26687" w:rsidRPr="00D26687" w:rsidTr="00D26687">
        <w:trPr>
          <w:trHeight w:val="142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722,9</w:t>
            </w:r>
          </w:p>
        </w:tc>
      </w:tr>
      <w:tr w:rsidR="00D26687" w:rsidRPr="00D26687" w:rsidTr="00D26687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722,9</w:t>
            </w:r>
          </w:p>
        </w:tc>
      </w:tr>
      <w:tr w:rsidR="00D26687" w:rsidRPr="00D26687" w:rsidTr="00D26687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722,9</w:t>
            </w:r>
          </w:p>
        </w:tc>
      </w:tr>
      <w:tr w:rsidR="00D26687" w:rsidRPr="00D26687" w:rsidTr="00D26687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317,7</w:t>
            </w:r>
          </w:p>
        </w:tc>
      </w:tr>
      <w:tr w:rsidR="00D26687" w:rsidRPr="00D26687" w:rsidTr="00D26687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403,2</w:t>
            </w:r>
          </w:p>
        </w:tc>
      </w:tr>
      <w:tr w:rsidR="00D26687" w:rsidRPr="00D26687" w:rsidTr="00D26687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2,0</w:t>
            </w:r>
          </w:p>
        </w:tc>
      </w:tr>
      <w:tr w:rsidR="00D26687" w:rsidRPr="00D26687" w:rsidTr="00D26687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39,6</w:t>
            </w:r>
          </w:p>
        </w:tc>
      </w:tr>
      <w:tr w:rsidR="00D26687" w:rsidRPr="00D26687" w:rsidTr="00D26687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39,6</w:t>
            </w:r>
          </w:p>
        </w:tc>
      </w:tr>
      <w:tr w:rsidR="00D26687" w:rsidRPr="00D26687" w:rsidTr="00D26687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38,2</w:t>
            </w:r>
          </w:p>
        </w:tc>
      </w:tr>
      <w:tr w:rsidR="00D26687" w:rsidRPr="00D26687" w:rsidTr="00D26687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38,2</w:t>
            </w:r>
          </w:p>
        </w:tc>
      </w:tr>
      <w:tr w:rsidR="00D26687" w:rsidRPr="00D26687" w:rsidTr="00D26687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F2ECD">
              <w:rPr>
                <w:rFonts w:ascii="Times New Roman" w:hAnsi="Times New Roman" w:cs="Times New Roman"/>
                <w:highlight w:val="yellow"/>
              </w:rPr>
              <w:t>Страхование муниципальных служащих</w:t>
            </w:r>
            <w:r w:rsidRPr="00D266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1,4</w:t>
            </w:r>
          </w:p>
        </w:tc>
      </w:tr>
      <w:tr w:rsidR="00D26687" w:rsidRPr="00D26687" w:rsidTr="00D26687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1,4</w:t>
            </w:r>
          </w:p>
        </w:tc>
      </w:tr>
      <w:tr w:rsidR="00D26687" w:rsidRPr="00D26687" w:rsidTr="00D26687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103,2</w:t>
            </w:r>
          </w:p>
        </w:tc>
      </w:tr>
      <w:tr w:rsidR="00D26687" w:rsidRPr="00D26687" w:rsidTr="00D26687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103,2</w:t>
            </w:r>
          </w:p>
        </w:tc>
      </w:tr>
      <w:tr w:rsidR="00D26687" w:rsidRPr="00D26687" w:rsidTr="00D26687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103,2</w:t>
            </w:r>
          </w:p>
        </w:tc>
      </w:tr>
      <w:tr w:rsidR="00D26687" w:rsidRPr="00D26687" w:rsidTr="00D26687">
        <w:trPr>
          <w:trHeight w:val="9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103,2</w:t>
            </w:r>
          </w:p>
        </w:tc>
      </w:tr>
      <w:tr w:rsidR="00D26687" w:rsidRPr="00D26687" w:rsidTr="00D26687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92,9</w:t>
            </w:r>
          </w:p>
        </w:tc>
      </w:tr>
      <w:tr w:rsidR="00D26687" w:rsidRPr="00D26687" w:rsidTr="00D26687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10,3</w:t>
            </w:r>
          </w:p>
        </w:tc>
      </w:tr>
      <w:tr w:rsidR="00D26687" w:rsidRPr="00D26687" w:rsidTr="00D26687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D26687" w:rsidRPr="00D26687" w:rsidTr="00D26687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D26687" w:rsidRPr="00D26687" w:rsidTr="00D26687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10,0</w:t>
            </w:r>
          </w:p>
        </w:tc>
      </w:tr>
      <w:tr w:rsidR="00D26687" w:rsidRPr="00D26687" w:rsidTr="00D26687">
        <w:trPr>
          <w:trHeight w:val="12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10,0</w:t>
            </w:r>
          </w:p>
        </w:tc>
      </w:tr>
      <w:tr w:rsidR="00D26687" w:rsidRPr="00D26687" w:rsidTr="00D26687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10,0</w:t>
            </w:r>
          </w:p>
        </w:tc>
      </w:tr>
      <w:tr w:rsidR="00D26687" w:rsidRPr="00D26687" w:rsidTr="00D26687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527,0</w:t>
            </w:r>
          </w:p>
        </w:tc>
      </w:tr>
      <w:tr w:rsidR="00D26687" w:rsidRPr="00D26687" w:rsidTr="00D26687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527,0</w:t>
            </w:r>
          </w:p>
        </w:tc>
      </w:tr>
      <w:tr w:rsidR="00D26687" w:rsidRPr="00D26687" w:rsidTr="00D26687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527,0</w:t>
            </w:r>
          </w:p>
        </w:tc>
      </w:tr>
      <w:tr w:rsidR="00D26687" w:rsidRPr="00D26687" w:rsidTr="00D26687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392,9</w:t>
            </w:r>
          </w:p>
        </w:tc>
      </w:tr>
      <w:tr w:rsidR="00D26687" w:rsidRPr="00D26687" w:rsidTr="00D26687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392,9</w:t>
            </w:r>
          </w:p>
        </w:tc>
      </w:tr>
      <w:tr w:rsidR="00D26687" w:rsidRPr="00D26687" w:rsidTr="00D26687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7,3</w:t>
            </w:r>
          </w:p>
        </w:tc>
      </w:tr>
      <w:tr w:rsidR="00D26687" w:rsidRPr="00D26687" w:rsidTr="00D26687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7,3</w:t>
            </w:r>
          </w:p>
        </w:tc>
      </w:tr>
      <w:tr w:rsidR="00D26687" w:rsidRPr="00D26687" w:rsidTr="00D26687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126,8</w:t>
            </w:r>
          </w:p>
        </w:tc>
      </w:tr>
      <w:tr w:rsidR="00D26687" w:rsidRPr="00D26687" w:rsidTr="00D26687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124,7</w:t>
            </w:r>
          </w:p>
        </w:tc>
      </w:tr>
      <w:tr w:rsidR="00D26687" w:rsidRPr="00D26687" w:rsidTr="00D26687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2,1</w:t>
            </w:r>
          </w:p>
        </w:tc>
      </w:tr>
      <w:tr w:rsidR="00D26687" w:rsidRPr="00D26687" w:rsidTr="00D26687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2040,8</w:t>
            </w:r>
          </w:p>
        </w:tc>
      </w:tr>
      <w:tr w:rsidR="00D26687" w:rsidRPr="00D26687" w:rsidTr="00D26687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2040,8</w:t>
            </w:r>
          </w:p>
        </w:tc>
      </w:tr>
      <w:tr w:rsidR="00D26687" w:rsidRPr="00D26687" w:rsidTr="00D26687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2040,8</w:t>
            </w:r>
          </w:p>
        </w:tc>
      </w:tr>
      <w:tr w:rsidR="00D26687" w:rsidRPr="00D26687" w:rsidTr="00D26687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611,5</w:t>
            </w:r>
          </w:p>
        </w:tc>
      </w:tr>
      <w:tr w:rsidR="00D26687" w:rsidRPr="00D26687" w:rsidTr="00D26687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610,3</w:t>
            </w:r>
          </w:p>
        </w:tc>
      </w:tr>
      <w:tr w:rsidR="00D26687" w:rsidRPr="00D26687" w:rsidTr="00D26687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1,2</w:t>
            </w:r>
          </w:p>
        </w:tc>
      </w:tr>
      <w:tr w:rsidR="00D26687" w:rsidRPr="00D26687" w:rsidTr="00D26687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66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1429,3</w:t>
            </w:r>
          </w:p>
        </w:tc>
      </w:tr>
      <w:tr w:rsidR="00D26687" w:rsidRPr="00D26687" w:rsidTr="00D26687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1429,3</w:t>
            </w:r>
          </w:p>
        </w:tc>
      </w:tr>
      <w:tr w:rsidR="00D26687" w:rsidRPr="00D26687" w:rsidTr="00D26687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9,0</w:t>
            </w:r>
          </w:p>
        </w:tc>
      </w:tr>
      <w:tr w:rsidR="00D26687" w:rsidRPr="00D26687" w:rsidTr="00D26687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9,0</w:t>
            </w:r>
          </w:p>
        </w:tc>
      </w:tr>
      <w:tr w:rsidR="00D26687" w:rsidRPr="00D26687" w:rsidTr="00D26687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26687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9,0</w:t>
            </w:r>
          </w:p>
        </w:tc>
      </w:tr>
      <w:tr w:rsidR="00D26687" w:rsidRPr="00D26687" w:rsidTr="00D26687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9,0</w:t>
            </w:r>
          </w:p>
        </w:tc>
      </w:tr>
      <w:tr w:rsidR="00D26687" w:rsidRPr="00D26687" w:rsidTr="00D26687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9,0</w:t>
            </w:r>
          </w:p>
        </w:tc>
      </w:tr>
      <w:tr w:rsidR="00D26687" w:rsidRPr="00D26687" w:rsidTr="00D26687">
        <w:trPr>
          <w:trHeight w:val="85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47,9</w:t>
            </w:r>
          </w:p>
        </w:tc>
      </w:tr>
      <w:tr w:rsidR="00D26687" w:rsidRPr="00D26687" w:rsidTr="00D26687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47,9</w:t>
            </w:r>
          </w:p>
        </w:tc>
      </w:tr>
      <w:tr w:rsidR="00D26687" w:rsidRPr="00D26687" w:rsidTr="00D26687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26687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47,9</w:t>
            </w:r>
          </w:p>
        </w:tc>
      </w:tr>
      <w:tr w:rsidR="00D26687" w:rsidRPr="00D26687" w:rsidTr="00D26687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47,9</w:t>
            </w:r>
          </w:p>
        </w:tc>
      </w:tr>
      <w:tr w:rsidR="00D26687" w:rsidRPr="00D26687" w:rsidTr="00D26687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47,9</w:t>
            </w:r>
          </w:p>
        </w:tc>
      </w:tr>
      <w:tr w:rsidR="00D26687" w:rsidRPr="00D26687" w:rsidTr="00D26687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66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87" w:rsidRPr="00D26687" w:rsidRDefault="00D26687" w:rsidP="00D2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687">
              <w:rPr>
                <w:rFonts w:ascii="Times New Roman" w:hAnsi="Times New Roman" w:cs="Times New Roman"/>
                <w:b/>
                <w:bCs/>
              </w:rPr>
              <w:t>3961,4</w:t>
            </w:r>
          </w:p>
        </w:tc>
      </w:tr>
    </w:tbl>
    <w:p w:rsidR="00AF2CD9" w:rsidRDefault="00AF2CD9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F2CD9" w:rsidRDefault="00AF2CD9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F2CD9" w:rsidRDefault="00AF2CD9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2547" w:type="dxa"/>
        <w:tblInd w:w="93" w:type="dxa"/>
        <w:tblLook w:val="04A0" w:firstRow="1" w:lastRow="0" w:firstColumn="1" w:lastColumn="0" w:noHBand="0" w:noVBand="1"/>
      </w:tblPr>
      <w:tblGrid>
        <w:gridCol w:w="4095"/>
        <w:gridCol w:w="804"/>
        <w:gridCol w:w="840"/>
        <w:gridCol w:w="620"/>
        <w:gridCol w:w="1400"/>
        <w:gridCol w:w="680"/>
        <w:gridCol w:w="932"/>
        <w:gridCol w:w="78"/>
        <w:gridCol w:w="205"/>
        <w:gridCol w:w="857"/>
        <w:gridCol w:w="236"/>
        <w:gridCol w:w="707"/>
        <w:gridCol w:w="1093"/>
      </w:tblGrid>
      <w:tr w:rsidR="000607E8" w:rsidRPr="000607E8" w:rsidTr="000607E8">
        <w:trPr>
          <w:gridAfter w:val="1"/>
          <w:wAfter w:w="1093" w:type="dxa"/>
          <w:trHeight w:val="30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D69DB" w:rsidRDefault="00ED69DB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D69DB" w:rsidRDefault="00ED69DB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D69DB" w:rsidRDefault="00ED69DB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D69DB" w:rsidRDefault="00ED69DB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D69DB" w:rsidRDefault="00ED69DB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D69DB" w:rsidRDefault="00ED69DB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D69DB" w:rsidRDefault="00ED69DB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D69DB" w:rsidRDefault="00ED69DB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D69DB" w:rsidRDefault="00ED69DB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D69DB" w:rsidRDefault="00ED69DB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D69DB" w:rsidRDefault="00ED69DB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D69DB" w:rsidRDefault="00ED69DB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D69DB" w:rsidRDefault="00ED69DB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D69DB" w:rsidRPr="000607E8" w:rsidRDefault="00ED69DB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9DB" w:rsidRDefault="00ED69DB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9DB" w:rsidRDefault="00ED69DB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9DB" w:rsidRDefault="00ED69DB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9DB" w:rsidRDefault="00ED69DB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9DB" w:rsidRDefault="00ED69DB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9DB" w:rsidRDefault="00ED69DB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9DB" w:rsidRDefault="00ED69DB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9DB" w:rsidRDefault="00ED69DB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9DB" w:rsidRDefault="00ED69DB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9DB" w:rsidRDefault="00ED69DB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9DB" w:rsidRDefault="00ED69DB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9DB" w:rsidRDefault="00ED69DB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9DB" w:rsidRDefault="00ED69DB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9DB" w:rsidRDefault="00ED69DB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9DB" w:rsidRDefault="00ED69DB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9DB" w:rsidRDefault="00ED69DB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9DB" w:rsidRDefault="00ED69DB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9DB" w:rsidRDefault="00ED69DB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9DB" w:rsidRDefault="00ED69DB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9DB" w:rsidRDefault="00ED69DB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9DB" w:rsidRDefault="00ED69DB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9DB" w:rsidRDefault="00ED69DB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E8">
              <w:rPr>
                <w:rFonts w:ascii="Times New Roman" w:hAnsi="Times New Roman" w:cs="Times New Roman"/>
                <w:sz w:val="20"/>
                <w:szCs w:val="20"/>
              </w:rPr>
              <w:t>Таблица №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07E8" w:rsidRPr="000607E8" w:rsidTr="000607E8">
        <w:trPr>
          <w:trHeight w:val="30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07E8" w:rsidRPr="000607E8" w:rsidTr="000607E8">
        <w:trPr>
          <w:gridAfter w:val="1"/>
          <w:wAfter w:w="1093" w:type="dxa"/>
          <w:trHeight w:val="315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07E8" w:rsidRPr="000607E8" w:rsidTr="000607E8">
        <w:trPr>
          <w:gridAfter w:val="1"/>
          <w:wAfter w:w="1093" w:type="dxa"/>
          <w:trHeight w:val="315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атарско-Кандызского сельского поселения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07E8" w:rsidRPr="000607E8" w:rsidTr="000607E8">
        <w:trPr>
          <w:gridAfter w:val="1"/>
          <w:wAfter w:w="1093" w:type="dxa"/>
          <w:trHeight w:val="315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плановый период 2023-2024 годов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07E8" w:rsidRPr="000607E8" w:rsidTr="000607E8">
        <w:trPr>
          <w:trHeight w:val="30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E8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0607E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607E8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07E8" w:rsidRPr="000607E8" w:rsidTr="000607E8">
        <w:trPr>
          <w:trHeight w:val="57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0607E8">
              <w:rPr>
                <w:rFonts w:ascii="Times New Roman" w:hAnsi="Times New Roman" w:cs="Times New Roman"/>
                <w:b/>
                <w:bCs/>
              </w:rPr>
              <w:t>ведом ство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0607E8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07E8" w:rsidRPr="000607E8" w:rsidTr="000607E8">
        <w:trPr>
          <w:trHeight w:val="57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Совет Татарско-Кандыз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461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46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07E8" w:rsidRPr="000607E8" w:rsidTr="000607E8">
        <w:trPr>
          <w:trHeight w:val="28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461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46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07E8" w:rsidRPr="000607E8" w:rsidTr="000607E8">
        <w:trPr>
          <w:trHeight w:val="85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461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46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07E8" w:rsidRPr="000607E8" w:rsidTr="000607E8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461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46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07E8" w:rsidRPr="000607E8" w:rsidTr="000607E8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461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46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07E8" w:rsidRPr="000607E8" w:rsidTr="000607E8">
        <w:trPr>
          <w:trHeight w:val="15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461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46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07E8" w:rsidRPr="000607E8" w:rsidTr="000607E8">
        <w:trPr>
          <w:trHeight w:val="57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Исполнительный комитет Татарско-Кандыз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3479,3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3423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07E8" w:rsidRPr="000607E8" w:rsidTr="000607E8">
        <w:trPr>
          <w:trHeight w:val="28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768,7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775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07E8" w:rsidRPr="000607E8" w:rsidTr="000607E8">
        <w:trPr>
          <w:trHeight w:val="142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729,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735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07E8" w:rsidRPr="000607E8" w:rsidTr="000607E8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729,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735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07E8" w:rsidRPr="000607E8" w:rsidTr="000607E8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729,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735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07E8" w:rsidRPr="000607E8" w:rsidTr="000607E8">
        <w:trPr>
          <w:trHeight w:val="15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317,7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317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07E8" w:rsidRPr="000607E8" w:rsidTr="000607E8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409,4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415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07E8" w:rsidRPr="000607E8" w:rsidTr="000607E8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07E8" w:rsidRPr="000607E8" w:rsidTr="000607E8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39,6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39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07E8" w:rsidRPr="000607E8" w:rsidTr="000607E8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07E8" w:rsidRPr="000607E8" w:rsidTr="000607E8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07E8" w:rsidRPr="000607E8" w:rsidTr="000607E8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07E8" w:rsidRPr="000607E8" w:rsidTr="000607E8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07E8" w:rsidRPr="000607E8" w:rsidTr="000607E8">
        <w:trPr>
          <w:trHeight w:val="58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07E8" w:rsidRPr="000607E8" w:rsidTr="000607E8">
        <w:trPr>
          <w:trHeight w:val="28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107,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11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07E8" w:rsidRPr="000607E8" w:rsidTr="000607E8">
        <w:trPr>
          <w:trHeight w:val="57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107,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11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07E8" w:rsidRPr="000607E8" w:rsidTr="000607E8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107,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07E8" w:rsidRPr="000607E8" w:rsidTr="000607E8">
        <w:trPr>
          <w:trHeight w:val="9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107,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07E8" w:rsidRPr="000607E8" w:rsidTr="000607E8">
        <w:trPr>
          <w:trHeight w:val="15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07E8" w:rsidRPr="000607E8" w:rsidTr="000607E8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07E8" w:rsidRPr="000607E8" w:rsidTr="000607E8">
        <w:trPr>
          <w:trHeight w:val="27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454,7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371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07E8" w:rsidRPr="000607E8" w:rsidTr="000607E8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454,7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371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07E8" w:rsidRPr="000607E8" w:rsidTr="000607E8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454,7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371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07E8" w:rsidRPr="000607E8" w:rsidTr="000607E8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317,9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234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07E8" w:rsidRPr="000607E8" w:rsidTr="000607E8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317,9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234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07E8" w:rsidRPr="000607E8" w:rsidTr="000607E8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136,8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136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07E8" w:rsidRPr="000607E8" w:rsidTr="000607E8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134,7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134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07E8" w:rsidRPr="000607E8" w:rsidTr="000607E8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07E8" w:rsidRPr="000607E8" w:rsidTr="000607E8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2060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2079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07E8" w:rsidRPr="000607E8" w:rsidTr="000607E8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2060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2079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07E8" w:rsidRPr="000607E8" w:rsidTr="000607E8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2060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2079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07E8" w:rsidRPr="000607E8" w:rsidTr="000607E8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630,7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650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07E8" w:rsidRPr="000607E8" w:rsidTr="000607E8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629,5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649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07E8" w:rsidRPr="000607E8" w:rsidTr="000607E8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07E8" w:rsidRPr="000607E8" w:rsidTr="000607E8">
        <w:trPr>
          <w:trHeight w:val="15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07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1429,3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1429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07E8" w:rsidRPr="000607E8" w:rsidTr="000607E8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1429,3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1429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07E8" w:rsidRPr="000607E8" w:rsidTr="000607E8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9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9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07E8" w:rsidRPr="000607E8" w:rsidTr="000607E8">
        <w:trPr>
          <w:trHeight w:val="28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9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9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07E8" w:rsidRPr="000607E8" w:rsidTr="000607E8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607E8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07E8" w:rsidRPr="000607E8" w:rsidTr="000607E8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07E8" w:rsidRPr="000607E8" w:rsidTr="000607E8">
        <w:trPr>
          <w:trHeight w:val="58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07E8" w:rsidRPr="000607E8" w:rsidTr="000607E8">
        <w:trPr>
          <w:trHeight w:val="82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79,8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77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07E8" w:rsidRPr="000607E8" w:rsidTr="000607E8">
        <w:trPr>
          <w:trHeight w:val="64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79,8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77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07E8" w:rsidRPr="000607E8" w:rsidTr="000607E8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607E8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07E8" w:rsidRPr="000607E8" w:rsidTr="000607E8">
        <w:trPr>
          <w:trHeight w:val="100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07E8" w:rsidRPr="000607E8" w:rsidTr="000607E8">
        <w:trPr>
          <w:trHeight w:val="31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07E8" w:rsidRPr="000607E8" w:rsidTr="000607E8">
        <w:trPr>
          <w:trHeight w:val="57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Итого расходов (без условно утвержденных расходов)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07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3940,3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7E8">
              <w:rPr>
                <w:rFonts w:ascii="Times New Roman" w:hAnsi="Times New Roman" w:cs="Times New Roman"/>
                <w:b/>
                <w:bCs/>
              </w:rPr>
              <w:t>3884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0607E8" w:rsidRDefault="000607E8" w:rsidP="00060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47765E" w:rsidRDefault="0047765E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02" w:type="dxa"/>
        <w:tblInd w:w="93" w:type="dxa"/>
        <w:tblLook w:val="04A0" w:firstRow="1" w:lastRow="0" w:firstColumn="1" w:lastColumn="0" w:noHBand="0" w:noVBand="1"/>
      </w:tblPr>
      <w:tblGrid>
        <w:gridCol w:w="2358"/>
        <w:gridCol w:w="2200"/>
        <w:gridCol w:w="102"/>
        <w:gridCol w:w="538"/>
        <w:gridCol w:w="102"/>
        <w:gridCol w:w="503"/>
        <w:gridCol w:w="35"/>
        <w:gridCol w:w="102"/>
        <w:gridCol w:w="1303"/>
        <w:gridCol w:w="135"/>
        <w:gridCol w:w="102"/>
        <w:gridCol w:w="558"/>
        <w:gridCol w:w="102"/>
        <w:gridCol w:w="440"/>
        <w:gridCol w:w="575"/>
        <w:gridCol w:w="63"/>
        <w:gridCol w:w="102"/>
        <w:gridCol w:w="960"/>
        <w:gridCol w:w="22"/>
      </w:tblGrid>
      <w:tr w:rsidR="00173D5E" w:rsidRPr="00173D5E" w:rsidTr="00F67BD3">
        <w:trPr>
          <w:trHeight w:val="300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D5E" w:rsidRPr="00173D5E" w:rsidRDefault="00173D5E" w:rsidP="00173D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D5E" w:rsidRDefault="00173D5E" w:rsidP="00173D5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173D5E" w:rsidRDefault="00173D5E" w:rsidP="00173D5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173D5E" w:rsidRDefault="00173D5E" w:rsidP="00173D5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173D5E" w:rsidRDefault="00173D5E" w:rsidP="00173D5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173D5E" w:rsidRDefault="00173D5E" w:rsidP="00173D5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173D5E" w:rsidRDefault="00173D5E" w:rsidP="00173D5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173D5E" w:rsidRDefault="00173D5E" w:rsidP="00173D5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173D5E" w:rsidRDefault="00173D5E" w:rsidP="00173D5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173D5E" w:rsidRDefault="00173D5E" w:rsidP="00173D5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173D5E" w:rsidRDefault="00173D5E" w:rsidP="00173D5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173D5E" w:rsidRDefault="00173D5E" w:rsidP="00173D5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173D5E" w:rsidRDefault="00173D5E" w:rsidP="00173D5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173D5E" w:rsidRDefault="00173D5E" w:rsidP="00173D5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173D5E" w:rsidRDefault="00173D5E" w:rsidP="00173D5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173D5E" w:rsidRDefault="00173D5E" w:rsidP="00173D5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173D5E" w:rsidRDefault="00173D5E" w:rsidP="00173D5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173D5E" w:rsidRDefault="00173D5E" w:rsidP="00173D5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173D5E" w:rsidRPr="00173D5E" w:rsidRDefault="00173D5E" w:rsidP="00173D5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D3" w:rsidRDefault="00F67BD3" w:rsidP="00A677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67BD3" w:rsidRDefault="00F67BD3" w:rsidP="00A677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67BD3" w:rsidRDefault="00F67BD3" w:rsidP="00A677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67BD3" w:rsidRDefault="00F67BD3" w:rsidP="00A677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67BD3" w:rsidRDefault="00F67BD3" w:rsidP="00A677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67BD3" w:rsidRDefault="00F67BD3" w:rsidP="00A677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67BD3" w:rsidRDefault="00F67BD3" w:rsidP="00A677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67BD3" w:rsidRDefault="00F67BD3" w:rsidP="00A677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67BD3" w:rsidRDefault="00F67BD3" w:rsidP="00A677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67BD3" w:rsidRDefault="00F67BD3" w:rsidP="00A677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67BD3" w:rsidRDefault="00F67BD3" w:rsidP="00A677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67BD3" w:rsidRDefault="00F67BD3" w:rsidP="00A677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67BD3" w:rsidRDefault="00F67BD3" w:rsidP="00A677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173D5E" w:rsidRPr="00173D5E" w:rsidRDefault="00173D5E" w:rsidP="00F6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D5E" w:rsidRPr="00173D5E" w:rsidRDefault="00173D5E" w:rsidP="00173D5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D5E" w:rsidRPr="00173D5E" w:rsidRDefault="00173D5E" w:rsidP="00173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D5E" w:rsidRPr="00173D5E" w:rsidRDefault="00173D5E" w:rsidP="00173D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7BD3" w:rsidRPr="00F67BD3" w:rsidTr="00F67BD3">
        <w:trPr>
          <w:gridAfter w:val="2"/>
          <w:wAfter w:w="982" w:type="dxa"/>
          <w:trHeight w:val="300"/>
        </w:trPr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Приложение № 4</w:t>
            </w:r>
          </w:p>
        </w:tc>
      </w:tr>
      <w:tr w:rsidR="00F67BD3" w:rsidRPr="00F67BD3" w:rsidTr="00F67BD3">
        <w:trPr>
          <w:gridAfter w:val="2"/>
          <w:wAfter w:w="982" w:type="dxa"/>
          <w:trHeight w:val="300"/>
        </w:trPr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к решению Совета Татарско-Кандызского</w:t>
            </w:r>
          </w:p>
        </w:tc>
      </w:tr>
      <w:tr w:rsidR="00F67BD3" w:rsidRPr="00F67BD3" w:rsidTr="00F67BD3">
        <w:trPr>
          <w:gridAfter w:val="2"/>
          <w:wAfter w:w="982" w:type="dxa"/>
          <w:trHeight w:val="300"/>
        </w:trPr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F67BD3" w:rsidRPr="00F67BD3" w:rsidTr="00F67BD3">
        <w:trPr>
          <w:gridAfter w:val="2"/>
          <w:wAfter w:w="982" w:type="dxa"/>
          <w:trHeight w:val="300"/>
        </w:trPr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 xml:space="preserve">от "____" декабря 2021 г. №___ </w:t>
            </w:r>
          </w:p>
        </w:tc>
      </w:tr>
      <w:tr w:rsidR="00F67BD3" w:rsidRPr="00F67BD3" w:rsidTr="00F67BD3">
        <w:trPr>
          <w:gridAfter w:val="2"/>
          <w:wAfter w:w="982" w:type="dxa"/>
          <w:trHeight w:val="300"/>
        </w:trPr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67BD3" w:rsidRPr="00F67BD3" w:rsidTr="00F67BD3">
        <w:trPr>
          <w:gridAfter w:val="2"/>
          <w:wAfter w:w="982" w:type="dxa"/>
          <w:trHeight w:val="300"/>
        </w:trPr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D3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F67BD3" w:rsidRPr="00F67BD3" w:rsidTr="00F67BD3">
        <w:trPr>
          <w:gridAfter w:val="2"/>
          <w:wAfter w:w="982" w:type="dxa"/>
          <w:trHeight w:val="300"/>
        </w:trPr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67BD3" w:rsidRPr="00F67BD3" w:rsidTr="00F67BD3">
        <w:trPr>
          <w:gridAfter w:val="2"/>
          <w:wAfter w:w="982" w:type="dxa"/>
          <w:trHeight w:val="315"/>
        </w:trPr>
        <w:tc>
          <w:tcPr>
            <w:tcW w:w="93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B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F67B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F67B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67BD3" w:rsidRPr="00F67BD3" w:rsidTr="00F67BD3">
        <w:trPr>
          <w:gridAfter w:val="2"/>
          <w:wAfter w:w="982" w:type="dxa"/>
          <w:trHeight w:val="315"/>
        </w:trPr>
        <w:tc>
          <w:tcPr>
            <w:tcW w:w="93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B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тарско-Кандызского сельского поселения на 2022 год</w:t>
            </w:r>
          </w:p>
        </w:tc>
      </w:tr>
      <w:tr w:rsidR="00F67BD3" w:rsidRPr="00F67BD3" w:rsidTr="00F67BD3">
        <w:trPr>
          <w:gridAfter w:val="2"/>
          <w:wAfter w:w="982" w:type="dxa"/>
          <w:trHeight w:val="375"/>
        </w:trPr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67BD3" w:rsidRPr="00F67BD3" w:rsidTr="00F67BD3">
        <w:trPr>
          <w:gridAfter w:val="2"/>
          <w:wAfter w:w="982" w:type="dxa"/>
          <w:trHeight w:val="300"/>
        </w:trPr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BD3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F67BD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67BD3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F67BD3" w:rsidRPr="00F67BD3" w:rsidTr="00F67BD3">
        <w:trPr>
          <w:gridAfter w:val="2"/>
          <w:wAfter w:w="982" w:type="dxa"/>
          <w:trHeight w:val="285"/>
        </w:trPr>
        <w:tc>
          <w:tcPr>
            <w:tcW w:w="4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F67BD3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F67BD3" w:rsidRPr="00F67BD3" w:rsidTr="00F67BD3">
        <w:trPr>
          <w:gridAfter w:val="2"/>
          <w:wAfter w:w="982" w:type="dxa"/>
          <w:trHeight w:val="285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1223,5</w:t>
            </w:r>
          </w:p>
        </w:tc>
      </w:tr>
      <w:tr w:rsidR="00F67BD3" w:rsidRPr="00F67BD3" w:rsidTr="00F67BD3">
        <w:trPr>
          <w:gridAfter w:val="2"/>
          <w:wAfter w:w="982" w:type="dxa"/>
          <w:trHeight w:val="9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461,0</w:t>
            </w:r>
          </w:p>
        </w:tc>
      </w:tr>
      <w:tr w:rsidR="00F67BD3" w:rsidRPr="00F67BD3" w:rsidTr="00F67BD3">
        <w:trPr>
          <w:gridAfter w:val="2"/>
          <w:wAfter w:w="982" w:type="dxa"/>
          <w:trHeight w:val="3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Непрогра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461,0</w:t>
            </w:r>
          </w:p>
        </w:tc>
      </w:tr>
      <w:tr w:rsidR="00F67BD3" w:rsidRPr="00F67BD3" w:rsidTr="00F67BD3">
        <w:trPr>
          <w:gridAfter w:val="2"/>
          <w:wAfter w:w="982" w:type="dxa"/>
          <w:trHeight w:val="3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461,0</w:t>
            </w:r>
          </w:p>
        </w:tc>
      </w:tr>
      <w:tr w:rsidR="00F67BD3" w:rsidRPr="00F67BD3" w:rsidTr="00F67BD3">
        <w:trPr>
          <w:gridAfter w:val="2"/>
          <w:wAfter w:w="982" w:type="dxa"/>
          <w:trHeight w:val="1545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461,0</w:t>
            </w:r>
          </w:p>
        </w:tc>
      </w:tr>
      <w:tr w:rsidR="00F67BD3" w:rsidRPr="00F67BD3" w:rsidTr="00F67BD3">
        <w:trPr>
          <w:gridAfter w:val="2"/>
          <w:wAfter w:w="982" w:type="dxa"/>
          <w:trHeight w:val="1425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722,9</w:t>
            </w:r>
          </w:p>
        </w:tc>
      </w:tr>
      <w:tr w:rsidR="00F67BD3" w:rsidRPr="00F67BD3" w:rsidTr="00F67BD3">
        <w:trPr>
          <w:gridAfter w:val="2"/>
          <w:wAfter w:w="982" w:type="dxa"/>
          <w:trHeight w:val="3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722,9</w:t>
            </w:r>
          </w:p>
        </w:tc>
      </w:tr>
      <w:tr w:rsidR="00F67BD3" w:rsidRPr="00F67BD3" w:rsidTr="00F67BD3">
        <w:trPr>
          <w:gridAfter w:val="2"/>
          <w:wAfter w:w="982" w:type="dxa"/>
          <w:trHeight w:val="3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722,9</w:t>
            </w:r>
          </w:p>
        </w:tc>
      </w:tr>
      <w:tr w:rsidR="00F67BD3" w:rsidRPr="00F67BD3" w:rsidTr="00F67BD3">
        <w:trPr>
          <w:gridAfter w:val="2"/>
          <w:wAfter w:w="982" w:type="dxa"/>
          <w:trHeight w:val="1515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317,7</w:t>
            </w:r>
          </w:p>
        </w:tc>
      </w:tr>
      <w:tr w:rsidR="00F67BD3" w:rsidRPr="00F67BD3" w:rsidTr="00F67BD3">
        <w:trPr>
          <w:gridAfter w:val="2"/>
          <w:wAfter w:w="982" w:type="dxa"/>
          <w:trHeight w:val="6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403,2</w:t>
            </w:r>
          </w:p>
        </w:tc>
      </w:tr>
      <w:tr w:rsidR="00F67BD3" w:rsidRPr="00F67BD3" w:rsidTr="00F67BD3">
        <w:trPr>
          <w:gridAfter w:val="2"/>
          <w:wAfter w:w="982" w:type="dxa"/>
          <w:trHeight w:val="3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2,0</w:t>
            </w:r>
          </w:p>
        </w:tc>
      </w:tr>
      <w:tr w:rsidR="00F67BD3" w:rsidRPr="00F67BD3" w:rsidTr="00F67BD3">
        <w:trPr>
          <w:gridAfter w:val="2"/>
          <w:wAfter w:w="982" w:type="dxa"/>
          <w:trHeight w:val="3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39,6</w:t>
            </w:r>
          </w:p>
        </w:tc>
      </w:tr>
      <w:tr w:rsidR="00F67BD3" w:rsidRPr="00F67BD3" w:rsidTr="00F67BD3">
        <w:trPr>
          <w:gridAfter w:val="2"/>
          <w:wAfter w:w="982" w:type="dxa"/>
          <w:trHeight w:val="3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39,6</w:t>
            </w:r>
          </w:p>
        </w:tc>
      </w:tr>
      <w:tr w:rsidR="00F67BD3" w:rsidRPr="00F67BD3" w:rsidTr="00F67BD3">
        <w:trPr>
          <w:gridAfter w:val="2"/>
          <w:wAfter w:w="982" w:type="dxa"/>
          <w:trHeight w:val="6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38,2</w:t>
            </w:r>
          </w:p>
        </w:tc>
      </w:tr>
      <w:tr w:rsidR="00F67BD3" w:rsidRPr="00F67BD3" w:rsidTr="00F67BD3">
        <w:trPr>
          <w:gridAfter w:val="2"/>
          <w:wAfter w:w="982" w:type="dxa"/>
          <w:trHeight w:val="285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38,2</w:t>
            </w:r>
          </w:p>
        </w:tc>
      </w:tr>
      <w:tr w:rsidR="00F67BD3" w:rsidRPr="00F67BD3" w:rsidTr="00F67BD3">
        <w:trPr>
          <w:gridAfter w:val="2"/>
          <w:wAfter w:w="982" w:type="dxa"/>
          <w:trHeight w:val="3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1,4</w:t>
            </w:r>
          </w:p>
        </w:tc>
      </w:tr>
      <w:tr w:rsidR="00F67BD3" w:rsidRPr="00F67BD3" w:rsidTr="00F67BD3">
        <w:trPr>
          <w:gridAfter w:val="2"/>
          <w:wAfter w:w="982" w:type="dxa"/>
          <w:trHeight w:val="6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1,4</w:t>
            </w:r>
          </w:p>
        </w:tc>
      </w:tr>
      <w:tr w:rsidR="00F67BD3" w:rsidRPr="00F67BD3" w:rsidTr="00F67BD3">
        <w:trPr>
          <w:gridAfter w:val="2"/>
          <w:wAfter w:w="982" w:type="dxa"/>
          <w:trHeight w:val="285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103,2</w:t>
            </w:r>
          </w:p>
        </w:tc>
      </w:tr>
      <w:tr w:rsidR="00F67BD3" w:rsidRPr="00F67BD3" w:rsidTr="00F67BD3">
        <w:trPr>
          <w:gridAfter w:val="2"/>
          <w:wAfter w:w="982" w:type="dxa"/>
          <w:trHeight w:val="57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103,2</w:t>
            </w:r>
          </w:p>
        </w:tc>
      </w:tr>
      <w:tr w:rsidR="00F67BD3" w:rsidRPr="00F67BD3" w:rsidTr="00F67BD3">
        <w:trPr>
          <w:gridAfter w:val="2"/>
          <w:wAfter w:w="982" w:type="dxa"/>
          <w:trHeight w:val="3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103,2</w:t>
            </w:r>
          </w:p>
        </w:tc>
      </w:tr>
      <w:tr w:rsidR="00F67BD3" w:rsidRPr="00F67BD3" w:rsidTr="00F67BD3">
        <w:trPr>
          <w:gridAfter w:val="2"/>
          <w:wAfter w:w="982" w:type="dxa"/>
          <w:trHeight w:val="9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103,2</w:t>
            </w:r>
          </w:p>
        </w:tc>
      </w:tr>
      <w:tr w:rsidR="00F67BD3" w:rsidRPr="00F67BD3" w:rsidTr="00F67BD3">
        <w:trPr>
          <w:gridAfter w:val="2"/>
          <w:wAfter w:w="982" w:type="dxa"/>
          <w:trHeight w:val="18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92,9</w:t>
            </w:r>
          </w:p>
        </w:tc>
      </w:tr>
      <w:tr w:rsidR="00F67BD3" w:rsidRPr="00F67BD3" w:rsidTr="00F67BD3">
        <w:trPr>
          <w:gridAfter w:val="2"/>
          <w:wAfter w:w="982" w:type="dxa"/>
          <w:trHeight w:val="6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10,3</w:t>
            </w:r>
          </w:p>
        </w:tc>
      </w:tr>
      <w:tr w:rsidR="00F67BD3" w:rsidRPr="00F67BD3" w:rsidTr="00F67BD3">
        <w:trPr>
          <w:gridAfter w:val="2"/>
          <w:wAfter w:w="982" w:type="dxa"/>
          <w:trHeight w:val="285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F67BD3" w:rsidRPr="00F67BD3" w:rsidTr="00F67BD3">
        <w:trPr>
          <w:gridAfter w:val="2"/>
          <w:wAfter w:w="982" w:type="dxa"/>
          <w:trHeight w:val="285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F67BD3" w:rsidRPr="00F67BD3" w:rsidTr="00F67BD3">
        <w:trPr>
          <w:gridAfter w:val="2"/>
          <w:wAfter w:w="982" w:type="dxa"/>
          <w:trHeight w:val="3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10,0</w:t>
            </w:r>
          </w:p>
        </w:tc>
      </w:tr>
      <w:tr w:rsidR="00F67BD3" w:rsidRPr="00F67BD3" w:rsidTr="00F67BD3">
        <w:trPr>
          <w:gridAfter w:val="2"/>
          <w:wAfter w:w="982" w:type="dxa"/>
          <w:trHeight w:val="12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10,0</w:t>
            </w:r>
          </w:p>
        </w:tc>
      </w:tr>
      <w:tr w:rsidR="00F67BD3" w:rsidRPr="00F67BD3" w:rsidTr="00F67BD3">
        <w:trPr>
          <w:gridAfter w:val="2"/>
          <w:wAfter w:w="982" w:type="dxa"/>
          <w:trHeight w:val="6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10,0</w:t>
            </w:r>
          </w:p>
        </w:tc>
      </w:tr>
      <w:tr w:rsidR="00F67BD3" w:rsidRPr="00F67BD3" w:rsidTr="00F67BD3">
        <w:trPr>
          <w:gridAfter w:val="2"/>
          <w:wAfter w:w="982" w:type="dxa"/>
          <w:trHeight w:val="285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527,0</w:t>
            </w:r>
          </w:p>
        </w:tc>
      </w:tr>
      <w:tr w:rsidR="00F67BD3" w:rsidRPr="00F67BD3" w:rsidTr="00F67BD3">
        <w:trPr>
          <w:gridAfter w:val="2"/>
          <w:wAfter w:w="982" w:type="dxa"/>
          <w:trHeight w:val="285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527,0</w:t>
            </w:r>
          </w:p>
        </w:tc>
      </w:tr>
      <w:tr w:rsidR="00F67BD3" w:rsidRPr="00F67BD3" w:rsidTr="00F67BD3">
        <w:trPr>
          <w:gridAfter w:val="2"/>
          <w:wAfter w:w="982" w:type="dxa"/>
          <w:trHeight w:val="3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527,0</w:t>
            </w:r>
          </w:p>
        </w:tc>
      </w:tr>
      <w:tr w:rsidR="00F67BD3" w:rsidRPr="00F67BD3" w:rsidTr="00F67BD3">
        <w:trPr>
          <w:gridAfter w:val="2"/>
          <w:wAfter w:w="982" w:type="dxa"/>
          <w:trHeight w:val="3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392,9</w:t>
            </w:r>
          </w:p>
        </w:tc>
      </w:tr>
      <w:tr w:rsidR="00F67BD3" w:rsidRPr="00F67BD3" w:rsidTr="00F67BD3">
        <w:trPr>
          <w:gridAfter w:val="2"/>
          <w:wAfter w:w="982" w:type="dxa"/>
          <w:trHeight w:val="6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392,9</w:t>
            </w:r>
          </w:p>
        </w:tc>
      </w:tr>
      <w:tr w:rsidR="00F67BD3" w:rsidRPr="00F67BD3" w:rsidTr="00F67BD3">
        <w:trPr>
          <w:gridAfter w:val="2"/>
          <w:wAfter w:w="982" w:type="dxa"/>
          <w:trHeight w:val="3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7,3</w:t>
            </w:r>
          </w:p>
        </w:tc>
      </w:tr>
      <w:tr w:rsidR="00F67BD3" w:rsidRPr="00F67BD3" w:rsidTr="00F67BD3">
        <w:trPr>
          <w:gridAfter w:val="2"/>
          <w:wAfter w:w="982" w:type="dxa"/>
          <w:trHeight w:val="6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7,3</w:t>
            </w:r>
          </w:p>
        </w:tc>
      </w:tr>
      <w:tr w:rsidR="00F67BD3" w:rsidRPr="00F67BD3" w:rsidTr="00F67BD3">
        <w:trPr>
          <w:gridAfter w:val="2"/>
          <w:wAfter w:w="982" w:type="dxa"/>
          <w:trHeight w:val="6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126,8</w:t>
            </w:r>
          </w:p>
        </w:tc>
      </w:tr>
      <w:tr w:rsidR="00F67BD3" w:rsidRPr="00F67BD3" w:rsidTr="00F67BD3">
        <w:trPr>
          <w:gridAfter w:val="2"/>
          <w:wAfter w:w="982" w:type="dxa"/>
          <w:trHeight w:val="6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124,7</w:t>
            </w:r>
          </w:p>
        </w:tc>
      </w:tr>
      <w:tr w:rsidR="00F67BD3" w:rsidRPr="00F67BD3" w:rsidTr="00F67BD3">
        <w:trPr>
          <w:gridAfter w:val="2"/>
          <w:wAfter w:w="982" w:type="dxa"/>
          <w:trHeight w:val="3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2,1</w:t>
            </w:r>
          </w:p>
        </w:tc>
      </w:tr>
      <w:tr w:rsidR="00F67BD3" w:rsidRPr="00F67BD3" w:rsidTr="00F67BD3">
        <w:trPr>
          <w:gridAfter w:val="2"/>
          <w:wAfter w:w="982" w:type="dxa"/>
          <w:trHeight w:val="3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2040,8</w:t>
            </w:r>
          </w:p>
        </w:tc>
      </w:tr>
      <w:tr w:rsidR="00F67BD3" w:rsidRPr="00F67BD3" w:rsidTr="00F67BD3">
        <w:trPr>
          <w:gridAfter w:val="2"/>
          <w:wAfter w:w="982" w:type="dxa"/>
          <w:trHeight w:val="3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2040,8</w:t>
            </w:r>
          </w:p>
        </w:tc>
      </w:tr>
      <w:tr w:rsidR="00F67BD3" w:rsidRPr="00F67BD3" w:rsidTr="00F67BD3">
        <w:trPr>
          <w:gridAfter w:val="2"/>
          <w:wAfter w:w="982" w:type="dxa"/>
          <w:trHeight w:val="3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2040,8</w:t>
            </w:r>
          </w:p>
        </w:tc>
      </w:tr>
      <w:tr w:rsidR="00F67BD3" w:rsidRPr="00F67BD3" w:rsidTr="00F67BD3">
        <w:trPr>
          <w:gridAfter w:val="2"/>
          <w:wAfter w:w="982" w:type="dxa"/>
          <w:trHeight w:val="6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611,5</w:t>
            </w:r>
          </w:p>
        </w:tc>
      </w:tr>
      <w:tr w:rsidR="00F67BD3" w:rsidRPr="00F67BD3" w:rsidTr="00F67BD3">
        <w:trPr>
          <w:gridAfter w:val="2"/>
          <w:wAfter w:w="982" w:type="dxa"/>
          <w:trHeight w:val="6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610,3</w:t>
            </w:r>
          </w:p>
        </w:tc>
      </w:tr>
      <w:tr w:rsidR="00F67BD3" w:rsidRPr="00F67BD3" w:rsidTr="00F67BD3">
        <w:trPr>
          <w:gridAfter w:val="2"/>
          <w:wAfter w:w="982" w:type="dxa"/>
          <w:trHeight w:val="3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1,2</w:t>
            </w:r>
          </w:p>
        </w:tc>
      </w:tr>
      <w:tr w:rsidR="00F67BD3" w:rsidRPr="00F67BD3" w:rsidTr="00F67BD3">
        <w:trPr>
          <w:gridAfter w:val="2"/>
          <w:wAfter w:w="982" w:type="dxa"/>
          <w:trHeight w:val="15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B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1429,3</w:t>
            </w:r>
          </w:p>
        </w:tc>
      </w:tr>
      <w:tr w:rsidR="00F67BD3" w:rsidRPr="00F67BD3" w:rsidTr="00F67BD3">
        <w:trPr>
          <w:gridAfter w:val="2"/>
          <w:wAfter w:w="982" w:type="dxa"/>
          <w:trHeight w:val="3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1429,3</w:t>
            </w:r>
          </w:p>
        </w:tc>
      </w:tr>
      <w:tr w:rsidR="00F67BD3" w:rsidRPr="00F67BD3" w:rsidTr="00F67BD3">
        <w:trPr>
          <w:gridAfter w:val="2"/>
          <w:wAfter w:w="982" w:type="dxa"/>
          <w:trHeight w:val="3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9,0</w:t>
            </w:r>
          </w:p>
        </w:tc>
      </w:tr>
      <w:tr w:rsidR="00F67BD3" w:rsidRPr="00F67BD3" w:rsidTr="00F67BD3">
        <w:trPr>
          <w:gridAfter w:val="2"/>
          <w:wAfter w:w="982" w:type="dxa"/>
          <w:trHeight w:val="285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9,0</w:t>
            </w:r>
          </w:p>
        </w:tc>
      </w:tr>
      <w:tr w:rsidR="00F67BD3" w:rsidRPr="00F67BD3" w:rsidTr="00F67BD3">
        <w:trPr>
          <w:gridAfter w:val="2"/>
          <w:wAfter w:w="982" w:type="dxa"/>
          <w:trHeight w:val="3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67BD3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9,0</w:t>
            </w:r>
          </w:p>
        </w:tc>
      </w:tr>
      <w:tr w:rsidR="00F67BD3" w:rsidRPr="00F67BD3" w:rsidTr="00F67BD3">
        <w:trPr>
          <w:gridAfter w:val="2"/>
          <w:wAfter w:w="982" w:type="dxa"/>
          <w:trHeight w:val="6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9,0</w:t>
            </w:r>
          </w:p>
        </w:tc>
      </w:tr>
      <w:tr w:rsidR="00F67BD3" w:rsidRPr="00F67BD3" w:rsidTr="00F67BD3">
        <w:trPr>
          <w:gridAfter w:val="2"/>
          <w:wAfter w:w="982" w:type="dxa"/>
          <w:trHeight w:val="6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9,0</w:t>
            </w:r>
          </w:p>
        </w:tc>
      </w:tr>
      <w:tr w:rsidR="00F67BD3" w:rsidRPr="00F67BD3" w:rsidTr="00F67BD3">
        <w:trPr>
          <w:gridAfter w:val="2"/>
          <w:wAfter w:w="982" w:type="dxa"/>
          <w:trHeight w:val="114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47,9</w:t>
            </w:r>
          </w:p>
        </w:tc>
      </w:tr>
      <w:tr w:rsidR="00F67BD3" w:rsidRPr="00F67BD3" w:rsidTr="00F67BD3">
        <w:trPr>
          <w:gridAfter w:val="2"/>
          <w:wAfter w:w="982" w:type="dxa"/>
          <w:trHeight w:val="57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47,9</w:t>
            </w:r>
          </w:p>
        </w:tc>
      </w:tr>
      <w:tr w:rsidR="00F67BD3" w:rsidRPr="00F67BD3" w:rsidTr="00F67BD3">
        <w:trPr>
          <w:gridAfter w:val="2"/>
          <w:wAfter w:w="982" w:type="dxa"/>
          <w:trHeight w:val="3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67BD3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47,9</w:t>
            </w:r>
          </w:p>
        </w:tc>
      </w:tr>
      <w:tr w:rsidR="00F67BD3" w:rsidRPr="00F67BD3" w:rsidTr="00F67BD3">
        <w:trPr>
          <w:gridAfter w:val="2"/>
          <w:wAfter w:w="982" w:type="dxa"/>
          <w:trHeight w:val="1515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47,9</w:t>
            </w:r>
          </w:p>
        </w:tc>
      </w:tr>
      <w:tr w:rsidR="00F67BD3" w:rsidRPr="00F67BD3" w:rsidTr="00F67BD3">
        <w:trPr>
          <w:gridAfter w:val="2"/>
          <w:wAfter w:w="982" w:type="dxa"/>
          <w:trHeight w:val="3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47,9</w:t>
            </w:r>
          </w:p>
        </w:tc>
      </w:tr>
      <w:tr w:rsidR="00F67BD3" w:rsidRPr="00F67BD3" w:rsidTr="00F67BD3">
        <w:trPr>
          <w:gridAfter w:val="2"/>
          <w:wAfter w:w="982" w:type="dxa"/>
          <w:trHeight w:val="300"/>
        </w:trPr>
        <w:tc>
          <w:tcPr>
            <w:tcW w:w="4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B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F67BD3" w:rsidRDefault="00F67BD3" w:rsidP="00F6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BD3">
              <w:rPr>
                <w:rFonts w:ascii="Times New Roman" w:hAnsi="Times New Roman" w:cs="Times New Roman"/>
                <w:b/>
                <w:bCs/>
              </w:rPr>
              <w:t>3961,4</w:t>
            </w:r>
          </w:p>
        </w:tc>
      </w:tr>
      <w:tr w:rsidR="000A0470" w:rsidRPr="000A0470" w:rsidTr="00F67BD3">
        <w:trPr>
          <w:gridAfter w:val="1"/>
          <w:wAfter w:w="22" w:type="dxa"/>
          <w:trHeight w:val="300"/>
        </w:trPr>
        <w:tc>
          <w:tcPr>
            <w:tcW w:w="4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64A" w:rsidRDefault="0072064A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4A" w:rsidRDefault="0072064A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4A" w:rsidRDefault="0072064A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4A" w:rsidRDefault="0072064A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4A" w:rsidRDefault="0072064A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4A" w:rsidRDefault="0072064A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4A" w:rsidRDefault="0072064A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4A" w:rsidRDefault="0072064A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4A" w:rsidRDefault="0072064A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4A" w:rsidRDefault="0072064A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4A" w:rsidRDefault="0072064A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4A" w:rsidRDefault="0072064A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4A" w:rsidRDefault="0072064A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4A" w:rsidRDefault="0072064A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4A" w:rsidRDefault="0072064A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4A" w:rsidRDefault="0072064A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4A" w:rsidRDefault="0072064A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4A" w:rsidRDefault="0072064A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4A" w:rsidRDefault="0072064A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4A" w:rsidRDefault="0072064A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4A" w:rsidRDefault="0072064A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4A" w:rsidRDefault="0072064A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4A" w:rsidRDefault="0072064A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312" w:rsidRDefault="00970312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312" w:rsidRDefault="00970312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312" w:rsidRDefault="00970312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312" w:rsidRDefault="00970312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312" w:rsidRDefault="00970312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312" w:rsidRDefault="00970312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470">
              <w:rPr>
                <w:rFonts w:ascii="Times New Roman" w:hAnsi="Times New Roman" w:cs="Times New Roman"/>
                <w:sz w:val="20"/>
                <w:szCs w:val="20"/>
              </w:rPr>
              <w:t>Таблица №2</w:t>
            </w:r>
          </w:p>
        </w:tc>
      </w:tr>
      <w:tr w:rsidR="000A0470" w:rsidRPr="000A0470" w:rsidTr="00F67BD3">
        <w:trPr>
          <w:gridAfter w:val="1"/>
          <w:wAfter w:w="22" w:type="dxa"/>
          <w:trHeight w:val="300"/>
        </w:trPr>
        <w:tc>
          <w:tcPr>
            <w:tcW w:w="4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0470" w:rsidRPr="000A0470" w:rsidTr="00F67BD3">
        <w:trPr>
          <w:gridAfter w:val="1"/>
          <w:wAfter w:w="22" w:type="dxa"/>
          <w:trHeight w:val="315"/>
        </w:trPr>
        <w:tc>
          <w:tcPr>
            <w:tcW w:w="102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расходов классификации </w:t>
            </w:r>
          </w:p>
        </w:tc>
      </w:tr>
      <w:tr w:rsidR="000A0470" w:rsidRPr="000A0470" w:rsidTr="00F67BD3">
        <w:trPr>
          <w:gridAfter w:val="1"/>
          <w:wAfter w:w="22" w:type="dxa"/>
          <w:trHeight w:val="315"/>
        </w:trPr>
        <w:tc>
          <w:tcPr>
            <w:tcW w:w="102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группам </w:t>
            </w:r>
            <w:proofErr w:type="gramStart"/>
            <w:r w:rsidRPr="000A0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0A0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A0470" w:rsidRPr="000A0470" w:rsidTr="00F67BD3">
        <w:trPr>
          <w:gridAfter w:val="1"/>
          <w:wAfter w:w="22" w:type="dxa"/>
          <w:trHeight w:val="315"/>
        </w:trPr>
        <w:tc>
          <w:tcPr>
            <w:tcW w:w="102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тарско-Кандызского сельского поселения на плановый период 2023-2024 годов</w:t>
            </w:r>
          </w:p>
        </w:tc>
      </w:tr>
      <w:tr w:rsidR="000A0470" w:rsidRPr="000A0470" w:rsidTr="00F67BD3">
        <w:trPr>
          <w:gridAfter w:val="1"/>
          <w:wAfter w:w="22" w:type="dxa"/>
          <w:trHeight w:val="315"/>
        </w:trPr>
        <w:tc>
          <w:tcPr>
            <w:tcW w:w="102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0470" w:rsidRPr="000A0470" w:rsidTr="00F67BD3">
        <w:trPr>
          <w:gridAfter w:val="1"/>
          <w:wAfter w:w="22" w:type="dxa"/>
          <w:trHeight w:val="300"/>
        </w:trPr>
        <w:tc>
          <w:tcPr>
            <w:tcW w:w="4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470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0A047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A0470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0A0470" w:rsidRPr="000A0470" w:rsidTr="00F67BD3">
        <w:trPr>
          <w:gridAfter w:val="1"/>
          <w:wAfter w:w="22" w:type="dxa"/>
          <w:trHeight w:val="285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0A0470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0A0470" w:rsidRPr="000A0470" w:rsidTr="00F67BD3">
        <w:trPr>
          <w:gridAfter w:val="1"/>
          <w:wAfter w:w="22" w:type="dxa"/>
          <w:trHeight w:val="285"/>
        </w:trPr>
        <w:tc>
          <w:tcPr>
            <w:tcW w:w="4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1229,7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1236,1</w:t>
            </w:r>
          </w:p>
        </w:tc>
      </w:tr>
      <w:tr w:rsidR="000A0470" w:rsidRPr="000A0470" w:rsidTr="00F67BD3">
        <w:trPr>
          <w:gridAfter w:val="1"/>
          <w:wAfter w:w="22" w:type="dxa"/>
          <w:trHeight w:val="960"/>
        </w:trPr>
        <w:tc>
          <w:tcPr>
            <w:tcW w:w="4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461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461,0</w:t>
            </w:r>
          </w:p>
        </w:tc>
      </w:tr>
      <w:tr w:rsidR="000A0470" w:rsidRPr="000A0470" w:rsidTr="00F67BD3">
        <w:trPr>
          <w:gridAfter w:val="1"/>
          <w:wAfter w:w="22" w:type="dxa"/>
          <w:trHeight w:val="300"/>
        </w:trPr>
        <w:tc>
          <w:tcPr>
            <w:tcW w:w="4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461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461,0</w:t>
            </w:r>
          </w:p>
        </w:tc>
      </w:tr>
      <w:tr w:rsidR="000A0470" w:rsidRPr="000A0470" w:rsidTr="00F67BD3">
        <w:trPr>
          <w:gridAfter w:val="1"/>
          <w:wAfter w:w="22" w:type="dxa"/>
          <w:trHeight w:val="300"/>
        </w:trPr>
        <w:tc>
          <w:tcPr>
            <w:tcW w:w="4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461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461,0</w:t>
            </w:r>
          </w:p>
        </w:tc>
      </w:tr>
      <w:tr w:rsidR="000A0470" w:rsidRPr="000A0470" w:rsidTr="00F67BD3">
        <w:trPr>
          <w:gridAfter w:val="1"/>
          <w:wAfter w:w="22" w:type="dxa"/>
          <w:trHeight w:val="1605"/>
        </w:trPr>
        <w:tc>
          <w:tcPr>
            <w:tcW w:w="4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461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461,0</w:t>
            </w:r>
          </w:p>
        </w:tc>
      </w:tr>
      <w:tr w:rsidR="000A0470" w:rsidRPr="000A0470" w:rsidTr="00F67BD3">
        <w:trPr>
          <w:gridAfter w:val="1"/>
          <w:wAfter w:w="22" w:type="dxa"/>
          <w:trHeight w:val="1425"/>
        </w:trPr>
        <w:tc>
          <w:tcPr>
            <w:tcW w:w="4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729,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735,5</w:t>
            </w:r>
          </w:p>
        </w:tc>
      </w:tr>
      <w:tr w:rsidR="000A0470" w:rsidRPr="000A0470" w:rsidTr="00F67BD3">
        <w:trPr>
          <w:gridAfter w:val="1"/>
          <w:wAfter w:w="22" w:type="dxa"/>
          <w:trHeight w:val="300"/>
        </w:trPr>
        <w:tc>
          <w:tcPr>
            <w:tcW w:w="4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729,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735,5</w:t>
            </w:r>
          </w:p>
        </w:tc>
      </w:tr>
      <w:tr w:rsidR="000A0470" w:rsidRPr="000A0470" w:rsidTr="00F67BD3">
        <w:trPr>
          <w:gridAfter w:val="1"/>
          <w:wAfter w:w="22" w:type="dxa"/>
          <w:trHeight w:val="300"/>
        </w:trPr>
        <w:tc>
          <w:tcPr>
            <w:tcW w:w="4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729,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735,5</w:t>
            </w:r>
          </w:p>
        </w:tc>
      </w:tr>
      <w:tr w:rsidR="000A0470" w:rsidRPr="000A0470" w:rsidTr="00F67BD3">
        <w:trPr>
          <w:gridAfter w:val="1"/>
          <w:wAfter w:w="22" w:type="dxa"/>
          <w:trHeight w:val="1530"/>
        </w:trPr>
        <w:tc>
          <w:tcPr>
            <w:tcW w:w="4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317,7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317,7</w:t>
            </w:r>
          </w:p>
        </w:tc>
      </w:tr>
      <w:tr w:rsidR="000A0470" w:rsidRPr="000A0470" w:rsidTr="00F67BD3">
        <w:trPr>
          <w:gridAfter w:val="1"/>
          <w:wAfter w:w="22" w:type="dxa"/>
          <w:trHeight w:val="600"/>
        </w:trPr>
        <w:tc>
          <w:tcPr>
            <w:tcW w:w="4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409,4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415,8</w:t>
            </w:r>
          </w:p>
        </w:tc>
      </w:tr>
      <w:tr w:rsidR="000A0470" w:rsidRPr="000A0470" w:rsidTr="00F67BD3">
        <w:trPr>
          <w:gridAfter w:val="1"/>
          <w:wAfter w:w="22" w:type="dxa"/>
          <w:trHeight w:val="300"/>
        </w:trPr>
        <w:tc>
          <w:tcPr>
            <w:tcW w:w="4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2,0</w:t>
            </w:r>
          </w:p>
        </w:tc>
      </w:tr>
      <w:tr w:rsidR="000A0470" w:rsidRPr="000A0470" w:rsidTr="00F67BD3">
        <w:trPr>
          <w:gridAfter w:val="1"/>
          <w:wAfter w:w="22" w:type="dxa"/>
          <w:trHeight w:val="300"/>
        </w:trPr>
        <w:tc>
          <w:tcPr>
            <w:tcW w:w="4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39,6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39,6</w:t>
            </w:r>
          </w:p>
        </w:tc>
      </w:tr>
      <w:tr w:rsidR="000A0470" w:rsidRPr="000A0470" w:rsidTr="00F67BD3">
        <w:trPr>
          <w:gridAfter w:val="1"/>
          <w:wAfter w:w="22" w:type="dxa"/>
          <w:trHeight w:val="300"/>
        </w:trPr>
        <w:tc>
          <w:tcPr>
            <w:tcW w:w="4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39,6</w:t>
            </w:r>
          </w:p>
        </w:tc>
      </w:tr>
      <w:tr w:rsidR="000A0470" w:rsidRPr="000A0470" w:rsidTr="00F67BD3">
        <w:trPr>
          <w:gridAfter w:val="1"/>
          <w:wAfter w:w="22" w:type="dxa"/>
          <w:trHeight w:val="600"/>
        </w:trPr>
        <w:tc>
          <w:tcPr>
            <w:tcW w:w="4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38,2</w:t>
            </w:r>
          </w:p>
        </w:tc>
      </w:tr>
      <w:tr w:rsidR="000A0470" w:rsidRPr="000A0470" w:rsidTr="00F67BD3">
        <w:trPr>
          <w:gridAfter w:val="1"/>
          <w:wAfter w:w="22" w:type="dxa"/>
          <w:trHeight w:val="300"/>
        </w:trPr>
        <w:tc>
          <w:tcPr>
            <w:tcW w:w="4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38,2</w:t>
            </w:r>
          </w:p>
        </w:tc>
      </w:tr>
      <w:tr w:rsidR="000A0470" w:rsidRPr="000A0470" w:rsidTr="00F67BD3">
        <w:trPr>
          <w:gridAfter w:val="1"/>
          <w:wAfter w:w="22" w:type="dxa"/>
          <w:trHeight w:val="915"/>
        </w:trPr>
        <w:tc>
          <w:tcPr>
            <w:tcW w:w="4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1,4</w:t>
            </w:r>
          </w:p>
        </w:tc>
      </w:tr>
      <w:tr w:rsidR="000A0470" w:rsidRPr="000A0470" w:rsidTr="00F67BD3">
        <w:trPr>
          <w:gridAfter w:val="1"/>
          <w:wAfter w:w="22" w:type="dxa"/>
          <w:trHeight w:val="675"/>
        </w:trPr>
        <w:tc>
          <w:tcPr>
            <w:tcW w:w="4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1,4</w:t>
            </w:r>
          </w:p>
        </w:tc>
      </w:tr>
      <w:tr w:rsidR="000A0470" w:rsidRPr="000A0470" w:rsidTr="00F67BD3">
        <w:trPr>
          <w:gridAfter w:val="1"/>
          <w:wAfter w:w="22" w:type="dxa"/>
          <w:trHeight w:val="285"/>
        </w:trPr>
        <w:tc>
          <w:tcPr>
            <w:tcW w:w="4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107,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111,0</w:t>
            </w:r>
          </w:p>
        </w:tc>
      </w:tr>
      <w:tr w:rsidR="000A0470" w:rsidRPr="000A0470" w:rsidTr="00F67BD3">
        <w:trPr>
          <w:gridAfter w:val="1"/>
          <w:wAfter w:w="22" w:type="dxa"/>
          <w:trHeight w:val="570"/>
        </w:trPr>
        <w:tc>
          <w:tcPr>
            <w:tcW w:w="4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107,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111,0</w:t>
            </w:r>
          </w:p>
        </w:tc>
      </w:tr>
      <w:tr w:rsidR="000A0470" w:rsidRPr="000A0470" w:rsidTr="00F67BD3">
        <w:trPr>
          <w:gridAfter w:val="1"/>
          <w:wAfter w:w="22" w:type="dxa"/>
          <w:trHeight w:val="300"/>
        </w:trPr>
        <w:tc>
          <w:tcPr>
            <w:tcW w:w="4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107,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111,0</w:t>
            </w:r>
          </w:p>
        </w:tc>
      </w:tr>
      <w:tr w:rsidR="000A0470" w:rsidRPr="000A0470" w:rsidTr="00F67BD3">
        <w:trPr>
          <w:gridAfter w:val="1"/>
          <w:wAfter w:w="22" w:type="dxa"/>
          <w:trHeight w:val="900"/>
        </w:trPr>
        <w:tc>
          <w:tcPr>
            <w:tcW w:w="4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107,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111,0</w:t>
            </w:r>
          </w:p>
        </w:tc>
      </w:tr>
      <w:tr w:rsidR="000A0470" w:rsidRPr="000A0470" w:rsidTr="00F67BD3">
        <w:trPr>
          <w:gridAfter w:val="1"/>
          <w:wAfter w:w="22" w:type="dxa"/>
          <w:trHeight w:val="1590"/>
        </w:trPr>
        <w:tc>
          <w:tcPr>
            <w:tcW w:w="4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100,7</w:t>
            </w:r>
          </w:p>
        </w:tc>
      </w:tr>
      <w:tr w:rsidR="000A0470" w:rsidRPr="000A0470" w:rsidTr="00F67BD3">
        <w:trPr>
          <w:gridAfter w:val="1"/>
          <w:wAfter w:w="22" w:type="dxa"/>
          <w:trHeight w:val="600"/>
        </w:trPr>
        <w:tc>
          <w:tcPr>
            <w:tcW w:w="4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10,3</w:t>
            </w:r>
          </w:p>
        </w:tc>
      </w:tr>
      <w:tr w:rsidR="000A0470" w:rsidRPr="000A0470" w:rsidTr="00F67BD3">
        <w:trPr>
          <w:gridAfter w:val="1"/>
          <w:wAfter w:w="22" w:type="dxa"/>
          <w:trHeight w:val="285"/>
        </w:trPr>
        <w:tc>
          <w:tcPr>
            <w:tcW w:w="4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454,7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371,1</w:t>
            </w:r>
          </w:p>
        </w:tc>
      </w:tr>
      <w:tr w:rsidR="000A0470" w:rsidRPr="000A0470" w:rsidTr="00F67BD3">
        <w:trPr>
          <w:gridAfter w:val="1"/>
          <w:wAfter w:w="22" w:type="dxa"/>
          <w:trHeight w:val="285"/>
        </w:trPr>
        <w:tc>
          <w:tcPr>
            <w:tcW w:w="4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454,7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371,1</w:t>
            </w:r>
          </w:p>
        </w:tc>
      </w:tr>
      <w:tr w:rsidR="000A0470" w:rsidRPr="000A0470" w:rsidTr="00F67BD3">
        <w:trPr>
          <w:gridAfter w:val="1"/>
          <w:wAfter w:w="22" w:type="dxa"/>
          <w:trHeight w:val="300"/>
        </w:trPr>
        <w:tc>
          <w:tcPr>
            <w:tcW w:w="4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454,7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371,1</w:t>
            </w:r>
          </w:p>
        </w:tc>
      </w:tr>
      <w:tr w:rsidR="000A0470" w:rsidRPr="000A0470" w:rsidTr="00F67BD3">
        <w:trPr>
          <w:gridAfter w:val="1"/>
          <w:wAfter w:w="22" w:type="dxa"/>
          <w:trHeight w:val="300"/>
        </w:trPr>
        <w:tc>
          <w:tcPr>
            <w:tcW w:w="4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317,9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234,3</w:t>
            </w:r>
          </w:p>
        </w:tc>
      </w:tr>
      <w:tr w:rsidR="000A0470" w:rsidRPr="000A0470" w:rsidTr="00F67BD3">
        <w:trPr>
          <w:gridAfter w:val="1"/>
          <w:wAfter w:w="22" w:type="dxa"/>
          <w:trHeight w:val="600"/>
        </w:trPr>
        <w:tc>
          <w:tcPr>
            <w:tcW w:w="4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317,9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234,3</w:t>
            </w:r>
          </w:p>
        </w:tc>
      </w:tr>
      <w:tr w:rsidR="000A0470" w:rsidRPr="000A0470" w:rsidTr="00F67BD3">
        <w:trPr>
          <w:gridAfter w:val="1"/>
          <w:wAfter w:w="22" w:type="dxa"/>
          <w:trHeight w:val="600"/>
        </w:trPr>
        <w:tc>
          <w:tcPr>
            <w:tcW w:w="4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136,8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136,8</w:t>
            </w:r>
          </w:p>
        </w:tc>
      </w:tr>
      <w:tr w:rsidR="000A0470" w:rsidRPr="000A0470" w:rsidTr="00F67BD3">
        <w:trPr>
          <w:gridAfter w:val="1"/>
          <w:wAfter w:w="22" w:type="dxa"/>
          <w:trHeight w:val="600"/>
        </w:trPr>
        <w:tc>
          <w:tcPr>
            <w:tcW w:w="4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134,7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134,7</w:t>
            </w:r>
          </w:p>
        </w:tc>
      </w:tr>
      <w:tr w:rsidR="000A0470" w:rsidRPr="000A0470" w:rsidTr="00F67BD3">
        <w:trPr>
          <w:gridAfter w:val="1"/>
          <w:wAfter w:w="22" w:type="dxa"/>
          <w:trHeight w:val="300"/>
        </w:trPr>
        <w:tc>
          <w:tcPr>
            <w:tcW w:w="4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2,1</w:t>
            </w:r>
          </w:p>
        </w:tc>
      </w:tr>
      <w:tr w:rsidR="000A0470" w:rsidRPr="000A0470" w:rsidTr="00F67BD3">
        <w:trPr>
          <w:gridAfter w:val="1"/>
          <w:wAfter w:w="22" w:type="dxa"/>
          <w:trHeight w:val="300"/>
        </w:trPr>
        <w:tc>
          <w:tcPr>
            <w:tcW w:w="4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2060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2079,9</w:t>
            </w:r>
          </w:p>
        </w:tc>
      </w:tr>
      <w:tr w:rsidR="000A0470" w:rsidRPr="000A0470" w:rsidTr="00F67BD3">
        <w:trPr>
          <w:gridAfter w:val="1"/>
          <w:wAfter w:w="22" w:type="dxa"/>
          <w:trHeight w:val="300"/>
        </w:trPr>
        <w:tc>
          <w:tcPr>
            <w:tcW w:w="4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2060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2079,9</w:t>
            </w:r>
          </w:p>
        </w:tc>
      </w:tr>
      <w:tr w:rsidR="000A0470" w:rsidRPr="000A0470" w:rsidTr="00F67BD3">
        <w:trPr>
          <w:gridAfter w:val="1"/>
          <w:wAfter w:w="22" w:type="dxa"/>
          <w:trHeight w:val="300"/>
        </w:trPr>
        <w:tc>
          <w:tcPr>
            <w:tcW w:w="4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2060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2079,9</w:t>
            </w:r>
          </w:p>
        </w:tc>
      </w:tr>
      <w:tr w:rsidR="000A0470" w:rsidRPr="000A0470" w:rsidTr="00F67BD3">
        <w:trPr>
          <w:gridAfter w:val="1"/>
          <w:wAfter w:w="22" w:type="dxa"/>
          <w:trHeight w:val="600"/>
        </w:trPr>
        <w:tc>
          <w:tcPr>
            <w:tcW w:w="4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630,7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650,6</w:t>
            </w:r>
          </w:p>
        </w:tc>
      </w:tr>
      <w:tr w:rsidR="000A0470" w:rsidRPr="000A0470" w:rsidTr="00F67BD3">
        <w:trPr>
          <w:gridAfter w:val="1"/>
          <w:wAfter w:w="22" w:type="dxa"/>
          <w:trHeight w:val="600"/>
        </w:trPr>
        <w:tc>
          <w:tcPr>
            <w:tcW w:w="4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629,5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649,4</w:t>
            </w:r>
          </w:p>
        </w:tc>
      </w:tr>
      <w:tr w:rsidR="000A0470" w:rsidRPr="000A0470" w:rsidTr="00F67BD3">
        <w:trPr>
          <w:gridAfter w:val="1"/>
          <w:wAfter w:w="22" w:type="dxa"/>
          <w:trHeight w:val="300"/>
        </w:trPr>
        <w:tc>
          <w:tcPr>
            <w:tcW w:w="4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1,2</w:t>
            </w:r>
          </w:p>
        </w:tc>
      </w:tr>
      <w:tr w:rsidR="000A0470" w:rsidRPr="000A0470" w:rsidTr="00F67BD3">
        <w:trPr>
          <w:gridAfter w:val="1"/>
          <w:wAfter w:w="22" w:type="dxa"/>
          <w:trHeight w:val="1500"/>
        </w:trPr>
        <w:tc>
          <w:tcPr>
            <w:tcW w:w="4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04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1429,3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1429,3</w:t>
            </w:r>
          </w:p>
        </w:tc>
      </w:tr>
      <w:tr w:rsidR="000A0470" w:rsidRPr="000A0470" w:rsidTr="00F67BD3">
        <w:trPr>
          <w:gridAfter w:val="1"/>
          <w:wAfter w:w="22" w:type="dxa"/>
          <w:trHeight w:val="300"/>
        </w:trPr>
        <w:tc>
          <w:tcPr>
            <w:tcW w:w="4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1429,3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1429,3</w:t>
            </w:r>
          </w:p>
        </w:tc>
      </w:tr>
      <w:tr w:rsidR="000A0470" w:rsidRPr="000A0470" w:rsidTr="00F67BD3">
        <w:trPr>
          <w:gridAfter w:val="1"/>
          <w:wAfter w:w="22" w:type="dxa"/>
          <w:trHeight w:val="300"/>
        </w:trPr>
        <w:tc>
          <w:tcPr>
            <w:tcW w:w="4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9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9,0</w:t>
            </w:r>
          </w:p>
        </w:tc>
      </w:tr>
      <w:tr w:rsidR="000A0470" w:rsidRPr="000A0470" w:rsidTr="00F67BD3">
        <w:trPr>
          <w:gridAfter w:val="1"/>
          <w:wAfter w:w="22" w:type="dxa"/>
          <w:trHeight w:val="285"/>
        </w:trPr>
        <w:tc>
          <w:tcPr>
            <w:tcW w:w="4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9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9,0</w:t>
            </w:r>
          </w:p>
        </w:tc>
      </w:tr>
      <w:tr w:rsidR="000A0470" w:rsidRPr="000A0470" w:rsidTr="00F67BD3">
        <w:trPr>
          <w:gridAfter w:val="1"/>
          <w:wAfter w:w="22" w:type="dxa"/>
          <w:trHeight w:val="300"/>
        </w:trPr>
        <w:tc>
          <w:tcPr>
            <w:tcW w:w="4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A0470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9,0</w:t>
            </w:r>
          </w:p>
        </w:tc>
      </w:tr>
      <w:tr w:rsidR="000A0470" w:rsidRPr="000A0470" w:rsidTr="00F67BD3">
        <w:trPr>
          <w:gridAfter w:val="1"/>
          <w:wAfter w:w="22" w:type="dxa"/>
          <w:trHeight w:val="600"/>
        </w:trPr>
        <w:tc>
          <w:tcPr>
            <w:tcW w:w="4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9,0</w:t>
            </w:r>
          </w:p>
        </w:tc>
      </w:tr>
      <w:tr w:rsidR="000A0470" w:rsidRPr="000A0470" w:rsidTr="00F67BD3">
        <w:trPr>
          <w:gridAfter w:val="1"/>
          <w:wAfter w:w="22" w:type="dxa"/>
          <w:trHeight w:val="585"/>
        </w:trPr>
        <w:tc>
          <w:tcPr>
            <w:tcW w:w="4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9,0</w:t>
            </w:r>
          </w:p>
        </w:tc>
      </w:tr>
      <w:tr w:rsidR="000A0470" w:rsidRPr="000A0470" w:rsidTr="00F67BD3">
        <w:trPr>
          <w:gridAfter w:val="1"/>
          <w:wAfter w:w="22" w:type="dxa"/>
          <w:trHeight w:val="570"/>
        </w:trPr>
        <w:tc>
          <w:tcPr>
            <w:tcW w:w="4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79,8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77,4</w:t>
            </w:r>
          </w:p>
        </w:tc>
      </w:tr>
      <w:tr w:rsidR="000A0470" w:rsidRPr="000A0470" w:rsidTr="00F67BD3">
        <w:trPr>
          <w:gridAfter w:val="1"/>
          <w:wAfter w:w="22" w:type="dxa"/>
          <w:trHeight w:val="435"/>
        </w:trPr>
        <w:tc>
          <w:tcPr>
            <w:tcW w:w="4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A0470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77,4</w:t>
            </w:r>
          </w:p>
        </w:tc>
      </w:tr>
      <w:tr w:rsidR="000A0470" w:rsidRPr="000A0470" w:rsidTr="00F67BD3">
        <w:trPr>
          <w:gridAfter w:val="1"/>
          <w:wAfter w:w="22" w:type="dxa"/>
          <w:trHeight w:val="1185"/>
        </w:trPr>
        <w:tc>
          <w:tcPr>
            <w:tcW w:w="4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77,4</w:t>
            </w:r>
          </w:p>
        </w:tc>
      </w:tr>
      <w:tr w:rsidR="000A0470" w:rsidRPr="000A0470" w:rsidTr="00F67BD3">
        <w:trPr>
          <w:gridAfter w:val="1"/>
          <w:wAfter w:w="22" w:type="dxa"/>
          <w:trHeight w:val="375"/>
        </w:trPr>
        <w:tc>
          <w:tcPr>
            <w:tcW w:w="4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77,4</w:t>
            </w:r>
          </w:p>
        </w:tc>
      </w:tr>
      <w:tr w:rsidR="000A0470" w:rsidRPr="000A0470" w:rsidTr="00F67BD3">
        <w:trPr>
          <w:gridAfter w:val="1"/>
          <w:wAfter w:w="22" w:type="dxa"/>
          <w:trHeight w:val="570"/>
        </w:trPr>
        <w:tc>
          <w:tcPr>
            <w:tcW w:w="4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Итого расходов (без условно утвержденных расходов):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4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3940,3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0A0470" w:rsidRDefault="000A0470" w:rsidP="000A04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470">
              <w:rPr>
                <w:rFonts w:ascii="Times New Roman" w:hAnsi="Times New Roman" w:cs="Times New Roman"/>
                <w:b/>
                <w:bCs/>
              </w:rPr>
              <w:t>3884,5</w:t>
            </w:r>
          </w:p>
        </w:tc>
      </w:tr>
    </w:tbl>
    <w:p w:rsidR="000A0470" w:rsidRDefault="000A0470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11420" w:rsidRDefault="00311420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11420" w:rsidRDefault="00311420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11420" w:rsidRDefault="00311420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11420" w:rsidRDefault="00311420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11420" w:rsidRDefault="00311420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11420" w:rsidRDefault="00311420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11420" w:rsidRDefault="00311420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11420" w:rsidRDefault="00311420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F2ECD" w:rsidRDefault="004F2ECD" w:rsidP="003114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CD" w:rsidRDefault="004F2ECD" w:rsidP="003114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CD" w:rsidRDefault="004F2ECD" w:rsidP="003114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CD" w:rsidRDefault="004F2ECD" w:rsidP="003114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CD" w:rsidRDefault="004F2ECD" w:rsidP="003114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CD" w:rsidRDefault="004F2ECD" w:rsidP="003114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CD" w:rsidRDefault="004F2ECD" w:rsidP="003114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CD" w:rsidRDefault="004F2ECD" w:rsidP="003114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CD" w:rsidRDefault="004F2ECD" w:rsidP="003114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CD" w:rsidRDefault="004F2ECD" w:rsidP="003114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CD" w:rsidRDefault="004F2ECD" w:rsidP="003114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CD" w:rsidRDefault="004F2ECD" w:rsidP="003114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CD" w:rsidRDefault="004F2ECD" w:rsidP="003114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CD" w:rsidRDefault="004F2ECD" w:rsidP="003114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CD" w:rsidRDefault="004F2ECD" w:rsidP="003114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CD" w:rsidRDefault="004F2ECD" w:rsidP="003114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CD" w:rsidRDefault="004F2ECD" w:rsidP="003114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CD" w:rsidRDefault="004F2ECD" w:rsidP="003114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CD" w:rsidRDefault="004F2ECD" w:rsidP="003114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CD" w:rsidRDefault="004F2ECD" w:rsidP="003114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CD" w:rsidRDefault="004F2ECD" w:rsidP="003114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CD" w:rsidRDefault="004F2ECD" w:rsidP="003114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CD" w:rsidRDefault="004F2ECD" w:rsidP="003114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420" w:rsidRPr="00CC38A3" w:rsidRDefault="00311420" w:rsidP="003114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8A3">
        <w:rPr>
          <w:rFonts w:ascii="Times New Roman" w:hAnsi="Times New Roman" w:cs="Times New Roman"/>
          <w:b/>
          <w:sz w:val="24"/>
          <w:szCs w:val="24"/>
        </w:rPr>
        <w:t>Прогноз</w:t>
      </w:r>
    </w:p>
    <w:p w:rsidR="00311420" w:rsidRPr="00CC38A3" w:rsidRDefault="00311420" w:rsidP="003114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8A3">
        <w:rPr>
          <w:rFonts w:ascii="Times New Roman" w:hAnsi="Times New Roman" w:cs="Times New Roman"/>
          <w:b/>
          <w:sz w:val="24"/>
          <w:szCs w:val="24"/>
        </w:rPr>
        <w:t xml:space="preserve">основных характеристик консолидированного бюджета </w:t>
      </w:r>
    </w:p>
    <w:p w:rsidR="00311420" w:rsidRPr="00CC38A3" w:rsidRDefault="00311420" w:rsidP="003114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2" w:name="OLE_LINK91"/>
      <w:bookmarkStart w:id="23" w:name="OLE_LINK92"/>
      <w:bookmarkStart w:id="24" w:name="OLE_LINK93"/>
      <w:r w:rsidRPr="00CC38A3">
        <w:rPr>
          <w:rFonts w:ascii="Times New Roman" w:hAnsi="Times New Roman" w:cs="Times New Roman"/>
          <w:b/>
          <w:sz w:val="24"/>
          <w:szCs w:val="24"/>
        </w:rPr>
        <w:t xml:space="preserve"> Татарско-Кандызского </w:t>
      </w:r>
      <w:bookmarkEnd w:id="22"/>
      <w:bookmarkEnd w:id="23"/>
      <w:bookmarkEnd w:id="24"/>
      <w:r w:rsidRPr="00CC38A3">
        <w:rPr>
          <w:rFonts w:ascii="Times New Roman" w:hAnsi="Times New Roman" w:cs="Times New Roman"/>
          <w:b/>
          <w:sz w:val="24"/>
          <w:szCs w:val="24"/>
        </w:rPr>
        <w:t>сельского поселения Бавлинского муниципального</w:t>
      </w:r>
    </w:p>
    <w:p w:rsidR="00311420" w:rsidRPr="00CC38A3" w:rsidRDefault="00311420" w:rsidP="003114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8A3">
        <w:rPr>
          <w:rFonts w:ascii="Times New Roman" w:hAnsi="Times New Roman" w:cs="Times New Roman"/>
          <w:b/>
          <w:sz w:val="24"/>
          <w:szCs w:val="24"/>
        </w:rPr>
        <w:t xml:space="preserve"> района на 2022 год </w:t>
      </w:r>
    </w:p>
    <w:p w:rsidR="00311420" w:rsidRPr="00CC38A3" w:rsidRDefault="00311420" w:rsidP="003114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8A3">
        <w:rPr>
          <w:rFonts w:ascii="Times New Roman" w:hAnsi="Times New Roman" w:cs="Times New Roman"/>
          <w:b/>
          <w:sz w:val="24"/>
          <w:szCs w:val="24"/>
        </w:rPr>
        <w:t>и на плановый период 2023 и 2024 годов</w:t>
      </w:r>
    </w:p>
    <w:p w:rsidR="00311420" w:rsidRPr="00311420" w:rsidRDefault="00311420" w:rsidP="003114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1420" w:rsidRPr="00311420" w:rsidRDefault="00311420" w:rsidP="003114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1420" w:rsidRPr="00311420" w:rsidRDefault="00311420" w:rsidP="003114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1420" w:rsidRPr="00311420" w:rsidRDefault="00311420" w:rsidP="00311420">
      <w:pPr>
        <w:jc w:val="right"/>
        <w:rPr>
          <w:rFonts w:ascii="Times New Roman" w:hAnsi="Times New Roman" w:cs="Times New Roman"/>
          <w:sz w:val="24"/>
          <w:szCs w:val="24"/>
        </w:rPr>
      </w:pPr>
      <w:r w:rsidRPr="00311420">
        <w:rPr>
          <w:rFonts w:ascii="Times New Roman" w:hAnsi="Times New Roman" w:cs="Times New Roman"/>
          <w:sz w:val="24"/>
          <w:szCs w:val="24"/>
        </w:rPr>
        <w:tab/>
      </w:r>
      <w:r w:rsidRPr="00311420">
        <w:rPr>
          <w:rFonts w:ascii="Times New Roman" w:hAnsi="Times New Roman" w:cs="Times New Roman"/>
          <w:sz w:val="24"/>
          <w:szCs w:val="24"/>
        </w:rPr>
        <w:tab/>
      </w:r>
      <w:r w:rsidRPr="00311420">
        <w:rPr>
          <w:rFonts w:ascii="Times New Roman" w:hAnsi="Times New Roman" w:cs="Times New Roman"/>
          <w:sz w:val="24"/>
          <w:szCs w:val="24"/>
        </w:rPr>
        <w:tab/>
      </w:r>
      <w:r w:rsidRPr="00311420">
        <w:rPr>
          <w:rFonts w:ascii="Times New Roman" w:hAnsi="Times New Roman" w:cs="Times New Roman"/>
          <w:sz w:val="24"/>
          <w:szCs w:val="24"/>
        </w:rPr>
        <w:tab/>
      </w:r>
      <w:r w:rsidRPr="00311420">
        <w:rPr>
          <w:rFonts w:ascii="Times New Roman" w:hAnsi="Times New Roman" w:cs="Times New Roman"/>
          <w:sz w:val="24"/>
          <w:szCs w:val="24"/>
        </w:rPr>
        <w:tab/>
      </w:r>
      <w:r w:rsidRPr="00311420">
        <w:rPr>
          <w:rFonts w:ascii="Times New Roman" w:hAnsi="Times New Roman" w:cs="Times New Roman"/>
          <w:sz w:val="24"/>
          <w:szCs w:val="24"/>
        </w:rPr>
        <w:tab/>
      </w:r>
      <w:r w:rsidRPr="00311420">
        <w:rPr>
          <w:rFonts w:ascii="Times New Roman" w:hAnsi="Times New Roman" w:cs="Times New Roman"/>
          <w:sz w:val="24"/>
          <w:szCs w:val="24"/>
        </w:rPr>
        <w:tab/>
      </w:r>
      <w:r w:rsidRPr="00311420">
        <w:rPr>
          <w:rFonts w:ascii="Times New Roman" w:hAnsi="Times New Roman" w:cs="Times New Roman"/>
          <w:sz w:val="24"/>
          <w:szCs w:val="24"/>
        </w:rPr>
        <w:tab/>
      </w:r>
      <w:r w:rsidRPr="00311420">
        <w:rPr>
          <w:rFonts w:ascii="Times New Roman" w:hAnsi="Times New Roman" w:cs="Times New Roman"/>
          <w:sz w:val="24"/>
          <w:szCs w:val="24"/>
        </w:rPr>
        <w:tab/>
        <w:t xml:space="preserve">                 (тыс. рублей)</w:t>
      </w:r>
      <w:r w:rsidRPr="00311420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tbl>
      <w:tblPr>
        <w:tblW w:w="9756" w:type="dxa"/>
        <w:jc w:val="center"/>
        <w:tblInd w:w="-4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1843"/>
        <w:gridCol w:w="2126"/>
        <w:gridCol w:w="1900"/>
      </w:tblGrid>
      <w:tr w:rsidR="00311420" w:rsidRPr="00311420" w:rsidTr="00311420">
        <w:trPr>
          <w:jc w:val="center"/>
        </w:trPr>
        <w:tc>
          <w:tcPr>
            <w:tcW w:w="3887" w:type="dxa"/>
          </w:tcPr>
          <w:p w:rsidR="00311420" w:rsidRPr="00311420" w:rsidRDefault="00311420" w:rsidP="0031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11420" w:rsidRPr="00311420" w:rsidRDefault="00311420" w:rsidP="0031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1420" w:rsidRPr="00311420" w:rsidRDefault="00311420" w:rsidP="0031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20" w:rsidRPr="00311420" w:rsidRDefault="00311420" w:rsidP="0031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2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311420" w:rsidRPr="00311420" w:rsidRDefault="00311420" w:rsidP="0031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11420" w:rsidRPr="00311420" w:rsidRDefault="00311420" w:rsidP="0031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2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00" w:type="dxa"/>
            <w:vAlign w:val="center"/>
          </w:tcPr>
          <w:p w:rsidR="00311420" w:rsidRPr="00311420" w:rsidRDefault="00311420" w:rsidP="0031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2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311420" w:rsidRPr="00311420" w:rsidTr="00311420">
        <w:trPr>
          <w:trHeight w:val="974"/>
          <w:jc w:val="center"/>
        </w:trPr>
        <w:tc>
          <w:tcPr>
            <w:tcW w:w="3887" w:type="dxa"/>
          </w:tcPr>
          <w:p w:rsidR="00311420" w:rsidRPr="00311420" w:rsidRDefault="00311420" w:rsidP="00311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_Hlk500580622"/>
          </w:p>
          <w:p w:rsidR="00311420" w:rsidRPr="00311420" w:rsidRDefault="00311420" w:rsidP="00311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20">
              <w:rPr>
                <w:rFonts w:ascii="Times New Roman" w:hAnsi="Times New Roman" w:cs="Times New Roman"/>
                <w:sz w:val="24"/>
                <w:szCs w:val="24"/>
              </w:rPr>
              <w:t>Прогнозируемый общий объем доходов</w:t>
            </w:r>
          </w:p>
          <w:p w:rsidR="00311420" w:rsidRPr="00311420" w:rsidRDefault="00311420" w:rsidP="00311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1420" w:rsidRPr="00311420" w:rsidRDefault="00311420" w:rsidP="0031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20" w:rsidRPr="00311420" w:rsidRDefault="00311420" w:rsidP="0031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20">
              <w:rPr>
                <w:rFonts w:ascii="Times New Roman" w:hAnsi="Times New Roman" w:cs="Times New Roman"/>
                <w:sz w:val="24"/>
                <w:szCs w:val="24"/>
              </w:rPr>
              <w:t>3961,4</w:t>
            </w:r>
          </w:p>
        </w:tc>
        <w:tc>
          <w:tcPr>
            <w:tcW w:w="2126" w:type="dxa"/>
          </w:tcPr>
          <w:p w:rsidR="00311420" w:rsidRPr="00311420" w:rsidRDefault="00311420" w:rsidP="0031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20" w:rsidRPr="00311420" w:rsidRDefault="00311420" w:rsidP="0031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20" w:rsidRPr="00311420" w:rsidRDefault="00311420" w:rsidP="0031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20">
              <w:rPr>
                <w:rFonts w:ascii="Times New Roman" w:hAnsi="Times New Roman" w:cs="Times New Roman"/>
                <w:sz w:val="24"/>
                <w:szCs w:val="24"/>
              </w:rPr>
              <w:t>4038,6</w:t>
            </w:r>
          </w:p>
        </w:tc>
        <w:tc>
          <w:tcPr>
            <w:tcW w:w="1900" w:type="dxa"/>
          </w:tcPr>
          <w:p w:rsidR="00311420" w:rsidRPr="00311420" w:rsidRDefault="00311420" w:rsidP="0031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20" w:rsidRPr="00311420" w:rsidRDefault="00311420" w:rsidP="0031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20" w:rsidRPr="00311420" w:rsidRDefault="00311420" w:rsidP="0031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20">
              <w:rPr>
                <w:rFonts w:ascii="Times New Roman" w:hAnsi="Times New Roman" w:cs="Times New Roman"/>
                <w:sz w:val="24"/>
                <w:szCs w:val="24"/>
              </w:rPr>
              <w:t>4083,1</w:t>
            </w:r>
          </w:p>
        </w:tc>
      </w:tr>
      <w:bookmarkEnd w:id="25"/>
      <w:tr w:rsidR="00311420" w:rsidRPr="00311420" w:rsidTr="00311420">
        <w:trPr>
          <w:jc w:val="center"/>
        </w:trPr>
        <w:tc>
          <w:tcPr>
            <w:tcW w:w="3887" w:type="dxa"/>
          </w:tcPr>
          <w:p w:rsidR="00311420" w:rsidRPr="00311420" w:rsidRDefault="00311420" w:rsidP="00311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20" w:rsidRPr="00311420" w:rsidRDefault="00311420" w:rsidP="00311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20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</w:t>
            </w:r>
          </w:p>
          <w:p w:rsidR="00311420" w:rsidRPr="00311420" w:rsidRDefault="00311420" w:rsidP="00311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1420" w:rsidRPr="00311420" w:rsidRDefault="00311420" w:rsidP="0031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20" w:rsidRPr="00311420" w:rsidRDefault="00311420" w:rsidP="0031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20">
              <w:rPr>
                <w:rFonts w:ascii="Times New Roman" w:hAnsi="Times New Roman" w:cs="Times New Roman"/>
                <w:sz w:val="24"/>
                <w:szCs w:val="24"/>
              </w:rPr>
              <w:t>3961,4</w:t>
            </w:r>
          </w:p>
        </w:tc>
        <w:tc>
          <w:tcPr>
            <w:tcW w:w="2126" w:type="dxa"/>
            <w:vAlign w:val="center"/>
          </w:tcPr>
          <w:p w:rsidR="00311420" w:rsidRPr="00311420" w:rsidRDefault="00311420" w:rsidP="0031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20" w:rsidRPr="00311420" w:rsidRDefault="00311420" w:rsidP="0031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20">
              <w:rPr>
                <w:rFonts w:ascii="Times New Roman" w:hAnsi="Times New Roman" w:cs="Times New Roman"/>
                <w:sz w:val="24"/>
                <w:szCs w:val="24"/>
              </w:rPr>
              <w:t>4038,6</w:t>
            </w:r>
          </w:p>
        </w:tc>
        <w:tc>
          <w:tcPr>
            <w:tcW w:w="1900" w:type="dxa"/>
            <w:vAlign w:val="center"/>
          </w:tcPr>
          <w:p w:rsidR="00311420" w:rsidRPr="00311420" w:rsidRDefault="00311420" w:rsidP="0031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20" w:rsidRPr="00311420" w:rsidRDefault="00311420" w:rsidP="0031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20">
              <w:rPr>
                <w:rFonts w:ascii="Times New Roman" w:hAnsi="Times New Roman" w:cs="Times New Roman"/>
                <w:sz w:val="24"/>
                <w:szCs w:val="24"/>
              </w:rPr>
              <w:t>4083,1</w:t>
            </w:r>
          </w:p>
        </w:tc>
      </w:tr>
      <w:tr w:rsidR="00311420" w:rsidRPr="00311420" w:rsidTr="00311420">
        <w:trPr>
          <w:jc w:val="center"/>
        </w:trPr>
        <w:tc>
          <w:tcPr>
            <w:tcW w:w="3887" w:type="dxa"/>
          </w:tcPr>
          <w:p w:rsidR="00311420" w:rsidRPr="00311420" w:rsidRDefault="00311420" w:rsidP="00311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20" w:rsidRPr="00311420" w:rsidRDefault="00311420" w:rsidP="00311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20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311420">
              <w:rPr>
                <w:rFonts w:ascii="Times New Roman" w:hAnsi="Times New Roman" w:cs="Times New Roman"/>
                <w:sz w:val="24"/>
                <w:szCs w:val="24"/>
              </w:rPr>
              <w:t xml:space="preserve"> (-), </w:t>
            </w:r>
            <w:proofErr w:type="gramEnd"/>
            <w:r w:rsidRPr="00311420">
              <w:rPr>
                <w:rFonts w:ascii="Times New Roman" w:hAnsi="Times New Roman" w:cs="Times New Roman"/>
                <w:sz w:val="24"/>
                <w:szCs w:val="24"/>
              </w:rPr>
              <w:t>профицит (+) бюджета</w:t>
            </w:r>
          </w:p>
          <w:p w:rsidR="00311420" w:rsidRPr="00311420" w:rsidRDefault="00311420" w:rsidP="00311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420" w:rsidRPr="00311420" w:rsidRDefault="00311420" w:rsidP="0031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20" w:rsidRPr="00311420" w:rsidRDefault="00311420" w:rsidP="0031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11420" w:rsidRPr="00311420" w:rsidRDefault="00311420" w:rsidP="0031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1420" w:rsidRPr="00311420" w:rsidRDefault="00311420" w:rsidP="0031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20" w:rsidRPr="00311420" w:rsidRDefault="00311420" w:rsidP="0031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0" w:type="dxa"/>
          </w:tcPr>
          <w:p w:rsidR="00311420" w:rsidRPr="00311420" w:rsidRDefault="00311420" w:rsidP="0031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20" w:rsidRPr="00311420" w:rsidRDefault="00311420" w:rsidP="0031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11420" w:rsidRPr="00311420" w:rsidRDefault="00311420" w:rsidP="003114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765E" w:rsidRPr="00311420" w:rsidRDefault="0047765E" w:rsidP="005955AC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7765E" w:rsidRPr="00311420" w:rsidRDefault="0047765E" w:rsidP="005955AC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7765E" w:rsidRDefault="0047765E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7765E" w:rsidRDefault="0047765E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7765E" w:rsidRDefault="0047765E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70312" w:rsidRDefault="00970312" w:rsidP="000A05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0312" w:rsidRDefault="00970312" w:rsidP="000A05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0312" w:rsidRDefault="00970312" w:rsidP="000A05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0312" w:rsidRDefault="00970312" w:rsidP="000A05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0312" w:rsidRDefault="00970312" w:rsidP="000A05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0312" w:rsidRDefault="00970312" w:rsidP="000A05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0312" w:rsidRDefault="00970312" w:rsidP="000A05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0312" w:rsidRDefault="00970312" w:rsidP="000A05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0312" w:rsidRDefault="00970312" w:rsidP="000A05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0312" w:rsidRDefault="00970312" w:rsidP="000A05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0312" w:rsidRDefault="00970312" w:rsidP="000A05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0312" w:rsidRDefault="00970312" w:rsidP="000A05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0312" w:rsidRDefault="00970312" w:rsidP="000A05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0312" w:rsidRDefault="00970312" w:rsidP="000A05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0312" w:rsidRDefault="00970312" w:rsidP="000A05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2ECD" w:rsidRDefault="004F2ECD" w:rsidP="000A05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0531" w:rsidRPr="00DA52AC" w:rsidRDefault="000A0531" w:rsidP="000A0531">
      <w:pPr>
        <w:jc w:val="center"/>
        <w:rPr>
          <w:rFonts w:ascii="Times New Roman" w:hAnsi="Times New Roman"/>
          <w:b/>
          <w:sz w:val="28"/>
          <w:szCs w:val="28"/>
        </w:rPr>
      </w:pPr>
      <w:r w:rsidRPr="00DA52AC">
        <w:rPr>
          <w:rFonts w:ascii="Times New Roman" w:hAnsi="Times New Roman"/>
          <w:b/>
          <w:sz w:val="28"/>
          <w:szCs w:val="28"/>
        </w:rPr>
        <w:t>РАЗНОГЛАСИЯ</w:t>
      </w:r>
    </w:p>
    <w:p w:rsidR="000A0531" w:rsidRPr="00DA52AC" w:rsidRDefault="000A0531" w:rsidP="000A05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екту бюджетной</w:t>
      </w:r>
      <w:r w:rsidRPr="00DA52AC">
        <w:rPr>
          <w:rFonts w:ascii="Times New Roman" w:hAnsi="Times New Roman"/>
          <w:b/>
          <w:sz w:val="28"/>
          <w:szCs w:val="28"/>
        </w:rPr>
        <w:t xml:space="preserve"> смет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0A0531" w:rsidRDefault="000A0531" w:rsidP="000A0531">
      <w:pPr>
        <w:ind w:firstLine="567"/>
        <w:rPr>
          <w:rFonts w:ascii="Times New Roman" w:hAnsi="Times New Roman"/>
          <w:sz w:val="28"/>
          <w:szCs w:val="28"/>
        </w:rPr>
      </w:pPr>
    </w:p>
    <w:p w:rsidR="000A0531" w:rsidRDefault="000A0531" w:rsidP="000A0531">
      <w:pPr>
        <w:ind w:firstLine="567"/>
        <w:rPr>
          <w:rFonts w:ascii="Times New Roman" w:hAnsi="Times New Roman"/>
          <w:sz w:val="28"/>
          <w:szCs w:val="28"/>
        </w:rPr>
      </w:pPr>
    </w:p>
    <w:p w:rsidR="000A0531" w:rsidRPr="00CF5E60" w:rsidRDefault="000A0531" w:rsidP="000A0531">
      <w:pPr>
        <w:tabs>
          <w:tab w:val="left" w:pos="2372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ногласий по проекту бюджетных смет на 2022 год и плановый период  2023и 2024 годов по </w:t>
      </w:r>
      <w:r w:rsidRPr="00392D51">
        <w:rPr>
          <w:rFonts w:ascii="Times New Roman" w:hAnsi="Times New Roman"/>
          <w:sz w:val="28"/>
          <w:szCs w:val="28"/>
        </w:rPr>
        <w:t>Татарско-Кандызско</w:t>
      </w:r>
      <w:r>
        <w:rPr>
          <w:rFonts w:ascii="Times New Roman" w:hAnsi="Times New Roman"/>
          <w:sz w:val="28"/>
          <w:szCs w:val="28"/>
        </w:rPr>
        <w:t>му сельскому поселению Бавлинского муниципального района Республики Татарстан</w:t>
      </w:r>
      <w:r w:rsidRPr="00C640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имеется.</w:t>
      </w:r>
    </w:p>
    <w:p w:rsidR="000A0531" w:rsidRDefault="000A0531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728A" w:rsidRDefault="0058728A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728A" w:rsidRDefault="0058728A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728A" w:rsidRDefault="0058728A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728A" w:rsidRDefault="0058728A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728A" w:rsidRDefault="0058728A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728A" w:rsidRDefault="0058728A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728A" w:rsidRDefault="0058728A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728A" w:rsidRDefault="0058728A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728A" w:rsidRDefault="0058728A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728A" w:rsidRDefault="0058728A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728A" w:rsidRDefault="0058728A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728A" w:rsidRDefault="0058728A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728A" w:rsidRDefault="0058728A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728A" w:rsidRDefault="0058728A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728A" w:rsidRDefault="0058728A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728A" w:rsidRDefault="0058728A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728A" w:rsidRDefault="0058728A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A0531" w:rsidRDefault="000A0531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A0531" w:rsidRDefault="000A0531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A0531" w:rsidRDefault="000A0531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70312" w:rsidRDefault="00CC38A3" w:rsidP="0058728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8A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70312" w:rsidRDefault="00970312" w:rsidP="0058728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0312" w:rsidRDefault="00CC38A3" w:rsidP="00970312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CC38A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70312" w:rsidRDefault="00970312" w:rsidP="00970312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70312" w:rsidRDefault="00970312" w:rsidP="00970312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70312" w:rsidRDefault="00970312" w:rsidP="00970312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70312" w:rsidRDefault="00970312" w:rsidP="00970312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58728A" w:rsidRPr="00CC38A3" w:rsidRDefault="0058728A" w:rsidP="00970312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CC38A3">
        <w:rPr>
          <w:rFonts w:ascii="Times New Roman" w:hAnsi="Times New Roman" w:cs="Times New Roman"/>
          <w:b/>
          <w:sz w:val="26"/>
          <w:szCs w:val="26"/>
        </w:rPr>
        <w:t xml:space="preserve"> Расчет по налогам на 2022 год</w:t>
      </w:r>
      <w:r w:rsidR="00652942" w:rsidRPr="00CC38A3">
        <w:rPr>
          <w:rFonts w:ascii="Times New Roman" w:hAnsi="Times New Roman" w:cs="Times New Roman"/>
          <w:b/>
          <w:sz w:val="26"/>
          <w:szCs w:val="26"/>
        </w:rPr>
        <w:t xml:space="preserve"> тыс</w:t>
      </w:r>
      <w:proofErr w:type="gramStart"/>
      <w:r w:rsidR="00652942" w:rsidRPr="00CC38A3">
        <w:rPr>
          <w:rFonts w:ascii="Times New Roman" w:hAnsi="Times New Roman" w:cs="Times New Roman"/>
          <w:b/>
          <w:sz w:val="26"/>
          <w:szCs w:val="26"/>
        </w:rPr>
        <w:t>.р</w:t>
      </w:r>
      <w:proofErr w:type="gramEnd"/>
      <w:r w:rsidR="00652942" w:rsidRPr="00CC38A3">
        <w:rPr>
          <w:rFonts w:ascii="Times New Roman" w:hAnsi="Times New Roman" w:cs="Times New Roman"/>
          <w:b/>
          <w:sz w:val="26"/>
          <w:szCs w:val="26"/>
        </w:rPr>
        <w:t>уб.</w:t>
      </w:r>
      <w:r w:rsidRPr="00CC38A3">
        <w:rPr>
          <w:rFonts w:ascii="Times New Roman" w:hAnsi="Times New Roman" w:cs="Times New Roman"/>
          <w:b/>
          <w:sz w:val="26"/>
          <w:szCs w:val="26"/>
        </w:rPr>
        <w:tab/>
      </w:r>
      <w:r w:rsidRPr="00CC38A3">
        <w:rPr>
          <w:rFonts w:ascii="Times New Roman" w:hAnsi="Times New Roman" w:cs="Times New Roman"/>
          <w:b/>
          <w:sz w:val="26"/>
          <w:szCs w:val="26"/>
        </w:rPr>
        <w:tab/>
      </w:r>
      <w:r w:rsidRPr="00CC38A3">
        <w:rPr>
          <w:rFonts w:ascii="Times New Roman" w:hAnsi="Times New Roman" w:cs="Times New Roman"/>
          <w:b/>
          <w:sz w:val="26"/>
          <w:szCs w:val="26"/>
        </w:rPr>
        <w:tab/>
      </w:r>
      <w:r w:rsidRPr="00CC38A3">
        <w:rPr>
          <w:rFonts w:ascii="Times New Roman" w:hAnsi="Times New Roman" w:cs="Times New Roman"/>
          <w:b/>
          <w:sz w:val="26"/>
          <w:szCs w:val="26"/>
        </w:rPr>
        <w:tab/>
      </w:r>
      <w:r w:rsidRPr="00CC38A3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2835"/>
      </w:tblGrid>
      <w:tr w:rsidR="0058728A" w:rsidRPr="0000440E" w:rsidTr="0058728A">
        <w:tc>
          <w:tcPr>
            <w:tcW w:w="6204" w:type="dxa"/>
          </w:tcPr>
          <w:p w:rsidR="0058728A" w:rsidRPr="0058728A" w:rsidRDefault="0058728A" w:rsidP="000A65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728A" w:rsidRPr="0058728A" w:rsidRDefault="0058728A" w:rsidP="000A65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728A">
              <w:rPr>
                <w:rFonts w:ascii="Times New Roman" w:hAnsi="Times New Roman" w:cs="Times New Roman"/>
                <w:sz w:val="26"/>
                <w:szCs w:val="26"/>
              </w:rPr>
              <w:t xml:space="preserve">Налоговые доходы, зачисляемые в бюджет </w:t>
            </w:r>
          </w:p>
          <w:p w:rsidR="0058728A" w:rsidRPr="0058728A" w:rsidRDefault="0058728A" w:rsidP="000A65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728A">
              <w:rPr>
                <w:rFonts w:ascii="Times New Roman" w:hAnsi="Times New Roman" w:cs="Times New Roman"/>
                <w:sz w:val="26"/>
                <w:szCs w:val="26"/>
              </w:rPr>
              <w:t>Татарско-Кандызского сельского поселения, всего</w:t>
            </w:r>
          </w:p>
        </w:tc>
        <w:tc>
          <w:tcPr>
            <w:tcW w:w="2835" w:type="dxa"/>
          </w:tcPr>
          <w:p w:rsidR="0058728A" w:rsidRPr="0058728A" w:rsidRDefault="0058728A" w:rsidP="0058728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728A" w:rsidRPr="0058728A" w:rsidRDefault="0058728A" w:rsidP="0058728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728A" w:rsidRPr="0058728A" w:rsidRDefault="0058728A" w:rsidP="0058728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8728A">
              <w:rPr>
                <w:rFonts w:ascii="Times New Roman" w:hAnsi="Times New Roman" w:cs="Times New Roman"/>
                <w:sz w:val="26"/>
                <w:szCs w:val="26"/>
              </w:rPr>
              <w:t>2999</w:t>
            </w:r>
          </w:p>
        </w:tc>
      </w:tr>
      <w:tr w:rsidR="0058728A" w:rsidRPr="0000440E" w:rsidTr="0058728A">
        <w:tc>
          <w:tcPr>
            <w:tcW w:w="6204" w:type="dxa"/>
          </w:tcPr>
          <w:p w:rsidR="0058728A" w:rsidRPr="0058728A" w:rsidRDefault="0058728A" w:rsidP="000A65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728A" w:rsidRPr="0058728A" w:rsidRDefault="0058728A" w:rsidP="000A65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728A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2835" w:type="dxa"/>
          </w:tcPr>
          <w:p w:rsidR="0058728A" w:rsidRPr="0058728A" w:rsidRDefault="0058728A" w:rsidP="0058728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728A" w:rsidRPr="0000440E" w:rsidTr="0058728A">
        <w:tc>
          <w:tcPr>
            <w:tcW w:w="6204" w:type="dxa"/>
          </w:tcPr>
          <w:p w:rsidR="0058728A" w:rsidRPr="0058728A" w:rsidRDefault="0058728A" w:rsidP="000A65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728A" w:rsidRPr="0058728A" w:rsidRDefault="0058728A" w:rsidP="000A65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728A">
              <w:rPr>
                <w:rFonts w:ascii="Times New Roman" w:hAnsi="Times New Roman" w:cs="Times New Roman"/>
                <w:sz w:val="26"/>
                <w:szCs w:val="26"/>
              </w:rPr>
              <w:t>исходя из поступлений за 2021 год и темпов роста:</w:t>
            </w:r>
          </w:p>
        </w:tc>
        <w:tc>
          <w:tcPr>
            <w:tcW w:w="2835" w:type="dxa"/>
          </w:tcPr>
          <w:p w:rsidR="0058728A" w:rsidRPr="0058728A" w:rsidRDefault="0058728A" w:rsidP="0058728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728A" w:rsidRPr="0000440E" w:rsidTr="0058728A">
        <w:tc>
          <w:tcPr>
            <w:tcW w:w="6204" w:type="dxa"/>
          </w:tcPr>
          <w:p w:rsidR="0058728A" w:rsidRPr="0058728A" w:rsidRDefault="0058728A" w:rsidP="000A65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728A" w:rsidRPr="0058728A" w:rsidRDefault="0058728A" w:rsidP="000A65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728A">
              <w:rPr>
                <w:rFonts w:ascii="Times New Roman" w:hAnsi="Times New Roman" w:cs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835" w:type="dxa"/>
          </w:tcPr>
          <w:p w:rsidR="0058728A" w:rsidRPr="0058728A" w:rsidRDefault="0058728A" w:rsidP="0058728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728A" w:rsidRPr="0058728A" w:rsidRDefault="0058728A" w:rsidP="0058728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8728A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  <w:p w:rsidR="0058728A" w:rsidRPr="0058728A" w:rsidRDefault="0058728A" w:rsidP="0058728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728A" w:rsidRPr="0000440E" w:rsidTr="0058728A">
        <w:tc>
          <w:tcPr>
            <w:tcW w:w="6204" w:type="dxa"/>
          </w:tcPr>
          <w:p w:rsidR="0058728A" w:rsidRPr="0058728A" w:rsidRDefault="0058728A" w:rsidP="000A65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728A">
              <w:rPr>
                <w:rFonts w:ascii="Times New Roman" w:hAnsi="Times New Roman" w:cs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835" w:type="dxa"/>
          </w:tcPr>
          <w:p w:rsidR="0058728A" w:rsidRPr="0058728A" w:rsidRDefault="0058728A" w:rsidP="0058728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8728A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58728A" w:rsidRPr="0000440E" w:rsidTr="0058728A">
        <w:tc>
          <w:tcPr>
            <w:tcW w:w="6204" w:type="dxa"/>
          </w:tcPr>
          <w:p w:rsidR="0058728A" w:rsidRPr="0058728A" w:rsidRDefault="0058728A" w:rsidP="000A65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728A" w:rsidRPr="0058728A" w:rsidRDefault="0058728A" w:rsidP="000A65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728A">
              <w:rPr>
                <w:rFonts w:ascii="Times New Roman" w:hAnsi="Times New Roman" w:cs="Times New Roman"/>
                <w:sz w:val="26"/>
                <w:szCs w:val="26"/>
              </w:rPr>
              <w:t>исходя из статистической налоговой отчетности:</w:t>
            </w:r>
          </w:p>
        </w:tc>
        <w:tc>
          <w:tcPr>
            <w:tcW w:w="2835" w:type="dxa"/>
          </w:tcPr>
          <w:p w:rsidR="0058728A" w:rsidRPr="0058728A" w:rsidRDefault="0058728A" w:rsidP="0058728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728A" w:rsidRPr="0000440E" w:rsidTr="0058728A">
        <w:tc>
          <w:tcPr>
            <w:tcW w:w="6204" w:type="dxa"/>
          </w:tcPr>
          <w:p w:rsidR="0058728A" w:rsidRPr="0058728A" w:rsidRDefault="0058728A" w:rsidP="000A65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728A" w:rsidRPr="0058728A" w:rsidRDefault="0058728A" w:rsidP="000A65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728A">
              <w:rPr>
                <w:rFonts w:ascii="Times New Roman" w:hAnsi="Times New Roman" w:cs="Times New Roman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2835" w:type="dxa"/>
          </w:tcPr>
          <w:p w:rsidR="0058728A" w:rsidRPr="0058728A" w:rsidRDefault="0058728A" w:rsidP="0058728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728A" w:rsidRPr="0058728A" w:rsidRDefault="0058728A" w:rsidP="0058728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8728A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58728A" w:rsidRPr="0000440E" w:rsidTr="0058728A">
        <w:tc>
          <w:tcPr>
            <w:tcW w:w="6204" w:type="dxa"/>
          </w:tcPr>
          <w:p w:rsidR="0058728A" w:rsidRPr="0058728A" w:rsidRDefault="0058728A" w:rsidP="000A65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728A" w:rsidRPr="0058728A" w:rsidRDefault="0058728A" w:rsidP="000A65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728A">
              <w:rPr>
                <w:rFonts w:ascii="Times New Roman" w:hAnsi="Times New Roman" w:cs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2835" w:type="dxa"/>
          </w:tcPr>
          <w:p w:rsidR="0058728A" w:rsidRPr="0058728A" w:rsidRDefault="0058728A" w:rsidP="0058728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728A" w:rsidRPr="0058728A" w:rsidRDefault="0058728A" w:rsidP="0058728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8728A">
              <w:rPr>
                <w:rFonts w:ascii="Times New Roman" w:hAnsi="Times New Roman" w:cs="Times New Roman"/>
                <w:sz w:val="26"/>
                <w:szCs w:val="26"/>
              </w:rPr>
              <w:t>2770</w:t>
            </w:r>
          </w:p>
        </w:tc>
      </w:tr>
    </w:tbl>
    <w:p w:rsidR="0058728A" w:rsidRPr="0000440E" w:rsidRDefault="0058728A" w:rsidP="0058728A">
      <w:pPr>
        <w:rPr>
          <w:rFonts w:ascii="Times New Roman" w:hAnsi="Times New Roman" w:cs="Times New Roman"/>
          <w:sz w:val="26"/>
          <w:szCs w:val="26"/>
        </w:rPr>
      </w:pPr>
    </w:p>
    <w:p w:rsidR="0058728A" w:rsidRPr="0000440E" w:rsidRDefault="0058728A" w:rsidP="0058728A">
      <w:pPr>
        <w:rPr>
          <w:rFonts w:ascii="Times New Roman" w:hAnsi="Times New Roman" w:cs="Times New Roman"/>
          <w:sz w:val="26"/>
          <w:szCs w:val="26"/>
        </w:rPr>
      </w:pPr>
    </w:p>
    <w:p w:rsidR="0058728A" w:rsidRPr="0000440E" w:rsidRDefault="0058728A" w:rsidP="0058728A">
      <w:pPr>
        <w:rPr>
          <w:rFonts w:ascii="Times New Roman" w:hAnsi="Times New Roman" w:cs="Times New Roman"/>
          <w:sz w:val="26"/>
          <w:szCs w:val="26"/>
        </w:rPr>
      </w:pPr>
    </w:p>
    <w:p w:rsidR="0058728A" w:rsidRPr="00CC38A3" w:rsidRDefault="00970312" w:rsidP="0065294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58728A" w:rsidRPr="00CC38A3">
        <w:rPr>
          <w:rFonts w:ascii="Times New Roman" w:hAnsi="Times New Roman" w:cs="Times New Roman"/>
          <w:b/>
          <w:sz w:val="26"/>
          <w:szCs w:val="26"/>
        </w:rPr>
        <w:t>Расчет по налогам на 2023 - 2024 годы</w:t>
      </w:r>
      <w:r w:rsidR="0058728A" w:rsidRPr="00CC38A3">
        <w:rPr>
          <w:rFonts w:ascii="Times New Roman" w:hAnsi="Times New Roman" w:cs="Times New Roman"/>
          <w:b/>
          <w:sz w:val="26"/>
          <w:szCs w:val="26"/>
        </w:rPr>
        <w:tab/>
      </w:r>
      <w:r w:rsidR="00652942" w:rsidRPr="00CC38A3">
        <w:rPr>
          <w:rFonts w:ascii="Times New Roman" w:hAnsi="Times New Roman" w:cs="Times New Roman"/>
          <w:b/>
          <w:sz w:val="26"/>
          <w:szCs w:val="26"/>
        </w:rPr>
        <w:t>тыс</w:t>
      </w:r>
      <w:proofErr w:type="gramStart"/>
      <w:r w:rsidR="00652942" w:rsidRPr="00CC38A3">
        <w:rPr>
          <w:rFonts w:ascii="Times New Roman" w:hAnsi="Times New Roman" w:cs="Times New Roman"/>
          <w:b/>
          <w:sz w:val="26"/>
          <w:szCs w:val="26"/>
        </w:rPr>
        <w:t>.р</w:t>
      </w:r>
      <w:proofErr w:type="gramEnd"/>
      <w:r w:rsidR="00652942" w:rsidRPr="00CC38A3">
        <w:rPr>
          <w:rFonts w:ascii="Times New Roman" w:hAnsi="Times New Roman" w:cs="Times New Roman"/>
          <w:b/>
          <w:sz w:val="26"/>
          <w:szCs w:val="26"/>
        </w:rPr>
        <w:t>уб.</w:t>
      </w:r>
      <w:r w:rsidR="0058728A" w:rsidRPr="00CC38A3">
        <w:rPr>
          <w:rFonts w:ascii="Times New Roman" w:hAnsi="Times New Roman" w:cs="Times New Roman"/>
          <w:b/>
          <w:sz w:val="26"/>
          <w:szCs w:val="26"/>
        </w:rPr>
        <w:tab/>
      </w:r>
      <w:r w:rsidR="0058728A" w:rsidRPr="00CC38A3">
        <w:rPr>
          <w:rFonts w:ascii="Times New Roman" w:hAnsi="Times New Roman" w:cs="Times New Roman"/>
          <w:b/>
          <w:sz w:val="26"/>
          <w:szCs w:val="26"/>
        </w:rPr>
        <w:tab/>
      </w:r>
      <w:r w:rsidR="0058728A" w:rsidRPr="00CC38A3">
        <w:rPr>
          <w:rFonts w:ascii="Times New Roman" w:hAnsi="Times New Roman" w:cs="Times New Roman"/>
          <w:b/>
          <w:sz w:val="26"/>
          <w:szCs w:val="26"/>
        </w:rPr>
        <w:tab/>
      </w:r>
      <w:r w:rsidR="0058728A" w:rsidRPr="00CC38A3">
        <w:rPr>
          <w:rFonts w:ascii="Times New Roman" w:hAnsi="Times New Roman" w:cs="Times New Roman"/>
          <w:b/>
          <w:sz w:val="26"/>
          <w:szCs w:val="26"/>
        </w:rPr>
        <w:tab/>
      </w:r>
      <w:r w:rsidR="0058728A" w:rsidRPr="00CC38A3">
        <w:rPr>
          <w:rFonts w:ascii="Times New Roman" w:hAnsi="Times New Roman" w:cs="Times New Roman"/>
          <w:b/>
          <w:sz w:val="26"/>
          <w:szCs w:val="26"/>
        </w:rPr>
        <w:tab/>
      </w:r>
      <w:r w:rsidR="0058728A" w:rsidRPr="00CC38A3">
        <w:rPr>
          <w:rFonts w:ascii="Times New Roman" w:hAnsi="Times New Roman" w:cs="Times New Roman"/>
          <w:b/>
          <w:sz w:val="26"/>
          <w:szCs w:val="26"/>
        </w:rPr>
        <w:tab/>
      </w:r>
      <w:r w:rsidR="0058728A" w:rsidRPr="00CC38A3">
        <w:rPr>
          <w:rFonts w:ascii="Times New Roman" w:hAnsi="Times New Roman" w:cs="Times New Roman"/>
          <w:b/>
          <w:sz w:val="26"/>
          <w:szCs w:val="26"/>
        </w:rPr>
        <w:tab/>
      </w:r>
      <w:r w:rsidR="0058728A" w:rsidRPr="00CC38A3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1985"/>
      </w:tblGrid>
      <w:tr w:rsidR="0058728A" w:rsidRPr="0000440E" w:rsidTr="0058728A">
        <w:tc>
          <w:tcPr>
            <w:tcW w:w="5353" w:type="dxa"/>
          </w:tcPr>
          <w:p w:rsidR="0058728A" w:rsidRPr="0058728A" w:rsidRDefault="0058728A" w:rsidP="000A65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8728A" w:rsidRPr="0058728A" w:rsidRDefault="0058728A" w:rsidP="0058728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8728A"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  <w:tc>
          <w:tcPr>
            <w:tcW w:w="1985" w:type="dxa"/>
          </w:tcPr>
          <w:p w:rsidR="0058728A" w:rsidRPr="0058728A" w:rsidRDefault="0058728A" w:rsidP="0058728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8728A">
              <w:rPr>
                <w:rFonts w:ascii="Times New Roman" w:hAnsi="Times New Roman" w:cs="Times New Roman"/>
                <w:sz w:val="26"/>
                <w:szCs w:val="26"/>
              </w:rPr>
              <w:t>2024 г.</w:t>
            </w:r>
          </w:p>
        </w:tc>
      </w:tr>
      <w:tr w:rsidR="0058728A" w:rsidRPr="0000440E" w:rsidTr="0058728A">
        <w:tc>
          <w:tcPr>
            <w:tcW w:w="5353" w:type="dxa"/>
          </w:tcPr>
          <w:p w:rsidR="0058728A" w:rsidRPr="0058728A" w:rsidRDefault="0058728A" w:rsidP="000A65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728A" w:rsidRPr="0058728A" w:rsidRDefault="0058728A" w:rsidP="000A65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728A">
              <w:rPr>
                <w:rFonts w:ascii="Times New Roman" w:hAnsi="Times New Roman" w:cs="Times New Roman"/>
                <w:sz w:val="26"/>
                <w:szCs w:val="26"/>
              </w:rPr>
              <w:t xml:space="preserve">Налоговые доходы, зачисляемые в бюджет </w:t>
            </w:r>
          </w:p>
          <w:p w:rsidR="0058728A" w:rsidRPr="0058728A" w:rsidRDefault="0058728A" w:rsidP="000A65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728A">
              <w:rPr>
                <w:rFonts w:ascii="Times New Roman" w:hAnsi="Times New Roman" w:cs="Times New Roman"/>
                <w:sz w:val="26"/>
                <w:szCs w:val="26"/>
              </w:rPr>
              <w:t>Татарско-Кандызского сельского поселения, всего</w:t>
            </w:r>
          </w:p>
        </w:tc>
        <w:tc>
          <w:tcPr>
            <w:tcW w:w="1701" w:type="dxa"/>
          </w:tcPr>
          <w:p w:rsidR="0058728A" w:rsidRPr="0058728A" w:rsidRDefault="0058728A" w:rsidP="0058728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728A" w:rsidRPr="0058728A" w:rsidRDefault="0058728A" w:rsidP="0058728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728A" w:rsidRPr="0058728A" w:rsidRDefault="0058728A" w:rsidP="0058728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728A" w:rsidRPr="0058728A" w:rsidRDefault="0058728A" w:rsidP="0058728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8728A">
              <w:rPr>
                <w:rFonts w:ascii="Times New Roman" w:hAnsi="Times New Roman" w:cs="Times New Roman"/>
                <w:sz w:val="26"/>
                <w:szCs w:val="26"/>
              </w:rPr>
              <w:t>3002</w:t>
            </w:r>
          </w:p>
        </w:tc>
        <w:tc>
          <w:tcPr>
            <w:tcW w:w="1985" w:type="dxa"/>
          </w:tcPr>
          <w:p w:rsidR="0058728A" w:rsidRPr="0058728A" w:rsidRDefault="0058728A" w:rsidP="0058728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728A" w:rsidRPr="0058728A" w:rsidRDefault="0058728A" w:rsidP="0058728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728A" w:rsidRPr="0058728A" w:rsidRDefault="0058728A" w:rsidP="0058728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728A" w:rsidRPr="0058728A" w:rsidRDefault="0058728A" w:rsidP="0058728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8728A">
              <w:rPr>
                <w:rFonts w:ascii="Times New Roman" w:hAnsi="Times New Roman" w:cs="Times New Roman"/>
                <w:sz w:val="26"/>
                <w:szCs w:val="26"/>
              </w:rPr>
              <w:t>3006</w:t>
            </w:r>
          </w:p>
        </w:tc>
      </w:tr>
      <w:tr w:rsidR="0058728A" w:rsidRPr="0000440E" w:rsidTr="0058728A">
        <w:tc>
          <w:tcPr>
            <w:tcW w:w="5353" w:type="dxa"/>
          </w:tcPr>
          <w:p w:rsidR="0058728A" w:rsidRPr="0058728A" w:rsidRDefault="0058728A" w:rsidP="000A65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728A" w:rsidRPr="0058728A" w:rsidRDefault="0058728A" w:rsidP="000A65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728A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</w:tcPr>
          <w:p w:rsidR="0058728A" w:rsidRPr="0058728A" w:rsidRDefault="0058728A" w:rsidP="0058728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8728A" w:rsidRPr="0058728A" w:rsidRDefault="0058728A" w:rsidP="0058728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728A" w:rsidRPr="0000440E" w:rsidTr="0058728A">
        <w:tc>
          <w:tcPr>
            <w:tcW w:w="5353" w:type="dxa"/>
          </w:tcPr>
          <w:p w:rsidR="0058728A" w:rsidRPr="0058728A" w:rsidRDefault="0058728A" w:rsidP="000A65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728A" w:rsidRPr="0058728A" w:rsidRDefault="0058728A" w:rsidP="000A65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728A">
              <w:rPr>
                <w:rFonts w:ascii="Times New Roman" w:hAnsi="Times New Roman" w:cs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58728A" w:rsidRPr="0058728A" w:rsidRDefault="0058728A" w:rsidP="0058728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728A" w:rsidRPr="0058728A" w:rsidRDefault="0058728A" w:rsidP="0058728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8728A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985" w:type="dxa"/>
          </w:tcPr>
          <w:p w:rsidR="0058728A" w:rsidRPr="0058728A" w:rsidRDefault="0058728A" w:rsidP="0058728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728A" w:rsidRPr="0058728A" w:rsidRDefault="0058728A" w:rsidP="0058728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8728A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  <w:p w:rsidR="0058728A" w:rsidRPr="0058728A" w:rsidRDefault="0058728A" w:rsidP="0058728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728A" w:rsidRPr="0000440E" w:rsidTr="0058728A">
        <w:tc>
          <w:tcPr>
            <w:tcW w:w="5353" w:type="dxa"/>
          </w:tcPr>
          <w:p w:rsidR="0058728A" w:rsidRPr="0058728A" w:rsidRDefault="0058728A" w:rsidP="000A65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728A">
              <w:rPr>
                <w:rFonts w:ascii="Times New Roman" w:hAnsi="Times New Roman" w:cs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701" w:type="dxa"/>
          </w:tcPr>
          <w:p w:rsidR="0058728A" w:rsidRPr="0058728A" w:rsidRDefault="0058728A" w:rsidP="0058728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8728A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985" w:type="dxa"/>
          </w:tcPr>
          <w:p w:rsidR="0058728A" w:rsidRPr="0058728A" w:rsidRDefault="0058728A" w:rsidP="0058728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8728A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58728A" w:rsidRPr="0000440E" w:rsidTr="0058728A">
        <w:tc>
          <w:tcPr>
            <w:tcW w:w="5353" w:type="dxa"/>
          </w:tcPr>
          <w:p w:rsidR="0058728A" w:rsidRPr="0058728A" w:rsidRDefault="0058728A" w:rsidP="000A65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728A" w:rsidRPr="0058728A" w:rsidRDefault="0058728A" w:rsidP="000A65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728A">
              <w:rPr>
                <w:rFonts w:ascii="Times New Roman" w:hAnsi="Times New Roman" w:cs="Times New Roman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58728A" w:rsidRPr="0058728A" w:rsidRDefault="0058728A" w:rsidP="0058728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728A" w:rsidRPr="0058728A" w:rsidRDefault="0058728A" w:rsidP="0058728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8728A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985" w:type="dxa"/>
          </w:tcPr>
          <w:p w:rsidR="0058728A" w:rsidRPr="0058728A" w:rsidRDefault="0058728A" w:rsidP="0058728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728A" w:rsidRPr="0058728A" w:rsidRDefault="0058728A" w:rsidP="0058728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8728A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58728A" w:rsidRPr="0000440E" w:rsidTr="0058728A">
        <w:tc>
          <w:tcPr>
            <w:tcW w:w="5353" w:type="dxa"/>
          </w:tcPr>
          <w:p w:rsidR="0058728A" w:rsidRPr="0058728A" w:rsidRDefault="0058728A" w:rsidP="000A65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728A" w:rsidRPr="0058728A" w:rsidRDefault="0058728A" w:rsidP="000A65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728A">
              <w:rPr>
                <w:rFonts w:ascii="Times New Roman" w:hAnsi="Times New Roman" w:cs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1701" w:type="dxa"/>
          </w:tcPr>
          <w:p w:rsidR="0058728A" w:rsidRPr="0058728A" w:rsidRDefault="0058728A" w:rsidP="0058728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728A" w:rsidRPr="0058728A" w:rsidRDefault="0058728A" w:rsidP="0058728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8728A">
              <w:rPr>
                <w:rFonts w:ascii="Times New Roman" w:hAnsi="Times New Roman" w:cs="Times New Roman"/>
                <w:sz w:val="26"/>
                <w:szCs w:val="26"/>
              </w:rPr>
              <w:t>2770</w:t>
            </w:r>
          </w:p>
        </w:tc>
        <w:tc>
          <w:tcPr>
            <w:tcW w:w="1985" w:type="dxa"/>
          </w:tcPr>
          <w:p w:rsidR="0058728A" w:rsidRPr="0058728A" w:rsidRDefault="0058728A" w:rsidP="005872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728A" w:rsidRPr="0058728A" w:rsidRDefault="0058728A" w:rsidP="0058728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8728A">
              <w:rPr>
                <w:rFonts w:ascii="Times New Roman" w:hAnsi="Times New Roman" w:cs="Times New Roman"/>
                <w:sz w:val="26"/>
                <w:szCs w:val="26"/>
              </w:rPr>
              <w:t>2770</w:t>
            </w:r>
          </w:p>
        </w:tc>
      </w:tr>
    </w:tbl>
    <w:p w:rsidR="0058728A" w:rsidRPr="0000440E" w:rsidRDefault="0058728A" w:rsidP="0058728A">
      <w:pPr>
        <w:rPr>
          <w:rFonts w:ascii="Times New Roman" w:hAnsi="Times New Roman" w:cs="Times New Roman"/>
          <w:sz w:val="26"/>
          <w:szCs w:val="26"/>
        </w:rPr>
      </w:pPr>
    </w:p>
    <w:p w:rsidR="0058728A" w:rsidRPr="0000440E" w:rsidRDefault="0058728A" w:rsidP="0058728A">
      <w:pPr>
        <w:rPr>
          <w:rFonts w:ascii="Times New Roman" w:hAnsi="Times New Roman" w:cs="Times New Roman"/>
          <w:sz w:val="26"/>
          <w:szCs w:val="26"/>
        </w:rPr>
      </w:pPr>
    </w:p>
    <w:p w:rsidR="0047765E" w:rsidRDefault="0047765E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870ED" w:rsidRDefault="009870ED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38A3" w:rsidRDefault="00CC38A3" w:rsidP="009870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70ED" w:rsidRPr="00CC38A3" w:rsidRDefault="009870ED" w:rsidP="009870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8A3">
        <w:rPr>
          <w:rFonts w:ascii="Times New Roman" w:hAnsi="Times New Roman" w:cs="Times New Roman"/>
          <w:b/>
          <w:sz w:val="24"/>
          <w:szCs w:val="24"/>
        </w:rPr>
        <w:t xml:space="preserve">Верхний предел муниципального долга </w:t>
      </w:r>
    </w:p>
    <w:p w:rsidR="009870ED" w:rsidRPr="00CC38A3" w:rsidRDefault="009870ED" w:rsidP="009870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8A3">
        <w:rPr>
          <w:rFonts w:ascii="Times New Roman" w:hAnsi="Times New Roman" w:cs="Times New Roman"/>
          <w:b/>
          <w:sz w:val="24"/>
          <w:szCs w:val="24"/>
        </w:rPr>
        <w:t>Татарско-Кандызского   сельского поселения</w:t>
      </w:r>
    </w:p>
    <w:p w:rsidR="009870ED" w:rsidRPr="009870ED" w:rsidRDefault="009870ED" w:rsidP="009870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70ED" w:rsidRPr="009870ED" w:rsidRDefault="009870ED" w:rsidP="009870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70ED" w:rsidRPr="009870ED" w:rsidRDefault="009870ED" w:rsidP="009870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70ED" w:rsidRPr="009870ED" w:rsidRDefault="009870ED" w:rsidP="009870E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1"/>
        <w:gridCol w:w="3063"/>
      </w:tblGrid>
      <w:tr w:rsidR="009870ED" w:rsidRPr="009870ED" w:rsidTr="000A650D">
        <w:tc>
          <w:tcPr>
            <w:tcW w:w="7054" w:type="dxa"/>
          </w:tcPr>
          <w:p w:rsidR="009870ED" w:rsidRPr="009870ED" w:rsidRDefault="009870ED" w:rsidP="000A6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0E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97" w:type="dxa"/>
          </w:tcPr>
          <w:p w:rsidR="009870ED" w:rsidRPr="009870ED" w:rsidRDefault="009870ED" w:rsidP="000A6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0E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870ED" w:rsidRPr="009870ED" w:rsidTr="000A650D">
        <w:tc>
          <w:tcPr>
            <w:tcW w:w="7054" w:type="dxa"/>
          </w:tcPr>
          <w:p w:rsidR="009870ED" w:rsidRPr="009870ED" w:rsidRDefault="009870ED" w:rsidP="000A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0ED">
              <w:rPr>
                <w:rFonts w:ascii="Times New Roman" w:hAnsi="Times New Roman" w:cs="Times New Roman"/>
                <w:sz w:val="28"/>
                <w:szCs w:val="28"/>
              </w:rPr>
              <w:t>Верхний предел муниципального внутреннего долга Татарско-Кандызского сельского поселения</w:t>
            </w:r>
          </w:p>
          <w:p w:rsidR="009870ED" w:rsidRPr="009870ED" w:rsidRDefault="009870ED" w:rsidP="000A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0ED">
              <w:rPr>
                <w:rFonts w:ascii="Times New Roman" w:hAnsi="Times New Roman" w:cs="Times New Roman"/>
                <w:sz w:val="28"/>
                <w:szCs w:val="28"/>
              </w:rPr>
              <w:t xml:space="preserve">  на 1 января 2023 года </w:t>
            </w:r>
          </w:p>
          <w:p w:rsidR="009870ED" w:rsidRPr="009870ED" w:rsidRDefault="009870ED" w:rsidP="000A6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9870ED" w:rsidRPr="009870ED" w:rsidRDefault="009870ED" w:rsidP="000A6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0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870ED" w:rsidRPr="009870ED" w:rsidTr="000A650D">
        <w:tc>
          <w:tcPr>
            <w:tcW w:w="7054" w:type="dxa"/>
          </w:tcPr>
          <w:p w:rsidR="009870ED" w:rsidRPr="009870ED" w:rsidRDefault="009870ED" w:rsidP="000A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0ED">
              <w:rPr>
                <w:rFonts w:ascii="Times New Roman" w:hAnsi="Times New Roman" w:cs="Times New Roman"/>
                <w:sz w:val="28"/>
                <w:szCs w:val="28"/>
              </w:rPr>
              <w:t xml:space="preserve">           в том числе верхний предел обязательств </w:t>
            </w:r>
          </w:p>
          <w:p w:rsidR="009870ED" w:rsidRPr="009870ED" w:rsidRDefault="009870ED" w:rsidP="000A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0ED">
              <w:rPr>
                <w:rFonts w:ascii="Times New Roman" w:hAnsi="Times New Roman" w:cs="Times New Roman"/>
                <w:sz w:val="28"/>
                <w:szCs w:val="28"/>
              </w:rPr>
              <w:t xml:space="preserve">           по муниципальным гарантиям</w:t>
            </w:r>
          </w:p>
          <w:p w:rsidR="009870ED" w:rsidRPr="009870ED" w:rsidRDefault="009870ED" w:rsidP="000A6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9870ED" w:rsidRPr="009870ED" w:rsidRDefault="009870ED" w:rsidP="000A6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0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870ED" w:rsidRPr="009870ED" w:rsidTr="000A650D">
        <w:tc>
          <w:tcPr>
            <w:tcW w:w="7054" w:type="dxa"/>
          </w:tcPr>
          <w:p w:rsidR="009870ED" w:rsidRPr="009870ED" w:rsidRDefault="009870ED" w:rsidP="000A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0ED">
              <w:rPr>
                <w:rFonts w:ascii="Times New Roman" w:hAnsi="Times New Roman" w:cs="Times New Roman"/>
                <w:sz w:val="28"/>
                <w:szCs w:val="28"/>
              </w:rPr>
              <w:t>Верхний предел муниципального внутреннего долга Татарско-Кандызского сельского поселения</w:t>
            </w:r>
          </w:p>
          <w:p w:rsidR="009870ED" w:rsidRPr="009870ED" w:rsidRDefault="009870ED" w:rsidP="000A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0ED">
              <w:rPr>
                <w:rFonts w:ascii="Times New Roman" w:hAnsi="Times New Roman" w:cs="Times New Roman"/>
                <w:sz w:val="28"/>
                <w:szCs w:val="28"/>
              </w:rPr>
              <w:t xml:space="preserve">  на 1 января 2024 года </w:t>
            </w:r>
          </w:p>
          <w:p w:rsidR="009870ED" w:rsidRPr="009870ED" w:rsidRDefault="009870ED" w:rsidP="000A6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9870ED" w:rsidRPr="009870ED" w:rsidRDefault="009870ED" w:rsidP="000A6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0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870ED" w:rsidRPr="009870ED" w:rsidTr="000A650D">
        <w:tc>
          <w:tcPr>
            <w:tcW w:w="7054" w:type="dxa"/>
          </w:tcPr>
          <w:p w:rsidR="009870ED" w:rsidRPr="009870ED" w:rsidRDefault="009870ED" w:rsidP="000A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0ED">
              <w:rPr>
                <w:rFonts w:ascii="Times New Roman" w:hAnsi="Times New Roman" w:cs="Times New Roman"/>
                <w:sz w:val="28"/>
                <w:szCs w:val="28"/>
              </w:rPr>
              <w:t xml:space="preserve">           в том числе верхний предел обязательств </w:t>
            </w:r>
          </w:p>
          <w:p w:rsidR="009870ED" w:rsidRPr="009870ED" w:rsidRDefault="009870ED" w:rsidP="000A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0ED">
              <w:rPr>
                <w:rFonts w:ascii="Times New Roman" w:hAnsi="Times New Roman" w:cs="Times New Roman"/>
                <w:sz w:val="28"/>
                <w:szCs w:val="28"/>
              </w:rPr>
              <w:t xml:space="preserve">           по муниципальным гарантиям</w:t>
            </w:r>
          </w:p>
          <w:p w:rsidR="009870ED" w:rsidRPr="009870ED" w:rsidRDefault="009870ED" w:rsidP="000A6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9870ED" w:rsidRPr="009870ED" w:rsidRDefault="009870ED" w:rsidP="000A6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0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870ED" w:rsidRPr="009870ED" w:rsidTr="000A650D">
        <w:tc>
          <w:tcPr>
            <w:tcW w:w="7054" w:type="dxa"/>
          </w:tcPr>
          <w:p w:rsidR="009870ED" w:rsidRPr="009870ED" w:rsidRDefault="009870ED" w:rsidP="000A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0ED">
              <w:rPr>
                <w:rFonts w:ascii="Times New Roman" w:hAnsi="Times New Roman" w:cs="Times New Roman"/>
                <w:sz w:val="28"/>
                <w:szCs w:val="28"/>
              </w:rPr>
              <w:t>Верхний предел муниципального внутреннего долга Татарско-Кандызского сельского поселения</w:t>
            </w:r>
          </w:p>
          <w:p w:rsidR="009870ED" w:rsidRPr="009870ED" w:rsidRDefault="009870ED" w:rsidP="000A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0ED">
              <w:rPr>
                <w:rFonts w:ascii="Times New Roman" w:hAnsi="Times New Roman" w:cs="Times New Roman"/>
                <w:sz w:val="28"/>
                <w:szCs w:val="28"/>
              </w:rPr>
              <w:t xml:space="preserve">  на 1 января 2025 года </w:t>
            </w:r>
          </w:p>
          <w:p w:rsidR="009870ED" w:rsidRPr="009870ED" w:rsidRDefault="009870ED" w:rsidP="000A6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9870ED" w:rsidRPr="009870ED" w:rsidRDefault="009870ED" w:rsidP="000A6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0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870ED" w:rsidRPr="009870ED" w:rsidTr="000A650D">
        <w:tc>
          <w:tcPr>
            <w:tcW w:w="7054" w:type="dxa"/>
          </w:tcPr>
          <w:p w:rsidR="009870ED" w:rsidRPr="009870ED" w:rsidRDefault="009870ED" w:rsidP="000A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0ED">
              <w:rPr>
                <w:rFonts w:ascii="Times New Roman" w:hAnsi="Times New Roman" w:cs="Times New Roman"/>
                <w:sz w:val="28"/>
                <w:szCs w:val="28"/>
              </w:rPr>
              <w:t xml:space="preserve">           в том числе верхний предел обязательств </w:t>
            </w:r>
          </w:p>
          <w:p w:rsidR="009870ED" w:rsidRPr="009870ED" w:rsidRDefault="009870ED" w:rsidP="000A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0ED">
              <w:rPr>
                <w:rFonts w:ascii="Times New Roman" w:hAnsi="Times New Roman" w:cs="Times New Roman"/>
                <w:sz w:val="28"/>
                <w:szCs w:val="28"/>
              </w:rPr>
              <w:t xml:space="preserve">           по муниципальным гарантиям</w:t>
            </w:r>
          </w:p>
          <w:p w:rsidR="009870ED" w:rsidRPr="009870ED" w:rsidRDefault="009870ED" w:rsidP="000A6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9870ED" w:rsidRPr="009870ED" w:rsidRDefault="009870ED" w:rsidP="000A6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0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870ED" w:rsidRPr="009870ED" w:rsidRDefault="009870ED" w:rsidP="009870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70ED" w:rsidRPr="009870ED" w:rsidRDefault="009870ED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870ED" w:rsidRPr="009870ED" w:rsidRDefault="009870ED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870ED" w:rsidRPr="009870ED" w:rsidRDefault="009870ED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870ED" w:rsidRDefault="009870ED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C61F2" w:rsidRDefault="007C61F2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C61F2" w:rsidRDefault="007C61F2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C61F2" w:rsidRDefault="007C61F2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C61F2" w:rsidRDefault="007C61F2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70312" w:rsidRDefault="00970312" w:rsidP="007C61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312" w:rsidRDefault="00970312" w:rsidP="007C61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312" w:rsidRDefault="00970312" w:rsidP="007C61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CD" w:rsidRDefault="004F2ECD" w:rsidP="007C61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CD" w:rsidRDefault="004F2ECD" w:rsidP="007C61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1F2" w:rsidRPr="00CC38A3" w:rsidRDefault="007C61F2" w:rsidP="007C61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8A3">
        <w:rPr>
          <w:rFonts w:ascii="Times New Roman" w:hAnsi="Times New Roman" w:cs="Times New Roman"/>
          <w:b/>
          <w:sz w:val="24"/>
          <w:szCs w:val="24"/>
        </w:rPr>
        <w:t>Предварительные итоги социально-экономического развития</w:t>
      </w:r>
    </w:p>
    <w:p w:rsidR="007C61F2" w:rsidRPr="00CC38A3" w:rsidRDefault="007C61F2" w:rsidP="007C61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8A3">
        <w:rPr>
          <w:rFonts w:ascii="Times New Roman" w:hAnsi="Times New Roman" w:cs="Times New Roman"/>
          <w:b/>
          <w:sz w:val="24"/>
          <w:szCs w:val="24"/>
        </w:rPr>
        <w:t>за истекший период текущего финансового года и ожидаемые итоги социально-экономического развития за истекший финансовый год Татарско-Кандызского   сельского поселения</w:t>
      </w:r>
    </w:p>
    <w:p w:rsidR="007C61F2" w:rsidRPr="00CC38A3" w:rsidRDefault="007C61F2" w:rsidP="007C61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1F2" w:rsidRPr="007C61F2" w:rsidRDefault="007C61F2" w:rsidP="007C61F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72"/>
        <w:gridCol w:w="1440"/>
        <w:gridCol w:w="2113"/>
        <w:gridCol w:w="1418"/>
      </w:tblGrid>
      <w:tr w:rsidR="007C61F2" w:rsidRPr="007C61F2" w:rsidTr="000A650D">
        <w:tc>
          <w:tcPr>
            <w:tcW w:w="648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72" w:type="dxa"/>
          </w:tcPr>
          <w:p w:rsidR="007C61F2" w:rsidRPr="007C61F2" w:rsidRDefault="007C61F2" w:rsidP="000A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40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13" w:type="dxa"/>
          </w:tcPr>
          <w:p w:rsidR="007C61F2" w:rsidRPr="007C61F2" w:rsidRDefault="007C61F2" w:rsidP="000A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</w:p>
          <w:p w:rsidR="007C61F2" w:rsidRPr="007C61F2" w:rsidRDefault="007C61F2" w:rsidP="000A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7C61F2" w:rsidRPr="007C61F2" w:rsidRDefault="007C61F2" w:rsidP="000A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8" w:type="dxa"/>
          </w:tcPr>
          <w:p w:rsidR="007C61F2" w:rsidRPr="007C61F2" w:rsidRDefault="007C61F2" w:rsidP="000A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2021 год оценка</w:t>
            </w:r>
          </w:p>
        </w:tc>
      </w:tr>
      <w:tr w:rsidR="007C61F2" w:rsidRPr="007C61F2" w:rsidTr="000A650D">
        <w:tc>
          <w:tcPr>
            <w:tcW w:w="648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72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440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113" w:type="dxa"/>
          </w:tcPr>
          <w:p w:rsidR="007C61F2" w:rsidRPr="007C61F2" w:rsidRDefault="007C61F2" w:rsidP="000A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418" w:type="dxa"/>
          </w:tcPr>
          <w:p w:rsidR="007C61F2" w:rsidRPr="007C61F2" w:rsidRDefault="007C61F2" w:rsidP="000A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7C61F2" w:rsidRPr="007C61F2" w:rsidTr="000A650D">
        <w:tc>
          <w:tcPr>
            <w:tcW w:w="648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72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Валовой территориальный продукт</w:t>
            </w:r>
          </w:p>
        </w:tc>
        <w:tc>
          <w:tcPr>
            <w:tcW w:w="1440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7C61F2" w:rsidRPr="007C61F2" w:rsidRDefault="007C61F2" w:rsidP="000A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96000,0</w:t>
            </w:r>
          </w:p>
        </w:tc>
        <w:tc>
          <w:tcPr>
            <w:tcW w:w="1418" w:type="dxa"/>
          </w:tcPr>
          <w:p w:rsidR="007C61F2" w:rsidRPr="007C61F2" w:rsidRDefault="007C61F2" w:rsidP="000A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98000,0</w:t>
            </w:r>
          </w:p>
        </w:tc>
      </w:tr>
      <w:tr w:rsidR="007C61F2" w:rsidRPr="007C61F2" w:rsidTr="000A650D">
        <w:tc>
          <w:tcPr>
            <w:tcW w:w="648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72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 xml:space="preserve">Добавленная стоимость </w:t>
            </w:r>
          </w:p>
        </w:tc>
        <w:tc>
          <w:tcPr>
            <w:tcW w:w="1440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7C61F2" w:rsidRPr="007C61F2" w:rsidRDefault="007C61F2" w:rsidP="000A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418" w:type="dxa"/>
          </w:tcPr>
          <w:p w:rsidR="007C61F2" w:rsidRPr="007C61F2" w:rsidRDefault="007C61F2" w:rsidP="000A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1854,0</w:t>
            </w:r>
          </w:p>
        </w:tc>
      </w:tr>
      <w:tr w:rsidR="007C61F2" w:rsidRPr="007C61F2" w:rsidTr="000A650D">
        <w:tc>
          <w:tcPr>
            <w:tcW w:w="648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72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по территории</w:t>
            </w:r>
          </w:p>
        </w:tc>
        <w:tc>
          <w:tcPr>
            <w:tcW w:w="1440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7C61F2" w:rsidRPr="007C61F2" w:rsidRDefault="007C61F2" w:rsidP="000A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11790</w:t>
            </w:r>
          </w:p>
        </w:tc>
        <w:tc>
          <w:tcPr>
            <w:tcW w:w="1418" w:type="dxa"/>
          </w:tcPr>
          <w:p w:rsidR="007C61F2" w:rsidRPr="007C61F2" w:rsidRDefault="007C61F2" w:rsidP="000A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7C61F2" w:rsidRPr="007C61F2" w:rsidTr="000A650D">
        <w:tc>
          <w:tcPr>
            <w:tcW w:w="648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72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440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113" w:type="dxa"/>
          </w:tcPr>
          <w:p w:rsidR="007C61F2" w:rsidRPr="007C61F2" w:rsidRDefault="007C61F2" w:rsidP="000A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418" w:type="dxa"/>
          </w:tcPr>
          <w:p w:rsidR="007C61F2" w:rsidRPr="007C61F2" w:rsidRDefault="007C61F2" w:rsidP="000A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C61F2" w:rsidRPr="007C61F2" w:rsidTr="000A650D">
        <w:tc>
          <w:tcPr>
            <w:tcW w:w="648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72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440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113" w:type="dxa"/>
          </w:tcPr>
          <w:p w:rsidR="007C61F2" w:rsidRPr="007C61F2" w:rsidRDefault="007C61F2" w:rsidP="000A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13100</w:t>
            </w:r>
          </w:p>
        </w:tc>
        <w:tc>
          <w:tcPr>
            <w:tcW w:w="1418" w:type="dxa"/>
          </w:tcPr>
          <w:p w:rsidR="007C61F2" w:rsidRPr="007C61F2" w:rsidRDefault="007C61F2" w:rsidP="000A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13500</w:t>
            </w:r>
          </w:p>
        </w:tc>
      </w:tr>
      <w:tr w:rsidR="007C61F2" w:rsidRPr="007C61F2" w:rsidTr="000A650D">
        <w:tc>
          <w:tcPr>
            <w:tcW w:w="648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72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ых товаров </w:t>
            </w:r>
          </w:p>
        </w:tc>
        <w:tc>
          <w:tcPr>
            <w:tcW w:w="1440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7C61F2" w:rsidRPr="007C61F2" w:rsidRDefault="007C61F2" w:rsidP="000A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85000,0</w:t>
            </w:r>
          </w:p>
        </w:tc>
        <w:tc>
          <w:tcPr>
            <w:tcW w:w="1418" w:type="dxa"/>
          </w:tcPr>
          <w:p w:rsidR="007C61F2" w:rsidRPr="007C61F2" w:rsidRDefault="007C61F2" w:rsidP="000A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85200,0</w:t>
            </w:r>
          </w:p>
        </w:tc>
      </w:tr>
      <w:tr w:rsidR="007C61F2" w:rsidRPr="007C61F2" w:rsidTr="000A650D">
        <w:tc>
          <w:tcPr>
            <w:tcW w:w="648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72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в основной капитал за счет всех источников финансирования </w:t>
            </w:r>
          </w:p>
        </w:tc>
        <w:tc>
          <w:tcPr>
            <w:tcW w:w="1440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7C61F2" w:rsidRPr="007C61F2" w:rsidRDefault="007C61F2" w:rsidP="000A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</w:tc>
        <w:tc>
          <w:tcPr>
            <w:tcW w:w="1418" w:type="dxa"/>
          </w:tcPr>
          <w:p w:rsidR="007C61F2" w:rsidRPr="007C61F2" w:rsidRDefault="007C61F2" w:rsidP="000A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2884,0</w:t>
            </w:r>
          </w:p>
        </w:tc>
      </w:tr>
      <w:tr w:rsidR="007C61F2" w:rsidRPr="007C61F2" w:rsidTr="000A650D">
        <w:tc>
          <w:tcPr>
            <w:tcW w:w="648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72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1440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7C61F2" w:rsidRPr="007C61F2" w:rsidRDefault="007C61F2" w:rsidP="000A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9000,0</w:t>
            </w:r>
          </w:p>
        </w:tc>
        <w:tc>
          <w:tcPr>
            <w:tcW w:w="1418" w:type="dxa"/>
          </w:tcPr>
          <w:p w:rsidR="007C61F2" w:rsidRPr="007C61F2" w:rsidRDefault="007C61F2" w:rsidP="000A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9050,0</w:t>
            </w:r>
          </w:p>
        </w:tc>
      </w:tr>
    </w:tbl>
    <w:p w:rsidR="007C61F2" w:rsidRPr="007C61F2" w:rsidRDefault="007C61F2" w:rsidP="007C61F2">
      <w:pPr>
        <w:rPr>
          <w:rFonts w:ascii="Times New Roman" w:hAnsi="Times New Roman" w:cs="Times New Roman"/>
          <w:sz w:val="24"/>
          <w:szCs w:val="24"/>
        </w:rPr>
      </w:pPr>
    </w:p>
    <w:p w:rsidR="007C61F2" w:rsidRPr="007C61F2" w:rsidRDefault="007C61F2" w:rsidP="007C61F2">
      <w:pPr>
        <w:rPr>
          <w:rFonts w:ascii="Times New Roman" w:hAnsi="Times New Roman" w:cs="Times New Roman"/>
          <w:sz w:val="24"/>
          <w:szCs w:val="24"/>
        </w:rPr>
      </w:pPr>
    </w:p>
    <w:p w:rsidR="007C61F2" w:rsidRPr="007C61F2" w:rsidRDefault="007C61F2" w:rsidP="007C61F2">
      <w:pPr>
        <w:rPr>
          <w:rFonts w:ascii="Times New Roman" w:hAnsi="Times New Roman" w:cs="Times New Roman"/>
          <w:sz w:val="24"/>
          <w:szCs w:val="24"/>
        </w:rPr>
      </w:pPr>
    </w:p>
    <w:p w:rsidR="007C61F2" w:rsidRPr="007C61F2" w:rsidRDefault="007C61F2" w:rsidP="007C61F2">
      <w:pPr>
        <w:rPr>
          <w:rFonts w:ascii="Times New Roman" w:hAnsi="Times New Roman" w:cs="Times New Roman"/>
          <w:sz w:val="24"/>
          <w:szCs w:val="24"/>
        </w:rPr>
      </w:pPr>
    </w:p>
    <w:p w:rsidR="007C61F2" w:rsidRPr="007C61F2" w:rsidRDefault="007C61F2" w:rsidP="007C61F2">
      <w:pPr>
        <w:rPr>
          <w:rFonts w:ascii="Times New Roman" w:hAnsi="Times New Roman" w:cs="Times New Roman"/>
          <w:sz w:val="24"/>
          <w:szCs w:val="24"/>
        </w:rPr>
      </w:pPr>
    </w:p>
    <w:p w:rsidR="007C61F2" w:rsidRPr="007C61F2" w:rsidRDefault="007C61F2" w:rsidP="007C61F2">
      <w:pPr>
        <w:rPr>
          <w:rFonts w:ascii="Times New Roman" w:hAnsi="Times New Roman" w:cs="Times New Roman"/>
          <w:sz w:val="24"/>
          <w:szCs w:val="24"/>
        </w:rPr>
      </w:pPr>
    </w:p>
    <w:p w:rsidR="007C61F2" w:rsidRPr="007C61F2" w:rsidRDefault="007C61F2" w:rsidP="007C61F2">
      <w:pPr>
        <w:rPr>
          <w:rFonts w:ascii="Times New Roman" w:hAnsi="Times New Roman" w:cs="Times New Roman"/>
          <w:sz w:val="24"/>
          <w:szCs w:val="24"/>
        </w:rPr>
      </w:pPr>
    </w:p>
    <w:p w:rsidR="007C61F2" w:rsidRPr="007C61F2" w:rsidRDefault="007C61F2" w:rsidP="007C61F2">
      <w:pPr>
        <w:rPr>
          <w:rFonts w:ascii="Times New Roman" w:hAnsi="Times New Roman" w:cs="Times New Roman"/>
          <w:sz w:val="24"/>
          <w:szCs w:val="24"/>
        </w:rPr>
      </w:pPr>
    </w:p>
    <w:p w:rsidR="007C61F2" w:rsidRPr="007C61F2" w:rsidRDefault="007C61F2" w:rsidP="007C61F2">
      <w:pPr>
        <w:rPr>
          <w:rFonts w:ascii="Times New Roman" w:hAnsi="Times New Roman" w:cs="Times New Roman"/>
          <w:sz w:val="24"/>
          <w:szCs w:val="24"/>
        </w:rPr>
      </w:pPr>
    </w:p>
    <w:p w:rsidR="007C61F2" w:rsidRPr="007C61F2" w:rsidRDefault="007C61F2" w:rsidP="007C61F2">
      <w:pPr>
        <w:rPr>
          <w:rFonts w:ascii="Times New Roman" w:hAnsi="Times New Roman" w:cs="Times New Roman"/>
          <w:sz w:val="24"/>
          <w:szCs w:val="24"/>
        </w:rPr>
      </w:pPr>
    </w:p>
    <w:p w:rsidR="007C61F2" w:rsidRPr="007C61F2" w:rsidRDefault="007C61F2" w:rsidP="007C61F2">
      <w:pPr>
        <w:rPr>
          <w:rFonts w:ascii="Times New Roman" w:hAnsi="Times New Roman" w:cs="Times New Roman"/>
          <w:sz w:val="24"/>
          <w:szCs w:val="24"/>
        </w:rPr>
      </w:pPr>
    </w:p>
    <w:p w:rsidR="007C61F2" w:rsidRPr="007C61F2" w:rsidRDefault="007C61F2" w:rsidP="007C61F2">
      <w:pPr>
        <w:rPr>
          <w:rFonts w:ascii="Times New Roman" w:hAnsi="Times New Roman" w:cs="Times New Roman"/>
          <w:sz w:val="24"/>
          <w:szCs w:val="24"/>
        </w:rPr>
      </w:pPr>
    </w:p>
    <w:p w:rsidR="007C61F2" w:rsidRPr="007C61F2" w:rsidRDefault="007C61F2" w:rsidP="007C61F2">
      <w:pPr>
        <w:rPr>
          <w:rFonts w:ascii="Times New Roman" w:hAnsi="Times New Roman" w:cs="Times New Roman"/>
          <w:sz w:val="24"/>
          <w:szCs w:val="24"/>
        </w:rPr>
      </w:pPr>
    </w:p>
    <w:p w:rsidR="007C61F2" w:rsidRPr="007C61F2" w:rsidRDefault="007C61F2" w:rsidP="007C61F2">
      <w:pPr>
        <w:rPr>
          <w:rFonts w:ascii="Times New Roman" w:hAnsi="Times New Roman" w:cs="Times New Roman"/>
          <w:sz w:val="24"/>
          <w:szCs w:val="24"/>
        </w:rPr>
      </w:pPr>
    </w:p>
    <w:p w:rsidR="007C61F2" w:rsidRPr="007C61F2" w:rsidRDefault="007C61F2" w:rsidP="007C61F2">
      <w:pPr>
        <w:rPr>
          <w:rFonts w:ascii="Times New Roman" w:hAnsi="Times New Roman" w:cs="Times New Roman"/>
          <w:sz w:val="24"/>
          <w:szCs w:val="24"/>
        </w:rPr>
      </w:pPr>
    </w:p>
    <w:p w:rsidR="007C61F2" w:rsidRPr="007C61F2" w:rsidRDefault="007C61F2" w:rsidP="007C61F2">
      <w:pPr>
        <w:rPr>
          <w:rFonts w:ascii="Times New Roman" w:hAnsi="Times New Roman" w:cs="Times New Roman"/>
          <w:sz w:val="24"/>
          <w:szCs w:val="24"/>
        </w:rPr>
      </w:pPr>
    </w:p>
    <w:p w:rsidR="007C61F2" w:rsidRPr="007C61F2" w:rsidRDefault="007C61F2" w:rsidP="007C61F2">
      <w:pPr>
        <w:rPr>
          <w:rFonts w:ascii="Times New Roman" w:hAnsi="Times New Roman" w:cs="Times New Roman"/>
          <w:sz w:val="24"/>
          <w:szCs w:val="24"/>
        </w:rPr>
      </w:pPr>
    </w:p>
    <w:p w:rsidR="007C61F2" w:rsidRPr="007C61F2" w:rsidRDefault="007C61F2" w:rsidP="007C61F2">
      <w:pPr>
        <w:rPr>
          <w:rFonts w:ascii="Times New Roman" w:hAnsi="Times New Roman" w:cs="Times New Roman"/>
          <w:sz w:val="24"/>
          <w:szCs w:val="24"/>
        </w:rPr>
      </w:pPr>
    </w:p>
    <w:p w:rsidR="007C61F2" w:rsidRPr="007C61F2" w:rsidRDefault="007C61F2" w:rsidP="007C61F2">
      <w:pPr>
        <w:rPr>
          <w:rFonts w:ascii="Times New Roman" w:hAnsi="Times New Roman" w:cs="Times New Roman"/>
          <w:sz w:val="24"/>
          <w:szCs w:val="24"/>
        </w:rPr>
      </w:pPr>
    </w:p>
    <w:p w:rsidR="007C61F2" w:rsidRPr="007C61F2" w:rsidRDefault="007C61F2" w:rsidP="007C61F2">
      <w:pPr>
        <w:rPr>
          <w:rFonts w:ascii="Times New Roman" w:hAnsi="Times New Roman" w:cs="Times New Roman"/>
          <w:sz w:val="24"/>
          <w:szCs w:val="24"/>
        </w:rPr>
      </w:pPr>
    </w:p>
    <w:p w:rsidR="007C61F2" w:rsidRPr="007C61F2" w:rsidRDefault="007C61F2" w:rsidP="007C61F2">
      <w:pPr>
        <w:rPr>
          <w:rFonts w:ascii="Times New Roman" w:hAnsi="Times New Roman" w:cs="Times New Roman"/>
          <w:sz w:val="24"/>
          <w:szCs w:val="24"/>
        </w:rPr>
      </w:pPr>
    </w:p>
    <w:p w:rsidR="007C61F2" w:rsidRPr="007C61F2" w:rsidRDefault="007C61F2" w:rsidP="007C61F2">
      <w:pPr>
        <w:rPr>
          <w:rFonts w:ascii="Times New Roman" w:hAnsi="Times New Roman" w:cs="Times New Roman"/>
          <w:sz w:val="24"/>
          <w:szCs w:val="24"/>
        </w:rPr>
      </w:pPr>
    </w:p>
    <w:p w:rsidR="007C61F2" w:rsidRPr="007C61F2" w:rsidRDefault="007C61F2" w:rsidP="007C61F2">
      <w:pPr>
        <w:rPr>
          <w:rFonts w:ascii="Times New Roman" w:hAnsi="Times New Roman" w:cs="Times New Roman"/>
          <w:sz w:val="24"/>
          <w:szCs w:val="24"/>
        </w:rPr>
      </w:pPr>
    </w:p>
    <w:p w:rsidR="007C61F2" w:rsidRPr="00CC38A3" w:rsidRDefault="007C61F2" w:rsidP="007C61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8A3">
        <w:rPr>
          <w:rFonts w:ascii="Times New Roman" w:hAnsi="Times New Roman" w:cs="Times New Roman"/>
          <w:b/>
          <w:sz w:val="24"/>
          <w:szCs w:val="24"/>
        </w:rPr>
        <w:t xml:space="preserve">Прогноз социально-экономического развития </w:t>
      </w:r>
    </w:p>
    <w:p w:rsidR="007C61F2" w:rsidRPr="00CC38A3" w:rsidRDefault="007C61F2" w:rsidP="007C61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8A3">
        <w:rPr>
          <w:rFonts w:ascii="Times New Roman" w:hAnsi="Times New Roman" w:cs="Times New Roman"/>
          <w:b/>
          <w:sz w:val="24"/>
          <w:szCs w:val="24"/>
        </w:rPr>
        <w:t>Татарско-Кандызского сельского поселения</w:t>
      </w:r>
    </w:p>
    <w:p w:rsidR="007C61F2" w:rsidRPr="00CC38A3" w:rsidRDefault="007C61F2" w:rsidP="007C61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8A3">
        <w:rPr>
          <w:rFonts w:ascii="Times New Roman" w:hAnsi="Times New Roman" w:cs="Times New Roman"/>
          <w:b/>
          <w:sz w:val="24"/>
          <w:szCs w:val="24"/>
        </w:rPr>
        <w:t>на 2022 год и плановый период 2023-2024 годов</w:t>
      </w:r>
    </w:p>
    <w:p w:rsidR="007C61F2" w:rsidRPr="00CC38A3" w:rsidRDefault="007C61F2" w:rsidP="007C61F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420"/>
        <w:gridCol w:w="1537"/>
        <w:gridCol w:w="1479"/>
        <w:gridCol w:w="1479"/>
        <w:gridCol w:w="1480"/>
      </w:tblGrid>
      <w:tr w:rsidR="007C61F2" w:rsidRPr="007C61F2" w:rsidTr="000A650D">
        <w:tc>
          <w:tcPr>
            <w:tcW w:w="648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20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37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79" w:type="dxa"/>
          </w:tcPr>
          <w:p w:rsidR="007C61F2" w:rsidRPr="007C61F2" w:rsidRDefault="007C61F2" w:rsidP="000A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7C61F2" w:rsidRPr="007C61F2" w:rsidRDefault="007C61F2" w:rsidP="000A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479" w:type="dxa"/>
          </w:tcPr>
          <w:p w:rsidR="007C61F2" w:rsidRPr="007C61F2" w:rsidRDefault="007C61F2" w:rsidP="000A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7C61F2" w:rsidRPr="007C61F2" w:rsidRDefault="007C61F2" w:rsidP="000A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480" w:type="dxa"/>
          </w:tcPr>
          <w:p w:rsidR="007C61F2" w:rsidRPr="007C61F2" w:rsidRDefault="007C61F2" w:rsidP="000A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7C61F2" w:rsidRPr="007C61F2" w:rsidRDefault="007C61F2" w:rsidP="000A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7C61F2" w:rsidRPr="007C61F2" w:rsidTr="000A650D">
        <w:tc>
          <w:tcPr>
            <w:tcW w:w="648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0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537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479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479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80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7C61F2" w:rsidRPr="007C61F2" w:rsidTr="000A650D">
        <w:tc>
          <w:tcPr>
            <w:tcW w:w="648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0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 xml:space="preserve">Валовой территориальный продукт </w:t>
            </w:r>
          </w:p>
        </w:tc>
        <w:tc>
          <w:tcPr>
            <w:tcW w:w="1537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99200</w:t>
            </w:r>
          </w:p>
        </w:tc>
        <w:tc>
          <w:tcPr>
            <w:tcW w:w="1479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99800</w:t>
            </w:r>
          </w:p>
        </w:tc>
        <w:tc>
          <w:tcPr>
            <w:tcW w:w="1480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99900</w:t>
            </w:r>
          </w:p>
        </w:tc>
      </w:tr>
      <w:tr w:rsidR="007C61F2" w:rsidRPr="007C61F2" w:rsidTr="000A650D">
        <w:tc>
          <w:tcPr>
            <w:tcW w:w="648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20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 xml:space="preserve">Добавленная стоимость </w:t>
            </w:r>
          </w:p>
        </w:tc>
        <w:tc>
          <w:tcPr>
            <w:tcW w:w="1537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</w:tc>
        <w:tc>
          <w:tcPr>
            <w:tcW w:w="1479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2180</w:t>
            </w:r>
          </w:p>
        </w:tc>
        <w:tc>
          <w:tcPr>
            <w:tcW w:w="1480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</w:tr>
      <w:tr w:rsidR="007C61F2" w:rsidRPr="007C61F2" w:rsidTr="000A650D">
        <w:tc>
          <w:tcPr>
            <w:tcW w:w="648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20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по территории</w:t>
            </w:r>
          </w:p>
        </w:tc>
        <w:tc>
          <w:tcPr>
            <w:tcW w:w="1537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  <w:tc>
          <w:tcPr>
            <w:tcW w:w="1479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12800</w:t>
            </w:r>
          </w:p>
        </w:tc>
        <w:tc>
          <w:tcPr>
            <w:tcW w:w="1480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</w:tr>
      <w:tr w:rsidR="007C61F2" w:rsidRPr="007C61F2" w:rsidTr="000A650D">
        <w:tc>
          <w:tcPr>
            <w:tcW w:w="648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20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537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479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79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80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C61F2" w:rsidRPr="007C61F2" w:rsidTr="000A650D">
        <w:tc>
          <w:tcPr>
            <w:tcW w:w="648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20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537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79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479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480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15200</w:t>
            </w:r>
          </w:p>
        </w:tc>
      </w:tr>
      <w:tr w:rsidR="007C61F2" w:rsidRPr="007C61F2" w:rsidTr="000A650D">
        <w:tc>
          <w:tcPr>
            <w:tcW w:w="648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20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ых товаров </w:t>
            </w:r>
          </w:p>
        </w:tc>
        <w:tc>
          <w:tcPr>
            <w:tcW w:w="1537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85800</w:t>
            </w:r>
          </w:p>
        </w:tc>
        <w:tc>
          <w:tcPr>
            <w:tcW w:w="1479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86000</w:t>
            </w:r>
          </w:p>
        </w:tc>
        <w:tc>
          <w:tcPr>
            <w:tcW w:w="1480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86800</w:t>
            </w:r>
          </w:p>
        </w:tc>
      </w:tr>
      <w:tr w:rsidR="007C61F2" w:rsidRPr="007C61F2" w:rsidTr="000A650D">
        <w:tc>
          <w:tcPr>
            <w:tcW w:w="648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20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в основной капитал за счет всех источников финансирования </w:t>
            </w:r>
          </w:p>
        </w:tc>
        <w:tc>
          <w:tcPr>
            <w:tcW w:w="1537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2950</w:t>
            </w:r>
          </w:p>
        </w:tc>
        <w:tc>
          <w:tcPr>
            <w:tcW w:w="1479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2990</w:t>
            </w:r>
          </w:p>
        </w:tc>
        <w:tc>
          <w:tcPr>
            <w:tcW w:w="1480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3030</w:t>
            </w:r>
          </w:p>
        </w:tc>
      </w:tr>
      <w:tr w:rsidR="007C61F2" w:rsidRPr="007C61F2" w:rsidTr="000A650D">
        <w:tc>
          <w:tcPr>
            <w:tcW w:w="648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20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1537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9100</w:t>
            </w:r>
          </w:p>
        </w:tc>
        <w:tc>
          <w:tcPr>
            <w:tcW w:w="1479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9150</w:t>
            </w:r>
          </w:p>
        </w:tc>
        <w:tc>
          <w:tcPr>
            <w:tcW w:w="1480" w:type="dxa"/>
          </w:tcPr>
          <w:p w:rsidR="007C61F2" w:rsidRPr="007C61F2" w:rsidRDefault="007C61F2" w:rsidP="000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F2">
              <w:rPr>
                <w:rFonts w:ascii="Times New Roman" w:hAnsi="Times New Roman" w:cs="Times New Roman"/>
                <w:sz w:val="24"/>
                <w:szCs w:val="24"/>
              </w:rPr>
              <w:t>9200</w:t>
            </w:r>
          </w:p>
        </w:tc>
      </w:tr>
    </w:tbl>
    <w:p w:rsidR="007C61F2" w:rsidRPr="007C61F2" w:rsidRDefault="007C61F2" w:rsidP="007C61F2">
      <w:pPr>
        <w:rPr>
          <w:rFonts w:ascii="Times New Roman" w:hAnsi="Times New Roman" w:cs="Times New Roman"/>
          <w:sz w:val="24"/>
          <w:szCs w:val="24"/>
        </w:rPr>
      </w:pPr>
    </w:p>
    <w:p w:rsidR="00970312" w:rsidRDefault="00970312" w:rsidP="003A74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312" w:rsidRDefault="00970312" w:rsidP="003A74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312" w:rsidRDefault="00970312" w:rsidP="003A74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312" w:rsidRDefault="00970312" w:rsidP="003A74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312" w:rsidRDefault="00970312" w:rsidP="003A74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312" w:rsidRDefault="00970312" w:rsidP="003A74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312" w:rsidRDefault="00970312" w:rsidP="003A74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312" w:rsidRDefault="00970312" w:rsidP="003A74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312" w:rsidRDefault="00970312" w:rsidP="003A74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312" w:rsidRDefault="00970312" w:rsidP="003A74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312" w:rsidRDefault="00970312" w:rsidP="003A74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312" w:rsidRDefault="00970312" w:rsidP="003A74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312" w:rsidRDefault="00970312" w:rsidP="003A74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312" w:rsidRDefault="00970312" w:rsidP="003A74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312" w:rsidRDefault="00970312" w:rsidP="003A74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312" w:rsidRDefault="00970312" w:rsidP="003A74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312" w:rsidRDefault="00970312" w:rsidP="003A74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312" w:rsidRDefault="00970312" w:rsidP="003A74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312" w:rsidRDefault="00970312" w:rsidP="003A74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312" w:rsidRDefault="00970312" w:rsidP="003A74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440" w:rsidRPr="00CC38A3" w:rsidRDefault="003A7440" w:rsidP="003A74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8A3">
        <w:rPr>
          <w:rFonts w:ascii="Times New Roman" w:hAnsi="Times New Roman" w:cs="Times New Roman"/>
          <w:b/>
          <w:sz w:val="24"/>
          <w:szCs w:val="24"/>
        </w:rPr>
        <w:t>Основные направления</w:t>
      </w:r>
    </w:p>
    <w:p w:rsidR="003A7440" w:rsidRPr="00CC38A3" w:rsidRDefault="003A7440" w:rsidP="003A74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8A3">
        <w:rPr>
          <w:rFonts w:ascii="Times New Roman" w:hAnsi="Times New Roman" w:cs="Times New Roman"/>
          <w:b/>
          <w:sz w:val="24"/>
          <w:szCs w:val="24"/>
        </w:rPr>
        <w:t xml:space="preserve">бюджетной и налоговой политики </w:t>
      </w:r>
    </w:p>
    <w:p w:rsidR="003A7440" w:rsidRPr="00CC38A3" w:rsidRDefault="003A7440" w:rsidP="003A74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8A3">
        <w:rPr>
          <w:rFonts w:ascii="Times New Roman" w:hAnsi="Times New Roman" w:cs="Times New Roman"/>
          <w:b/>
          <w:sz w:val="24"/>
          <w:szCs w:val="24"/>
        </w:rPr>
        <w:t>Татарско-Кандызского   сельского поселения</w:t>
      </w:r>
    </w:p>
    <w:p w:rsidR="003A7440" w:rsidRPr="00CC38A3" w:rsidRDefault="003A7440" w:rsidP="003A74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8A3">
        <w:rPr>
          <w:rFonts w:ascii="Times New Roman" w:hAnsi="Times New Roman" w:cs="Times New Roman"/>
          <w:b/>
          <w:sz w:val="24"/>
          <w:szCs w:val="24"/>
        </w:rPr>
        <w:t>на 2022 и плановый период 2023 и 2024 годов</w:t>
      </w:r>
    </w:p>
    <w:p w:rsidR="003A7440" w:rsidRPr="00CC38A3" w:rsidRDefault="003A7440" w:rsidP="003A74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440" w:rsidRPr="003A7440" w:rsidRDefault="003A7440" w:rsidP="003A7440">
      <w:pPr>
        <w:pStyle w:val="ae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A7440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Татарско-Кандызского   сельского поселения на 2022 год и плановый период 2023 и 2024 годов сформированы в соответствии с Бюджетным посланием Президента Российской Федерации о бюджетной политике в 2022 – 2024 годах, Бюджетным кодексом Российской Федерации и Бюджетным кодексом Республики Татарстан. Проект бюджета  Татарско-Кандызского   сельского поселения  сформирован на  2022 год и плановый период 2023 и 2024 годов. </w:t>
      </w:r>
    </w:p>
    <w:p w:rsidR="003A7440" w:rsidRPr="003A7440" w:rsidRDefault="003A7440" w:rsidP="003A7440">
      <w:pPr>
        <w:pStyle w:val="ae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A7440">
        <w:rPr>
          <w:rFonts w:ascii="Times New Roman" w:hAnsi="Times New Roman" w:cs="Times New Roman"/>
          <w:sz w:val="28"/>
          <w:szCs w:val="28"/>
        </w:rPr>
        <w:t>Доходы бюджета города сформированы в соответствии с бюджетным и налоговым законодательством: зачисление налога на доходы физических лиц по нормативу 4%;  зачисление налога на имущество физических лиц и земельного налога по нормативу 100%; зачисление единого сельскохозяйственного налога по нормативу 50%.</w:t>
      </w:r>
    </w:p>
    <w:p w:rsidR="003A7440" w:rsidRPr="003A7440" w:rsidRDefault="003A7440" w:rsidP="003A7440">
      <w:pPr>
        <w:pStyle w:val="ae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A7440">
        <w:rPr>
          <w:rFonts w:ascii="Times New Roman" w:hAnsi="Times New Roman" w:cs="Times New Roman"/>
          <w:sz w:val="28"/>
          <w:szCs w:val="28"/>
        </w:rPr>
        <w:t xml:space="preserve">Социальная направленность налоговой политики выражена в сохранении установленных ранее льгот физическим лицам, а также в льготной ставке земельного налога по земельным участкам автономных, бюджетных и казенных учреждений, финансируемых из местного бюджета. </w:t>
      </w:r>
    </w:p>
    <w:p w:rsidR="003A7440" w:rsidRPr="003A7440" w:rsidRDefault="003A7440" w:rsidP="003A7440">
      <w:pPr>
        <w:pStyle w:val="ae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A7440" w:rsidRPr="003A7440" w:rsidRDefault="003A7440" w:rsidP="003A744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A7440">
        <w:rPr>
          <w:rFonts w:ascii="Times New Roman" w:hAnsi="Times New Roman" w:cs="Times New Roman"/>
          <w:sz w:val="28"/>
          <w:szCs w:val="28"/>
        </w:rPr>
        <w:t xml:space="preserve">        При расчете расходной части бюджета города на 2022-2024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6"/>
        <w:gridCol w:w="1729"/>
        <w:gridCol w:w="1739"/>
        <w:gridCol w:w="1665"/>
      </w:tblGrid>
      <w:tr w:rsidR="003A7440" w:rsidRPr="003A7440" w:rsidTr="008601A3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40" w:rsidRPr="003A7440" w:rsidRDefault="003A7440" w:rsidP="008601A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A744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40" w:rsidRPr="003A7440" w:rsidRDefault="003A7440" w:rsidP="008601A3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A744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40" w:rsidRPr="003A7440" w:rsidRDefault="003A7440" w:rsidP="008601A3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A744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40" w:rsidRPr="003A7440" w:rsidRDefault="003A7440" w:rsidP="008601A3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A7440">
              <w:rPr>
                <w:rFonts w:ascii="Times New Roman" w:hAnsi="Times New Roman" w:cs="Times New Roman"/>
              </w:rPr>
              <w:t>2024 год</w:t>
            </w:r>
          </w:p>
        </w:tc>
      </w:tr>
      <w:tr w:rsidR="003A7440" w:rsidRPr="003A7440" w:rsidTr="008601A3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40" w:rsidRPr="003A7440" w:rsidRDefault="003A7440" w:rsidP="008601A3">
            <w:pPr>
              <w:tabs>
                <w:tab w:val="center" w:pos="4536"/>
                <w:tab w:val="right" w:pos="9072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3A7440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40" w:rsidRPr="003A7440" w:rsidRDefault="003A7440" w:rsidP="008601A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A7440">
              <w:rPr>
                <w:rFonts w:ascii="Times New Roman" w:hAnsi="Times New Roman" w:cs="Times New Roman"/>
              </w:rPr>
              <w:t xml:space="preserve">повышение с 01.07.2022 г. </w:t>
            </w:r>
          </w:p>
          <w:p w:rsidR="003A7440" w:rsidRPr="003A7440" w:rsidRDefault="003A7440" w:rsidP="008601A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A7440">
              <w:rPr>
                <w:rFonts w:ascii="Times New Roman" w:hAnsi="Times New Roman" w:cs="Times New Roman"/>
              </w:rPr>
              <w:t>на 4,0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40" w:rsidRPr="003A7440" w:rsidRDefault="003A7440" w:rsidP="008601A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A7440">
              <w:rPr>
                <w:rFonts w:ascii="Times New Roman" w:hAnsi="Times New Roman" w:cs="Times New Roman"/>
              </w:rPr>
              <w:t xml:space="preserve">повышение с 01.07.2023 г. </w:t>
            </w:r>
          </w:p>
          <w:p w:rsidR="003A7440" w:rsidRPr="003A7440" w:rsidRDefault="003A7440" w:rsidP="008601A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A7440">
              <w:rPr>
                <w:rFonts w:ascii="Times New Roman" w:hAnsi="Times New Roman" w:cs="Times New Roman"/>
              </w:rPr>
              <w:t>на 4,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40" w:rsidRPr="003A7440" w:rsidRDefault="003A7440" w:rsidP="008601A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A7440">
              <w:rPr>
                <w:rFonts w:ascii="Times New Roman" w:hAnsi="Times New Roman" w:cs="Times New Roman"/>
              </w:rPr>
              <w:t xml:space="preserve">повышение с 01.07.2024 г. </w:t>
            </w:r>
          </w:p>
          <w:p w:rsidR="003A7440" w:rsidRPr="003A7440" w:rsidRDefault="003A7440" w:rsidP="008601A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A7440">
              <w:rPr>
                <w:rFonts w:ascii="Times New Roman" w:hAnsi="Times New Roman" w:cs="Times New Roman"/>
              </w:rPr>
              <w:t>на 4,0 %</w:t>
            </w:r>
          </w:p>
        </w:tc>
      </w:tr>
      <w:tr w:rsidR="003A7440" w:rsidRPr="003A7440" w:rsidTr="008601A3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40" w:rsidRPr="003A7440" w:rsidRDefault="003A7440" w:rsidP="008601A3">
            <w:pPr>
              <w:tabs>
                <w:tab w:val="center" w:pos="4536"/>
                <w:tab w:val="right" w:pos="9072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3A7440">
              <w:rPr>
                <w:rFonts w:ascii="Times New Roman" w:hAnsi="Times New Roman" w:cs="Times New Roman"/>
              </w:rPr>
              <w:t xml:space="preserve">Остальные расходы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40" w:rsidRPr="003A7440" w:rsidRDefault="003A7440" w:rsidP="008601A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A7440">
              <w:rPr>
                <w:rFonts w:ascii="Times New Roman" w:hAnsi="Times New Roman" w:cs="Times New Roman"/>
              </w:rPr>
              <w:t xml:space="preserve">на уровне </w:t>
            </w:r>
          </w:p>
          <w:p w:rsidR="003A7440" w:rsidRPr="003A7440" w:rsidRDefault="003A7440" w:rsidP="008601A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A7440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40" w:rsidRPr="003A7440" w:rsidRDefault="003A7440" w:rsidP="008601A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A7440">
              <w:rPr>
                <w:rFonts w:ascii="Times New Roman" w:hAnsi="Times New Roman" w:cs="Times New Roman"/>
              </w:rPr>
              <w:t xml:space="preserve">на уровне </w:t>
            </w:r>
          </w:p>
          <w:p w:rsidR="003A7440" w:rsidRPr="003A7440" w:rsidRDefault="003A7440" w:rsidP="008601A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A7440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40" w:rsidRPr="003A7440" w:rsidRDefault="003A7440" w:rsidP="008601A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A7440">
              <w:rPr>
                <w:rFonts w:ascii="Times New Roman" w:hAnsi="Times New Roman" w:cs="Times New Roman"/>
              </w:rPr>
              <w:t xml:space="preserve">на уровне </w:t>
            </w:r>
          </w:p>
          <w:p w:rsidR="003A7440" w:rsidRPr="003A7440" w:rsidRDefault="003A7440" w:rsidP="008601A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A7440">
              <w:rPr>
                <w:rFonts w:ascii="Times New Roman" w:hAnsi="Times New Roman" w:cs="Times New Roman"/>
              </w:rPr>
              <w:t>2021 г.</w:t>
            </w:r>
          </w:p>
        </w:tc>
      </w:tr>
    </w:tbl>
    <w:p w:rsidR="003A7440" w:rsidRPr="003A7440" w:rsidRDefault="003A7440" w:rsidP="003A744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A7440" w:rsidRPr="003A7440" w:rsidRDefault="003A7440" w:rsidP="003A7440">
      <w:pPr>
        <w:jc w:val="center"/>
        <w:rPr>
          <w:rFonts w:ascii="Times New Roman" w:hAnsi="Times New Roman" w:cs="Times New Roman"/>
        </w:rPr>
      </w:pPr>
    </w:p>
    <w:p w:rsidR="003A7440" w:rsidRPr="003A7440" w:rsidRDefault="003A7440" w:rsidP="003A7440">
      <w:pPr>
        <w:ind w:firstLine="567"/>
        <w:rPr>
          <w:rStyle w:val="af1"/>
          <w:rFonts w:ascii="Times New Roman" w:eastAsia="Calibri" w:hAnsi="Times New Roman" w:cs="Times New Roman"/>
          <w:b w:val="0"/>
          <w:lang w:eastAsia="en-US"/>
        </w:rPr>
      </w:pPr>
      <w:r w:rsidRPr="003A7440">
        <w:rPr>
          <w:rStyle w:val="af1"/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ыполнение обязательств по повышению заработной платы работников бюджетной сферы требует сохранения и усиления социальной направленности бюджета. </w:t>
      </w:r>
    </w:p>
    <w:p w:rsidR="003A7440" w:rsidRPr="003A7440" w:rsidRDefault="003A7440" w:rsidP="005955AC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A7440" w:rsidRPr="003A7440" w:rsidRDefault="003A7440" w:rsidP="005955AC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A7440" w:rsidRPr="003A7440" w:rsidRDefault="003A7440" w:rsidP="005955AC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870ED" w:rsidRPr="003A7440" w:rsidRDefault="009870ED" w:rsidP="005955AC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870ED" w:rsidRPr="003A7440" w:rsidRDefault="009870ED" w:rsidP="005955AC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00" w:type="dxa"/>
        <w:tblInd w:w="93" w:type="dxa"/>
        <w:tblLook w:val="04A0" w:firstRow="1" w:lastRow="0" w:firstColumn="1" w:lastColumn="0" w:noHBand="0" w:noVBand="1"/>
      </w:tblPr>
      <w:tblGrid>
        <w:gridCol w:w="4780"/>
        <w:gridCol w:w="1900"/>
        <w:gridCol w:w="2020"/>
      </w:tblGrid>
      <w:tr w:rsidR="00B25A00" w:rsidRPr="00B25A00" w:rsidTr="00B25A00">
        <w:trPr>
          <w:trHeight w:val="315"/>
        </w:trPr>
        <w:tc>
          <w:tcPr>
            <w:tcW w:w="8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64A" w:rsidRDefault="0072064A" w:rsidP="00B25A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2064A" w:rsidRDefault="0072064A" w:rsidP="00B25A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2064A" w:rsidRDefault="0072064A" w:rsidP="00B25A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 ожидаемого исполнения</w:t>
            </w:r>
          </w:p>
        </w:tc>
      </w:tr>
      <w:tr w:rsidR="00B25A00" w:rsidRPr="00B25A00" w:rsidTr="00B25A00">
        <w:trPr>
          <w:trHeight w:val="315"/>
        </w:trPr>
        <w:tc>
          <w:tcPr>
            <w:tcW w:w="8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а  Татарско-Кандызского  сельского поселения за 2021 год</w:t>
            </w:r>
          </w:p>
        </w:tc>
      </w:tr>
      <w:tr w:rsidR="00B25A00" w:rsidRPr="00B25A00" w:rsidTr="00B25A00">
        <w:trPr>
          <w:trHeight w:val="3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</w:rPr>
            </w:pPr>
          </w:p>
        </w:tc>
      </w:tr>
      <w:tr w:rsidR="00B25A00" w:rsidRPr="00B25A00" w:rsidTr="00B25A00">
        <w:trPr>
          <w:trHeight w:val="94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ный план на 2021 год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ое исполнение за 2021 год</w:t>
            </w:r>
          </w:p>
        </w:tc>
      </w:tr>
      <w:tr w:rsidR="00B25A00" w:rsidRPr="00B25A00" w:rsidTr="00B25A0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25A00" w:rsidRPr="00B25A00" w:rsidTr="00B25A0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5,3</w:t>
            </w:r>
          </w:p>
        </w:tc>
      </w:tr>
      <w:tr w:rsidR="00B25A00" w:rsidRPr="00B25A00" w:rsidTr="00B25A0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25A00" w:rsidRPr="00B25A00" w:rsidTr="00B25A0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9</w:t>
            </w:r>
          </w:p>
        </w:tc>
      </w:tr>
      <w:tr w:rsidR="00B25A00" w:rsidRPr="00B25A00" w:rsidTr="00B25A0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B25A00" w:rsidRPr="00B25A00" w:rsidTr="00B25A0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,9</w:t>
            </w:r>
          </w:p>
        </w:tc>
      </w:tr>
      <w:tr w:rsidR="00B25A00" w:rsidRPr="00B25A00" w:rsidTr="00B25A00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</w:tr>
      <w:tr w:rsidR="00B25A00" w:rsidRPr="00B25A00" w:rsidTr="00B25A0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25A00" w:rsidRPr="00B25A00" w:rsidTr="00B25A0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,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5,3</w:t>
            </w:r>
          </w:p>
        </w:tc>
      </w:tr>
      <w:tr w:rsidR="00B25A00" w:rsidRPr="00B25A00" w:rsidTr="00B25A0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,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,6</w:t>
            </w:r>
          </w:p>
        </w:tc>
      </w:tr>
      <w:tr w:rsidR="00B25A00" w:rsidRPr="00B25A00" w:rsidTr="00B25A0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70,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23,9</w:t>
            </w:r>
          </w:p>
        </w:tc>
      </w:tr>
      <w:tr w:rsidR="00B25A00" w:rsidRPr="00B25A00" w:rsidTr="00B25A0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25A00" w:rsidRPr="00B25A00" w:rsidTr="00B25A0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8,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8,8</w:t>
            </w:r>
          </w:p>
        </w:tc>
      </w:tr>
      <w:tr w:rsidR="00B25A00" w:rsidRPr="00B25A00" w:rsidTr="00B25A0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5</w:t>
            </w:r>
          </w:p>
        </w:tc>
      </w:tr>
      <w:tr w:rsidR="00B25A00" w:rsidRPr="00B25A00" w:rsidTr="00B25A00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8</w:t>
            </w:r>
          </w:p>
        </w:tc>
      </w:tr>
      <w:tr w:rsidR="00B25A00" w:rsidRPr="00B25A00" w:rsidTr="00B25A0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</w:tc>
      </w:tr>
      <w:tr w:rsidR="00B25A00" w:rsidRPr="00B25A00" w:rsidTr="00B25A0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,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,4</w:t>
            </w:r>
          </w:p>
        </w:tc>
      </w:tr>
      <w:tr w:rsidR="00B25A00" w:rsidRPr="00B25A00" w:rsidTr="00B25A0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,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,4</w:t>
            </w:r>
          </w:p>
        </w:tc>
      </w:tr>
      <w:tr w:rsidR="00B25A00" w:rsidRPr="00B25A00" w:rsidTr="00B25A0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25A00" w:rsidRPr="00B25A00" w:rsidTr="00B25A0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</w:tr>
      <w:tr w:rsidR="00B25A00" w:rsidRPr="00B25A00" w:rsidTr="00B25A0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26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26,5</w:t>
            </w:r>
          </w:p>
        </w:tc>
      </w:tr>
      <w:tr w:rsidR="00B25A00" w:rsidRPr="00B25A00" w:rsidTr="00B25A0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ицит</w:t>
            </w:r>
            <w:proofErr w:type="gramStart"/>
            <w:r w:rsidRPr="00B2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-), </w:t>
            </w:r>
            <w:proofErr w:type="gramEnd"/>
            <w:r w:rsidRPr="00B2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цит (+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56,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B25A00" w:rsidRDefault="00B25A00" w:rsidP="00B25A0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02,6</w:t>
            </w:r>
          </w:p>
        </w:tc>
      </w:tr>
    </w:tbl>
    <w:p w:rsidR="009870ED" w:rsidRPr="003A7440" w:rsidRDefault="009870ED" w:rsidP="005955AC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870ED" w:rsidRDefault="009870ED" w:rsidP="005955AC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25A00" w:rsidRDefault="00B25A00" w:rsidP="005955AC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25A00" w:rsidRDefault="00B25A00" w:rsidP="005955AC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25A00" w:rsidRDefault="00B25A00" w:rsidP="005955AC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25A00" w:rsidRDefault="00B25A00" w:rsidP="005955AC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25A00" w:rsidRDefault="00B25A00" w:rsidP="005955AC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25A00" w:rsidRDefault="00B25A00" w:rsidP="005955AC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25A00" w:rsidRDefault="00B25A00" w:rsidP="005955AC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25A00" w:rsidRDefault="00B25A00" w:rsidP="005955AC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25A00" w:rsidRDefault="00B25A00" w:rsidP="005955AC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25A00" w:rsidRDefault="00B25A00" w:rsidP="005955AC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25A00" w:rsidRPr="00B25A00" w:rsidRDefault="00B25A00" w:rsidP="00B25A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0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25A00" w:rsidRPr="00B25A00" w:rsidRDefault="00B25A00" w:rsidP="00B25A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00">
        <w:rPr>
          <w:rFonts w:ascii="Times New Roman" w:hAnsi="Times New Roman" w:cs="Times New Roman"/>
          <w:b/>
          <w:sz w:val="28"/>
          <w:szCs w:val="28"/>
        </w:rPr>
        <w:t>к проекту решения   Совета Татарско-Кандызского  сельского поселения</w:t>
      </w:r>
    </w:p>
    <w:p w:rsidR="00B25A00" w:rsidRPr="00B25A00" w:rsidRDefault="00B25A00" w:rsidP="00B25A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00">
        <w:rPr>
          <w:rFonts w:ascii="Times New Roman" w:hAnsi="Times New Roman" w:cs="Times New Roman"/>
          <w:b/>
          <w:sz w:val="28"/>
          <w:szCs w:val="28"/>
        </w:rPr>
        <w:t>«О бюджете Татарско-Кандызского  сельского поселения  на 2022 год и плановый период 2023 и 2024 годов»</w:t>
      </w:r>
    </w:p>
    <w:p w:rsidR="00B25A00" w:rsidRPr="00B25A00" w:rsidRDefault="00B25A00" w:rsidP="00B25A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A00" w:rsidRPr="00B25A00" w:rsidRDefault="00B25A00" w:rsidP="00B25A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5A00">
        <w:rPr>
          <w:rFonts w:ascii="Times New Roman" w:hAnsi="Times New Roman" w:cs="Times New Roman"/>
          <w:sz w:val="28"/>
          <w:szCs w:val="28"/>
        </w:rPr>
        <w:t>Проект решения Совета Татарско-Кандызского  сельского поселения  на 2022 год и на плановый период 2023 и 2024 годов подготовлен в соответствии с требованиями, установленными Бюджетным кодексом Российской Федерации, Бюджетным кодексом Республики Татарстан, и содержит 12 статей.</w:t>
      </w:r>
    </w:p>
    <w:p w:rsidR="00B25A00" w:rsidRPr="00B25A00" w:rsidRDefault="00B25A00" w:rsidP="00B25A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5A00">
        <w:rPr>
          <w:rFonts w:ascii="Times New Roman" w:hAnsi="Times New Roman" w:cs="Times New Roman"/>
          <w:sz w:val="28"/>
          <w:szCs w:val="28"/>
        </w:rPr>
        <w:t xml:space="preserve">Основные характеристики бюджета  Татарско-Кандызского  сельского поселения на 2022 год и на плановый период 2023 и 2024 годов, устанавливаемые в соответствии  </w:t>
      </w:r>
      <w:r w:rsidRPr="00B25A00">
        <w:rPr>
          <w:rStyle w:val="FontStyle33"/>
          <w:spacing w:val="-2"/>
          <w:sz w:val="28"/>
          <w:szCs w:val="28"/>
        </w:rPr>
        <w:t>со статьей 60</w:t>
      </w:r>
      <w:r w:rsidRPr="00B25A00">
        <w:rPr>
          <w:rStyle w:val="FontStyle33"/>
          <w:spacing w:val="-2"/>
          <w:sz w:val="28"/>
          <w:szCs w:val="28"/>
          <w:vertAlign w:val="superscript"/>
        </w:rPr>
        <w:t>1</w:t>
      </w:r>
      <w:r w:rsidRPr="00B25A00">
        <w:rPr>
          <w:rStyle w:val="FontStyle33"/>
          <w:spacing w:val="-2"/>
          <w:sz w:val="28"/>
          <w:szCs w:val="28"/>
        </w:rPr>
        <w:t xml:space="preserve"> Бюджетного кодекса Республики Татарстан (прогнозируемый общий объем доходов, общий объем расходов, дефицит бюджета), </w:t>
      </w:r>
      <w:r w:rsidRPr="00B25A00">
        <w:rPr>
          <w:rFonts w:ascii="Times New Roman" w:hAnsi="Times New Roman" w:cs="Times New Roman"/>
          <w:sz w:val="28"/>
          <w:szCs w:val="28"/>
        </w:rPr>
        <w:t xml:space="preserve">представлены в статье 1 проекта решения. </w:t>
      </w:r>
    </w:p>
    <w:p w:rsidR="00B25A00" w:rsidRPr="00B25A00" w:rsidRDefault="00B25A00" w:rsidP="00B25A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5A00">
        <w:rPr>
          <w:rFonts w:ascii="Times New Roman" w:hAnsi="Times New Roman" w:cs="Times New Roman"/>
          <w:sz w:val="28"/>
          <w:szCs w:val="28"/>
        </w:rPr>
        <w:t>В статье 2 проекта решения устанавливаются параметры, касающиеся муниципального внутреннего долга Татарско-Кандызского  сельского поселения, предельного объема муниципального долга Татарско-Кандызского  сельского поселения</w:t>
      </w:r>
      <w:r w:rsidRPr="00B25A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5A00">
        <w:rPr>
          <w:rFonts w:ascii="Times New Roman" w:hAnsi="Times New Roman" w:cs="Times New Roman"/>
          <w:sz w:val="28"/>
          <w:szCs w:val="28"/>
        </w:rPr>
        <w:t>в 2022 году и в плановом периоде 2023 и 2024 годов.</w:t>
      </w:r>
    </w:p>
    <w:p w:rsidR="00B25A00" w:rsidRPr="00B25A00" w:rsidRDefault="00B25A00" w:rsidP="00B25A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5A00">
        <w:rPr>
          <w:rFonts w:ascii="Times New Roman" w:hAnsi="Times New Roman" w:cs="Times New Roman"/>
          <w:sz w:val="28"/>
          <w:szCs w:val="28"/>
        </w:rPr>
        <w:t>В статье 3 проекта решения учитываются объемы доходов бюджета Татарско-Кандызского  сельского поселения  на 2022 год и на плановый период 2023 и 2024 годов.</w:t>
      </w:r>
    </w:p>
    <w:p w:rsidR="00B25A00" w:rsidRPr="00B25A00" w:rsidRDefault="00B25A00" w:rsidP="00B25A00">
      <w:pPr>
        <w:spacing w:line="360" w:lineRule="auto"/>
        <w:ind w:firstLine="709"/>
        <w:rPr>
          <w:rStyle w:val="FontStyle33"/>
          <w:spacing w:val="-2"/>
          <w:sz w:val="28"/>
          <w:szCs w:val="28"/>
        </w:rPr>
      </w:pPr>
      <w:r w:rsidRPr="00B25A00">
        <w:rPr>
          <w:rStyle w:val="FontStyle33"/>
          <w:spacing w:val="-2"/>
          <w:sz w:val="28"/>
          <w:szCs w:val="28"/>
        </w:rPr>
        <w:t xml:space="preserve">Статья 4 в соответствии с базовыми требованиями бюджетного законодательства содержит положения об утверждении приложений, устанавливающих распределение бюджетных ассигнований по ведомственной структуре расходов бюджета, по  разделам и подразделам, целевым статьям, группам </w:t>
      </w:r>
      <w:proofErr w:type="gramStart"/>
      <w:r w:rsidRPr="00B25A00">
        <w:rPr>
          <w:rStyle w:val="FontStyle33"/>
          <w:spacing w:val="-2"/>
          <w:sz w:val="28"/>
          <w:szCs w:val="28"/>
        </w:rPr>
        <w:t>видов расходов классификации расходов бюджета</w:t>
      </w:r>
      <w:proofErr w:type="gramEnd"/>
      <w:r w:rsidRPr="00B25A00">
        <w:rPr>
          <w:rStyle w:val="FontStyle33"/>
          <w:spacing w:val="-2"/>
          <w:sz w:val="28"/>
          <w:szCs w:val="28"/>
        </w:rPr>
        <w:t xml:space="preserve"> </w:t>
      </w:r>
      <w:r w:rsidRPr="00B25A00">
        <w:rPr>
          <w:rFonts w:ascii="Times New Roman" w:hAnsi="Times New Roman" w:cs="Times New Roman"/>
          <w:sz w:val="28"/>
          <w:szCs w:val="28"/>
        </w:rPr>
        <w:t xml:space="preserve">Татарско-Кандызского </w:t>
      </w:r>
      <w:r w:rsidRPr="00B25A00">
        <w:rPr>
          <w:rStyle w:val="FontStyle33"/>
          <w:spacing w:val="-2"/>
          <w:sz w:val="28"/>
          <w:szCs w:val="28"/>
        </w:rPr>
        <w:t xml:space="preserve"> сельского поселения.</w:t>
      </w:r>
    </w:p>
    <w:p w:rsidR="00B25A00" w:rsidRPr="00B25A00" w:rsidRDefault="00B25A00" w:rsidP="00B25A00">
      <w:pPr>
        <w:spacing w:line="360" w:lineRule="auto"/>
        <w:ind w:firstLine="709"/>
        <w:rPr>
          <w:rStyle w:val="FontStyle33"/>
          <w:spacing w:val="-2"/>
          <w:sz w:val="28"/>
          <w:szCs w:val="28"/>
        </w:rPr>
      </w:pPr>
      <w:r w:rsidRPr="00B25A00">
        <w:rPr>
          <w:rStyle w:val="FontStyle33"/>
          <w:spacing w:val="-2"/>
          <w:sz w:val="28"/>
          <w:szCs w:val="28"/>
        </w:rPr>
        <w:t>В соответствии со статьей 60</w:t>
      </w:r>
      <w:r w:rsidRPr="00B25A00">
        <w:rPr>
          <w:rStyle w:val="FontStyle33"/>
          <w:spacing w:val="-2"/>
          <w:sz w:val="28"/>
          <w:szCs w:val="28"/>
          <w:vertAlign w:val="superscript"/>
        </w:rPr>
        <w:t>1</w:t>
      </w:r>
      <w:r w:rsidRPr="00B25A00">
        <w:rPr>
          <w:rStyle w:val="FontStyle33"/>
          <w:spacing w:val="-2"/>
          <w:sz w:val="28"/>
          <w:szCs w:val="28"/>
        </w:rPr>
        <w:t xml:space="preserve"> Бюджетного кодекса Республики Татарстан данной статьей также утверждается общий объем бюджетных ассигнований на исполнение публичных нормативных обязательств на 2022 год и на плановый период 2023 и 2024 годов.</w:t>
      </w:r>
    </w:p>
    <w:p w:rsidR="00B25A00" w:rsidRPr="00B25A00" w:rsidRDefault="00B25A00" w:rsidP="00B25A00">
      <w:pPr>
        <w:spacing w:line="360" w:lineRule="auto"/>
        <w:ind w:firstLine="709"/>
        <w:rPr>
          <w:rStyle w:val="FontStyle33"/>
          <w:spacing w:val="-2"/>
          <w:sz w:val="28"/>
          <w:szCs w:val="28"/>
        </w:rPr>
      </w:pPr>
      <w:r w:rsidRPr="00B25A00">
        <w:rPr>
          <w:rStyle w:val="FontStyle33"/>
          <w:spacing w:val="-2"/>
          <w:sz w:val="28"/>
          <w:szCs w:val="28"/>
        </w:rPr>
        <w:t>Статьей 5 утверждается объем иных межбюджетных трансфертов, подлежащих перечислению из бюджета поселения в бюджет Бавлинского муниципального района.</w:t>
      </w:r>
    </w:p>
    <w:p w:rsidR="00B25A00" w:rsidRPr="00B25A00" w:rsidRDefault="00B25A00" w:rsidP="00B25A00">
      <w:pPr>
        <w:spacing w:line="360" w:lineRule="auto"/>
        <w:ind w:firstLine="709"/>
        <w:rPr>
          <w:rStyle w:val="FontStyle33"/>
          <w:spacing w:val="-2"/>
          <w:sz w:val="28"/>
          <w:szCs w:val="28"/>
        </w:rPr>
      </w:pPr>
      <w:r w:rsidRPr="00B25A00">
        <w:rPr>
          <w:rFonts w:ascii="Times New Roman" w:hAnsi="Times New Roman" w:cs="Times New Roman"/>
          <w:sz w:val="28"/>
          <w:szCs w:val="28"/>
        </w:rPr>
        <w:t>Статьей 6 утверждается объем межбюджетных субсидий, подлежащих перечислению из бюджета поселения в бюджет Республики Татарстан.</w:t>
      </w:r>
    </w:p>
    <w:p w:rsidR="00B25A00" w:rsidRPr="00B25A00" w:rsidRDefault="00B25A00" w:rsidP="00B25A00">
      <w:pPr>
        <w:spacing w:line="360" w:lineRule="auto"/>
        <w:ind w:firstLine="709"/>
        <w:rPr>
          <w:rStyle w:val="FontStyle33"/>
          <w:spacing w:val="-2"/>
          <w:sz w:val="28"/>
          <w:szCs w:val="28"/>
        </w:rPr>
      </w:pPr>
      <w:r w:rsidRPr="00B25A00">
        <w:rPr>
          <w:rStyle w:val="FontStyle33"/>
          <w:spacing w:val="-2"/>
          <w:sz w:val="28"/>
          <w:szCs w:val="28"/>
        </w:rPr>
        <w:t>Статьей 7 утверждается объем дотаций на выравнивание бюджетной обеспеченности, получаемых из бюджета Бавлинского муниципального района на 2022 год и на плановый период 2023 и 2024 годов.</w:t>
      </w:r>
    </w:p>
    <w:p w:rsidR="00B25A00" w:rsidRPr="00B25A00" w:rsidRDefault="00B25A00" w:rsidP="00B25A00">
      <w:pPr>
        <w:spacing w:line="360" w:lineRule="auto"/>
        <w:ind w:firstLine="709"/>
        <w:rPr>
          <w:rStyle w:val="FontStyle33"/>
          <w:spacing w:val="-2"/>
          <w:sz w:val="28"/>
          <w:szCs w:val="28"/>
        </w:rPr>
      </w:pPr>
      <w:r w:rsidRPr="00B25A00">
        <w:rPr>
          <w:rStyle w:val="FontStyle33"/>
          <w:spacing w:val="-2"/>
          <w:sz w:val="28"/>
          <w:szCs w:val="28"/>
        </w:rPr>
        <w:t>Статьей 8 утверждается объем субвенции на осуществление первичного воинского учета на территориях, где отсутствуют военные комиссариаты  на 2022 год и на плановый период 2023 и 2024 годов.</w:t>
      </w:r>
    </w:p>
    <w:p w:rsidR="00B25A00" w:rsidRPr="00B25A00" w:rsidRDefault="00B25A00" w:rsidP="00B25A00">
      <w:pPr>
        <w:spacing w:line="360" w:lineRule="auto"/>
        <w:ind w:firstLine="709"/>
        <w:rPr>
          <w:rStyle w:val="FontStyle33"/>
          <w:spacing w:val="-2"/>
          <w:sz w:val="28"/>
          <w:szCs w:val="28"/>
        </w:rPr>
      </w:pPr>
      <w:r w:rsidRPr="00B25A00">
        <w:rPr>
          <w:rStyle w:val="FontStyle33"/>
          <w:spacing w:val="-2"/>
          <w:sz w:val="28"/>
          <w:szCs w:val="28"/>
        </w:rPr>
        <w:t>Статья 9 предусматривает ежегодно включаемые в те</w:t>
      </w:r>
      <w:proofErr w:type="gramStart"/>
      <w:r w:rsidRPr="00B25A00">
        <w:rPr>
          <w:rStyle w:val="FontStyle33"/>
          <w:spacing w:val="-2"/>
          <w:sz w:val="28"/>
          <w:szCs w:val="28"/>
        </w:rPr>
        <w:t>кст пр</w:t>
      </w:r>
      <w:proofErr w:type="gramEnd"/>
      <w:r w:rsidRPr="00B25A00">
        <w:rPr>
          <w:rStyle w:val="FontStyle33"/>
          <w:spacing w:val="-2"/>
          <w:sz w:val="28"/>
          <w:szCs w:val="28"/>
        </w:rPr>
        <w:t xml:space="preserve">оекта решения  о непринятии органами местного самоуправления </w:t>
      </w:r>
      <w:r w:rsidRPr="00B25A00">
        <w:rPr>
          <w:rFonts w:ascii="Times New Roman" w:hAnsi="Times New Roman" w:cs="Times New Roman"/>
          <w:sz w:val="28"/>
          <w:szCs w:val="28"/>
        </w:rPr>
        <w:t xml:space="preserve">Татарско-Кандызского </w:t>
      </w:r>
      <w:r w:rsidRPr="00B25A00">
        <w:rPr>
          <w:rStyle w:val="FontStyle33"/>
          <w:spacing w:val="-2"/>
          <w:sz w:val="28"/>
          <w:szCs w:val="28"/>
        </w:rPr>
        <w:t xml:space="preserve"> сельского поселения решений приводящих к увеличению численности муниципальных служащих и работников муниципальных учреждений и иных организаций бюджетной сферы, а также расходов на их содержание.</w:t>
      </w:r>
    </w:p>
    <w:p w:rsidR="00B25A00" w:rsidRPr="00B25A00" w:rsidRDefault="00B25A00" w:rsidP="00B25A00">
      <w:pPr>
        <w:spacing w:line="360" w:lineRule="auto"/>
        <w:ind w:firstLine="709"/>
        <w:rPr>
          <w:rFonts w:ascii="Times New Roman" w:hAnsi="Times New Roman" w:cs="Times New Roman"/>
          <w:color w:val="000000"/>
        </w:rPr>
      </w:pPr>
      <w:proofErr w:type="gramStart"/>
      <w:r w:rsidRPr="00B25A00">
        <w:rPr>
          <w:rStyle w:val="FontStyle33"/>
          <w:spacing w:val="-2"/>
          <w:sz w:val="28"/>
          <w:szCs w:val="28"/>
        </w:rPr>
        <w:t xml:space="preserve">Статьей 10 устанавливается направление </w:t>
      </w:r>
      <w:r w:rsidRPr="00B25A00">
        <w:rPr>
          <w:rFonts w:ascii="Times New Roman" w:hAnsi="Times New Roman" w:cs="Times New Roman"/>
          <w:color w:val="000000"/>
          <w:sz w:val="28"/>
          <w:szCs w:val="28"/>
        </w:rPr>
        <w:t xml:space="preserve">остатков средств бюджета </w:t>
      </w:r>
      <w:r w:rsidRPr="00B25A00">
        <w:rPr>
          <w:rFonts w:ascii="Times New Roman" w:hAnsi="Times New Roman" w:cs="Times New Roman"/>
          <w:sz w:val="28"/>
          <w:szCs w:val="28"/>
        </w:rPr>
        <w:t xml:space="preserve">Татарско-Кандызского </w:t>
      </w:r>
      <w:r w:rsidRPr="00B25A00">
        <w:rPr>
          <w:rStyle w:val="FontStyle33"/>
          <w:spacing w:val="-2"/>
          <w:sz w:val="28"/>
          <w:szCs w:val="28"/>
        </w:rPr>
        <w:t xml:space="preserve"> </w:t>
      </w:r>
      <w:r w:rsidRPr="00B25A00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 в объеме, не превышающем сумму остатка неиспользованных бюджетных ассигнований на оплату заключенных от имени Исполнительного комитета </w:t>
      </w:r>
      <w:r w:rsidRPr="00B25A00">
        <w:rPr>
          <w:rFonts w:ascii="Times New Roman" w:hAnsi="Times New Roman" w:cs="Times New Roman"/>
          <w:sz w:val="28"/>
          <w:szCs w:val="28"/>
        </w:rPr>
        <w:t xml:space="preserve">Татарско-Кандызского </w:t>
      </w:r>
      <w:r w:rsidRPr="00B25A00">
        <w:rPr>
          <w:rStyle w:val="FontStyle33"/>
          <w:spacing w:val="-2"/>
          <w:sz w:val="28"/>
          <w:szCs w:val="28"/>
        </w:rPr>
        <w:t xml:space="preserve"> </w:t>
      </w:r>
      <w:r w:rsidRPr="00B25A00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1 году, в 2022 году на увеличение соответствующих бюджетных ассигнований на указанные</w:t>
      </w:r>
      <w:proofErr w:type="gramEnd"/>
      <w:r w:rsidRPr="00B25A00">
        <w:rPr>
          <w:rFonts w:ascii="Times New Roman" w:hAnsi="Times New Roman" w:cs="Times New Roman"/>
          <w:color w:val="000000"/>
          <w:sz w:val="28"/>
          <w:szCs w:val="28"/>
        </w:rPr>
        <w:t xml:space="preserve"> цели в случае принятия Исполнительным комитетом </w:t>
      </w:r>
      <w:r w:rsidRPr="00B25A00">
        <w:rPr>
          <w:rFonts w:ascii="Times New Roman" w:hAnsi="Times New Roman" w:cs="Times New Roman"/>
          <w:sz w:val="28"/>
          <w:szCs w:val="28"/>
        </w:rPr>
        <w:t xml:space="preserve">Татарско-Кандызского </w:t>
      </w:r>
      <w:r w:rsidRPr="00B25A00">
        <w:rPr>
          <w:rStyle w:val="FontStyle33"/>
          <w:spacing w:val="-2"/>
          <w:sz w:val="28"/>
          <w:szCs w:val="28"/>
        </w:rPr>
        <w:t xml:space="preserve"> </w:t>
      </w:r>
      <w:r w:rsidRPr="00B25A00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соответствующего решения</w:t>
      </w:r>
      <w:r w:rsidRPr="00B25A00">
        <w:rPr>
          <w:rFonts w:ascii="Times New Roman" w:hAnsi="Times New Roman" w:cs="Times New Roman"/>
          <w:color w:val="000000"/>
        </w:rPr>
        <w:t>.</w:t>
      </w:r>
    </w:p>
    <w:p w:rsidR="00B25A00" w:rsidRPr="00B25A00" w:rsidRDefault="00B25A00" w:rsidP="00B25A00">
      <w:pPr>
        <w:pStyle w:val="12"/>
        <w:keepNext/>
        <w:keepLines/>
        <w:shd w:val="clear" w:color="auto" w:fill="auto"/>
        <w:tabs>
          <w:tab w:val="left" w:pos="8726"/>
        </w:tabs>
        <w:spacing w:after="0" w:line="360" w:lineRule="auto"/>
        <w:ind w:firstLine="567"/>
        <w:jc w:val="both"/>
        <w:rPr>
          <w:b w:val="0"/>
          <w:color w:val="000000"/>
          <w:sz w:val="28"/>
          <w:szCs w:val="28"/>
        </w:rPr>
      </w:pPr>
      <w:r w:rsidRPr="00B25A00">
        <w:rPr>
          <w:b w:val="0"/>
          <w:color w:val="000000"/>
          <w:sz w:val="28"/>
          <w:szCs w:val="28"/>
        </w:rPr>
        <w:t>Статьей 11 устанавливается осуществление Органами казначейства Министерства Финансов Республики Татарстан отдельных функций по исполнению бюджета Татарско-Кандызского  сельского поселения в соответствии с заключенными соглашениями.</w:t>
      </w:r>
    </w:p>
    <w:p w:rsidR="00B25A00" w:rsidRPr="00B25A00" w:rsidRDefault="00B25A00" w:rsidP="00B25A0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5A00">
        <w:rPr>
          <w:rFonts w:ascii="Times New Roman" w:hAnsi="Times New Roman" w:cs="Times New Roman"/>
          <w:color w:val="000000"/>
          <w:sz w:val="28"/>
          <w:szCs w:val="28"/>
        </w:rPr>
        <w:t>Статья 12  предусматривает вступление в силу решения с 1 января 2022 года.</w:t>
      </w:r>
    </w:p>
    <w:p w:rsidR="00B25A00" w:rsidRPr="00B25A00" w:rsidRDefault="00B25A00" w:rsidP="00B25A00">
      <w:pPr>
        <w:rPr>
          <w:rFonts w:ascii="Times New Roman" w:hAnsi="Times New Roman" w:cs="Times New Roman"/>
          <w:b/>
          <w:sz w:val="28"/>
          <w:szCs w:val="28"/>
        </w:rPr>
      </w:pPr>
    </w:p>
    <w:p w:rsidR="0072064A" w:rsidRDefault="00B25A00" w:rsidP="00B25A00">
      <w:pPr>
        <w:jc w:val="center"/>
        <w:rPr>
          <w:rFonts w:ascii="Times New Roman" w:hAnsi="Times New Roman" w:cs="Times New Roman"/>
          <w:sz w:val="24"/>
          <w:szCs w:val="24"/>
        </w:rPr>
      </w:pPr>
      <w:r w:rsidRPr="00B25A00">
        <w:rPr>
          <w:rFonts w:ascii="Times New Roman" w:hAnsi="Times New Roman" w:cs="Times New Roman"/>
          <w:sz w:val="28"/>
          <w:szCs w:val="28"/>
        </w:rPr>
        <w:t xml:space="preserve">   </w:t>
      </w:r>
      <w:r w:rsidRPr="00CC38A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2064A" w:rsidRDefault="0072064A" w:rsidP="00B25A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0312" w:rsidRDefault="00B25A00" w:rsidP="00B25A00">
      <w:pPr>
        <w:jc w:val="center"/>
        <w:rPr>
          <w:rFonts w:ascii="Times New Roman" w:hAnsi="Times New Roman" w:cs="Times New Roman"/>
          <w:sz w:val="24"/>
          <w:szCs w:val="24"/>
        </w:rPr>
      </w:pPr>
      <w:r w:rsidRPr="00CC38A3">
        <w:rPr>
          <w:rFonts w:ascii="Times New Roman" w:hAnsi="Times New Roman" w:cs="Times New Roman"/>
          <w:sz w:val="24"/>
          <w:szCs w:val="24"/>
        </w:rPr>
        <w:t xml:space="preserve"> </w:t>
      </w:r>
      <w:r w:rsidRPr="00CC38A3">
        <w:rPr>
          <w:rFonts w:ascii="Times New Roman" w:hAnsi="Times New Roman" w:cs="Times New Roman"/>
          <w:sz w:val="24"/>
          <w:szCs w:val="24"/>
        </w:rPr>
        <w:tab/>
      </w:r>
    </w:p>
    <w:p w:rsidR="00970312" w:rsidRDefault="00970312" w:rsidP="00B25A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0312" w:rsidRDefault="00970312" w:rsidP="00B25A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0312" w:rsidRDefault="00970312" w:rsidP="00B25A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0312" w:rsidRDefault="00970312" w:rsidP="00B25A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0312" w:rsidRDefault="00970312" w:rsidP="00B25A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0312" w:rsidRDefault="00970312" w:rsidP="00B25A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2ECD" w:rsidRDefault="004F2ECD" w:rsidP="00B25A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CD" w:rsidRDefault="004F2ECD" w:rsidP="00B25A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CD" w:rsidRDefault="004F2ECD" w:rsidP="00B25A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CD" w:rsidRDefault="004F2ECD" w:rsidP="00B25A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CD" w:rsidRDefault="004F2ECD" w:rsidP="00B25A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CD" w:rsidRDefault="004F2ECD" w:rsidP="00B25A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CD" w:rsidRDefault="004F2ECD" w:rsidP="00B25A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CD" w:rsidRDefault="004F2ECD" w:rsidP="00B25A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CD" w:rsidRDefault="004F2ECD" w:rsidP="00B25A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CD" w:rsidRDefault="004F2ECD" w:rsidP="00B25A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CD" w:rsidRDefault="004F2ECD" w:rsidP="00B25A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CD" w:rsidRDefault="004F2ECD" w:rsidP="00B25A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CD" w:rsidRDefault="004F2ECD" w:rsidP="00B25A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CD" w:rsidRDefault="004F2ECD" w:rsidP="00B25A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CD" w:rsidRDefault="004F2ECD" w:rsidP="00B25A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CD" w:rsidRDefault="004F2ECD" w:rsidP="00B25A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CD" w:rsidRDefault="004F2ECD" w:rsidP="00B25A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CD" w:rsidRDefault="004F2ECD" w:rsidP="00B25A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CD" w:rsidRDefault="004F2ECD" w:rsidP="00B25A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CD" w:rsidRDefault="004F2ECD" w:rsidP="00B25A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CD" w:rsidRDefault="004F2ECD" w:rsidP="00B25A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CD" w:rsidRDefault="004F2ECD" w:rsidP="00B25A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CD" w:rsidRDefault="004F2ECD" w:rsidP="00B25A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CD" w:rsidRDefault="004F2ECD" w:rsidP="00B25A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CD" w:rsidRDefault="004F2ECD" w:rsidP="00B25A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CD" w:rsidRDefault="004F2ECD" w:rsidP="00B25A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CD" w:rsidRDefault="004F2ECD" w:rsidP="00B25A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CD" w:rsidRDefault="004F2ECD" w:rsidP="00B25A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CD" w:rsidRDefault="004F2ECD" w:rsidP="00B25A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CD" w:rsidRDefault="004F2ECD" w:rsidP="00B25A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CD" w:rsidRDefault="004F2ECD" w:rsidP="00B25A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CD" w:rsidRDefault="004F2ECD" w:rsidP="00B25A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CD" w:rsidRDefault="004F2ECD" w:rsidP="00B25A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CD" w:rsidRDefault="004F2ECD" w:rsidP="00B25A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A00" w:rsidRPr="00CC38A3" w:rsidRDefault="00B25A00" w:rsidP="00B25A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8A3">
        <w:rPr>
          <w:rFonts w:ascii="Times New Roman" w:hAnsi="Times New Roman" w:cs="Times New Roman"/>
          <w:b/>
          <w:sz w:val="24"/>
          <w:szCs w:val="24"/>
        </w:rPr>
        <w:t>Доходы бюджета Татарско-Кандызского  сельского поселения</w:t>
      </w:r>
    </w:p>
    <w:p w:rsidR="00B25A00" w:rsidRPr="00CC38A3" w:rsidRDefault="00B25A00" w:rsidP="00B25A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5A00" w:rsidRPr="00B25A00" w:rsidRDefault="00B25A00" w:rsidP="00B25A0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5A00">
        <w:rPr>
          <w:rFonts w:ascii="Times New Roman" w:hAnsi="Times New Roman" w:cs="Times New Roman"/>
          <w:sz w:val="28"/>
          <w:szCs w:val="28"/>
        </w:rPr>
        <w:t xml:space="preserve">Наиболее объемным доходным источником бюджета Татарско-Кандызского сельского поселения являются имущественные налоги - земельный налог и налог на имущество физических лиц, составляющие 94,4 % от налоговых доходов поселения. </w:t>
      </w:r>
      <w:proofErr w:type="gramStart"/>
      <w:r w:rsidRPr="00B25A00">
        <w:rPr>
          <w:rFonts w:ascii="Times New Roman" w:hAnsi="Times New Roman" w:cs="Times New Roman"/>
          <w:sz w:val="28"/>
          <w:szCs w:val="28"/>
        </w:rPr>
        <w:t>Имущественные налоги зачисляются в бюджет поселения по нормативу 100%. Поступление земельного налога на 2022 год запланировано в сумме 2770,0 тыс. руб., на 2023-2024 годы по 2770,0 тыс. руб. ежегодно; налога на имущество физических лиц на 2022 год запланировано в сумме 60,0 тыс. руб., на 2023 год 60,0 тыс. руб., на 2024 год 60,0 тыс. руб.</w:t>
      </w:r>
      <w:proofErr w:type="gramEnd"/>
    </w:p>
    <w:p w:rsidR="00B25A00" w:rsidRPr="00B25A00" w:rsidRDefault="00B25A00" w:rsidP="00B25A0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5A00">
        <w:rPr>
          <w:rFonts w:ascii="Times New Roman" w:hAnsi="Times New Roman" w:cs="Times New Roman"/>
          <w:sz w:val="28"/>
          <w:szCs w:val="28"/>
        </w:rPr>
        <w:t xml:space="preserve">  Налог на доходы физических лиц в 2022 году будет зачисляться в бюджет сельского поселения по нормативу 4 %.  Поступление налога на доходы физических лиц в бюджет Татарско-Кандызского сельского поселения в 2022 году прогнозируется в сумме 89,0 тыс. руб., в 2023 году 92,0 тыс. руб., в 2024 году 96,0 тыс. руб.</w:t>
      </w:r>
    </w:p>
    <w:p w:rsidR="00B25A00" w:rsidRPr="00B25A00" w:rsidRDefault="00B25A00" w:rsidP="00B25A0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5A00">
        <w:rPr>
          <w:rFonts w:ascii="Times New Roman" w:hAnsi="Times New Roman" w:cs="Times New Roman"/>
          <w:sz w:val="28"/>
          <w:szCs w:val="28"/>
        </w:rPr>
        <w:t>В бюджет Татарско - Кандызского сельского поселения прогнозируется поступление единого сельскохозяйственного налога, зачисляемого в бюджет поселения по нормативу 50%, в 2022 – 2024 годах в сумме 80,0 тыс. руб. ежегодно.</w:t>
      </w:r>
    </w:p>
    <w:p w:rsidR="00B25A00" w:rsidRPr="00B25A00" w:rsidRDefault="00B25A00" w:rsidP="00B25A00">
      <w:pPr>
        <w:pStyle w:val="10"/>
        <w:spacing w:line="360" w:lineRule="auto"/>
        <w:ind w:firstLine="540"/>
        <w:jc w:val="both"/>
      </w:pPr>
      <w:proofErr w:type="gramStart"/>
      <w:r w:rsidRPr="00B25A00">
        <w:t xml:space="preserve">В бюджет </w:t>
      </w:r>
      <w:r w:rsidRPr="00B25A00">
        <w:rPr>
          <w:szCs w:val="28"/>
        </w:rPr>
        <w:t xml:space="preserve">Татарско-Кандызского </w:t>
      </w:r>
      <w:r w:rsidRPr="00B25A00">
        <w:t xml:space="preserve">сельского поселения в 2022 году прогнозируются безвозмездные поступления в сумме 962,4 тыс. руб., </w:t>
      </w:r>
      <w:bookmarkStart w:id="26" w:name="OLE_LINK1"/>
      <w:bookmarkStart w:id="27" w:name="OLE_LINK2"/>
      <w:bookmarkStart w:id="28" w:name="OLE_LINK3"/>
      <w:r w:rsidRPr="00B25A00">
        <w:t>в том числе дотации 859,2 тыс. руб.,</w:t>
      </w:r>
      <w:bookmarkEnd w:id="26"/>
      <w:bookmarkEnd w:id="27"/>
      <w:bookmarkEnd w:id="28"/>
      <w:r w:rsidRPr="00B25A00">
        <w:t xml:space="preserve"> субвенции 103,2 тыс. руб.; в 2023 году 1036,6 тыс. руб., в том числе дотации 929,5 тыс. руб., субвенции 107,1 тыс. руб.  в 2024 году 1077,1 тыс. руб., в том числе дотации 966,1 тыс. руб., субвенции 111,0 тыс</w:t>
      </w:r>
      <w:proofErr w:type="gramEnd"/>
      <w:r w:rsidRPr="00B25A00">
        <w:t>. руб.</w:t>
      </w:r>
    </w:p>
    <w:p w:rsidR="004F2ECD" w:rsidRDefault="00B25A00" w:rsidP="00B25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5A00">
        <w:rPr>
          <w:rFonts w:ascii="Times New Roman" w:hAnsi="Times New Roman" w:cs="Times New Roman"/>
          <w:sz w:val="28"/>
          <w:szCs w:val="28"/>
        </w:rPr>
        <w:t xml:space="preserve"> </w:t>
      </w:r>
      <w:r w:rsidRPr="00B25A00">
        <w:rPr>
          <w:rFonts w:ascii="Times New Roman" w:hAnsi="Times New Roman" w:cs="Times New Roman"/>
          <w:sz w:val="28"/>
          <w:szCs w:val="28"/>
        </w:rPr>
        <w:tab/>
      </w:r>
    </w:p>
    <w:p w:rsidR="004F2ECD" w:rsidRDefault="004F2ECD" w:rsidP="00B25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2ECD" w:rsidRDefault="004F2ECD" w:rsidP="00B25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2ECD" w:rsidRDefault="004F2ECD" w:rsidP="00B25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2ECD" w:rsidRDefault="004F2ECD" w:rsidP="00B25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25A00" w:rsidRPr="00CC38A3" w:rsidRDefault="00B25A00" w:rsidP="00B25A0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C38A3">
        <w:rPr>
          <w:rFonts w:ascii="Times New Roman" w:hAnsi="Times New Roman" w:cs="Times New Roman"/>
          <w:b/>
          <w:sz w:val="24"/>
          <w:szCs w:val="24"/>
        </w:rPr>
        <w:t xml:space="preserve">Расходы бюджета Татарско-Кандызского сельского поселения  </w:t>
      </w:r>
    </w:p>
    <w:p w:rsidR="00B25A00" w:rsidRPr="00B25A00" w:rsidRDefault="00B25A00" w:rsidP="00B25A00">
      <w:pPr>
        <w:spacing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A00">
        <w:rPr>
          <w:rFonts w:ascii="Times New Roman" w:hAnsi="Times New Roman" w:cs="Times New Roman"/>
          <w:sz w:val="28"/>
          <w:szCs w:val="28"/>
        </w:rPr>
        <w:t xml:space="preserve"> При расчете расходной части бюджета района на 2022-2024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6"/>
        <w:gridCol w:w="1729"/>
        <w:gridCol w:w="1739"/>
        <w:gridCol w:w="1665"/>
      </w:tblGrid>
      <w:tr w:rsidR="00B25A00" w:rsidRPr="00B25A00" w:rsidTr="008601A3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00" w:rsidRPr="00B25A00" w:rsidRDefault="00B25A00" w:rsidP="008601A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B25A0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00" w:rsidRPr="00B25A00" w:rsidRDefault="00B25A00" w:rsidP="008601A3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B25A0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00" w:rsidRPr="00B25A00" w:rsidRDefault="00B25A00" w:rsidP="008601A3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B25A0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00" w:rsidRPr="00B25A00" w:rsidRDefault="00B25A00" w:rsidP="008601A3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B25A00">
              <w:rPr>
                <w:rFonts w:ascii="Times New Roman" w:hAnsi="Times New Roman" w:cs="Times New Roman"/>
              </w:rPr>
              <w:t>2024 год</w:t>
            </w:r>
          </w:p>
        </w:tc>
      </w:tr>
      <w:tr w:rsidR="00B25A00" w:rsidRPr="00B25A00" w:rsidTr="008601A3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00" w:rsidRPr="00B25A00" w:rsidRDefault="00B25A00" w:rsidP="008601A3">
            <w:pPr>
              <w:tabs>
                <w:tab w:val="center" w:pos="4536"/>
                <w:tab w:val="right" w:pos="9072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B25A00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00" w:rsidRPr="00B25A00" w:rsidRDefault="00B25A00" w:rsidP="008601A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B25A00">
              <w:rPr>
                <w:rFonts w:ascii="Times New Roman" w:hAnsi="Times New Roman" w:cs="Times New Roman"/>
              </w:rPr>
              <w:t xml:space="preserve">повышение с 01.07.2022 г. </w:t>
            </w:r>
          </w:p>
          <w:p w:rsidR="00B25A00" w:rsidRPr="00B25A00" w:rsidRDefault="00B25A00" w:rsidP="008601A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B25A00">
              <w:rPr>
                <w:rFonts w:ascii="Times New Roman" w:hAnsi="Times New Roman" w:cs="Times New Roman"/>
              </w:rPr>
              <w:t>на 4,0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00" w:rsidRPr="00B25A00" w:rsidRDefault="00B25A00" w:rsidP="008601A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B25A00">
              <w:rPr>
                <w:rFonts w:ascii="Times New Roman" w:hAnsi="Times New Roman" w:cs="Times New Roman"/>
              </w:rPr>
              <w:t xml:space="preserve">повышение с 01.07.2023 г. </w:t>
            </w:r>
          </w:p>
          <w:p w:rsidR="00B25A00" w:rsidRPr="00B25A00" w:rsidRDefault="00B25A00" w:rsidP="008601A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B25A00">
              <w:rPr>
                <w:rFonts w:ascii="Times New Roman" w:hAnsi="Times New Roman" w:cs="Times New Roman"/>
              </w:rPr>
              <w:t>на 4,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00" w:rsidRPr="00B25A00" w:rsidRDefault="00B25A00" w:rsidP="008601A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B25A00">
              <w:rPr>
                <w:rFonts w:ascii="Times New Roman" w:hAnsi="Times New Roman" w:cs="Times New Roman"/>
              </w:rPr>
              <w:t xml:space="preserve">повышение с 01.07.2024 г. </w:t>
            </w:r>
          </w:p>
          <w:p w:rsidR="00B25A00" w:rsidRPr="00B25A00" w:rsidRDefault="00B25A00" w:rsidP="008601A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B25A00">
              <w:rPr>
                <w:rFonts w:ascii="Times New Roman" w:hAnsi="Times New Roman" w:cs="Times New Roman"/>
              </w:rPr>
              <w:t>на 4,0 %</w:t>
            </w:r>
          </w:p>
        </w:tc>
      </w:tr>
      <w:tr w:rsidR="00B25A00" w:rsidRPr="00B25A00" w:rsidTr="008601A3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00" w:rsidRPr="00B25A00" w:rsidRDefault="00B25A00" w:rsidP="008601A3">
            <w:pPr>
              <w:tabs>
                <w:tab w:val="center" w:pos="4536"/>
                <w:tab w:val="right" w:pos="9072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B25A00">
              <w:rPr>
                <w:rFonts w:ascii="Times New Roman" w:hAnsi="Times New Roman" w:cs="Times New Roman"/>
              </w:rPr>
              <w:t xml:space="preserve">Остальные расходы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00" w:rsidRPr="00B25A00" w:rsidRDefault="00B25A00" w:rsidP="008601A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B25A00">
              <w:rPr>
                <w:rFonts w:ascii="Times New Roman" w:hAnsi="Times New Roman" w:cs="Times New Roman"/>
              </w:rPr>
              <w:t xml:space="preserve">на уровне </w:t>
            </w:r>
          </w:p>
          <w:p w:rsidR="00B25A00" w:rsidRPr="00B25A00" w:rsidRDefault="00B25A00" w:rsidP="008601A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B25A00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00" w:rsidRPr="00B25A00" w:rsidRDefault="00B25A00" w:rsidP="008601A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B25A00">
              <w:rPr>
                <w:rFonts w:ascii="Times New Roman" w:hAnsi="Times New Roman" w:cs="Times New Roman"/>
              </w:rPr>
              <w:t xml:space="preserve">на уровне </w:t>
            </w:r>
          </w:p>
          <w:p w:rsidR="00B25A00" w:rsidRPr="00B25A00" w:rsidRDefault="00B25A00" w:rsidP="008601A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B25A00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00" w:rsidRPr="00B25A00" w:rsidRDefault="00B25A00" w:rsidP="008601A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B25A00">
              <w:rPr>
                <w:rFonts w:ascii="Times New Roman" w:hAnsi="Times New Roman" w:cs="Times New Roman"/>
              </w:rPr>
              <w:t xml:space="preserve">на уровне </w:t>
            </w:r>
          </w:p>
          <w:p w:rsidR="00B25A00" w:rsidRPr="00B25A00" w:rsidRDefault="00B25A00" w:rsidP="008601A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B25A00">
              <w:rPr>
                <w:rFonts w:ascii="Times New Roman" w:hAnsi="Times New Roman" w:cs="Times New Roman"/>
              </w:rPr>
              <w:t>2021 г.</w:t>
            </w:r>
          </w:p>
        </w:tc>
      </w:tr>
    </w:tbl>
    <w:p w:rsidR="00B25A00" w:rsidRPr="00B25A00" w:rsidRDefault="00B25A00" w:rsidP="00B25A00">
      <w:pPr>
        <w:tabs>
          <w:tab w:val="left" w:pos="0"/>
        </w:tabs>
        <w:spacing w:before="120" w:line="276" w:lineRule="auto"/>
        <w:rPr>
          <w:rFonts w:ascii="Times New Roman" w:hAnsi="Times New Roman" w:cs="Times New Roman"/>
          <w:sz w:val="28"/>
          <w:szCs w:val="28"/>
        </w:rPr>
      </w:pPr>
      <w:r w:rsidRPr="00B25A00">
        <w:rPr>
          <w:rFonts w:ascii="Times New Roman" w:hAnsi="Times New Roman" w:cs="Times New Roman"/>
          <w:sz w:val="28"/>
          <w:szCs w:val="28"/>
        </w:rPr>
        <w:t xml:space="preserve">          На основе данных параметров сформирована расходная часть бюджета Татарско-Кандызского сельского поселения на 2022 год в сумме 3961,4 тыс. рублей, на 2023 год в сумме 4038,6 тыс. рублей, на 2024 год в сумме 4083,1 тыс. рублей.</w:t>
      </w:r>
    </w:p>
    <w:p w:rsidR="00B25A00" w:rsidRPr="00B25A00" w:rsidRDefault="00B25A00" w:rsidP="00B25A00">
      <w:pPr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25A00">
        <w:rPr>
          <w:rFonts w:ascii="Times New Roman" w:hAnsi="Times New Roman" w:cs="Times New Roman"/>
          <w:sz w:val="28"/>
          <w:szCs w:val="28"/>
        </w:rPr>
        <w:tab/>
        <w:t xml:space="preserve">В разделе 01 «Общегосударственные вопросы» по подразделу 0102 учтены расходы на содержание главы поселения на 2022 год в сумме 461,0 тыс. рублей, на 2023 год в сумме 461,0 тыс. рублей, на 2024 год в сумме 461,0 тыс. рублей. По подразделу 0104 учтены расходы на содержание аппарата управления на 2022 год в сумме 722,9 тыс. рублей, на 2023 год в сумме 729,1 тыс. рублей, на 2024 год в сумме 735,5 тыс. рублей; по подразделу 0113 расходы на уплату земельного налога по 38,2 тыс. рублей в 2022-2024 годах, расходы на обязательное государственное страхование муниципальных служащих Республики Татарстан по 1,4 тыс. рублей в 2022-2024 годах.     </w:t>
      </w:r>
    </w:p>
    <w:p w:rsidR="00B25A00" w:rsidRPr="00B25A00" w:rsidRDefault="00B25A00" w:rsidP="00B25A00">
      <w:pPr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25A00">
        <w:rPr>
          <w:rFonts w:ascii="Times New Roman" w:hAnsi="Times New Roman" w:cs="Times New Roman"/>
          <w:sz w:val="28"/>
          <w:szCs w:val="28"/>
        </w:rPr>
        <w:t xml:space="preserve">         По подразделу 0203 «Национальная оборона» предусмотрено в 2022 году 103,2 тыс. рублей, в 2023 году 107,1 тыс. рублей, в 2024 году 111,0 тыс. рублей.</w:t>
      </w:r>
    </w:p>
    <w:p w:rsidR="00B25A00" w:rsidRPr="00B25A00" w:rsidRDefault="00B25A00" w:rsidP="00B25A00">
      <w:pPr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25A00">
        <w:rPr>
          <w:rFonts w:ascii="Times New Roman" w:hAnsi="Times New Roman" w:cs="Times New Roman"/>
          <w:sz w:val="28"/>
          <w:szCs w:val="28"/>
        </w:rPr>
        <w:t xml:space="preserve">         По подразделу 0409 «Дорожное хозяйство» предусмотрены расходы на строительство, содержание и ремонт автомобильных дорог и инженерных сооружений на них в рамках благоустройства в сумме в 2022 году 10,0 тыс. рублей.</w:t>
      </w:r>
    </w:p>
    <w:p w:rsidR="00B25A00" w:rsidRPr="00B25A00" w:rsidRDefault="00B25A00" w:rsidP="00B25A00">
      <w:pPr>
        <w:tabs>
          <w:tab w:val="left" w:pos="0"/>
        </w:tabs>
        <w:spacing w:line="276" w:lineRule="auto"/>
        <w:ind w:right="-104"/>
        <w:rPr>
          <w:rFonts w:ascii="Times New Roman" w:hAnsi="Times New Roman" w:cs="Times New Roman"/>
          <w:sz w:val="28"/>
          <w:szCs w:val="28"/>
        </w:rPr>
      </w:pPr>
      <w:r w:rsidRPr="00B25A00">
        <w:rPr>
          <w:rFonts w:ascii="Times New Roman" w:hAnsi="Times New Roman" w:cs="Times New Roman"/>
          <w:sz w:val="28"/>
          <w:szCs w:val="28"/>
        </w:rPr>
        <w:tab/>
        <w:t>По подразделу 0503 «Благоустройство» предусмотрены расходы:</w:t>
      </w:r>
    </w:p>
    <w:p w:rsidR="00B25A00" w:rsidRPr="00B25A00" w:rsidRDefault="00B25A00" w:rsidP="00B25A00">
      <w:pPr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25A00">
        <w:rPr>
          <w:rFonts w:ascii="Times New Roman" w:hAnsi="Times New Roman" w:cs="Times New Roman"/>
          <w:sz w:val="28"/>
          <w:szCs w:val="28"/>
        </w:rPr>
        <w:t>-   по уличному освещению в 2022 году в сумме 392,9 тыс. рублей, в 2023 году в сумме 317,9 тыс. рублей, в 2024 году в сумме 234,3 тыс. рублей;</w:t>
      </w:r>
    </w:p>
    <w:p w:rsidR="00B25A00" w:rsidRPr="00B25A00" w:rsidRDefault="00B25A00" w:rsidP="00B25A00">
      <w:pPr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25A00">
        <w:rPr>
          <w:rFonts w:ascii="Times New Roman" w:hAnsi="Times New Roman" w:cs="Times New Roman"/>
          <w:sz w:val="28"/>
          <w:szCs w:val="28"/>
        </w:rPr>
        <w:t>-   на содержание кладбищ в 2022 году в сумме 7,3 тыс. рублей;</w:t>
      </w:r>
    </w:p>
    <w:p w:rsidR="00B25A00" w:rsidRPr="00B25A00" w:rsidRDefault="00B25A00" w:rsidP="00B25A00">
      <w:pPr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25A00">
        <w:rPr>
          <w:rFonts w:ascii="Times New Roman" w:hAnsi="Times New Roman" w:cs="Times New Roman"/>
          <w:sz w:val="28"/>
          <w:szCs w:val="28"/>
        </w:rPr>
        <w:t>-  на прочие мероприятия по благоустройству в 2022 году в сумме 126,8 тыс. рублей, в 2023-2024 годах по 136,8 тыс. рублей.</w:t>
      </w:r>
    </w:p>
    <w:p w:rsidR="00B25A00" w:rsidRPr="00B25A00" w:rsidRDefault="00B25A00" w:rsidP="00B25A00">
      <w:pPr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25A00">
        <w:rPr>
          <w:rFonts w:ascii="Times New Roman" w:hAnsi="Times New Roman" w:cs="Times New Roman"/>
          <w:sz w:val="28"/>
          <w:szCs w:val="28"/>
        </w:rPr>
        <w:t xml:space="preserve">         По подразделу 0801 «Культура» предусмотрены расходы на содержание домов культуры в 2022 году в сумме 611,5 тыс. рублей, в 2023 году в сумме 630,7 тыс. рублей, в 2024 году в сумме 650,6 тыс. рублей. </w:t>
      </w:r>
      <w:proofErr w:type="gramStart"/>
      <w:r w:rsidRPr="00B25A00">
        <w:rPr>
          <w:rFonts w:ascii="Times New Roman" w:hAnsi="Times New Roman" w:cs="Times New Roman"/>
          <w:sz w:val="28"/>
          <w:szCs w:val="28"/>
        </w:rPr>
        <w:t>На перечисление межбюджетных трансфертов, передаваемых бюджету Бавлинского муниципального района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е жителей поселения услугами организаций культуры в 2022 году в сумме 1429,3 тыс. рублей, в 2023 году в сумме 1429,3 тыс. рублей, в 2024 году в сумме</w:t>
      </w:r>
      <w:proofErr w:type="gramEnd"/>
      <w:r w:rsidRPr="00B25A00">
        <w:rPr>
          <w:rFonts w:ascii="Times New Roman" w:hAnsi="Times New Roman" w:cs="Times New Roman"/>
          <w:sz w:val="28"/>
          <w:szCs w:val="28"/>
        </w:rPr>
        <w:t xml:space="preserve"> 1429,3 тыс. рублей.</w:t>
      </w:r>
    </w:p>
    <w:p w:rsidR="00B25A00" w:rsidRPr="00B25A00" w:rsidRDefault="00B25A00" w:rsidP="00B25A00">
      <w:pPr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25A00">
        <w:rPr>
          <w:rFonts w:ascii="Times New Roman" w:hAnsi="Times New Roman" w:cs="Times New Roman"/>
          <w:sz w:val="28"/>
          <w:szCs w:val="28"/>
        </w:rPr>
        <w:t xml:space="preserve">         По разделу 11 «Физическая культура и спорт» предусмотрено в 2022-2024 годах по 9,0 тыс. рублей.</w:t>
      </w:r>
    </w:p>
    <w:p w:rsidR="00B25A00" w:rsidRPr="00B25A00" w:rsidRDefault="00B25A00" w:rsidP="00B25A00">
      <w:pPr>
        <w:tabs>
          <w:tab w:val="left" w:pos="0"/>
        </w:tabs>
        <w:spacing w:line="276" w:lineRule="auto"/>
        <w:ind w:firstLine="600"/>
        <w:rPr>
          <w:rFonts w:ascii="Times New Roman" w:hAnsi="Times New Roman" w:cs="Times New Roman"/>
          <w:sz w:val="28"/>
          <w:szCs w:val="28"/>
        </w:rPr>
      </w:pPr>
      <w:proofErr w:type="gramStart"/>
      <w:r w:rsidRPr="00B25A00">
        <w:rPr>
          <w:rFonts w:ascii="Times New Roman" w:hAnsi="Times New Roman" w:cs="Times New Roman"/>
          <w:sz w:val="28"/>
          <w:szCs w:val="28"/>
        </w:rPr>
        <w:t>По разделу 14 «Межбюджетные трансферты общего характера бюджетам субъектов Российской Федерации и муниципальных образований» предусмотрены расходы на межбюджетные субсидии, подлежащих перечислению из бюджета поселения в бюджет Республики Татарстан, в соответствии со статьей 44.10 Бюджетного Кодекса Республики Татарстан («отрицательные» трансферты) на 2022 год в сумме 47,9 тыс. рублей, на 2023 год в сумме 79,8 тыс. рублей, на 2024 год в сумме</w:t>
      </w:r>
      <w:proofErr w:type="gramEnd"/>
      <w:r w:rsidRPr="00B25A00">
        <w:rPr>
          <w:rFonts w:ascii="Times New Roman" w:hAnsi="Times New Roman" w:cs="Times New Roman"/>
          <w:sz w:val="28"/>
          <w:szCs w:val="28"/>
        </w:rPr>
        <w:t xml:space="preserve"> 77,4 тыс. рублей.</w:t>
      </w:r>
    </w:p>
    <w:p w:rsidR="00B25A00" w:rsidRPr="00B25A00" w:rsidRDefault="00B25A00" w:rsidP="005955AC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25A00" w:rsidRPr="00B25A00" w:rsidRDefault="00B25A00" w:rsidP="005955AC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25A00" w:rsidRPr="00B25A00" w:rsidRDefault="00B25A00" w:rsidP="005955AC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25A00" w:rsidRDefault="00B25A00" w:rsidP="005955AC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014F5" w:rsidRDefault="006014F5" w:rsidP="005955AC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014F5" w:rsidRDefault="006014F5" w:rsidP="005955AC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014F5" w:rsidRDefault="006014F5" w:rsidP="005955AC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014F5" w:rsidRDefault="006014F5" w:rsidP="005955AC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014F5" w:rsidRDefault="006014F5" w:rsidP="005955AC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014F5" w:rsidRDefault="006014F5" w:rsidP="005955AC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014F5" w:rsidRDefault="006014F5" w:rsidP="005955AC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014F5" w:rsidRDefault="006014F5" w:rsidP="005955AC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014F5" w:rsidRDefault="006014F5" w:rsidP="005955AC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014F5" w:rsidRDefault="006014F5" w:rsidP="005955AC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014F5" w:rsidRDefault="006014F5" w:rsidP="005955AC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348AF" w:rsidRDefault="002348AF" w:rsidP="005955AC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  <w:sectPr w:rsidR="002348AF" w:rsidSect="00970312">
          <w:headerReference w:type="even" r:id="rId9"/>
          <w:headerReference w:type="default" r:id="rId10"/>
          <w:type w:val="nextColumn"/>
          <w:pgSz w:w="11906" w:h="16838" w:code="9"/>
          <w:pgMar w:top="1134" w:right="1134" w:bottom="1134" w:left="1134" w:header="357" w:footer="249" w:gutter="0"/>
          <w:cols w:space="720"/>
          <w:noEndnote/>
          <w:titlePg/>
        </w:sect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4090"/>
        <w:gridCol w:w="2162"/>
        <w:gridCol w:w="1462"/>
        <w:gridCol w:w="1515"/>
        <w:gridCol w:w="1985"/>
        <w:gridCol w:w="709"/>
        <w:gridCol w:w="992"/>
        <w:gridCol w:w="642"/>
        <w:gridCol w:w="1200"/>
        <w:gridCol w:w="851"/>
      </w:tblGrid>
      <w:tr w:rsidR="002348AF" w:rsidRPr="002348AF" w:rsidTr="00522D33">
        <w:trPr>
          <w:trHeight w:val="315"/>
        </w:trPr>
        <w:tc>
          <w:tcPr>
            <w:tcW w:w="156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AF" w:rsidRPr="00CC38A3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38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Реестр источников доходов бюджета Татарско-Кандызского сельского поселения Бавлинского муниципального района</w:t>
            </w:r>
          </w:p>
        </w:tc>
      </w:tr>
      <w:tr w:rsidR="002348AF" w:rsidRPr="002348AF" w:rsidTr="00522D33">
        <w:trPr>
          <w:trHeight w:val="315"/>
        </w:trPr>
        <w:tc>
          <w:tcPr>
            <w:tcW w:w="156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AF" w:rsidRPr="00CC38A3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38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22 год и плановый период 2023 и 2024 годов</w:t>
            </w:r>
          </w:p>
        </w:tc>
      </w:tr>
      <w:tr w:rsidR="002348AF" w:rsidRPr="002348AF" w:rsidTr="004F2ECD">
        <w:trPr>
          <w:trHeight w:val="229"/>
        </w:trPr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348AF" w:rsidRPr="002348AF" w:rsidTr="004F2ECD">
        <w:trPr>
          <w:trHeight w:val="315"/>
        </w:trPr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348AF" w:rsidRPr="002348AF" w:rsidTr="004F2ECD">
        <w:trPr>
          <w:trHeight w:val="2145"/>
        </w:trPr>
        <w:tc>
          <w:tcPr>
            <w:tcW w:w="4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группы источников доходов бюджета / наименование источника дохода бюджета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ификация доходов (КБК)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д и наименование главного администратора  доходов бюдже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ноз в соответствии с законом о бюджете на текущий финасовый год, тыс</w:t>
            </w:r>
            <w:proofErr w:type="gramStart"/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ссовое поступление в текущем финансовом году, тыс</w:t>
            </w:r>
            <w:proofErr w:type="gramStart"/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. (по состоянию на 01.09.2021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енка исполнения бюджета в 2021 году (текущий финансовый год), тыс</w:t>
            </w:r>
            <w:proofErr w:type="gramStart"/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ноз доходов, тыс</w:t>
            </w:r>
            <w:proofErr w:type="gramStart"/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.</w:t>
            </w:r>
          </w:p>
        </w:tc>
      </w:tr>
      <w:tr w:rsidR="002348AF" w:rsidRPr="002348AF" w:rsidTr="004F2ECD">
        <w:trPr>
          <w:trHeight w:val="945"/>
        </w:trPr>
        <w:tc>
          <w:tcPr>
            <w:tcW w:w="4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2022 г. (очередной финансовый год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2023 г. (первый год планового перио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2024 г. (второй год планового периода)</w:t>
            </w:r>
          </w:p>
        </w:tc>
      </w:tr>
      <w:tr w:rsidR="002348AF" w:rsidRPr="002348AF" w:rsidTr="004F2ECD">
        <w:trPr>
          <w:trHeight w:val="315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2348AF" w:rsidRPr="002348AF" w:rsidTr="004F2ECD">
        <w:trPr>
          <w:trHeight w:val="360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 00000 00 0000 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53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6,0</w:t>
            </w:r>
          </w:p>
        </w:tc>
      </w:tr>
      <w:tr w:rsidR="002348AF" w:rsidRPr="002348AF" w:rsidTr="004F2ECD">
        <w:trPr>
          <w:trHeight w:val="315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1 00000 00 0000 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</w:t>
            </w:r>
          </w:p>
        </w:tc>
      </w:tr>
      <w:tr w:rsidR="002348AF" w:rsidRPr="002348AF" w:rsidTr="004F2ECD">
        <w:trPr>
          <w:trHeight w:val="990"/>
        </w:trPr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</w:t>
            </w:r>
          </w:p>
        </w:tc>
      </w:tr>
      <w:tr w:rsidR="002348AF" w:rsidRPr="002348AF" w:rsidTr="004F2ECD">
        <w:trPr>
          <w:trHeight w:val="480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5 00000 00 0000 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</w:tr>
      <w:tr w:rsidR="002348AF" w:rsidRPr="002348AF" w:rsidTr="004F2ECD">
        <w:trPr>
          <w:trHeight w:val="600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5 03000 01 0000 1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</w:tr>
      <w:tr w:rsidR="002348AF" w:rsidRPr="002348AF" w:rsidTr="004F2ECD">
        <w:trPr>
          <w:trHeight w:val="315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6 00000 00 0000 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35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30,0</w:t>
            </w:r>
          </w:p>
        </w:tc>
      </w:tr>
      <w:tr w:rsidR="002348AF" w:rsidRPr="002348AF" w:rsidTr="004F2ECD">
        <w:trPr>
          <w:trHeight w:val="1035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6 01000 00 0000 1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</w:tr>
      <w:tr w:rsidR="002348AF" w:rsidRPr="002348AF" w:rsidTr="004F2ECD">
        <w:trPr>
          <w:trHeight w:val="1035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6 06000 00 0000 1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85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70,0</w:t>
            </w:r>
          </w:p>
        </w:tc>
      </w:tr>
      <w:tr w:rsidR="002348AF" w:rsidRPr="002348AF" w:rsidTr="004F2ECD">
        <w:trPr>
          <w:trHeight w:val="529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 00000 00 0000 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348AF" w:rsidRPr="002348AF" w:rsidTr="004F2ECD">
        <w:trPr>
          <w:trHeight w:val="1980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 04000 01 0000 1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348AF" w:rsidRPr="002348AF" w:rsidTr="004F2ECD">
        <w:trPr>
          <w:trHeight w:val="945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3 00000 00 0000 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348AF" w:rsidRPr="002348AF" w:rsidTr="004F2ECD">
        <w:trPr>
          <w:trHeight w:val="900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3 02000 00 0000 13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-бюджетная палата Бавлин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348AF" w:rsidRPr="002348AF" w:rsidTr="004F2ECD">
        <w:trPr>
          <w:trHeight w:val="495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7 00000 00 0000 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348AF" w:rsidRPr="002348AF" w:rsidTr="004F2ECD">
        <w:trPr>
          <w:trHeight w:val="945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7 05050 10 0000 18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-бюджетная палата Бавлин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348AF" w:rsidRPr="002348AF" w:rsidTr="004F2ECD">
        <w:trPr>
          <w:trHeight w:val="1035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самообложения граждан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7 14000 00 0000 1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-бюджетная палата Бавлин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348AF" w:rsidRPr="002348AF" w:rsidTr="004F2ECD">
        <w:trPr>
          <w:trHeight w:val="315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 00000 00 0000 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1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10,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7,1</w:t>
            </w:r>
          </w:p>
        </w:tc>
      </w:tr>
      <w:tr w:rsidR="002348AF" w:rsidRPr="002348AF" w:rsidTr="004F2ECD">
        <w:trPr>
          <w:trHeight w:val="998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00000 00 0000 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1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10,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7,1</w:t>
            </w:r>
          </w:p>
        </w:tc>
      </w:tr>
      <w:tr w:rsidR="002348AF" w:rsidRPr="002348AF" w:rsidTr="004F2ECD">
        <w:trPr>
          <w:trHeight w:val="938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-бюджетная палата Бавлин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36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6,1</w:t>
            </w:r>
          </w:p>
        </w:tc>
      </w:tr>
      <w:tr w:rsidR="002348AF" w:rsidRPr="002348AF" w:rsidTr="004F2ECD">
        <w:trPr>
          <w:trHeight w:val="1005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-бюджетная палата Бавлин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0</w:t>
            </w:r>
          </w:p>
        </w:tc>
      </w:tr>
      <w:tr w:rsidR="002348AF" w:rsidRPr="002348AF" w:rsidTr="004F2ECD">
        <w:trPr>
          <w:trHeight w:val="1005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40000 00 0000 1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-бюджетная палата Бавлин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4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348AF" w:rsidRPr="002348AF" w:rsidTr="004F2ECD">
        <w:trPr>
          <w:trHeight w:val="555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 доходов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2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64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6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3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83,1</w:t>
            </w:r>
          </w:p>
        </w:tc>
      </w:tr>
    </w:tbl>
    <w:p w:rsidR="006014F5" w:rsidRPr="00B25A00" w:rsidRDefault="006014F5" w:rsidP="0092624D">
      <w:pPr>
        <w:spacing w:line="360" w:lineRule="auto"/>
        <w:ind w:left="-426" w:firstLine="426"/>
        <w:rPr>
          <w:rFonts w:ascii="Times New Roman" w:hAnsi="Times New Roman" w:cs="Times New Roman"/>
          <w:b/>
          <w:sz w:val="24"/>
          <w:szCs w:val="24"/>
        </w:rPr>
      </w:pPr>
    </w:p>
    <w:p w:rsidR="00B25A00" w:rsidRPr="00B25A00" w:rsidRDefault="00B25A00" w:rsidP="0092624D">
      <w:pPr>
        <w:spacing w:line="360" w:lineRule="auto"/>
        <w:ind w:left="-426" w:firstLine="426"/>
        <w:rPr>
          <w:rFonts w:ascii="Times New Roman" w:hAnsi="Times New Roman" w:cs="Times New Roman"/>
          <w:b/>
          <w:sz w:val="24"/>
          <w:szCs w:val="24"/>
        </w:rPr>
      </w:pPr>
    </w:p>
    <w:p w:rsidR="00B25A00" w:rsidRPr="00B25A00" w:rsidRDefault="00B25A00" w:rsidP="0092624D">
      <w:pPr>
        <w:spacing w:line="360" w:lineRule="auto"/>
        <w:ind w:left="-426" w:firstLine="426"/>
        <w:rPr>
          <w:rFonts w:ascii="Times New Roman" w:hAnsi="Times New Roman" w:cs="Times New Roman"/>
          <w:b/>
          <w:sz w:val="24"/>
          <w:szCs w:val="24"/>
        </w:rPr>
      </w:pPr>
    </w:p>
    <w:p w:rsidR="00B25A00" w:rsidRPr="00B25A00" w:rsidRDefault="00B25A00" w:rsidP="0092624D">
      <w:pPr>
        <w:spacing w:line="360" w:lineRule="auto"/>
        <w:ind w:left="-426" w:firstLine="426"/>
        <w:rPr>
          <w:rFonts w:ascii="Times New Roman" w:hAnsi="Times New Roman" w:cs="Times New Roman"/>
          <w:b/>
          <w:sz w:val="24"/>
          <w:szCs w:val="24"/>
        </w:rPr>
      </w:pPr>
    </w:p>
    <w:p w:rsidR="00B25A00" w:rsidRPr="00B25A00" w:rsidRDefault="00B25A00" w:rsidP="0092624D">
      <w:pPr>
        <w:spacing w:line="360" w:lineRule="auto"/>
        <w:ind w:left="-426" w:firstLine="426"/>
        <w:rPr>
          <w:rFonts w:ascii="Times New Roman" w:hAnsi="Times New Roman" w:cs="Times New Roman"/>
          <w:b/>
          <w:sz w:val="24"/>
          <w:szCs w:val="24"/>
        </w:rPr>
      </w:pPr>
    </w:p>
    <w:p w:rsidR="00B25A00" w:rsidRPr="00B25A00" w:rsidRDefault="00B25A00" w:rsidP="0092624D">
      <w:pPr>
        <w:spacing w:line="360" w:lineRule="auto"/>
        <w:ind w:left="-426" w:firstLine="426"/>
        <w:rPr>
          <w:rFonts w:ascii="Times New Roman" w:hAnsi="Times New Roman" w:cs="Times New Roman"/>
          <w:b/>
          <w:sz w:val="24"/>
          <w:szCs w:val="24"/>
        </w:rPr>
      </w:pPr>
    </w:p>
    <w:p w:rsidR="00B25A00" w:rsidRPr="00B25A00" w:rsidRDefault="00B25A00" w:rsidP="0092624D">
      <w:pPr>
        <w:spacing w:line="360" w:lineRule="auto"/>
        <w:ind w:left="-426" w:firstLine="426"/>
        <w:rPr>
          <w:rFonts w:ascii="Times New Roman" w:hAnsi="Times New Roman" w:cs="Times New Roman"/>
          <w:b/>
          <w:sz w:val="24"/>
          <w:szCs w:val="24"/>
        </w:rPr>
      </w:pPr>
    </w:p>
    <w:sectPr w:rsidR="00B25A00" w:rsidRPr="00B25A00" w:rsidSect="00970312">
      <w:type w:val="nextColumn"/>
      <w:pgSz w:w="16838" w:h="11906" w:orient="landscape" w:code="9"/>
      <w:pgMar w:top="1134" w:right="1134" w:bottom="1134" w:left="1134" w:header="357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2BC" w:rsidRDefault="00B872BC">
      <w:r>
        <w:separator/>
      </w:r>
    </w:p>
  </w:endnote>
  <w:endnote w:type="continuationSeparator" w:id="0">
    <w:p w:rsidR="00B872BC" w:rsidRDefault="00B87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2BC" w:rsidRDefault="00B872BC">
      <w:r>
        <w:separator/>
      </w:r>
    </w:p>
  </w:footnote>
  <w:footnote w:type="continuationSeparator" w:id="0">
    <w:p w:rsidR="00B872BC" w:rsidRDefault="00B87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420" w:rsidRDefault="0031142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11420" w:rsidRDefault="0031142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420" w:rsidRDefault="00311420">
    <w:pPr>
      <w:pStyle w:val="a8"/>
      <w:framePr w:wrap="around" w:vAnchor="text" w:hAnchor="margin" w:xAlign="center" w:y="1"/>
      <w:ind w:firstLine="0"/>
      <w:rPr>
        <w:rStyle w:val="a9"/>
        <w:rFonts w:ascii="Times New Roman" w:hAnsi="Times New Roman" w:cs="Times New Roman"/>
        <w:sz w:val="20"/>
      </w:rPr>
    </w:pPr>
    <w:r>
      <w:rPr>
        <w:rStyle w:val="a9"/>
        <w:rFonts w:ascii="Times New Roman" w:hAnsi="Times New Roman" w:cs="Times New Roman"/>
        <w:sz w:val="20"/>
      </w:rPr>
      <w:fldChar w:fldCharType="begin"/>
    </w:r>
    <w:r>
      <w:rPr>
        <w:rStyle w:val="a9"/>
        <w:rFonts w:ascii="Times New Roman" w:hAnsi="Times New Roman" w:cs="Times New Roman"/>
        <w:sz w:val="20"/>
      </w:rPr>
      <w:instrText xml:space="preserve">PAGE  </w:instrText>
    </w:r>
    <w:r>
      <w:rPr>
        <w:rStyle w:val="a9"/>
        <w:rFonts w:ascii="Times New Roman" w:hAnsi="Times New Roman" w:cs="Times New Roman"/>
        <w:sz w:val="20"/>
      </w:rPr>
      <w:fldChar w:fldCharType="separate"/>
    </w:r>
    <w:r w:rsidR="007E4431">
      <w:rPr>
        <w:rStyle w:val="a9"/>
        <w:rFonts w:ascii="Times New Roman" w:hAnsi="Times New Roman" w:cs="Times New Roman"/>
        <w:noProof/>
        <w:sz w:val="20"/>
      </w:rPr>
      <w:t>39</w:t>
    </w:r>
    <w:r>
      <w:rPr>
        <w:rStyle w:val="a9"/>
        <w:rFonts w:ascii="Times New Roman" w:hAnsi="Times New Roman" w:cs="Times New Roman"/>
        <w:sz w:val="20"/>
      </w:rPr>
      <w:fldChar w:fldCharType="end"/>
    </w:r>
  </w:p>
  <w:p w:rsidR="00311420" w:rsidRDefault="00311420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3"/>
    <w:rsid w:val="00007C2F"/>
    <w:rsid w:val="00015B33"/>
    <w:rsid w:val="000607E8"/>
    <w:rsid w:val="00065999"/>
    <w:rsid w:val="00076CBF"/>
    <w:rsid w:val="00090587"/>
    <w:rsid w:val="000A0470"/>
    <w:rsid w:val="000A0531"/>
    <w:rsid w:val="000A650D"/>
    <w:rsid w:val="000C2CB9"/>
    <w:rsid w:val="000F7263"/>
    <w:rsid w:val="00104AC5"/>
    <w:rsid w:val="00116F4B"/>
    <w:rsid w:val="00120E19"/>
    <w:rsid w:val="00127490"/>
    <w:rsid w:val="001304C7"/>
    <w:rsid w:val="00135AFA"/>
    <w:rsid w:val="001421DF"/>
    <w:rsid w:val="00156583"/>
    <w:rsid w:val="00173D5E"/>
    <w:rsid w:val="00184BDB"/>
    <w:rsid w:val="001918CF"/>
    <w:rsid w:val="00194F8F"/>
    <w:rsid w:val="001A5F4B"/>
    <w:rsid w:val="001B6D84"/>
    <w:rsid w:val="001C477A"/>
    <w:rsid w:val="001D1821"/>
    <w:rsid w:val="001E0C72"/>
    <w:rsid w:val="001F252E"/>
    <w:rsid w:val="002034FE"/>
    <w:rsid w:val="00223DF3"/>
    <w:rsid w:val="002348AF"/>
    <w:rsid w:val="00237252"/>
    <w:rsid w:val="00242004"/>
    <w:rsid w:val="00243942"/>
    <w:rsid w:val="00243C73"/>
    <w:rsid w:val="00254DB0"/>
    <w:rsid w:val="00260F94"/>
    <w:rsid w:val="0028088A"/>
    <w:rsid w:val="00293F7D"/>
    <w:rsid w:val="002A1615"/>
    <w:rsid w:val="002A32D3"/>
    <w:rsid w:val="002A6287"/>
    <w:rsid w:val="002B05AA"/>
    <w:rsid w:val="002B3E7D"/>
    <w:rsid w:val="002C4A29"/>
    <w:rsid w:val="002D1BB8"/>
    <w:rsid w:val="002E0BE4"/>
    <w:rsid w:val="0031046A"/>
    <w:rsid w:val="00311420"/>
    <w:rsid w:val="00323A2A"/>
    <w:rsid w:val="00342263"/>
    <w:rsid w:val="00356A03"/>
    <w:rsid w:val="00362D17"/>
    <w:rsid w:val="00384CE7"/>
    <w:rsid w:val="00384E93"/>
    <w:rsid w:val="003A26F0"/>
    <w:rsid w:val="003A37C8"/>
    <w:rsid w:val="003A4F7D"/>
    <w:rsid w:val="003A7440"/>
    <w:rsid w:val="003B2511"/>
    <w:rsid w:val="003B7D2B"/>
    <w:rsid w:val="00412F34"/>
    <w:rsid w:val="004135AC"/>
    <w:rsid w:val="004435D3"/>
    <w:rsid w:val="004441A8"/>
    <w:rsid w:val="0045429A"/>
    <w:rsid w:val="00465402"/>
    <w:rsid w:val="0047765E"/>
    <w:rsid w:val="0048260C"/>
    <w:rsid w:val="004A6285"/>
    <w:rsid w:val="004B4FE2"/>
    <w:rsid w:val="004C5FD1"/>
    <w:rsid w:val="004D1693"/>
    <w:rsid w:val="004E0044"/>
    <w:rsid w:val="004E5998"/>
    <w:rsid w:val="004F2ECD"/>
    <w:rsid w:val="005046C5"/>
    <w:rsid w:val="00507B16"/>
    <w:rsid w:val="00511AA6"/>
    <w:rsid w:val="00522D33"/>
    <w:rsid w:val="00534DF3"/>
    <w:rsid w:val="00542C56"/>
    <w:rsid w:val="00547A4C"/>
    <w:rsid w:val="00551070"/>
    <w:rsid w:val="00551B99"/>
    <w:rsid w:val="00563056"/>
    <w:rsid w:val="00567305"/>
    <w:rsid w:val="005765CD"/>
    <w:rsid w:val="00582097"/>
    <w:rsid w:val="0058728A"/>
    <w:rsid w:val="00593908"/>
    <w:rsid w:val="005955AC"/>
    <w:rsid w:val="005B7AD3"/>
    <w:rsid w:val="005C6BBC"/>
    <w:rsid w:val="005D4038"/>
    <w:rsid w:val="006014F5"/>
    <w:rsid w:val="00613994"/>
    <w:rsid w:val="00636FA3"/>
    <w:rsid w:val="00637F5F"/>
    <w:rsid w:val="00641F89"/>
    <w:rsid w:val="00644759"/>
    <w:rsid w:val="00652942"/>
    <w:rsid w:val="006910F6"/>
    <w:rsid w:val="006A0C02"/>
    <w:rsid w:val="006B240C"/>
    <w:rsid w:val="006B526F"/>
    <w:rsid w:val="006C1B69"/>
    <w:rsid w:val="006D36B1"/>
    <w:rsid w:val="006E4823"/>
    <w:rsid w:val="006E5CC1"/>
    <w:rsid w:val="006F3B5E"/>
    <w:rsid w:val="006F79C1"/>
    <w:rsid w:val="00704D14"/>
    <w:rsid w:val="00707E8D"/>
    <w:rsid w:val="0072064A"/>
    <w:rsid w:val="0073617B"/>
    <w:rsid w:val="00744D2F"/>
    <w:rsid w:val="0074669F"/>
    <w:rsid w:val="0079088C"/>
    <w:rsid w:val="00792F19"/>
    <w:rsid w:val="007961FC"/>
    <w:rsid w:val="007C61F2"/>
    <w:rsid w:val="007E4431"/>
    <w:rsid w:val="007F0B9D"/>
    <w:rsid w:val="007F4429"/>
    <w:rsid w:val="00800C99"/>
    <w:rsid w:val="00844910"/>
    <w:rsid w:val="00856034"/>
    <w:rsid w:val="008601A3"/>
    <w:rsid w:val="00867261"/>
    <w:rsid w:val="008678D9"/>
    <w:rsid w:val="00874847"/>
    <w:rsid w:val="008A33D4"/>
    <w:rsid w:val="008B5EDC"/>
    <w:rsid w:val="00903F1E"/>
    <w:rsid w:val="009066A5"/>
    <w:rsid w:val="0091010F"/>
    <w:rsid w:val="00917F16"/>
    <w:rsid w:val="00922D0F"/>
    <w:rsid w:val="00923274"/>
    <w:rsid w:val="0092624D"/>
    <w:rsid w:val="00926869"/>
    <w:rsid w:val="00926D83"/>
    <w:rsid w:val="0093113C"/>
    <w:rsid w:val="009419A1"/>
    <w:rsid w:val="00970312"/>
    <w:rsid w:val="00972DD7"/>
    <w:rsid w:val="009751D1"/>
    <w:rsid w:val="00984D28"/>
    <w:rsid w:val="009870ED"/>
    <w:rsid w:val="00996160"/>
    <w:rsid w:val="009A16BA"/>
    <w:rsid w:val="009A4BFA"/>
    <w:rsid w:val="009B1F4A"/>
    <w:rsid w:val="009B4410"/>
    <w:rsid w:val="009C1DB6"/>
    <w:rsid w:val="009C4326"/>
    <w:rsid w:val="009D3F2A"/>
    <w:rsid w:val="009D5928"/>
    <w:rsid w:val="009E1231"/>
    <w:rsid w:val="009F43CA"/>
    <w:rsid w:val="009F540D"/>
    <w:rsid w:val="00A02D21"/>
    <w:rsid w:val="00A11A2A"/>
    <w:rsid w:val="00A171B5"/>
    <w:rsid w:val="00A304DE"/>
    <w:rsid w:val="00A44413"/>
    <w:rsid w:val="00A63B9F"/>
    <w:rsid w:val="00A677B3"/>
    <w:rsid w:val="00A67F1E"/>
    <w:rsid w:val="00A748C1"/>
    <w:rsid w:val="00AA081C"/>
    <w:rsid w:val="00AB03AA"/>
    <w:rsid w:val="00AC55C9"/>
    <w:rsid w:val="00AC7A81"/>
    <w:rsid w:val="00AE7129"/>
    <w:rsid w:val="00AF2CD9"/>
    <w:rsid w:val="00B139D8"/>
    <w:rsid w:val="00B233B4"/>
    <w:rsid w:val="00B25A00"/>
    <w:rsid w:val="00B45D4E"/>
    <w:rsid w:val="00B45E7D"/>
    <w:rsid w:val="00B521AB"/>
    <w:rsid w:val="00B53F8C"/>
    <w:rsid w:val="00B765E7"/>
    <w:rsid w:val="00B8537C"/>
    <w:rsid w:val="00B872BC"/>
    <w:rsid w:val="00B9420A"/>
    <w:rsid w:val="00BC2F53"/>
    <w:rsid w:val="00BC5522"/>
    <w:rsid w:val="00BD7010"/>
    <w:rsid w:val="00BF3AA9"/>
    <w:rsid w:val="00C06A85"/>
    <w:rsid w:val="00C13626"/>
    <w:rsid w:val="00C234BA"/>
    <w:rsid w:val="00C23FEA"/>
    <w:rsid w:val="00C352FC"/>
    <w:rsid w:val="00C42F51"/>
    <w:rsid w:val="00C46511"/>
    <w:rsid w:val="00C620E2"/>
    <w:rsid w:val="00C64522"/>
    <w:rsid w:val="00C74593"/>
    <w:rsid w:val="00C947C7"/>
    <w:rsid w:val="00C9570F"/>
    <w:rsid w:val="00C97259"/>
    <w:rsid w:val="00CB3877"/>
    <w:rsid w:val="00CC38A3"/>
    <w:rsid w:val="00CE0175"/>
    <w:rsid w:val="00CE2D4C"/>
    <w:rsid w:val="00CE4119"/>
    <w:rsid w:val="00CF0593"/>
    <w:rsid w:val="00D05E58"/>
    <w:rsid w:val="00D26687"/>
    <w:rsid w:val="00D37C9B"/>
    <w:rsid w:val="00D56373"/>
    <w:rsid w:val="00D609D9"/>
    <w:rsid w:val="00D63B91"/>
    <w:rsid w:val="00D63DA1"/>
    <w:rsid w:val="00D76836"/>
    <w:rsid w:val="00D9081A"/>
    <w:rsid w:val="00DD3F81"/>
    <w:rsid w:val="00DD518B"/>
    <w:rsid w:val="00DD7DC5"/>
    <w:rsid w:val="00DE4506"/>
    <w:rsid w:val="00DF0E13"/>
    <w:rsid w:val="00DF340D"/>
    <w:rsid w:val="00E14D65"/>
    <w:rsid w:val="00E230D3"/>
    <w:rsid w:val="00E320EF"/>
    <w:rsid w:val="00E5314B"/>
    <w:rsid w:val="00E56E63"/>
    <w:rsid w:val="00E73EFC"/>
    <w:rsid w:val="00EA2BD3"/>
    <w:rsid w:val="00EA3C4F"/>
    <w:rsid w:val="00EC5926"/>
    <w:rsid w:val="00ED69DB"/>
    <w:rsid w:val="00EF7A2A"/>
    <w:rsid w:val="00F05512"/>
    <w:rsid w:val="00F147A7"/>
    <w:rsid w:val="00F278C9"/>
    <w:rsid w:val="00F32C54"/>
    <w:rsid w:val="00F56EDA"/>
    <w:rsid w:val="00F67BD3"/>
    <w:rsid w:val="00F70AA2"/>
    <w:rsid w:val="00F74CFD"/>
    <w:rsid w:val="00FA254C"/>
    <w:rsid w:val="00FB40C6"/>
    <w:rsid w:val="00FC45A2"/>
    <w:rsid w:val="00FD0A40"/>
    <w:rsid w:val="00FE101E"/>
    <w:rsid w:val="00FE1CD3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5872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sid w:val="003A7440"/>
    <w:rPr>
      <w:b/>
      <w:bCs/>
    </w:rPr>
  </w:style>
  <w:style w:type="paragraph" w:customStyle="1" w:styleId="10">
    <w:name w:val="Стиль1"/>
    <w:basedOn w:val="a"/>
    <w:rsid w:val="00B25A00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11">
    <w:name w:val="Заголовок №1_"/>
    <w:link w:val="12"/>
    <w:locked/>
    <w:rsid w:val="00B25A00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25A00"/>
    <w:pPr>
      <w:widowControl/>
      <w:shd w:val="clear" w:color="auto" w:fill="FFFFFF"/>
      <w:autoSpaceDE/>
      <w:autoSpaceDN/>
      <w:adjustRightInd/>
      <w:spacing w:after="120" w:line="240" w:lineRule="atLeast"/>
      <w:ind w:firstLine="0"/>
      <w:jc w:val="left"/>
      <w:outlineLvl w:val="0"/>
    </w:pPr>
    <w:rPr>
      <w:rFonts w:ascii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B25A00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5872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sid w:val="003A7440"/>
    <w:rPr>
      <w:b/>
      <w:bCs/>
    </w:rPr>
  </w:style>
  <w:style w:type="paragraph" w:customStyle="1" w:styleId="10">
    <w:name w:val="Стиль1"/>
    <w:basedOn w:val="a"/>
    <w:rsid w:val="00B25A00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11">
    <w:name w:val="Заголовок №1_"/>
    <w:link w:val="12"/>
    <w:locked/>
    <w:rsid w:val="00B25A00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25A00"/>
    <w:pPr>
      <w:widowControl/>
      <w:shd w:val="clear" w:color="auto" w:fill="FFFFFF"/>
      <w:autoSpaceDE/>
      <w:autoSpaceDN/>
      <w:adjustRightInd/>
      <w:spacing w:after="120" w:line="240" w:lineRule="atLeast"/>
      <w:ind w:firstLine="0"/>
      <w:jc w:val="left"/>
      <w:outlineLvl w:val="0"/>
    </w:pPr>
    <w:rPr>
      <w:rFonts w:ascii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B25A00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F3A93-E45E-4666-AC31-95B0D6B4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7948</Words>
  <Characters>4530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5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Таня Алатырева</cp:lastModifiedBy>
  <cp:revision>2</cp:revision>
  <cp:lastPrinted>2015-10-30T11:16:00Z</cp:lastPrinted>
  <dcterms:created xsi:type="dcterms:W3CDTF">2021-11-16T14:29:00Z</dcterms:created>
  <dcterms:modified xsi:type="dcterms:W3CDTF">2021-11-16T14:29:00Z</dcterms:modified>
</cp:coreProperties>
</file>